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01" w:rsidRPr="00C8130F" w:rsidRDefault="00861701" w:rsidP="00DF512E">
      <w:pPr>
        <w:spacing w:line="276" w:lineRule="auto"/>
        <w:jc w:val="both"/>
        <w:rPr>
          <w:sz w:val="28"/>
        </w:rPr>
      </w:pPr>
      <w:r w:rsidRPr="00C8130F">
        <w:rPr>
          <w:sz w:val="28"/>
        </w:rPr>
        <w:t xml:space="preserve">Согласовано:                                               </w:t>
      </w:r>
      <w:r w:rsidR="00DF512E">
        <w:rPr>
          <w:sz w:val="28"/>
        </w:rPr>
        <w:t xml:space="preserve">       </w:t>
      </w:r>
      <w:r w:rsidR="00645858">
        <w:rPr>
          <w:sz w:val="28"/>
        </w:rPr>
        <w:t xml:space="preserve"> </w:t>
      </w:r>
      <w:r w:rsidR="00DF512E">
        <w:rPr>
          <w:sz w:val="28"/>
        </w:rPr>
        <w:t xml:space="preserve"> </w:t>
      </w:r>
      <w:r w:rsidRPr="00C8130F">
        <w:rPr>
          <w:sz w:val="28"/>
        </w:rPr>
        <w:t>Утверждено:</w:t>
      </w:r>
      <w:r w:rsidRPr="00C8130F">
        <w:rPr>
          <w:sz w:val="28"/>
        </w:rPr>
        <w:tab/>
      </w:r>
    </w:p>
    <w:p w:rsidR="00861701" w:rsidRPr="00C8130F" w:rsidRDefault="00645858" w:rsidP="00DF512E">
      <w:pPr>
        <w:spacing w:line="276" w:lineRule="auto"/>
        <w:jc w:val="both"/>
        <w:rPr>
          <w:sz w:val="28"/>
        </w:rPr>
      </w:pPr>
      <w:r>
        <w:rPr>
          <w:sz w:val="28"/>
        </w:rPr>
        <w:t>Руководитель МКУ</w:t>
      </w:r>
      <w:r w:rsidR="00BA14A3">
        <w:rPr>
          <w:sz w:val="28"/>
        </w:rPr>
        <w:t xml:space="preserve"> </w:t>
      </w:r>
      <w:r>
        <w:rPr>
          <w:sz w:val="28"/>
        </w:rPr>
        <w:t xml:space="preserve"> «КУМИ»</w:t>
      </w:r>
      <w:r w:rsidR="00BA14A3">
        <w:rPr>
          <w:sz w:val="28"/>
        </w:rPr>
        <w:t xml:space="preserve">        </w:t>
      </w:r>
      <w:r>
        <w:rPr>
          <w:sz w:val="28"/>
        </w:rPr>
        <w:t xml:space="preserve">    </w:t>
      </w:r>
      <w:r w:rsidR="00DF512E">
        <w:rPr>
          <w:sz w:val="28"/>
        </w:rPr>
        <w:t xml:space="preserve">             </w:t>
      </w:r>
      <w:r w:rsidR="00861701" w:rsidRPr="00C8130F">
        <w:rPr>
          <w:sz w:val="28"/>
        </w:rPr>
        <w:t>Глава  Осинниковского</w:t>
      </w:r>
    </w:p>
    <w:p w:rsidR="00861701" w:rsidRPr="00C8130F" w:rsidRDefault="00861701" w:rsidP="00DF512E">
      <w:pPr>
        <w:spacing w:line="276" w:lineRule="auto"/>
        <w:jc w:val="both"/>
        <w:rPr>
          <w:sz w:val="28"/>
        </w:rPr>
      </w:pPr>
      <w:r w:rsidRPr="00C8130F">
        <w:rPr>
          <w:sz w:val="28"/>
        </w:rPr>
        <w:t xml:space="preserve">Осинниковского городского </w:t>
      </w:r>
      <w:r w:rsidR="00BA14A3">
        <w:rPr>
          <w:sz w:val="28"/>
        </w:rPr>
        <w:t xml:space="preserve">                  </w:t>
      </w:r>
      <w:r w:rsidR="00DF512E">
        <w:rPr>
          <w:sz w:val="28"/>
        </w:rPr>
        <w:t xml:space="preserve">         </w:t>
      </w:r>
      <w:r w:rsidRPr="00C8130F">
        <w:rPr>
          <w:sz w:val="28"/>
        </w:rPr>
        <w:t xml:space="preserve">округа городского округа      </w:t>
      </w:r>
    </w:p>
    <w:p w:rsidR="00861701" w:rsidRPr="00C8130F" w:rsidRDefault="00861701" w:rsidP="00DF512E">
      <w:pPr>
        <w:spacing w:line="276" w:lineRule="auto"/>
        <w:jc w:val="both"/>
        <w:rPr>
          <w:sz w:val="28"/>
        </w:rPr>
      </w:pPr>
      <w:r w:rsidRPr="00C8130F">
        <w:rPr>
          <w:sz w:val="28"/>
        </w:rPr>
        <w:t xml:space="preserve"> </w:t>
      </w:r>
      <w:r w:rsidR="00645858">
        <w:rPr>
          <w:sz w:val="28"/>
        </w:rPr>
        <w:t>округа</w:t>
      </w:r>
    </w:p>
    <w:p w:rsidR="00861701" w:rsidRPr="00C8130F" w:rsidRDefault="00861701" w:rsidP="00DF512E">
      <w:pPr>
        <w:spacing w:line="276" w:lineRule="auto"/>
        <w:jc w:val="both"/>
        <w:rPr>
          <w:sz w:val="28"/>
        </w:rPr>
      </w:pPr>
      <w:r w:rsidRPr="00C8130F">
        <w:rPr>
          <w:sz w:val="28"/>
        </w:rPr>
        <w:t xml:space="preserve">_______________  </w:t>
      </w:r>
      <w:r w:rsidR="00A665F9">
        <w:rPr>
          <w:sz w:val="28"/>
        </w:rPr>
        <w:t>Л.И.Мальцева</w:t>
      </w:r>
      <w:r w:rsidR="00BA14A3">
        <w:rPr>
          <w:sz w:val="28"/>
        </w:rPr>
        <w:t xml:space="preserve">          </w:t>
      </w:r>
      <w:r w:rsidRPr="00C8130F">
        <w:rPr>
          <w:sz w:val="28"/>
        </w:rPr>
        <w:tab/>
      </w:r>
      <w:r w:rsidR="00DF512E">
        <w:rPr>
          <w:sz w:val="28"/>
        </w:rPr>
        <w:t xml:space="preserve">        </w:t>
      </w:r>
      <w:r w:rsidRPr="00C8130F">
        <w:rPr>
          <w:sz w:val="28"/>
        </w:rPr>
        <w:t>_____________  И.В. Романов</w:t>
      </w:r>
    </w:p>
    <w:p w:rsidR="00861701" w:rsidRPr="00C8130F" w:rsidRDefault="00861701" w:rsidP="00DF512E">
      <w:pPr>
        <w:spacing w:line="276" w:lineRule="auto"/>
        <w:jc w:val="both"/>
        <w:rPr>
          <w:sz w:val="28"/>
        </w:rPr>
      </w:pPr>
      <w:r w:rsidRPr="00C8130F">
        <w:rPr>
          <w:sz w:val="28"/>
        </w:rPr>
        <w:t>«___»_______________ 201</w:t>
      </w:r>
      <w:r w:rsidR="00A665F9">
        <w:rPr>
          <w:sz w:val="28"/>
        </w:rPr>
        <w:t>7</w:t>
      </w:r>
      <w:r w:rsidRPr="00C8130F">
        <w:rPr>
          <w:sz w:val="28"/>
        </w:rPr>
        <w:t>.</w:t>
      </w:r>
      <w:r w:rsidRPr="00C8130F">
        <w:rPr>
          <w:sz w:val="28"/>
        </w:rPr>
        <w:tab/>
      </w:r>
      <w:r w:rsidRPr="00C8130F">
        <w:rPr>
          <w:sz w:val="28"/>
        </w:rPr>
        <w:tab/>
        <w:t xml:space="preserve"> </w:t>
      </w:r>
      <w:r w:rsidR="00BA14A3">
        <w:rPr>
          <w:sz w:val="28"/>
        </w:rPr>
        <w:t xml:space="preserve">        </w:t>
      </w:r>
      <w:r w:rsidRPr="00C8130F">
        <w:rPr>
          <w:sz w:val="28"/>
        </w:rPr>
        <w:t xml:space="preserve"> </w:t>
      </w:r>
      <w:r w:rsidR="00DF512E">
        <w:rPr>
          <w:sz w:val="28"/>
        </w:rPr>
        <w:t xml:space="preserve">        </w:t>
      </w:r>
      <w:r w:rsidRPr="00C8130F">
        <w:rPr>
          <w:sz w:val="28"/>
        </w:rPr>
        <w:t>«___» ______________ 201</w:t>
      </w:r>
      <w:r w:rsidR="00A665F9">
        <w:rPr>
          <w:sz w:val="28"/>
        </w:rPr>
        <w:t>7</w:t>
      </w:r>
      <w:r w:rsidRPr="00C8130F">
        <w:rPr>
          <w:sz w:val="28"/>
        </w:rPr>
        <w:t xml:space="preserve">г.                                                                                                                                                                                                                     </w:t>
      </w:r>
    </w:p>
    <w:p w:rsidR="00861701" w:rsidRPr="00C8130F" w:rsidRDefault="00861701" w:rsidP="00DF512E">
      <w:pPr>
        <w:spacing w:line="276" w:lineRule="auto"/>
        <w:jc w:val="both"/>
        <w:rPr>
          <w:sz w:val="28"/>
        </w:rPr>
      </w:pPr>
    </w:p>
    <w:p w:rsidR="00861701" w:rsidRPr="00C8130F" w:rsidRDefault="00861701" w:rsidP="00DF512E">
      <w:pPr>
        <w:spacing w:line="276" w:lineRule="auto"/>
        <w:ind w:hanging="3540"/>
        <w:jc w:val="both"/>
        <w:rPr>
          <w:sz w:val="28"/>
        </w:rPr>
      </w:pPr>
    </w:p>
    <w:p w:rsidR="00861701" w:rsidRPr="00C8130F" w:rsidRDefault="00861701" w:rsidP="00DF512E">
      <w:pPr>
        <w:spacing w:line="276" w:lineRule="auto"/>
        <w:jc w:val="both"/>
        <w:rPr>
          <w:sz w:val="28"/>
        </w:rPr>
      </w:pPr>
      <w:r w:rsidRPr="00C8130F">
        <w:rPr>
          <w:sz w:val="28"/>
        </w:rPr>
        <w:t>Согласовано:</w:t>
      </w:r>
    </w:p>
    <w:p w:rsidR="00861701" w:rsidRPr="00C8130F" w:rsidRDefault="00861701" w:rsidP="00DF512E">
      <w:pPr>
        <w:spacing w:line="276" w:lineRule="auto"/>
        <w:jc w:val="both"/>
        <w:rPr>
          <w:sz w:val="28"/>
        </w:rPr>
      </w:pPr>
      <w:r w:rsidRPr="00C8130F">
        <w:rPr>
          <w:sz w:val="28"/>
        </w:rPr>
        <w:t>Начальник управления образования</w:t>
      </w:r>
    </w:p>
    <w:p w:rsidR="00861701" w:rsidRPr="00C8130F" w:rsidRDefault="00861701" w:rsidP="00DF512E">
      <w:pPr>
        <w:spacing w:line="276" w:lineRule="auto"/>
        <w:jc w:val="both"/>
        <w:rPr>
          <w:sz w:val="28"/>
        </w:rPr>
      </w:pPr>
      <w:r w:rsidRPr="00C8130F">
        <w:rPr>
          <w:sz w:val="28"/>
        </w:rPr>
        <w:t xml:space="preserve">администрации Осинниковского городского округа                          </w:t>
      </w:r>
    </w:p>
    <w:p w:rsidR="00861701" w:rsidRPr="00C8130F" w:rsidRDefault="00861701" w:rsidP="00DF512E">
      <w:pPr>
        <w:spacing w:line="276" w:lineRule="auto"/>
        <w:jc w:val="both"/>
        <w:rPr>
          <w:sz w:val="28"/>
        </w:rPr>
      </w:pPr>
    </w:p>
    <w:p w:rsidR="00861701" w:rsidRPr="00C8130F" w:rsidRDefault="00861701" w:rsidP="00DF512E">
      <w:pPr>
        <w:spacing w:line="276" w:lineRule="auto"/>
        <w:jc w:val="both"/>
        <w:rPr>
          <w:sz w:val="28"/>
        </w:rPr>
      </w:pPr>
      <w:r w:rsidRPr="00C8130F">
        <w:rPr>
          <w:sz w:val="28"/>
        </w:rPr>
        <w:t xml:space="preserve">________________ </w:t>
      </w:r>
      <w:r w:rsidR="00A665F9">
        <w:rPr>
          <w:sz w:val="28"/>
        </w:rPr>
        <w:t>Н.П.Цибина</w:t>
      </w:r>
    </w:p>
    <w:p w:rsidR="00861701" w:rsidRPr="00C8130F" w:rsidRDefault="00861701" w:rsidP="00DF512E">
      <w:pPr>
        <w:spacing w:line="276" w:lineRule="auto"/>
        <w:jc w:val="both"/>
        <w:rPr>
          <w:sz w:val="28"/>
        </w:rPr>
      </w:pPr>
      <w:r w:rsidRPr="00C8130F">
        <w:rPr>
          <w:sz w:val="28"/>
        </w:rPr>
        <w:t>«___»_______________201</w:t>
      </w:r>
      <w:r w:rsidR="00A665F9">
        <w:rPr>
          <w:sz w:val="28"/>
        </w:rPr>
        <w:t>7</w:t>
      </w:r>
      <w:r w:rsidRPr="00C8130F">
        <w:rPr>
          <w:sz w:val="28"/>
        </w:rPr>
        <w:t>г.</w:t>
      </w:r>
    </w:p>
    <w:p w:rsidR="00861701" w:rsidRPr="00C8130F" w:rsidRDefault="00861701" w:rsidP="00DF512E">
      <w:pPr>
        <w:spacing w:line="276" w:lineRule="auto"/>
        <w:jc w:val="both"/>
        <w:rPr>
          <w:sz w:val="28"/>
        </w:rPr>
      </w:pPr>
    </w:p>
    <w:p w:rsidR="00861701" w:rsidRPr="00C8130F" w:rsidRDefault="00861701" w:rsidP="00DF512E">
      <w:pPr>
        <w:spacing w:line="276" w:lineRule="auto"/>
        <w:jc w:val="both"/>
        <w:rPr>
          <w:sz w:val="28"/>
        </w:rPr>
      </w:pPr>
    </w:p>
    <w:p w:rsidR="00861701" w:rsidRPr="00C8130F" w:rsidRDefault="00861701" w:rsidP="00DF512E">
      <w:pPr>
        <w:spacing w:line="276" w:lineRule="auto"/>
        <w:jc w:val="both"/>
        <w:rPr>
          <w:sz w:val="28"/>
        </w:rPr>
      </w:pPr>
    </w:p>
    <w:p w:rsidR="00861701" w:rsidRPr="00C8130F" w:rsidRDefault="00861701" w:rsidP="00DF512E">
      <w:pPr>
        <w:spacing w:line="276" w:lineRule="auto"/>
        <w:jc w:val="center"/>
        <w:rPr>
          <w:sz w:val="28"/>
        </w:rPr>
      </w:pPr>
    </w:p>
    <w:p w:rsidR="00861701" w:rsidRPr="00C8130F" w:rsidRDefault="00861701" w:rsidP="00DF512E">
      <w:pPr>
        <w:spacing w:line="276" w:lineRule="auto"/>
        <w:jc w:val="center"/>
        <w:rPr>
          <w:b/>
          <w:sz w:val="40"/>
          <w:szCs w:val="40"/>
        </w:rPr>
      </w:pPr>
      <w:r w:rsidRPr="00C8130F">
        <w:rPr>
          <w:b/>
          <w:sz w:val="40"/>
          <w:szCs w:val="40"/>
        </w:rPr>
        <w:t>У С Т А В</w:t>
      </w:r>
    </w:p>
    <w:p w:rsidR="00861701" w:rsidRPr="00C8130F" w:rsidRDefault="00861701" w:rsidP="00DF512E">
      <w:pPr>
        <w:spacing w:line="276" w:lineRule="auto"/>
        <w:jc w:val="center"/>
        <w:rPr>
          <w:b/>
          <w:sz w:val="38"/>
          <w:szCs w:val="38"/>
        </w:rPr>
      </w:pPr>
      <w:r w:rsidRPr="00C8130F">
        <w:rPr>
          <w:b/>
          <w:sz w:val="38"/>
          <w:szCs w:val="38"/>
        </w:rPr>
        <w:t>Муниципального бюджетного</w:t>
      </w:r>
    </w:p>
    <w:p w:rsidR="00861701" w:rsidRPr="00C8130F" w:rsidRDefault="00861701" w:rsidP="00DF512E">
      <w:pPr>
        <w:spacing w:line="276" w:lineRule="auto"/>
        <w:jc w:val="center"/>
        <w:rPr>
          <w:b/>
          <w:sz w:val="38"/>
          <w:szCs w:val="38"/>
        </w:rPr>
      </w:pPr>
      <w:r w:rsidRPr="00C8130F">
        <w:rPr>
          <w:b/>
          <w:sz w:val="38"/>
          <w:szCs w:val="38"/>
        </w:rPr>
        <w:t>общеобразовательного учреждения</w:t>
      </w:r>
    </w:p>
    <w:p w:rsidR="00861701" w:rsidRPr="00C8130F" w:rsidRDefault="00861701" w:rsidP="00DF512E">
      <w:pPr>
        <w:spacing w:line="276" w:lineRule="auto"/>
        <w:jc w:val="center"/>
        <w:rPr>
          <w:b/>
          <w:sz w:val="40"/>
          <w:szCs w:val="40"/>
        </w:rPr>
      </w:pPr>
      <w:r w:rsidRPr="00C8130F">
        <w:rPr>
          <w:b/>
          <w:sz w:val="40"/>
          <w:szCs w:val="40"/>
        </w:rPr>
        <w:t>«Основная  общеобразовательная школа № 21 »</w:t>
      </w:r>
    </w:p>
    <w:p w:rsidR="00861701" w:rsidRPr="00C8130F" w:rsidRDefault="004A6C69" w:rsidP="00DF512E">
      <w:pPr>
        <w:spacing w:line="276" w:lineRule="auto"/>
        <w:jc w:val="center"/>
        <w:rPr>
          <w:b/>
          <w:sz w:val="36"/>
          <w:szCs w:val="36"/>
        </w:rPr>
      </w:pPr>
      <w:r w:rsidRPr="00C8130F">
        <w:rPr>
          <w:b/>
          <w:sz w:val="36"/>
          <w:szCs w:val="36"/>
        </w:rPr>
        <w:t>(</w:t>
      </w:r>
      <w:r w:rsidR="00CF2C0D" w:rsidRPr="00C8130F">
        <w:rPr>
          <w:b/>
          <w:sz w:val="36"/>
          <w:szCs w:val="36"/>
        </w:rPr>
        <w:t>в новой редакции</w:t>
      </w:r>
      <w:r w:rsidR="00861701" w:rsidRPr="00C8130F">
        <w:rPr>
          <w:b/>
          <w:sz w:val="36"/>
          <w:szCs w:val="36"/>
        </w:rPr>
        <w:t>)</w:t>
      </w:r>
    </w:p>
    <w:p w:rsidR="00861701" w:rsidRPr="00C8130F" w:rsidRDefault="00861701" w:rsidP="00DF512E">
      <w:pPr>
        <w:spacing w:line="276" w:lineRule="auto"/>
        <w:jc w:val="center"/>
        <w:rPr>
          <w:sz w:val="28"/>
        </w:rPr>
      </w:pPr>
    </w:p>
    <w:p w:rsidR="00861701" w:rsidRPr="00C8130F" w:rsidRDefault="00861701" w:rsidP="00DF512E">
      <w:pPr>
        <w:spacing w:line="276" w:lineRule="auto"/>
        <w:jc w:val="center"/>
        <w:rPr>
          <w:sz w:val="28"/>
        </w:rPr>
      </w:pPr>
    </w:p>
    <w:p w:rsidR="00CF2C0D" w:rsidRPr="00C8130F" w:rsidRDefault="00CF2C0D" w:rsidP="00DF512E">
      <w:pPr>
        <w:spacing w:line="276" w:lineRule="auto"/>
        <w:jc w:val="center"/>
        <w:rPr>
          <w:sz w:val="28"/>
        </w:rPr>
      </w:pPr>
    </w:p>
    <w:p w:rsidR="00CF2C0D" w:rsidRPr="00C8130F" w:rsidRDefault="00CF2C0D" w:rsidP="00DF512E">
      <w:pPr>
        <w:spacing w:line="276" w:lineRule="auto"/>
        <w:jc w:val="center"/>
        <w:rPr>
          <w:sz w:val="28"/>
        </w:rPr>
      </w:pPr>
    </w:p>
    <w:p w:rsidR="00CF2C0D" w:rsidRPr="00C8130F" w:rsidRDefault="00CF2C0D" w:rsidP="00DF512E">
      <w:pPr>
        <w:spacing w:line="276" w:lineRule="auto"/>
        <w:jc w:val="center"/>
        <w:rPr>
          <w:sz w:val="28"/>
        </w:rPr>
      </w:pPr>
    </w:p>
    <w:p w:rsidR="00CF2C0D" w:rsidRPr="00C8130F" w:rsidRDefault="00CF2C0D" w:rsidP="00DF512E">
      <w:pPr>
        <w:spacing w:line="276" w:lineRule="auto"/>
        <w:jc w:val="center"/>
        <w:rPr>
          <w:sz w:val="28"/>
        </w:rPr>
      </w:pPr>
    </w:p>
    <w:p w:rsidR="00CF2C0D" w:rsidRPr="00C8130F" w:rsidRDefault="00CF2C0D" w:rsidP="00DF512E">
      <w:pPr>
        <w:spacing w:line="276" w:lineRule="auto"/>
        <w:jc w:val="center"/>
        <w:rPr>
          <w:sz w:val="28"/>
        </w:rPr>
      </w:pPr>
    </w:p>
    <w:p w:rsidR="00CF2C0D" w:rsidRPr="00C8130F" w:rsidRDefault="00CF2C0D" w:rsidP="00DF512E">
      <w:pPr>
        <w:spacing w:line="276" w:lineRule="auto"/>
        <w:jc w:val="center"/>
        <w:rPr>
          <w:sz w:val="28"/>
        </w:rPr>
      </w:pPr>
    </w:p>
    <w:p w:rsidR="00CF2C0D" w:rsidRPr="00C8130F" w:rsidRDefault="00CF2C0D" w:rsidP="00DF512E">
      <w:pPr>
        <w:spacing w:line="276" w:lineRule="auto"/>
        <w:jc w:val="center"/>
        <w:rPr>
          <w:sz w:val="28"/>
        </w:rPr>
      </w:pPr>
    </w:p>
    <w:p w:rsidR="00861701" w:rsidRPr="00C8130F" w:rsidRDefault="00861701" w:rsidP="00DF512E">
      <w:pPr>
        <w:spacing w:line="276" w:lineRule="auto"/>
        <w:jc w:val="center"/>
      </w:pPr>
      <w:r w:rsidRPr="00C8130F">
        <w:rPr>
          <w:sz w:val="28"/>
          <w:szCs w:val="28"/>
        </w:rPr>
        <w:t>Осинниковский городской округ</w:t>
      </w:r>
      <w:r w:rsidR="00CF2C0D" w:rsidRPr="00C8130F">
        <w:rPr>
          <w:sz w:val="28"/>
          <w:szCs w:val="28"/>
        </w:rPr>
        <w:t xml:space="preserve"> - </w:t>
      </w:r>
      <w:r w:rsidRPr="00C8130F">
        <w:rPr>
          <w:sz w:val="28"/>
          <w:szCs w:val="28"/>
        </w:rPr>
        <w:t>201</w:t>
      </w:r>
      <w:r w:rsidR="00275563">
        <w:rPr>
          <w:sz w:val="28"/>
          <w:szCs w:val="28"/>
        </w:rPr>
        <w:t>7</w:t>
      </w:r>
      <w:r w:rsidRPr="00C8130F">
        <w:rPr>
          <w:sz w:val="28"/>
          <w:szCs w:val="28"/>
        </w:rPr>
        <w:t>г.</w:t>
      </w:r>
    </w:p>
    <w:p w:rsidR="00861701" w:rsidRPr="00C8130F" w:rsidRDefault="00861701" w:rsidP="00DF512E">
      <w:pPr>
        <w:pStyle w:val="7"/>
        <w:spacing w:line="276" w:lineRule="auto"/>
        <w:ind w:left="0"/>
        <w:jc w:val="both"/>
        <w:rPr>
          <w:rFonts w:ascii="Times New Roman" w:hAnsi="Times New Roman" w:cs="Times New Roman"/>
          <w:b/>
          <w:bCs/>
          <w:sz w:val="24"/>
        </w:rPr>
      </w:pPr>
    </w:p>
    <w:p w:rsidR="00861701" w:rsidRPr="00C8130F" w:rsidRDefault="00861701" w:rsidP="00DF512E">
      <w:pPr>
        <w:spacing w:line="276" w:lineRule="auto"/>
        <w:jc w:val="both"/>
      </w:pPr>
    </w:p>
    <w:p w:rsidR="00861701" w:rsidRPr="00C8130F" w:rsidRDefault="00861701" w:rsidP="00DF512E">
      <w:pPr>
        <w:spacing w:line="276" w:lineRule="auto"/>
        <w:jc w:val="both"/>
      </w:pPr>
    </w:p>
    <w:p w:rsidR="00861701" w:rsidRPr="00C8130F" w:rsidRDefault="00861701" w:rsidP="00DF512E">
      <w:pPr>
        <w:spacing w:line="276" w:lineRule="auto"/>
        <w:jc w:val="both"/>
      </w:pPr>
    </w:p>
    <w:p w:rsidR="00861701" w:rsidRPr="00C8130F" w:rsidRDefault="00861701" w:rsidP="00DF512E">
      <w:pPr>
        <w:spacing w:line="276" w:lineRule="auto"/>
        <w:jc w:val="both"/>
      </w:pPr>
    </w:p>
    <w:p w:rsidR="00861701" w:rsidRDefault="00861701" w:rsidP="00DF512E">
      <w:pPr>
        <w:pStyle w:val="7"/>
        <w:spacing w:line="276" w:lineRule="auto"/>
        <w:ind w:left="0"/>
        <w:jc w:val="both"/>
        <w:rPr>
          <w:rFonts w:ascii="Times New Roman" w:hAnsi="Times New Roman" w:cs="Times New Roman"/>
          <w:b/>
          <w:bCs/>
          <w:sz w:val="24"/>
        </w:rPr>
      </w:pPr>
    </w:p>
    <w:p w:rsidR="00A114F9" w:rsidRDefault="00A114F9" w:rsidP="00DF512E">
      <w:pPr>
        <w:spacing w:line="276" w:lineRule="auto"/>
        <w:jc w:val="both"/>
      </w:pPr>
    </w:p>
    <w:p w:rsidR="00A114F9" w:rsidRDefault="00A114F9" w:rsidP="00DF512E">
      <w:pPr>
        <w:spacing w:line="276" w:lineRule="auto"/>
        <w:jc w:val="both"/>
      </w:pPr>
    </w:p>
    <w:p w:rsidR="00A114F9" w:rsidRPr="00A114F9" w:rsidRDefault="00A114F9" w:rsidP="00DF512E">
      <w:pPr>
        <w:spacing w:line="276" w:lineRule="auto"/>
        <w:jc w:val="both"/>
      </w:pPr>
    </w:p>
    <w:p w:rsidR="00861701" w:rsidRPr="00C8130F" w:rsidRDefault="00861701" w:rsidP="00911893">
      <w:pPr>
        <w:pStyle w:val="7"/>
        <w:spacing w:line="300" w:lineRule="exact"/>
        <w:ind w:left="0"/>
        <w:jc w:val="both"/>
        <w:rPr>
          <w:rFonts w:ascii="Times New Roman" w:hAnsi="Times New Roman" w:cs="Times New Roman"/>
          <w:b/>
          <w:bCs/>
          <w:sz w:val="24"/>
        </w:rPr>
      </w:pPr>
      <w:r w:rsidRPr="00C8130F">
        <w:rPr>
          <w:rFonts w:ascii="Times New Roman" w:hAnsi="Times New Roman" w:cs="Times New Roman"/>
          <w:b/>
          <w:bCs/>
          <w:sz w:val="24"/>
        </w:rPr>
        <w:lastRenderedPageBreak/>
        <w:t>I. ОБЩИЕ ПОЛОЖЕНИЯ</w:t>
      </w:r>
    </w:p>
    <w:p w:rsidR="00861701" w:rsidRPr="00C8130F" w:rsidRDefault="00861701" w:rsidP="00911893">
      <w:pPr>
        <w:spacing w:line="300" w:lineRule="exact"/>
        <w:jc w:val="both"/>
      </w:pPr>
      <w:r w:rsidRPr="00C8130F">
        <w:t>1.1. О</w:t>
      </w:r>
      <w:r w:rsidR="00BA14A3">
        <w:t xml:space="preserve">рганизационно-правовая форма  - </w:t>
      </w:r>
      <w:r w:rsidR="00F810EB">
        <w:t xml:space="preserve">муниципальное бюджетное </w:t>
      </w:r>
      <w:r w:rsidRPr="00C8130F">
        <w:t xml:space="preserve">учреждение. </w:t>
      </w:r>
    </w:p>
    <w:p w:rsidR="00914C85" w:rsidRPr="00C8130F" w:rsidRDefault="00914C85" w:rsidP="00911893">
      <w:pPr>
        <w:spacing w:line="300" w:lineRule="exact"/>
        <w:jc w:val="both"/>
      </w:pPr>
      <w:r w:rsidRPr="00C8130F">
        <w:t>1.2 Тип образовательного учреждения</w:t>
      </w:r>
      <w:r w:rsidR="00BA14A3">
        <w:t xml:space="preserve"> </w:t>
      </w:r>
      <w:r w:rsidRPr="00C8130F">
        <w:t>– общеобразовательное</w:t>
      </w:r>
      <w:r w:rsidR="006F57AD">
        <w:t>.</w:t>
      </w:r>
    </w:p>
    <w:p w:rsidR="00CF2C0D" w:rsidRPr="00C8130F" w:rsidRDefault="00CF2C0D" w:rsidP="00911893">
      <w:pPr>
        <w:spacing w:line="300" w:lineRule="exact"/>
        <w:jc w:val="both"/>
      </w:pPr>
      <w:r w:rsidRPr="00C8130F">
        <w:t>1.3.Тип учреждения – бюджетное.</w:t>
      </w:r>
    </w:p>
    <w:p w:rsidR="00CF2C0D" w:rsidRPr="00C8130F" w:rsidRDefault="00CF2C0D" w:rsidP="00911893">
      <w:pPr>
        <w:spacing w:line="300" w:lineRule="exact"/>
        <w:jc w:val="both"/>
      </w:pPr>
      <w:r w:rsidRPr="00C8130F">
        <w:t>1.4.Форма собственности – муниципальная.</w:t>
      </w:r>
    </w:p>
    <w:p w:rsidR="00861701" w:rsidRPr="00C8130F" w:rsidRDefault="00861701" w:rsidP="00911893">
      <w:pPr>
        <w:spacing w:line="300" w:lineRule="exact"/>
        <w:jc w:val="both"/>
      </w:pPr>
      <w:r w:rsidRPr="00C8130F">
        <w:t>1.</w:t>
      </w:r>
      <w:r w:rsidR="00CF2C0D" w:rsidRPr="00C8130F">
        <w:t>5</w:t>
      </w:r>
      <w:r w:rsidRPr="00C8130F">
        <w:t>. Полное наименование:  Муниципальное бюджетное общеобразовательное учреждение «Основная о</w:t>
      </w:r>
      <w:r w:rsidR="00F810EB">
        <w:t>бщеобразовательная школа № 21 »  (</w:t>
      </w:r>
      <w:r w:rsidRPr="00C8130F">
        <w:t>в дальнейшем имену</w:t>
      </w:r>
      <w:r w:rsidRPr="00DB0D17">
        <w:t>ем</w:t>
      </w:r>
      <w:r w:rsidR="00DB0D17">
        <w:t>ое</w:t>
      </w:r>
      <w:r w:rsidRPr="00BA14A3">
        <w:rPr>
          <w:color w:val="00B050"/>
        </w:rPr>
        <w:t xml:space="preserve"> </w:t>
      </w:r>
      <w:r w:rsidRPr="00C8130F">
        <w:t xml:space="preserve">Учреждение). Сокращенное наименование:  МБОУ «ООШ  №21».                                                                                                                                                                    </w:t>
      </w:r>
    </w:p>
    <w:p w:rsidR="00861701" w:rsidRPr="00C8130F" w:rsidRDefault="00861701" w:rsidP="00911893">
      <w:pPr>
        <w:spacing w:line="300" w:lineRule="exact"/>
        <w:jc w:val="both"/>
      </w:pPr>
      <w:r w:rsidRPr="00C8130F">
        <w:t>1.</w:t>
      </w:r>
      <w:r w:rsidR="00CF2C0D" w:rsidRPr="00C8130F">
        <w:t>6</w:t>
      </w:r>
      <w:r w:rsidRPr="00C8130F">
        <w:t>.</w:t>
      </w:r>
      <w:r w:rsidR="00CF2C0D" w:rsidRPr="00C8130F">
        <w:t xml:space="preserve">Место нахождения. </w:t>
      </w:r>
      <w:r w:rsidRPr="00C8130F">
        <w:t>Юридический адрес: 652805 Россия,  Кемеровская область , город Осинники, улица Вокзальная ,13.</w:t>
      </w:r>
    </w:p>
    <w:p w:rsidR="00861701" w:rsidRPr="00C8130F" w:rsidRDefault="00861701" w:rsidP="00911893">
      <w:pPr>
        <w:spacing w:line="300" w:lineRule="exact"/>
        <w:jc w:val="both"/>
      </w:pPr>
      <w:r w:rsidRPr="00C8130F">
        <w:t>1.</w:t>
      </w:r>
      <w:r w:rsidR="00CF2C0D" w:rsidRPr="00C8130F">
        <w:t>7</w:t>
      </w:r>
      <w:r w:rsidRPr="00C8130F">
        <w:t>. Фактический адрес: 652805 Россия,  Кемеровская область , город Осинники, улица Вокзальная ,13.</w:t>
      </w:r>
    </w:p>
    <w:p w:rsidR="00E82CD3" w:rsidRPr="00C8130F" w:rsidRDefault="00E82CD3" w:rsidP="00911893">
      <w:pPr>
        <w:spacing w:line="300" w:lineRule="exact"/>
        <w:jc w:val="both"/>
      </w:pPr>
      <w:r w:rsidRPr="00C8130F">
        <w:t>1.</w:t>
      </w:r>
      <w:r w:rsidR="00017878" w:rsidRPr="00C8130F">
        <w:t>8</w:t>
      </w:r>
      <w:r w:rsidRPr="00C8130F">
        <w:t>. Муниципальное бюджетное общеобразовательное учреждение «Основная</w:t>
      </w:r>
      <w:r w:rsidR="00DB0D17">
        <w:t xml:space="preserve"> о</w:t>
      </w:r>
      <w:r w:rsidR="00F810EB">
        <w:t>бщеобразовательная школа № 21»</w:t>
      </w:r>
      <w:r w:rsidR="00BA14A3">
        <w:t xml:space="preserve">  </w:t>
      </w:r>
      <w:r w:rsidRPr="00C8130F">
        <w:t>создано путем изменения типа Муниципального общеобразовательного учреждения «Основная общеобразовательная школа № 21» на основании Постановления администрации Осинников</w:t>
      </w:r>
      <w:r w:rsidR="00CF2C0D" w:rsidRPr="00C8130F">
        <w:t>с</w:t>
      </w:r>
      <w:r w:rsidRPr="00C8130F">
        <w:t xml:space="preserve">кого городского округа № 983/1-П от «10 » июня 2011года.   </w:t>
      </w:r>
    </w:p>
    <w:p w:rsidR="00861701" w:rsidRPr="00731AE4" w:rsidRDefault="00861701" w:rsidP="00911893">
      <w:pPr>
        <w:autoSpaceDE w:val="0"/>
        <w:autoSpaceDN w:val="0"/>
        <w:adjustRightInd w:val="0"/>
        <w:spacing w:line="300" w:lineRule="exact"/>
        <w:jc w:val="both"/>
      </w:pPr>
      <w:r w:rsidRPr="00C8130F">
        <w:rPr>
          <w:sz w:val="28"/>
          <w:szCs w:val="28"/>
        </w:rPr>
        <w:t>1.</w:t>
      </w:r>
      <w:r w:rsidR="00017878" w:rsidRPr="00C8130F">
        <w:rPr>
          <w:sz w:val="28"/>
          <w:szCs w:val="28"/>
        </w:rPr>
        <w:t>9</w:t>
      </w:r>
      <w:r w:rsidRPr="00C8130F">
        <w:rPr>
          <w:sz w:val="28"/>
          <w:szCs w:val="28"/>
        </w:rPr>
        <w:t>.</w:t>
      </w:r>
      <w:r w:rsidR="00BA14A3">
        <w:rPr>
          <w:sz w:val="28"/>
          <w:szCs w:val="28"/>
        </w:rPr>
        <w:t xml:space="preserve"> </w:t>
      </w:r>
      <w:r w:rsidRPr="00C8130F">
        <w:t xml:space="preserve">Учреждение осуществляет свою деятельность в соответствии с предметом, целями и видами деятельности, определенными настоящим Уставом, на основании муниципального задания, </w:t>
      </w:r>
      <w:r w:rsidR="00BA14A3">
        <w:t xml:space="preserve"> </w:t>
      </w:r>
      <w:r w:rsidRPr="00C8130F">
        <w:t>утвержденного Управлением образования администрации</w:t>
      </w:r>
      <w:r w:rsidR="00BA14A3">
        <w:t xml:space="preserve"> </w:t>
      </w:r>
      <w:r w:rsidRPr="00C8130F">
        <w:t>Осинниковского городског</w:t>
      </w:r>
      <w:r w:rsidR="00CF2C0D" w:rsidRPr="00C8130F">
        <w:t>о округа и на основании Федерального закона  «Об образовании в Российской Федерации», Федерального закона «О некоммерческих организациях</w:t>
      </w:r>
      <w:r w:rsidR="00CF2C0D" w:rsidRPr="00A064C8">
        <w:rPr>
          <w:color w:val="FF0000"/>
        </w:rPr>
        <w:t xml:space="preserve">», </w:t>
      </w:r>
      <w:r w:rsidR="00CF2C0D" w:rsidRPr="00731AE4">
        <w:t>лицензии</w:t>
      </w:r>
      <w:r w:rsidR="00253EE3" w:rsidRPr="00731AE4">
        <w:t xml:space="preserve"> на осуществление образовательной деятельности</w:t>
      </w:r>
      <w:r w:rsidR="00CF2C0D" w:rsidRPr="00731AE4">
        <w:t>, иных законодательных и нормативных актов.</w:t>
      </w:r>
    </w:p>
    <w:p w:rsidR="004E73AD" w:rsidRPr="00C8130F" w:rsidRDefault="004E73AD" w:rsidP="00911893">
      <w:pPr>
        <w:autoSpaceDE w:val="0"/>
        <w:autoSpaceDN w:val="0"/>
        <w:adjustRightInd w:val="0"/>
        <w:spacing w:line="300" w:lineRule="exact"/>
        <w:jc w:val="both"/>
      </w:pPr>
      <w:r w:rsidRPr="00C8130F">
        <w:t>1.</w:t>
      </w:r>
      <w:r w:rsidR="00017878" w:rsidRPr="00C8130F">
        <w:t>10</w:t>
      </w:r>
      <w:r w:rsidRPr="00C8130F">
        <w:t>.Учредителем является – муниципальное образование</w:t>
      </w:r>
      <w:r w:rsidR="00DC2BA9" w:rsidRPr="00C8130F">
        <w:t xml:space="preserve"> - </w:t>
      </w:r>
      <w:r w:rsidRPr="00C8130F">
        <w:t>Осинниковский городской округ.</w:t>
      </w:r>
    </w:p>
    <w:p w:rsidR="00522A55" w:rsidRPr="00C8130F" w:rsidRDefault="00861701" w:rsidP="00911893">
      <w:pPr>
        <w:spacing w:line="300" w:lineRule="exact"/>
        <w:jc w:val="both"/>
      </w:pPr>
      <w:r w:rsidRPr="00C8130F">
        <w:t>1.</w:t>
      </w:r>
      <w:r w:rsidR="00017878" w:rsidRPr="00C8130F">
        <w:t>11</w:t>
      </w:r>
      <w:r w:rsidRPr="00C8130F">
        <w:t xml:space="preserve">. Функции и полномочия Учредителя осуществляет администрация Осинниковского городского округа (далее Учредитель). Функции и полномочия собственника имущества осуществляет </w:t>
      </w:r>
      <w:r w:rsidR="00DB0D17">
        <w:t>Муниципальное казённое учреждение «</w:t>
      </w:r>
      <w:r w:rsidRPr="00C8130F">
        <w:t>Комитет по управлению муниципальным имуществом</w:t>
      </w:r>
      <w:r w:rsidR="00DB0D17">
        <w:t xml:space="preserve">» </w:t>
      </w:r>
      <w:r w:rsidRPr="00C8130F">
        <w:t>Осинниковского городского округа (далее Комитет).</w:t>
      </w:r>
      <w:r w:rsidR="00911893">
        <w:t xml:space="preserve"> </w:t>
      </w:r>
      <w:r w:rsidR="00522A55" w:rsidRPr="00522A55">
        <w:t xml:space="preserve">Юридический адрес: 652805 Россия,  Кемеровская область , город Осинники, улица </w:t>
      </w:r>
      <w:r w:rsidR="00911893">
        <w:t>Советская</w:t>
      </w:r>
      <w:r w:rsidR="00522A55" w:rsidRPr="00522A55">
        <w:t xml:space="preserve"> ,1</w:t>
      </w:r>
      <w:r w:rsidR="00911893">
        <w:t>7</w:t>
      </w:r>
      <w:r w:rsidR="00522A55" w:rsidRPr="00522A55">
        <w:t>.</w:t>
      </w:r>
    </w:p>
    <w:p w:rsidR="00861701" w:rsidRPr="00C8130F" w:rsidRDefault="00861701" w:rsidP="00911893">
      <w:pPr>
        <w:spacing w:line="300" w:lineRule="exact"/>
        <w:jc w:val="both"/>
      </w:pPr>
      <w:r w:rsidRPr="00C8130F">
        <w:t>1.</w:t>
      </w:r>
      <w:r w:rsidR="00E82CD3" w:rsidRPr="00C8130F">
        <w:t>1</w:t>
      </w:r>
      <w:r w:rsidR="00017878" w:rsidRPr="00C8130F">
        <w:t>2</w:t>
      </w:r>
      <w:r w:rsidRPr="00C8130F">
        <w:t>. Учредитель особым распоряжением передает часть функций Управлению образования администрации Осинниковского городского округа (далее Управление). Функции и полномочия Учредителя в части осуществления финансового обеспечения деятельности бюджетного учреждения осуществляет Управление образования администрации Осинниковского городского округа.</w:t>
      </w:r>
    </w:p>
    <w:p w:rsidR="00861701" w:rsidRPr="00C8130F" w:rsidRDefault="00861701" w:rsidP="00911893">
      <w:pPr>
        <w:spacing w:line="300" w:lineRule="exact"/>
        <w:jc w:val="both"/>
      </w:pPr>
      <w:r w:rsidRPr="00C8130F">
        <w:t>1.</w:t>
      </w:r>
      <w:r w:rsidR="00EC2388" w:rsidRPr="00C8130F">
        <w:t>1</w:t>
      </w:r>
      <w:r w:rsidR="00017878" w:rsidRPr="00C8130F">
        <w:t>3</w:t>
      </w:r>
      <w:r w:rsidR="00EC2388" w:rsidRPr="00C8130F">
        <w:t>.</w:t>
      </w:r>
      <w:r w:rsidRPr="00C8130F">
        <w:t xml:space="preserve"> Управление осуществляет полномочия главного распорядителя бюджетных средств.</w:t>
      </w:r>
    </w:p>
    <w:p w:rsidR="00861701" w:rsidRPr="00C8130F" w:rsidRDefault="00861701" w:rsidP="00911893">
      <w:pPr>
        <w:spacing w:line="300" w:lineRule="exact"/>
        <w:jc w:val="both"/>
      </w:pPr>
      <w:r w:rsidRPr="00C8130F">
        <w:t>1.1</w:t>
      </w:r>
      <w:r w:rsidR="00017878" w:rsidRPr="00C8130F">
        <w:t>4</w:t>
      </w:r>
      <w:r w:rsidRPr="00C8130F">
        <w:t>. Учреждение является юридическим лицом,  некоммерческой организацией, созданной Учредителем для выполнения  работ, оказания услуг в целях обеспечения реализации предусмотренных законодательством РФ полномочий органов местного самоуправления в сфере образования, владеет закрепленным за ним администрацией  Осинниковского городского округа в оперативном управлении имуществом, имеет</w:t>
      </w:r>
      <w:r w:rsidR="00BA14A3">
        <w:t xml:space="preserve"> </w:t>
      </w:r>
      <w:r w:rsidRPr="00C8130F">
        <w:t>самостоятельный баланс, расчетные и другие счета в</w:t>
      </w:r>
      <w:r w:rsidR="00247027" w:rsidRPr="00C8130F">
        <w:t xml:space="preserve"> органе федерального казначейства</w:t>
      </w:r>
      <w:r w:rsidRPr="00C8130F">
        <w:t>, печать и штамп установленного образца, бланк со своим наименованием.</w:t>
      </w:r>
    </w:p>
    <w:p w:rsidR="00861701" w:rsidRPr="00C8130F" w:rsidRDefault="00861701" w:rsidP="00911893">
      <w:pPr>
        <w:spacing w:line="300" w:lineRule="exact"/>
        <w:jc w:val="both"/>
      </w:pPr>
      <w:r w:rsidRPr="00C8130F">
        <w:t>1.1</w:t>
      </w:r>
      <w:r w:rsidR="00017878" w:rsidRPr="00C8130F">
        <w:t>5</w:t>
      </w:r>
      <w:r w:rsidRPr="00C8130F">
        <w:t>. Контроль за порядком оперативного управления в отношении муниципального имущества, закрепляемого за Учреждением, осуществляется Комитетом .</w:t>
      </w:r>
    </w:p>
    <w:p w:rsidR="00861701" w:rsidRPr="006F57AD" w:rsidRDefault="00861701" w:rsidP="00DF512E">
      <w:pPr>
        <w:pStyle w:val="4"/>
        <w:shd w:val="clear" w:color="auto" w:fill="FFFFFF"/>
        <w:spacing w:before="153" w:line="276" w:lineRule="auto"/>
        <w:jc w:val="both"/>
        <w:rPr>
          <w:rFonts w:ascii="Times New Roman" w:hAnsi="Times New Roman" w:cs="Times New Roman"/>
          <w:b w:val="0"/>
          <w:i w:val="0"/>
          <w:color w:val="auto"/>
        </w:rPr>
      </w:pPr>
      <w:r w:rsidRPr="006F57AD">
        <w:rPr>
          <w:rFonts w:ascii="Times New Roman" w:hAnsi="Times New Roman" w:cs="Times New Roman"/>
          <w:b w:val="0"/>
          <w:i w:val="0"/>
          <w:color w:val="auto"/>
        </w:rPr>
        <w:lastRenderedPageBreak/>
        <w:t>1.1</w:t>
      </w:r>
      <w:r w:rsidR="00017878" w:rsidRPr="006F57AD">
        <w:rPr>
          <w:rFonts w:ascii="Times New Roman" w:hAnsi="Times New Roman" w:cs="Times New Roman"/>
          <w:b w:val="0"/>
          <w:i w:val="0"/>
          <w:color w:val="auto"/>
        </w:rPr>
        <w:t>6</w:t>
      </w:r>
      <w:r w:rsidRPr="006F57AD">
        <w:rPr>
          <w:rFonts w:ascii="Times New Roman" w:hAnsi="Times New Roman" w:cs="Times New Roman"/>
          <w:b w:val="0"/>
          <w:i w:val="0"/>
          <w:color w:val="auto"/>
        </w:rPr>
        <w:t xml:space="preserve">. </w:t>
      </w:r>
      <w:r w:rsidR="00E0751D" w:rsidRPr="006F57AD">
        <w:rPr>
          <w:rFonts w:ascii="Times New Roman" w:hAnsi="Times New Roman" w:cs="Times New Roman"/>
          <w:b w:val="0"/>
          <w:i w:val="0"/>
          <w:color w:val="auto"/>
        </w:rPr>
        <w:t>Учреждение отвечает по своим обязательствам всем находящимся у него на праве оперативного управления или иных законных основаниях имуществом, как закрепленным за Учреждением, так и приобретенным за счет доходов, полученных от приносящей доходы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E0751D" w:rsidRPr="00C8130F" w:rsidRDefault="00E0751D" w:rsidP="00DF512E">
      <w:pPr>
        <w:spacing w:line="276" w:lineRule="auto"/>
        <w:jc w:val="both"/>
      </w:pPr>
      <w:r w:rsidRPr="00C8130F">
        <w:t>1.17.</w:t>
      </w:r>
      <w:r w:rsidRPr="00C8130F">
        <w:tab/>
        <w:t>Осинниковский городской округ, включая его уполномоченные органы – Учредителя, Управления и Комитет, не несут ответственности по обязательствам Учреждения. Учреждение не отвечает по обязательствам Осинниковского городского округа.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861701" w:rsidRPr="00C8130F" w:rsidRDefault="00861701" w:rsidP="00DF512E">
      <w:pPr>
        <w:spacing w:line="276" w:lineRule="auto"/>
        <w:jc w:val="both"/>
      </w:pPr>
      <w:r w:rsidRPr="00C8130F">
        <w:t>1.1</w:t>
      </w:r>
      <w:r w:rsidR="00E0751D" w:rsidRPr="00C8130F">
        <w:t>8</w:t>
      </w:r>
      <w:r w:rsidRPr="00C8130F">
        <w:t>.</w:t>
      </w:r>
      <w:r w:rsidR="00E0751D" w:rsidRPr="00C8130F">
        <w:tab/>
        <w:t>Учреждение в своей деятельности</w:t>
      </w:r>
      <w:r w:rsidR="004558B4">
        <w:t xml:space="preserve"> руководствуется Конституцией Российской Федерации</w:t>
      </w:r>
      <w:r w:rsidR="00E0751D" w:rsidRPr="00C8130F">
        <w:t xml:space="preserve">, Федеральным законом «Об образовании в Российской Федерации», иными нормативно-правовыми актами Российской Федерации, Кемеровской области, Осинниковского городского округа, а также настоящим Уставом и локальными нормативными актами Учреждения.  </w:t>
      </w:r>
    </w:p>
    <w:p w:rsidR="00861701" w:rsidRPr="009C68F7" w:rsidRDefault="00D17C62" w:rsidP="00DF512E">
      <w:pPr>
        <w:spacing w:line="276" w:lineRule="auto"/>
        <w:jc w:val="both"/>
      </w:pPr>
      <w:r w:rsidRPr="00C8130F">
        <w:t>1.1</w:t>
      </w:r>
      <w:r w:rsidR="00E0751D" w:rsidRPr="00C8130F">
        <w:t>9</w:t>
      </w:r>
      <w:r w:rsidR="00861701" w:rsidRPr="00C8130F">
        <w:t xml:space="preserve">. Права юридического лица у Учреждения в части ведения уставной финансово-хозяйственной деятельности, направленной на подготовку </w:t>
      </w:r>
      <w:r w:rsidR="008E6CD2" w:rsidRPr="00731AE4">
        <w:t>образовательной деятельности</w:t>
      </w:r>
      <w:r w:rsidR="00861701" w:rsidRPr="009C68F7">
        <w:t>, возникают с момента его регистрации.</w:t>
      </w:r>
    </w:p>
    <w:p w:rsidR="00861701" w:rsidRPr="00731AE4" w:rsidRDefault="00E0751D" w:rsidP="00DF512E">
      <w:pPr>
        <w:spacing w:line="276" w:lineRule="auto"/>
        <w:jc w:val="both"/>
      </w:pPr>
      <w:r w:rsidRPr="00C8130F">
        <w:t>1.20</w:t>
      </w:r>
      <w:r w:rsidR="00861701" w:rsidRPr="00C8130F">
        <w:t xml:space="preserve">. Право на образовательную деятельность и льготы, предоставляемые законодательством Российской Федерации, возникает у образовательного учреждения со дня </w:t>
      </w:r>
      <w:r w:rsidR="00861701" w:rsidRPr="00731AE4">
        <w:t>выдачи лицензии</w:t>
      </w:r>
      <w:r w:rsidR="00253EE3" w:rsidRPr="00731AE4">
        <w:t xml:space="preserve"> на осуществление образовательной деятельности</w:t>
      </w:r>
      <w:r w:rsidR="00861701" w:rsidRPr="00731AE4">
        <w:t>.</w:t>
      </w:r>
    </w:p>
    <w:p w:rsidR="00861701" w:rsidRPr="00C8130F" w:rsidRDefault="00017878" w:rsidP="00DF512E">
      <w:pPr>
        <w:spacing w:line="276" w:lineRule="auto"/>
        <w:jc w:val="both"/>
      </w:pPr>
      <w:r w:rsidRPr="00C8130F">
        <w:t>1.2</w:t>
      </w:r>
      <w:r w:rsidR="00E0751D" w:rsidRPr="00C8130F">
        <w:t>1</w:t>
      </w:r>
      <w:r w:rsidR="00861701" w:rsidRPr="00C8130F">
        <w:t xml:space="preserve">. Право на выдачу </w:t>
      </w:r>
      <w:r w:rsidR="00861701" w:rsidRPr="009C68F7">
        <w:t xml:space="preserve">выпускникам документа </w:t>
      </w:r>
      <w:r w:rsidR="00AB0C3F" w:rsidRPr="009C68F7">
        <w:t>о</w:t>
      </w:r>
      <w:r w:rsidR="00861701" w:rsidRPr="009C68F7">
        <w:t>б образовании</w:t>
      </w:r>
      <w:r w:rsidR="00861701" w:rsidRPr="00C8130F">
        <w:t xml:space="preserve">, на включение в схему централизованного государственного финансирования и на пользование печатью возникает у Учреждения с момента государственной аккредитации, подтвержденной соответствующим свидетельством. Учреждение проходит государственную аккредитацию в </w:t>
      </w:r>
      <w:r w:rsidR="00DB5AED" w:rsidRPr="00C8130F">
        <w:t xml:space="preserve">порядке,  установленном Федеральным Законом  </w:t>
      </w:r>
      <w:r w:rsidR="00861701" w:rsidRPr="00C8130F">
        <w:t>«Об образовании</w:t>
      </w:r>
      <w:r w:rsidR="00DB5AED" w:rsidRPr="00C8130F">
        <w:t xml:space="preserve"> в Российской Федерации</w:t>
      </w:r>
      <w:r w:rsidR="00861701" w:rsidRPr="00C8130F">
        <w:t>».</w:t>
      </w:r>
    </w:p>
    <w:p w:rsidR="00A556C4" w:rsidRPr="00C8130F" w:rsidRDefault="00EC2388" w:rsidP="00DF512E">
      <w:pPr>
        <w:spacing w:line="276" w:lineRule="auto"/>
        <w:jc w:val="both"/>
      </w:pPr>
      <w:r w:rsidRPr="00C8130F">
        <w:t>1.2</w:t>
      </w:r>
      <w:r w:rsidR="00E0751D" w:rsidRPr="00C8130F">
        <w:t>2</w:t>
      </w:r>
      <w:r w:rsidR="00861701" w:rsidRPr="00C8130F">
        <w:t>. Меди</w:t>
      </w:r>
      <w:r w:rsidR="00DB5AED" w:rsidRPr="00C8130F">
        <w:t xml:space="preserve">цинское обслуживание учащихся </w:t>
      </w:r>
      <w:r w:rsidR="00861701" w:rsidRPr="00C8130F">
        <w:t xml:space="preserve"> в Учреждении обеспечивается медицинским персоналом, закрепленным управлением здравоохранения</w:t>
      </w:r>
      <w:r w:rsidR="00BA14A3">
        <w:t xml:space="preserve"> </w:t>
      </w:r>
      <w:r w:rsidR="00861701" w:rsidRPr="00C8130F">
        <w:t>О</w:t>
      </w:r>
      <w:r w:rsidR="00A556C4" w:rsidRPr="00C8130F">
        <w:t>синниковского городского округа</w:t>
      </w:r>
      <w:r w:rsidR="00DC0653" w:rsidRPr="00C8130F">
        <w:t xml:space="preserve"> на основании договора</w:t>
      </w:r>
      <w:r w:rsidR="00017878" w:rsidRPr="00C8130F">
        <w:t>.</w:t>
      </w:r>
      <w:r w:rsidR="00DC0653" w:rsidRPr="00C8130F">
        <w:t xml:space="preserve"> Медицинский персонал</w:t>
      </w:r>
      <w:r w:rsidR="00017878" w:rsidRPr="00C8130F">
        <w:t>,</w:t>
      </w:r>
      <w:r w:rsidR="00A556C4" w:rsidRPr="00C8130F">
        <w:t xml:space="preserve"> наряду с администрацией Учреждения</w:t>
      </w:r>
      <w:r w:rsidR="00017878" w:rsidRPr="00C8130F">
        <w:t>,</w:t>
      </w:r>
      <w:r w:rsidR="00A556C4" w:rsidRPr="00C8130F">
        <w:t xml:space="preserve"> несет ответственность за проведение лечебно-профилактических мероприятий, соблюдение санитарно-гигиенических норм, режим и качество питания учащихся.</w:t>
      </w:r>
    </w:p>
    <w:p w:rsidR="00861701" w:rsidRPr="00C8130F" w:rsidRDefault="00EC2388" w:rsidP="00DF512E">
      <w:pPr>
        <w:spacing w:line="276" w:lineRule="auto"/>
        <w:jc w:val="both"/>
      </w:pPr>
      <w:r w:rsidRPr="00C8130F">
        <w:t>1.2</w:t>
      </w:r>
      <w:r w:rsidR="00E0751D" w:rsidRPr="00C8130F">
        <w:t>3</w:t>
      </w:r>
      <w:r w:rsidR="00A556C4" w:rsidRPr="00C8130F">
        <w:t>. Организация питания возлагается на администрацию</w:t>
      </w:r>
      <w:r w:rsidR="008E6CD2">
        <w:t xml:space="preserve"> </w:t>
      </w:r>
      <w:r w:rsidR="00A556C4" w:rsidRPr="00C8130F">
        <w:t>Учреждения. В Учреждении предусмотрено помещение для горячего питания учащихся.</w:t>
      </w:r>
    </w:p>
    <w:p w:rsidR="00861701" w:rsidRPr="00C8130F" w:rsidRDefault="00861701" w:rsidP="00DF512E">
      <w:pPr>
        <w:spacing w:line="276" w:lineRule="auto"/>
        <w:jc w:val="both"/>
      </w:pPr>
      <w:r w:rsidRPr="00C8130F">
        <w:t>1.</w:t>
      </w:r>
      <w:r w:rsidR="00EC2388" w:rsidRPr="00C8130F">
        <w:t>2</w:t>
      </w:r>
      <w:r w:rsidR="00E0751D" w:rsidRPr="00C8130F">
        <w:t>4</w:t>
      </w:r>
      <w:r w:rsidRPr="00C8130F">
        <w:t>.</w:t>
      </w:r>
      <w:r w:rsidR="00017878" w:rsidRPr="00C8130F">
        <w:tab/>
        <w:t>Учреждение обеспечивает открытость и доступность информации в соответствии с законодательством об образовании, Федеральным законом «О некоммерческих организациях». Информация подлежит размещению на официальном сайте Учреждения в сети «Интернет» и обновлению в установленном порядке.</w:t>
      </w:r>
    </w:p>
    <w:p w:rsidR="00017878" w:rsidRPr="00C8130F" w:rsidRDefault="00017878" w:rsidP="00DF512E">
      <w:pPr>
        <w:spacing w:line="276" w:lineRule="auto"/>
        <w:jc w:val="both"/>
      </w:pPr>
      <w:r w:rsidRPr="00C8130F">
        <w:t>1.2</w:t>
      </w:r>
      <w:r w:rsidR="00E0751D" w:rsidRPr="00C8130F">
        <w:t>5</w:t>
      </w:r>
      <w:r w:rsidRPr="00C8130F">
        <w:t>.</w:t>
      </w:r>
      <w:r w:rsidRPr="00C8130F">
        <w:tab/>
        <w:t>Ежегодно Учреждение обязано опубликовать отчеты о своей деятельности в порядке, ус</w:t>
      </w:r>
      <w:r w:rsidR="004558B4">
        <w:t>тановленном законодательством Российской Федерации</w:t>
      </w:r>
      <w:r w:rsidRPr="00C8130F">
        <w:t>.</w:t>
      </w:r>
    </w:p>
    <w:p w:rsidR="00861701" w:rsidRPr="00C8130F" w:rsidRDefault="00D17C62" w:rsidP="00DF512E">
      <w:pPr>
        <w:spacing w:line="276" w:lineRule="auto"/>
        <w:jc w:val="both"/>
      </w:pPr>
      <w:r w:rsidRPr="00C8130F">
        <w:lastRenderedPageBreak/>
        <w:t>1.</w:t>
      </w:r>
      <w:r w:rsidR="00EC2388" w:rsidRPr="00C8130F">
        <w:t>2</w:t>
      </w:r>
      <w:r w:rsidR="00E0751D" w:rsidRPr="00C8130F">
        <w:t>6</w:t>
      </w:r>
      <w:r w:rsidR="00EC2388" w:rsidRPr="00C8130F">
        <w:t>.</w:t>
      </w:r>
      <w:r w:rsidR="00861701" w:rsidRPr="00C8130F">
        <w:t xml:space="preserve"> В Учреждении  не допускаются создание и деятельность политических партий, общественно-политических,  религиозных движений и организаций.</w:t>
      </w:r>
    </w:p>
    <w:p w:rsidR="00861701" w:rsidRPr="00C8130F" w:rsidRDefault="00861701" w:rsidP="00DF512E">
      <w:pPr>
        <w:spacing w:line="276" w:lineRule="auto"/>
        <w:jc w:val="both"/>
      </w:pPr>
      <w:r w:rsidRPr="00C8130F">
        <w:t>1.2</w:t>
      </w:r>
      <w:r w:rsidR="00E0751D" w:rsidRPr="00C8130F">
        <w:t>7</w:t>
      </w:r>
      <w:r w:rsidRPr="00C8130F">
        <w:t>.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w:t>
      </w:r>
      <w:r w:rsidR="00DB5AED" w:rsidRPr="00C8130F">
        <w:t>ти удовлетворения потребности уча</w:t>
      </w:r>
      <w:r w:rsidRPr="00C8130F">
        <w:t>щегося в самообразовании.</w:t>
      </w:r>
    </w:p>
    <w:p w:rsidR="00A556C4" w:rsidRPr="00C8130F" w:rsidRDefault="00EC2388" w:rsidP="00DF512E">
      <w:pPr>
        <w:spacing w:line="276" w:lineRule="auto"/>
        <w:jc w:val="both"/>
      </w:pPr>
      <w:r w:rsidRPr="00C8130F">
        <w:t>1.2</w:t>
      </w:r>
      <w:r w:rsidR="00E0751D" w:rsidRPr="00C8130F">
        <w:t>8</w:t>
      </w:r>
      <w:r w:rsidR="00A556C4" w:rsidRPr="00C8130F">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w:t>
      </w:r>
      <w:r w:rsidR="00BA14A3">
        <w:t xml:space="preserve"> </w:t>
      </w:r>
      <w:r w:rsidR="00A556C4" w:rsidRPr="00C8130F">
        <w:t>работников</w:t>
      </w:r>
      <w:r w:rsidR="00A702A8">
        <w:t xml:space="preserve"> </w:t>
      </w:r>
      <w:r w:rsidR="00A556C4" w:rsidRPr="00C8130F">
        <w:t>Учреждения. За нарушение или незаконное ограничение права на образование и предусмотренных законодательством об образовании прав и свобод</w:t>
      </w:r>
      <w:r w:rsidR="00A702A8">
        <w:t xml:space="preserve"> </w:t>
      </w:r>
      <w:r w:rsidR="00A556C4" w:rsidRPr="00C8130F">
        <w:t>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861701" w:rsidRPr="00C8130F" w:rsidRDefault="00861701" w:rsidP="00DF512E">
      <w:pPr>
        <w:spacing w:line="276" w:lineRule="auto"/>
        <w:jc w:val="both"/>
      </w:pPr>
    </w:p>
    <w:p w:rsidR="00861701" w:rsidRPr="00C8130F" w:rsidRDefault="00861701" w:rsidP="00DF512E">
      <w:pPr>
        <w:spacing w:line="276" w:lineRule="auto"/>
        <w:jc w:val="both"/>
        <w:rPr>
          <w:b/>
          <w:bCs/>
        </w:rPr>
      </w:pPr>
      <w:r w:rsidRPr="00C8130F">
        <w:rPr>
          <w:b/>
          <w:bCs/>
          <w:lang w:val="en-US"/>
        </w:rPr>
        <w:t>II</w:t>
      </w:r>
      <w:r w:rsidRPr="00C8130F">
        <w:rPr>
          <w:b/>
          <w:bCs/>
        </w:rPr>
        <w:t>. ПРЕДМЕТ</w:t>
      </w:r>
      <w:r w:rsidR="00E82CD3" w:rsidRPr="00C8130F">
        <w:rPr>
          <w:b/>
          <w:bCs/>
        </w:rPr>
        <w:t>,</w:t>
      </w:r>
      <w:r w:rsidRPr="00C8130F">
        <w:rPr>
          <w:b/>
          <w:bCs/>
        </w:rPr>
        <w:t xml:space="preserve"> ЦЕЛИ</w:t>
      </w:r>
      <w:r w:rsidR="00E82CD3" w:rsidRPr="00C8130F">
        <w:rPr>
          <w:b/>
          <w:bCs/>
        </w:rPr>
        <w:t xml:space="preserve"> И ВИДЫ</w:t>
      </w:r>
      <w:r w:rsidRPr="00C8130F">
        <w:rPr>
          <w:b/>
          <w:bCs/>
        </w:rPr>
        <w:t xml:space="preserve"> ДЕЯТЕЛЬНОСТИ</w:t>
      </w:r>
    </w:p>
    <w:p w:rsidR="00A556C4" w:rsidRPr="00C8130F" w:rsidRDefault="00861701" w:rsidP="00DF512E">
      <w:pPr>
        <w:spacing w:line="276" w:lineRule="auto"/>
        <w:jc w:val="both"/>
        <w:rPr>
          <w:bCs/>
        </w:rPr>
      </w:pPr>
      <w:r w:rsidRPr="00C8130F">
        <w:rPr>
          <w:bCs/>
        </w:rPr>
        <w:t xml:space="preserve">2.1. </w:t>
      </w:r>
      <w:r w:rsidR="00A556C4" w:rsidRPr="00C8130F">
        <w:rPr>
          <w:bCs/>
        </w:rPr>
        <w:t>П</w:t>
      </w:r>
      <w:r w:rsidRPr="00C8130F">
        <w:rPr>
          <w:bCs/>
        </w:rPr>
        <w:t>редметом деятельности Учреждения явля</w:t>
      </w:r>
      <w:r w:rsidR="00A556C4" w:rsidRPr="00C8130F">
        <w:rPr>
          <w:bCs/>
        </w:rPr>
        <w:t>ются предоставление общедоступного и бесплатного начального общего, основного общего образования,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 и получении дополнительного образования.</w:t>
      </w:r>
    </w:p>
    <w:p w:rsidR="00861701" w:rsidRPr="00C8130F" w:rsidRDefault="00861701" w:rsidP="00DF512E">
      <w:pPr>
        <w:spacing w:line="276" w:lineRule="auto"/>
        <w:jc w:val="both"/>
        <w:rPr>
          <w:bCs/>
        </w:rPr>
      </w:pPr>
      <w:r w:rsidRPr="00C8130F">
        <w:rPr>
          <w:bCs/>
        </w:rPr>
        <w:t>2.2. Основн</w:t>
      </w:r>
      <w:r w:rsidR="00A556C4" w:rsidRPr="00C8130F">
        <w:rPr>
          <w:bCs/>
        </w:rPr>
        <w:t>ы</w:t>
      </w:r>
      <w:r w:rsidR="00E82CD3" w:rsidRPr="00C8130F">
        <w:rPr>
          <w:bCs/>
        </w:rPr>
        <w:t>ми</w:t>
      </w:r>
      <w:r w:rsidRPr="00C8130F">
        <w:rPr>
          <w:bCs/>
        </w:rPr>
        <w:t xml:space="preserve"> цел</w:t>
      </w:r>
      <w:r w:rsidR="00E82CD3" w:rsidRPr="00C8130F">
        <w:rPr>
          <w:bCs/>
        </w:rPr>
        <w:t>ями</w:t>
      </w:r>
      <w:r w:rsidRPr="00C8130F">
        <w:rPr>
          <w:bCs/>
        </w:rPr>
        <w:t xml:space="preserve"> Учреждения</w:t>
      </w:r>
      <w:r w:rsidR="00A556C4" w:rsidRPr="00C8130F">
        <w:rPr>
          <w:bCs/>
        </w:rPr>
        <w:t xml:space="preserve"> являются</w:t>
      </w:r>
      <w:r w:rsidRPr="00C8130F">
        <w:rPr>
          <w:bCs/>
        </w:rPr>
        <w:t>:</w:t>
      </w:r>
    </w:p>
    <w:p w:rsidR="00861701" w:rsidRPr="00C8130F" w:rsidRDefault="00A556C4" w:rsidP="00DF512E">
      <w:pPr>
        <w:spacing w:line="276" w:lineRule="auto"/>
        <w:jc w:val="both"/>
        <w:rPr>
          <w:b/>
          <w:bCs/>
        </w:rPr>
      </w:pPr>
      <w:r w:rsidRPr="00C8130F">
        <w:rPr>
          <w:bCs/>
        </w:rPr>
        <w:t xml:space="preserve">- </w:t>
      </w:r>
      <w:r w:rsidR="00861701" w:rsidRPr="00C8130F">
        <w:rPr>
          <w:bCs/>
        </w:rPr>
        <w:t>реализация прав граждан на образование.</w:t>
      </w:r>
    </w:p>
    <w:p w:rsidR="00861701" w:rsidRPr="00C8130F" w:rsidRDefault="00861701" w:rsidP="00DF512E">
      <w:pPr>
        <w:spacing w:line="276" w:lineRule="auto"/>
        <w:jc w:val="both"/>
      </w:pPr>
      <w:r w:rsidRPr="00C8130F">
        <w:t>- формиро</w:t>
      </w:r>
      <w:r w:rsidR="00DB5AED" w:rsidRPr="00C8130F">
        <w:t>вание общей культуры личности уча</w:t>
      </w:r>
      <w:r w:rsidRPr="00C8130F">
        <w:t>щихся на основе усвоения обязательного минимума содержания общеобразовательных программ, их адаптация к жизни в обществе;</w:t>
      </w:r>
    </w:p>
    <w:p w:rsidR="00861701" w:rsidRPr="00C8130F" w:rsidRDefault="00861701" w:rsidP="00DF512E">
      <w:pPr>
        <w:spacing w:line="276" w:lineRule="auto"/>
        <w:jc w:val="both"/>
      </w:pPr>
      <w:r w:rsidRPr="00C8130F">
        <w:t>- сохранение и укрепление физического и психиче</w:t>
      </w:r>
      <w:r w:rsidR="00DB5AED" w:rsidRPr="00C8130F">
        <w:t>ского здоровья и безопасности уча</w:t>
      </w:r>
      <w:r w:rsidRPr="00C8130F">
        <w:t>щихся, обеспечение их эмоционального благополучия;</w:t>
      </w:r>
    </w:p>
    <w:p w:rsidR="00861701" w:rsidRPr="00C8130F" w:rsidRDefault="00861701" w:rsidP="00DF512E">
      <w:pPr>
        <w:spacing w:line="276" w:lineRule="auto"/>
        <w:jc w:val="both"/>
      </w:pPr>
      <w:r w:rsidRPr="00C8130F">
        <w:t>- овладение основами грамотнос</w:t>
      </w:r>
      <w:r w:rsidR="006F57AD">
        <w:t>ти в различных ее проявлениях (</w:t>
      </w:r>
      <w:r w:rsidRPr="00C8130F">
        <w:t>учебной, двигательной, духовно – нравственной, социально – гражданской, визуально – художественной, языковой, естественно - научной, технологической);</w:t>
      </w:r>
    </w:p>
    <w:p w:rsidR="00861701" w:rsidRPr="00C8130F" w:rsidRDefault="00861701" w:rsidP="00B35EEC">
      <w:pPr>
        <w:spacing w:line="276" w:lineRule="auto"/>
      </w:pPr>
      <w:r w:rsidRPr="00C8130F">
        <w:t xml:space="preserve">- </w:t>
      </w:r>
      <w:bookmarkStart w:id="0" w:name="_GoBack"/>
      <w:bookmarkEnd w:id="0"/>
      <w:r w:rsidRPr="00C8130F">
        <w:t xml:space="preserve"> формиров</w:t>
      </w:r>
      <w:r w:rsidR="00DB5AED" w:rsidRPr="00C8130F">
        <w:t>ание ключевых компетентностей уча</w:t>
      </w:r>
      <w:r w:rsidRPr="00C8130F">
        <w:t>щегося: в решении задач и проблем, информационно – коммуникационной,</w:t>
      </w:r>
      <w:r w:rsidR="00E454DC">
        <w:t xml:space="preserve"> </w:t>
      </w:r>
      <w:r w:rsidRPr="00C8130F">
        <w:t>эстетико – технологической, учебной (образовательной) и компетентности взаимодействия;</w:t>
      </w:r>
    </w:p>
    <w:p w:rsidR="00861701" w:rsidRPr="00C8130F" w:rsidRDefault="00861701" w:rsidP="00DF512E">
      <w:pPr>
        <w:spacing w:line="276" w:lineRule="auto"/>
        <w:jc w:val="both"/>
      </w:pPr>
      <w:r w:rsidRPr="00C8130F">
        <w:t>- развитие ребенка как субъекта отношений с людьми, с миром и собой, способного к самореализации в образовательных и других видах деятельности;</w:t>
      </w:r>
    </w:p>
    <w:p w:rsidR="00861701" w:rsidRPr="00C8130F" w:rsidRDefault="00861701" w:rsidP="00DF512E">
      <w:pPr>
        <w:spacing w:line="276" w:lineRule="auto"/>
        <w:jc w:val="both"/>
      </w:pPr>
      <w:r w:rsidRPr="00C8130F">
        <w:t>- создание основы для осознанного выбора и последующего освоения профессиональных образовательных программ;</w:t>
      </w:r>
    </w:p>
    <w:p w:rsidR="00861701" w:rsidRPr="00C8130F" w:rsidRDefault="00861701" w:rsidP="00DF512E">
      <w:pPr>
        <w:spacing w:line="276" w:lineRule="auto"/>
        <w:jc w:val="both"/>
      </w:pPr>
      <w:r w:rsidRPr="00C8130F">
        <w:t xml:space="preserve">- реализация </w:t>
      </w:r>
      <w:r w:rsidR="00866851" w:rsidRPr="00C8130F">
        <w:t xml:space="preserve">основной образовательной </w:t>
      </w:r>
      <w:r w:rsidRPr="00C8130F">
        <w:t xml:space="preserve"> программ</w:t>
      </w:r>
      <w:r w:rsidR="00866851" w:rsidRPr="00C8130F">
        <w:t>ы начального общего , основного общего образования</w:t>
      </w:r>
      <w:r w:rsidRPr="00C8130F">
        <w:t xml:space="preserve"> в соответствии с требованиями </w:t>
      </w:r>
      <w:r w:rsidR="00DB5AED" w:rsidRPr="00C8130F">
        <w:t xml:space="preserve">федеральных </w:t>
      </w:r>
      <w:r w:rsidRPr="00C8130F">
        <w:t>государственных образовательных стандартов, гарантирующих</w:t>
      </w:r>
      <w:r w:rsidR="00DB5AED" w:rsidRPr="00C8130F">
        <w:t xml:space="preserve"> охрану и укрепление здоровья уча</w:t>
      </w:r>
      <w:r w:rsidRPr="00C8130F">
        <w:t>щихся;</w:t>
      </w:r>
    </w:p>
    <w:p w:rsidR="006E4821" w:rsidRPr="00C8130F" w:rsidRDefault="00861701" w:rsidP="00DF512E">
      <w:pPr>
        <w:spacing w:line="276" w:lineRule="auto"/>
        <w:jc w:val="both"/>
      </w:pPr>
      <w:r w:rsidRPr="00C8130F">
        <w:t>- воспитание гражданственности и любви к Родине.</w:t>
      </w:r>
    </w:p>
    <w:p w:rsidR="00E5181A" w:rsidRDefault="00E5181A" w:rsidP="00DF512E">
      <w:pPr>
        <w:spacing w:line="276" w:lineRule="auto"/>
        <w:jc w:val="both"/>
      </w:pPr>
    </w:p>
    <w:p w:rsidR="00305D8E" w:rsidRPr="00C8130F" w:rsidRDefault="00305D8E" w:rsidP="00DF512E">
      <w:pPr>
        <w:spacing w:line="276" w:lineRule="auto"/>
        <w:jc w:val="both"/>
      </w:pPr>
      <w:r w:rsidRPr="00C8130F">
        <w:lastRenderedPageBreak/>
        <w:t>2.3.</w:t>
      </w:r>
      <w:r w:rsidRPr="00C8130F">
        <w:tab/>
        <w:t>Для достижения целей  Учреждение имеет право:</w:t>
      </w:r>
    </w:p>
    <w:p w:rsidR="00305D8E" w:rsidRPr="00C8130F" w:rsidRDefault="00305D8E" w:rsidP="00DF512E">
      <w:pPr>
        <w:spacing w:line="276" w:lineRule="auto"/>
        <w:jc w:val="both"/>
      </w:pPr>
      <w:r w:rsidRPr="00C8130F">
        <w:t>- самостоятельно с учетом федеральных государственных образовательных стандартов разрабатывать, принимать и реализовывать образовательные программы по направлениям в соответствии с лицензией на осуществление образовательной деятельности;</w:t>
      </w:r>
    </w:p>
    <w:p w:rsidR="00305D8E" w:rsidRPr="00C8130F" w:rsidRDefault="00305D8E" w:rsidP="00DF512E">
      <w:pPr>
        <w:spacing w:line="276" w:lineRule="auto"/>
        <w:jc w:val="both"/>
      </w:pPr>
      <w:r w:rsidRPr="00C8130F">
        <w:t>- разрабатывать и утверждать планы работы, рабочие программы учебных предметов, курсов, дисциплин (модулей), учебный план;</w:t>
      </w:r>
    </w:p>
    <w:p w:rsidR="00305D8E" w:rsidRPr="00C8130F" w:rsidRDefault="00305D8E" w:rsidP="00DF512E">
      <w:pPr>
        <w:spacing w:line="276" w:lineRule="auto"/>
        <w:jc w:val="both"/>
      </w:pPr>
      <w:r w:rsidRPr="00C8130F">
        <w:t>- разрабатывать и утверждать  календарный учебный график;</w:t>
      </w:r>
    </w:p>
    <w:p w:rsidR="00305D8E" w:rsidRPr="00C8130F" w:rsidRDefault="00305D8E" w:rsidP="00DF512E">
      <w:pPr>
        <w:spacing w:line="276" w:lineRule="auto"/>
        <w:jc w:val="both"/>
      </w:pPr>
      <w:r w:rsidRPr="00C8130F">
        <w:t>- выбирать формы, средства и методы обучения и воспитания в пределах, определяемых законодательством РФ;</w:t>
      </w:r>
    </w:p>
    <w:p w:rsidR="00305D8E" w:rsidRPr="00C8130F" w:rsidRDefault="00305D8E" w:rsidP="00DF512E">
      <w:pPr>
        <w:spacing w:line="276" w:lineRule="auto"/>
        <w:jc w:val="both"/>
      </w:pPr>
      <w:r w:rsidRPr="00C8130F">
        <w:t>- самостоятельно выбирать систему оценок, порядок и периодичность промежуточной аттестации обучающихся;</w:t>
      </w:r>
    </w:p>
    <w:p w:rsidR="00305D8E" w:rsidRPr="00C8130F" w:rsidRDefault="00305D8E" w:rsidP="00DF512E">
      <w:pPr>
        <w:spacing w:line="276" w:lineRule="auto"/>
        <w:jc w:val="both"/>
      </w:pPr>
      <w:r w:rsidRPr="00C8130F">
        <w:t>- оказывать дополнительные бесплатные и платные образовательные и иные услуги  (на договорной основе) за пределами образовательных программ в соответствии с действующим законодательством РФ;</w:t>
      </w:r>
    </w:p>
    <w:p w:rsidR="00305D8E" w:rsidRPr="00C8130F" w:rsidRDefault="00305D8E" w:rsidP="00DF512E">
      <w:pPr>
        <w:spacing w:line="276" w:lineRule="auto"/>
        <w:jc w:val="both"/>
      </w:pPr>
      <w:r w:rsidRPr="00C8130F">
        <w:t>- привлекать для осуществления своей уставной деятельности дополнительные источники финансовых и материальных средств;</w:t>
      </w:r>
    </w:p>
    <w:p w:rsidR="00305D8E" w:rsidRPr="00C8130F" w:rsidRDefault="00305D8E" w:rsidP="00DF512E">
      <w:pPr>
        <w:spacing w:line="276" w:lineRule="auto"/>
        <w:jc w:val="both"/>
      </w:pPr>
      <w:r w:rsidRPr="00C8130F">
        <w:t>- образовывать комплексы, ассоциации, союзы и иные объединения, в том числе с участием учреждений, предприятий и общественных организаций;</w:t>
      </w:r>
    </w:p>
    <w:p w:rsidR="006E4821" w:rsidRPr="00C8130F" w:rsidRDefault="006E4821" w:rsidP="00DF512E">
      <w:pPr>
        <w:spacing w:line="276" w:lineRule="auto"/>
        <w:jc w:val="both"/>
      </w:pPr>
      <w:r w:rsidRPr="00C8130F">
        <w:t xml:space="preserve">2.4. </w:t>
      </w:r>
      <w:r w:rsidRPr="00911893">
        <w:t>У</w:t>
      </w:r>
      <w:r w:rsidR="008E6CD2" w:rsidRPr="00911893">
        <w:t>чреждение</w:t>
      </w:r>
      <w:r w:rsidRPr="00C8130F">
        <w:t xml:space="preserve"> осуществляет следующие основные виды деятельности:</w:t>
      </w:r>
    </w:p>
    <w:p w:rsidR="006E4821" w:rsidRPr="00C8130F" w:rsidRDefault="006E4821" w:rsidP="00DF512E">
      <w:pPr>
        <w:spacing w:line="276" w:lineRule="auto"/>
        <w:jc w:val="both"/>
      </w:pPr>
      <w:r w:rsidRPr="00C8130F">
        <w:t>– реализация основных программ начального общего, основного общего образования;</w:t>
      </w:r>
    </w:p>
    <w:p w:rsidR="006E4821" w:rsidRPr="00C8130F" w:rsidRDefault="006E4821" w:rsidP="00DF512E">
      <w:pPr>
        <w:spacing w:line="276" w:lineRule="auto"/>
        <w:jc w:val="both"/>
      </w:pPr>
      <w:r w:rsidRPr="00C8130F">
        <w:t>– реализация дополнительных общеразвивающих программ научно-технической, спортивно-техн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правленности;</w:t>
      </w:r>
    </w:p>
    <w:p w:rsidR="006E4821" w:rsidRPr="00C8130F" w:rsidRDefault="006F57AD" w:rsidP="00DF512E">
      <w:pPr>
        <w:spacing w:line="276" w:lineRule="auto"/>
        <w:jc w:val="both"/>
      </w:pPr>
      <w:r>
        <w:t>– обучение на дому</w:t>
      </w:r>
      <w:r w:rsidR="006E4821" w:rsidRPr="00C8130F">
        <w:t xml:space="preserve">; </w:t>
      </w:r>
    </w:p>
    <w:p w:rsidR="006E4821" w:rsidRPr="00C8130F" w:rsidRDefault="006E4821" w:rsidP="00DF512E">
      <w:pPr>
        <w:spacing w:line="276" w:lineRule="auto"/>
        <w:jc w:val="both"/>
      </w:pPr>
      <w:r w:rsidRPr="00C8130F">
        <w:t>– предоставление психолого-педагогической и социальной помощи;</w:t>
      </w:r>
    </w:p>
    <w:p w:rsidR="006E4821" w:rsidRPr="00C8130F" w:rsidRDefault="006E4821" w:rsidP="00DF512E">
      <w:pPr>
        <w:spacing w:line="276" w:lineRule="auto"/>
        <w:jc w:val="both"/>
      </w:pPr>
      <w:r w:rsidRPr="00C8130F">
        <w:t>– организация работы групп продленного дня, лагеря дневного пребывания;</w:t>
      </w:r>
    </w:p>
    <w:p w:rsidR="006E4821" w:rsidRPr="00C8130F" w:rsidRDefault="006E4821" w:rsidP="00DF512E">
      <w:pPr>
        <w:spacing w:line="276" w:lineRule="auto"/>
        <w:jc w:val="both"/>
      </w:pPr>
      <w:r w:rsidRPr="00C8130F">
        <w:t>– проведение промежуточной и итоговой аттестации для экстернов.</w:t>
      </w:r>
    </w:p>
    <w:p w:rsidR="006E4821" w:rsidRPr="00C8130F" w:rsidRDefault="006E4821" w:rsidP="00DF512E">
      <w:pPr>
        <w:spacing w:line="276" w:lineRule="auto"/>
        <w:jc w:val="both"/>
      </w:pPr>
      <w:r w:rsidRPr="00C8130F">
        <w:t xml:space="preserve">2.5. В </w:t>
      </w:r>
      <w:r w:rsidRPr="004558B4">
        <w:t xml:space="preserve">соответствии с предусмотренными в п. 2.4. основными видами деятельности </w:t>
      </w:r>
      <w:r w:rsidR="004558B4" w:rsidRPr="004558B4">
        <w:t xml:space="preserve">Учреждения </w:t>
      </w:r>
      <w:r w:rsidRPr="004558B4">
        <w:t xml:space="preserve"> выполняет</w:t>
      </w:r>
      <w:r w:rsidRPr="00C8130F">
        <w:t xml:space="preserve"> муниципальное задание, которое формируется и утверждается Учредителем.</w:t>
      </w:r>
    </w:p>
    <w:p w:rsidR="006E4821" w:rsidRPr="00C8130F" w:rsidRDefault="006E4821" w:rsidP="00DF512E">
      <w:pPr>
        <w:spacing w:line="276" w:lineRule="auto"/>
        <w:jc w:val="both"/>
      </w:pPr>
      <w:r w:rsidRPr="00C8130F">
        <w:t>2.6. Учреждение вправе осуществлять виды деятельности (в т. ч. приносящие доход), не относящиеся к</w:t>
      </w:r>
      <w:r w:rsidR="008E6CD2">
        <w:t xml:space="preserve"> </w:t>
      </w:r>
      <w:r w:rsidRPr="00C8130F">
        <w:t>основным, лишь постольку, поскольку это служит достижению целей, ради которых оно создано. Средства, полученные от приносящей доход деятельности, используется Учреждением в соответствии с уставными целями.</w:t>
      </w:r>
    </w:p>
    <w:p w:rsidR="006E4821" w:rsidRPr="00C8130F" w:rsidRDefault="006E4821" w:rsidP="00DF512E">
      <w:pPr>
        <w:spacing w:line="276" w:lineRule="auto"/>
        <w:jc w:val="both"/>
      </w:pPr>
      <w:r w:rsidRPr="00C8130F">
        <w:t>2.6.1. Оказание платных дополнительных образовательных услуг, не предусмотренных муниципальным заданием:</w:t>
      </w:r>
    </w:p>
    <w:p w:rsidR="006E4821" w:rsidRPr="00C8130F" w:rsidRDefault="006E4821" w:rsidP="00DF512E">
      <w:pPr>
        <w:spacing w:line="276" w:lineRule="auto"/>
        <w:jc w:val="both"/>
      </w:pPr>
      <w:r w:rsidRPr="00C8130F">
        <w:t>1) обучение по дополнительным общеобразовательным программам следующих направленностей:</w:t>
      </w:r>
    </w:p>
    <w:p w:rsidR="006E4821" w:rsidRPr="00C8130F" w:rsidRDefault="006E4821" w:rsidP="00DF512E">
      <w:pPr>
        <w:spacing w:line="276" w:lineRule="auto"/>
        <w:jc w:val="both"/>
      </w:pPr>
      <w:r w:rsidRPr="00C8130F">
        <w:t>– физкультурно-спортивная;</w:t>
      </w:r>
    </w:p>
    <w:p w:rsidR="006E4821" w:rsidRPr="00C8130F" w:rsidRDefault="006E4821" w:rsidP="00DF512E">
      <w:pPr>
        <w:spacing w:line="276" w:lineRule="auto"/>
        <w:jc w:val="both"/>
      </w:pPr>
      <w:r w:rsidRPr="00C8130F">
        <w:t>– художественно-эстетическая;</w:t>
      </w:r>
    </w:p>
    <w:p w:rsidR="006E4821" w:rsidRPr="00C8130F" w:rsidRDefault="006E4821" w:rsidP="00DF512E">
      <w:pPr>
        <w:spacing w:line="276" w:lineRule="auto"/>
        <w:jc w:val="both"/>
      </w:pPr>
      <w:r w:rsidRPr="00C8130F">
        <w:t>– туристско-краеведческая;</w:t>
      </w:r>
    </w:p>
    <w:p w:rsidR="006E4821" w:rsidRPr="00C8130F" w:rsidRDefault="006E4821" w:rsidP="00DF512E">
      <w:pPr>
        <w:spacing w:line="276" w:lineRule="auto"/>
        <w:jc w:val="both"/>
      </w:pPr>
      <w:r w:rsidRPr="00C8130F">
        <w:t>– эколого-биологическая;</w:t>
      </w:r>
    </w:p>
    <w:p w:rsidR="006E4821" w:rsidRPr="00C8130F" w:rsidRDefault="006E4821" w:rsidP="00DF512E">
      <w:pPr>
        <w:spacing w:line="276" w:lineRule="auto"/>
        <w:jc w:val="both"/>
      </w:pPr>
      <w:r w:rsidRPr="00C8130F">
        <w:t>– военно-патриотическая;</w:t>
      </w:r>
    </w:p>
    <w:p w:rsidR="006E4821" w:rsidRPr="00C8130F" w:rsidRDefault="006E4821" w:rsidP="00DF512E">
      <w:pPr>
        <w:spacing w:line="276" w:lineRule="auto"/>
        <w:jc w:val="both"/>
      </w:pPr>
      <w:r w:rsidRPr="00C8130F">
        <w:t>– социально-педагогическая;</w:t>
      </w:r>
    </w:p>
    <w:p w:rsidR="006E4821" w:rsidRPr="00C8130F" w:rsidRDefault="006E4821" w:rsidP="00DF512E">
      <w:pPr>
        <w:spacing w:line="276" w:lineRule="auto"/>
        <w:jc w:val="both"/>
      </w:pPr>
      <w:r w:rsidRPr="00C8130F">
        <w:t>– естественнонаучная;</w:t>
      </w:r>
    </w:p>
    <w:p w:rsidR="006E4821" w:rsidRPr="00C8130F" w:rsidRDefault="006E4821" w:rsidP="00DF512E">
      <w:pPr>
        <w:spacing w:line="276" w:lineRule="auto"/>
        <w:jc w:val="both"/>
      </w:pPr>
      <w:r w:rsidRPr="00C8130F">
        <w:lastRenderedPageBreak/>
        <w:t>– социально-экономическая;</w:t>
      </w:r>
    </w:p>
    <w:p w:rsidR="006E4821" w:rsidRPr="00C8130F" w:rsidRDefault="006E4821" w:rsidP="00DF512E">
      <w:pPr>
        <w:spacing w:line="276" w:lineRule="auto"/>
        <w:jc w:val="both"/>
      </w:pPr>
      <w:r w:rsidRPr="00C8130F">
        <w:t>2) преподавание специальных курсов и циклов дисциплин:</w:t>
      </w:r>
    </w:p>
    <w:p w:rsidR="006E4821" w:rsidRPr="00C8130F" w:rsidRDefault="006E4821" w:rsidP="00DF512E">
      <w:pPr>
        <w:spacing w:line="276" w:lineRule="auto"/>
        <w:jc w:val="both"/>
      </w:pPr>
      <w:r w:rsidRPr="00C8130F">
        <w:t>– дополнительная подготовка к  государственной итоговой аттестации по общеобразовательным предметам;</w:t>
      </w:r>
    </w:p>
    <w:p w:rsidR="006E4821" w:rsidRPr="00C8130F" w:rsidRDefault="00E454DC" w:rsidP="00DF512E">
      <w:pPr>
        <w:spacing w:line="276" w:lineRule="auto"/>
        <w:jc w:val="both"/>
      </w:pPr>
      <w:r>
        <w:t>– занятия с уча</w:t>
      </w:r>
      <w:r w:rsidR="006E4821" w:rsidRPr="00C8130F">
        <w:t>щимися углубленным изучением предметов ;</w:t>
      </w:r>
    </w:p>
    <w:p w:rsidR="006E4821" w:rsidRPr="00C8130F" w:rsidRDefault="006E4821" w:rsidP="00DF512E">
      <w:pPr>
        <w:spacing w:line="276" w:lineRule="auto"/>
        <w:jc w:val="both"/>
      </w:pPr>
      <w:r w:rsidRPr="00C8130F">
        <w:t>– подготовка детей к школе;</w:t>
      </w:r>
    </w:p>
    <w:p w:rsidR="006E4821" w:rsidRPr="00C8130F" w:rsidRDefault="006E4821" w:rsidP="00DF512E">
      <w:pPr>
        <w:spacing w:line="276" w:lineRule="auto"/>
        <w:jc w:val="both"/>
      </w:pPr>
      <w:r w:rsidRPr="00C8130F">
        <w:t>– организация спортивных секций;</w:t>
      </w:r>
    </w:p>
    <w:p w:rsidR="006E4821" w:rsidRPr="00C8130F" w:rsidRDefault="006E4821" w:rsidP="00DF512E">
      <w:pPr>
        <w:spacing w:line="276" w:lineRule="auto"/>
        <w:jc w:val="both"/>
      </w:pPr>
      <w:r w:rsidRPr="00C8130F">
        <w:t>– информатика и информационные технологии;</w:t>
      </w:r>
    </w:p>
    <w:p w:rsidR="006E4821" w:rsidRPr="00C8130F" w:rsidRDefault="006E4821" w:rsidP="00DF512E">
      <w:pPr>
        <w:spacing w:line="276" w:lineRule="auto"/>
        <w:jc w:val="both"/>
      </w:pPr>
      <w:r w:rsidRPr="00C8130F">
        <w:t>– хореография и ритмика;</w:t>
      </w:r>
    </w:p>
    <w:p w:rsidR="006E4821" w:rsidRPr="00C8130F" w:rsidRDefault="006E4821" w:rsidP="00DF512E">
      <w:pPr>
        <w:spacing w:line="276" w:lineRule="auto"/>
        <w:jc w:val="both"/>
      </w:pPr>
      <w:r w:rsidRPr="00C8130F">
        <w:t>– языкознание;</w:t>
      </w:r>
    </w:p>
    <w:p w:rsidR="006E4821" w:rsidRPr="00C8130F" w:rsidRDefault="006E4821" w:rsidP="00DF512E">
      <w:pPr>
        <w:spacing w:line="276" w:lineRule="auto"/>
        <w:jc w:val="both"/>
      </w:pPr>
      <w:r w:rsidRPr="00C8130F">
        <w:t>– спортив</w:t>
      </w:r>
      <w:r w:rsidR="00E454DC">
        <w:t>но-оздоровительная деятельность.</w:t>
      </w:r>
    </w:p>
    <w:p w:rsidR="006E4821" w:rsidRPr="00C8130F" w:rsidRDefault="006E4821" w:rsidP="00DF512E">
      <w:pPr>
        <w:spacing w:line="276" w:lineRule="auto"/>
        <w:jc w:val="both"/>
      </w:pPr>
      <w:r w:rsidRPr="00C8130F">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305D8E" w:rsidRPr="00C8130F" w:rsidRDefault="00305D8E" w:rsidP="00DF512E">
      <w:pPr>
        <w:spacing w:line="276" w:lineRule="auto"/>
        <w:jc w:val="both"/>
      </w:pPr>
      <w:r w:rsidRPr="00C8130F">
        <w:t>Порядок предоставления платных дополнительных образовательных и иных услуг определяется локальными нормативными актами Учреждения, правилами оказания платных образовательных услуг.</w:t>
      </w:r>
    </w:p>
    <w:p w:rsidR="00305D8E" w:rsidRPr="00C8130F" w:rsidRDefault="00305D8E" w:rsidP="00DF512E">
      <w:pPr>
        <w:spacing w:line="276" w:lineRule="auto"/>
        <w:jc w:val="both"/>
      </w:pPr>
      <w:r w:rsidRPr="00C8130F">
        <w:t>2.</w:t>
      </w:r>
      <w:r w:rsidR="00253EE3">
        <w:t>6.2</w:t>
      </w:r>
      <w:r w:rsidRPr="00C8130F">
        <w:t>.</w:t>
      </w:r>
      <w:r w:rsidRPr="00C8130F">
        <w:tab/>
        <w:t>Цены на предоставляемые Учреждением платные дополнительные образовательные и иные услуги утверждаются в порядке, определенном действующим законодательством.</w:t>
      </w:r>
    </w:p>
    <w:p w:rsidR="006E4821" w:rsidRPr="00C8130F" w:rsidRDefault="00305D8E" w:rsidP="00DF512E">
      <w:pPr>
        <w:spacing w:line="276" w:lineRule="auto"/>
        <w:jc w:val="both"/>
      </w:pPr>
      <w:r w:rsidRPr="00C8130F">
        <w:t>2.</w:t>
      </w:r>
      <w:r w:rsidR="00253EE3">
        <w:t>6</w:t>
      </w:r>
      <w:r w:rsidRPr="00C8130F">
        <w:t>.</w:t>
      </w:r>
      <w:r w:rsidR="00253EE3">
        <w:t>3</w:t>
      </w:r>
      <w:r w:rsidRPr="00C8130F">
        <w:t>.</w:t>
      </w:r>
      <w:r w:rsidRPr="00C8130F">
        <w:tab/>
        <w:t xml:space="preserve">Оплата за платные дополнительные образовательные услуги производится в порядке, определенном действующим законодательством </w:t>
      </w:r>
      <w:r w:rsidR="006E4821" w:rsidRPr="00C8130F">
        <w:t>федерального бюджета на очередной финансовый год и плановый период.</w:t>
      </w:r>
    </w:p>
    <w:p w:rsidR="006E4821" w:rsidRPr="00C8130F" w:rsidRDefault="006E4821" w:rsidP="00DF512E">
      <w:pPr>
        <w:spacing w:line="276" w:lineRule="auto"/>
        <w:jc w:val="both"/>
      </w:pPr>
      <w:r w:rsidRPr="00C8130F">
        <w:t>2.6.</w:t>
      </w:r>
      <w:r w:rsidR="00253EE3">
        <w:t>4</w:t>
      </w:r>
      <w:r w:rsidRPr="00C8130F">
        <w:t>. Осуществление иной приносящей доход деятельности:</w:t>
      </w:r>
    </w:p>
    <w:p w:rsidR="006E4821" w:rsidRPr="00C8130F" w:rsidRDefault="006E4821" w:rsidP="00DF512E">
      <w:pPr>
        <w:spacing w:line="276" w:lineRule="auto"/>
        <w:jc w:val="both"/>
      </w:pPr>
      <w:r w:rsidRPr="00C8130F">
        <w:t>– содержание, уход и присмотр за детьми  школьного возраста;</w:t>
      </w:r>
    </w:p>
    <w:p w:rsidR="006E4821" w:rsidRPr="00C8130F" w:rsidRDefault="006E4821" w:rsidP="00DF512E">
      <w:pPr>
        <w:spacing w:line="276" w:lineRule="auto"/>
        <w:jc w:val="both"/>
      </w:pPr>
      <w:r w:rsidRPr="00C8130F">
        <w:t>– консультации  педагога-психолога, социального педагога;</w:t>
      </w:r>
    </w:p>
    <w:p w:rsidR="006E4821" w:rsidRPr="00C8130F" w:rsidRDefault="006E4821" w:rsidP="00DF512E">
      <w:pPr>
        <w:spacing w:line="276" w:lineRule="auto"/>
        <w:jc w:val="both"/>
      </w:pPr>
      <w:r w:rsidRPr="00C8130F">
        <w:t>– организация отдыха и развлечений, культуры и спорта;</w:t>
      </w:r>
    </w:p>
    <w:p w:rsidR="006E4821" w:rsidRPr="00C8130F" w:rsidRDefault="006E4821" w:rsidP="00DF512E">
      <w:pPr>
        <w:spacing w:line="276" w:lineRule="auto"/>
        <w:jc w:val="both"/>
      </w:pPr>
      <w:r w:rsidRPr="00C8130F">
        <w:t>– осуществление оздоровительной кампании в общеобразовательном учреждении;</w:t>
      </w:r>
    </w:p>
    <w:p w:rsidR="006E4821" w:rsidRPr="00C8130F" w:rsidRDefault="006E4821" w:rsidP="00DF512E">
      <w:pPr>
        <w:spacing w:line="276" w:lineRule="auto"/>
        <w:jc w:val="both"/>
      </w:pPr>
      <w:r w:rsidRPr="00C8130F">
        <w:t>– организация питания;</w:t>
      </w:r>
    </w:p>
    <w:p w:rsidR="006E4821" w:rsidRPr="00C8130F" w:rsidRDefault="006E4821" w:rsidP="00DF512E">
      <w:pPr>
        <w:spacing w:line="276" w:lineRule="auto"/>
        <w:jc w:val="both"/>
      </w:pPr>
      <w:r w:rsidRPr="00C8130F">
        <w:t>– прокат спортинвен</w:t>
      </w:r>
      <w:r w:rsidR="009E5AAD" w:rsidRPr="00C8130F">
        <w:t>таря, спортивной одежды и обуви.</w:t>
      </w:r>
    </w:p>
    <w:p w:rsidR="00305D8E" w:rsidRPr="00C8130F" w:rsidRDefault="006E4821" w:rsidP="00DF512E">
      <w:pPr>
        <w:spacing w:line="276" w:lineRule="auto"/>
        <w:jc w:val="both"/>
      </w:pPr>
      <w:r w:rsidRPr="00C8130F">
        <w:t xml:space="preserve">2.7. </w:t>
      </w:r>
      <w:r w:rsidRPr="00C34D8D">
        <w:t xml:space="preserve">Виды деятельности, требующие в соответствии с законодательством РФ лицензирования, могут </w:t>
      </w:r>
      <w:r w:rsidR="00E454DC" w:rsidRPr="00C34D8D">
        <w:t xml:space="preserve"> </w:t>
      </w:r>
      <w:r w:rsidRPr="00C34D8D">
        <w:t>осуществляться</w:t>
      </w:r>
      <w:r w:rsidR="00E454DC" w:rsidRPr="00C34D8D">
        <w:t xml:space="preserve"> </w:t>
      </w:r>
      <w:r w:rsidRPr="00C34D8D">
        <w:t>У</w:t>
      </w:r>
      <w:r w:rsidR="009E5AAD" w:rsidRPr="00C34D8D">
        <w:t>чреждением</w:t>
      </w:r>
      <w:r w:rsidRPr="00C34D8D">
        <w:t xml:space="preserve"> после получения соответствующей лицензии</w:t>
      </w:r>
      <w:r w:rsidR="00253EE3" w:rsidRPr="00C34D8D">
        <w:t xml:space="preserve"> на осуществление образовательной деятельности</w:t>
      </w:r>
      <w:r w:rsidR="00E454DC" w:rsidRPr="00C34D8D">
        <w:t>,</w:t>
      </w:r>
      <w:r w:rsidR="00305D8E" w:rsidRPr="00C34D8D">
        <w:t xml:space="preserve">  и прекращается</w:t>
      </w:r>
      <w:r w:rsidR="00305D8E" w:rsidRPr="00C8130F">
        <w:t xml:space="preserve"> по истечении срока ее действия, если иное не установлено законодательством РФ.</w:t>
      </w:r>
    </w:p>
    <w:p w:rsidR="006E4821" w:rsidRPr="00C8130F" w:rsidRDefault="006E4821" w:rsidP="00DF512E">
      <w:pPr>
        <w:spacing w:line="276" w:lineRule="auto"/>
        <w:jc w:val="both"/>
      </w:pPr>
      <w:r w:rsidRPr="00C8130F">
        <w:t>2.8. Доходы, полученные</w:t>
      </w:r>
      <w:r w:rsidR="00E454DC">
        <w:t xml:space="preserve"> </w:t>
      </w:r>
      <w:r w:rsidRPr="00C8130F">
        <w:t>У</w:t>
      </w:r>
      <w:r w:rsidR="009E5AAD" w:rsidRPr="00C8130F">
        <w:t>чреждением</w:t>
      </w:r>
      <w:r w:rsidRPr="00C8130F">
        <w:t xml:space="preserve"> от приносящей доход деятельности, поступают в самостоятельное распоряжение . Имущество, приобретенное У</w:t>
      </w:r>
      <w:r w:rsidR="009E5AAD" w:rsidRPr="00C8130F">
        <w:t xml:space="preserve">чреждением </w:t>
      </w:r>
      <w:r w:rsidRPr="00C8130F">
        <w:t xml:space="preserve"> за счет средств, полученных от приносящей доход деятельности, учитывается обособленно и поступает в самостоятельное распоряжение У</w:t>
      </w:r>
      <w:r w:rsidR="009E5AAD" w:rsidRPr="00C8130F">
        <w:t>чреждения</w:t>
      </w:r>
      <w:r w:rsidRPr="00C8130F">
        <w:t xml:space="preserve"> в соответствии с законодательством РФ.</w:t>
      </w:r>
    </w:p>
    <w:p w:rsidR="006E4821" w:rsidRPr="00C8130F" w:rsidRDefault="006E4821" w:rsidP="00DF512E">
      <w:pPr>
        <w:spacing w:line="276" w:lineRule="auto"/>
        <w:jc w:val="both"/>
      </w:pPr>
      <w:r w:rsidRPr="00C8130F">
        <w:t>2.15. При реализации дополнительных образова</w:t>
      </w:r>
      <w:r w:rsidR="00E454DC">
        <w:t xml:space="preserve">тельных программ деятельность </w:t>
      </w:r>
      <w:r w:rsidR="00C34D8D">
        <w:t>обу</w:t>
      </w:r>
      <w:r w:rsidR="00E454DC">
        <w:t>ча</w:t>
      </w:r>
      <w:r w:rsidR="00C34D8D">
        <w:t>ю</w:t>
      </w:r>
      <w:r w:rsidRPr="00C8130F">
        <w:t>щихся осуществляется в различных объединениях по интересам (клубах, секциях, группах, кружках, студиях, ансамбле, театре).</w:t>
      </w:r>
    </w:p>
    <w:p w:rsidR="00861701" w:rsidRPr="00C8130F" w:rsidRDefault="006E4821" w:rsidP="00DF512E">
      <w:pPr>
        <w:spacing w:line="276" w:lineRule="auto"/>
        <w:jc w:val="both"/>
      </w:pPr>
      <w:r w:rsidRPr="00C8130F">
        <w:t xml:space="preserve">Организация </w:t>
      </w:r>
      <w:r w:rsidRPr="009C68F7">
        <w:t>образовательно</w:t>
      </w:r>
      <w:r w:rsidR="008E6CD2" w:rsidRPr="009C68F7">
        <w:t>й</w:t>
      </w:r>
      <w:r w:rsidRPr="009C68F7">
        <w:t xml:space="preserve"> </w:t>
      </w:r>
      <w:r w:rsidR="008E6CD2" w:rsidRPr="009C68F7">
        <w:t>деятельности</w:t>
      </w:r>
      <w:r w:rsidRPr="009C68F7">
        <w:t xml:space="preserve"> дополнительного образования </w:t>
      </w:r>
      <w:r w:rsidR="00AB0C3F" w:rsidRPr="009C68F7">
        <w:t>обучающихся</w:t>
      </w:r>
      <w:r w:rsidR="00E454DC" w:rsidRPr="009C68F7">
        <w:t xml:space="preserve"> </w:t>
      </w:r>
      <w:r w:rsidRPr="00C8130F">
        <w:t>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E0751D" w:rsidRPr="00C8130F" w:rsidRDefault="00E0751D" w:rsidP="00DF512E">
      <w:pPr>
        <w:spacing w:line="276" w:lineRule="auto"/>
        <w:jc w:val="both"/>
      </w:pPr>
    </w:p>
    <w:p w:rsidR="00305D8E" w:rsidRPr="00C8130F" w:rsidRDefault="00046100" w:rsidP="00DF512E">
      <w:pPr>
        <w:spacing w:line="276" w:lineRule="auto"/>
        <w:jc w:val="both"/>
        <w:rPr>
          <w:b/>
        </w:rPr>
      </w:pPr>
      <w:r w:rsidRPr="00C8130F">
        <w:rPr>
          <w:b/>
          <w:lang w:val="en-US"/>
        </w:rPr>
        <w:t>III</w:t>
      </w:r>
      <w:r w:rsidR="00305D8E" w:rsidRPr="00C8130F">
        <w:rPr>
          <w:b/>
        </w:rPr>
        <w:tab/>
        <w:t>ОСНОВНЫЕ ХАРАКТЕРИСТИКИ ОРГАНИЗАЦИИ ОБРАЗОВАТЕЛЬНОЙ ДЕЯТЕЛЬНОСТИ</w:t>
      </w:r>
    </w:p>
    <w:p w:rsidR="00305D8E" w:rsidRPr="00C8130F" w:rsidRDefault="00305D8E" w:rsidP="00DF512E">
      <w:pPr>
        <w:spacing w:line="276" w:lineRule="auto"/>
        <w:jc w:val="both"/>
      </w:pPr>
      <w:r w:rsidRPr="00C8130F">
        <w:t>3.1.</w:t>
      </w:r>
      <w:r w:rsidRPr="00C8130F">
        <w:tab/>
        <w:t>Образовательная деятельность в Учреждении осуществляется на государственном языке Российской Федерации - русском языке.</w:t>
      </w:r>
    </w:p>
    <w:p w:rsidR="00305D8E" w:rsidRPr="00C8130F" w:rsidRDefault="00305D8E" w:rsidP="00DF512E">
      <w:pPr>
        <w:spacing w:line="276" w:lineRule="auto"/>
        <w:jc w:val="both"/>
      </w:pPr>
      <w:r w:rsidRPr="00C8130F">
        <w:t>3.2.</w:t>
      </w:r>
      <w:r w:rsidRPr="00C8130F">
        <w:tab/>
        <w:t>Образовательная деятельность в Учреждении осуществляется по основным общеобразовательным программам – образовательным программам начального общего, основного общего образования.</w:t>
      </w:r>
    </w:p>
    <w:p w:rsidR="00305D8E" w:rsidRPr="00C8130F" w:rsidRDefault="00305D8E" w:rsidP="00DF512E">
      <w:pPr>
        <w:spacing w:line="276" w:lineRule="auto"/>
        <w:jc w:val="both"/>
      </w:pPr>
      <w:r w:rsidRPr="00C8130F">
        <w:t>3.3.</w:t>
      </w:r>
      <w:r w:rsidRPr="00C8130F">
        <w:tab/>
        <w:t xml:space="preserve">Учреждение имеет право реализовывать дополнительные общеразвивающие программы. </w:t>
      </w:r>
    </w:p>
    <w:p w:rsidR="00305D8E" w:rsidRPr="00C8130F" w:rsidRDefault="00305D8E" w:rsidP="00DF512E">
      <w:pPr>
        <w:spacing w:line="276" w:lineRule="auto"/>
        <w:jc w:val="both"/>
      </w:pPr>
      <w:r w:rsidRPr="00C8130F">
        <w:t>3.4.</w:t>
      </w:r>
      <w:r w:rsidRPr="00C8130F">
        <w:tab/>
        <w:t>Образовательная деятельность по образовательным программам организуется в соответствии с расписанием учебных занятий, которое определяется Учреждением.</w:t>
      </w:r>
    </w:p>
    <w:p w:rsidR="00305D8E" w:rsidRPr="00C8130F" w:rsidRDefault="00305D8E" w:rsidP="00DF512E">
      <w:pPr>
        <w:spacing w:line="276" w:lineRule="auto"/>
        <w:jc w:val="both"/>
      </w:pPr>
      <w:r w:rsidRPr="00C8130F">
        <w:t>3.5.</w:t>
      </w:r>
      <w:r w:rsidRPr="00C8130F">
        <w:tab/>
        <w:t xml:space="preserve">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05D8E" w:rsidRPr="00C8130F" w:rsidRDefault="00305D8E" w:rsidP="00DF512E">
      <w:pPr>
        <w:spacing w:line="276" w:lineRule="auto"/>
        <w:jc w:val="both"/>
      </w:pPr>
      <w:r w:rsidRPr="00C8130F">
        <w:t>3.6.</w:t>
      </w:r>
      <w:r w:rsidRPr="00C8130F">
        <w:tab/>
        <w:t xml:space="preserve">Образовательные программы реализуются Учреждением, как самостоятельно, так и посредством сетевых форм их реализации на основе договора с другими организациями, осуществляющими образовательную деятельность. </w:t>
      </w:r>
    </w:p>
    <w:p w:rsidR="00305D8E" w:rsidRPr="00C8130F" w:rsidRDefault="00305D8E" w:rsidP="00DF512E">
      <w:pPr>
        <w:spacing w:line="276" w:lineRule="auto"/>
        <w:jc w:val="both"/>
      </w:pPr>
      <w:r w:rsidRPr="00C8130F">
        <w:t>3.7.</w:t>
      </w:r>
      <w:r w:rsidRPr="00C8130F">
        <w:tab/>
        <w:t>Учебный год, сроки начала и окончания каникул в Учреждении определяются в соответствии с календарным учебным графиком.</w:t>
      </w:r>
    </w:p>
    <w:p w:rsidR="00305D8E" w:rsidRPr="00C8130F" w:rsidRDefault="00305D8E" w:rsidP="00DF512E">
      <w:pPr>
        <w:spacing w:line="276" w:lineRule="auto"/>
        <w:jc w:val="both"/>
      </w:pPr>
      <w:r w:rsidRPr="00C8130F">
        <w:t>3.8.</w:t>
      </w:r>
      <w:r w:rsidRPr="00C8130F">
        <w:tab/>
        <w:t>Содержание образования определяется образовательными программами начального общего, основного общего образования, разрабатываемыми, принимаемыми и реализуемыми Учреждением самостоятельно на основе федеральных государственных образовательных стандартов общего образования и с учетом соответствующих примерных основных образовательных программ.</w:t>
      </w:r>
    </w:p>
    <w:p w:rsidR="00305D8E" w:rsidRPr="00C8130F" w:rsidRDefault="00305D8E" w:rsidP="00DF512E">
      <w:pPr>
        <w:spacing w:line="276" w:lineRule="auto"/>
        <w:jc w:val="both"/>
      </w:pPr>
      <w:r w:rsidRPr="00C8130F">
        <w:t>3.9.</w:t>
      </w:r>
      <w:r w:rsidRPr="00C8130F">
        <w:tab/>
        <w:t>Содержание обще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05D8E" w:rsidRPr="00C8130F" w:rsidRDefault="00305D8E" w:rsidP="00DF512E">
      <w:pPr>
        <w:spacing w:line="276" w:lineRule="auto"/>
        <w:jc w:val="both"/>
      </w:pPr>
      <w:r w:rsidRPr="00C8130F">
        <w:t>3.10.</w:t>
      </w:r>
      <w:r w:rsidRPr="00C8130F">
        <w:tab/>
        <w:t xml:space="preserve">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w:t>
      </w:r>
    </w:p>
    <w:p w:rsidR="00305D8E" w:rsidRPr="00C8130F" w:rsidRDefault="00305D8E" w:rsidP="00DF512E">
      <w:pPr>
        <w:spacing w:line="276" w:lineRule="auto"/>
        <w:jc w:val="both"/>
      </w:pPr>
      <w:r w:rsidRPr="00C8130F">
        <w:t>3.11.</w:t>
      </w:r>
      <w:r w:rsidRPr="00C8130F">
        <w:tab/>
        <w:t>Рабочие программы, разрабатываемые педагогическими работниками Учреждения, согласно локальному нормативному акту Учреждения рассматриваются школьными педагогическими сетевыми сообществами, принимаются педагогическим советом и утверждаются директором Учреждения.</w:t>
      </w:r>
    </w:p>
    <w:p w:rsidR="00305D8E" w:rsidRPr="00C8130F" w:rsidRDefault="00305D8E" w:rsidP="00DF512E">
      <w:pPr>
        <w:spacing w:line="276" w:lineRule="auto"/>
        <w:jc w:val="both"/>
      </w:pPr>
      <w:r w:rsidRPr="00C8130F">
        <w:t>3.12.</w:t>
      </w:r>
      <w:r w:rsidRPr="00C8130F">
        <w:tab/>
        <w:t>Учебные нагрузки обучающихся не могут превышать норм предельно допустимых нагрузок, определенных действующим законодательством РФ.</w:t>
      </w:r>
    </w:p>
    <w:p w:rsidR="00305D8E" w:rsidRPr="00C8130F" w:rsidRDefault="00305D8E" w:rsidP="00DF512E">
      <w:pPr>
        <w:spacing w:line="276" w:lineRule="auto"/>
        <w:jc w:val="both"/>
      </w:pPr>
      <w:r w:rsidRPr="00C8130F">
        <w:t>3.13.</w:t>
      </w:r>
      <w:r w:rsidRPr="00C8130F">
        <w:tab/>
        <w:t>Количество часов, отведенных на преподавание отдельных учебных предметов, не должно быть ниже количества часов, определенных федеральными государственными образовательными стандартами общего образования, базисным учебным планом  и примерными программами учебных курсов, дисциплин.</w:t>
      </w:r>
    </w:p>
    <w:p w:rsidR="00305D8E" w:rsidRPr="00C8130F" w:rsidRDefault="00305D8E" w:rsidP="00DF512E">
      <w:pPr>
        <w:spacing w:line="276" w:lineRule="auto"/>
        <w:jc w:val="both"/>
      </w:pPr>
      <w:r w:rsidRPr="00C8130F">
        <w:lastRenderedPageBreak/>
        <w:t>3.14.</w:t>
      </w:r>
      <w:r w:rsidRPr="00C8130F">
        <w:tab/>
        <w:t>Учреждение осуществляет образовательную деятельность в соответствии с уровнями образования:</w:t>
      </w:r>
    </w:p>
    <w:p w:rsidR="00305D8E" w:rsidRPr="0099527F" w:rsidRDefault="00305D8E" w:rsidP="00DF512E">
      <w:pPr>
        <w:spacing w:line="276" w:lineRule="auto"/>
        <w:jc w:val="both"/>
      </w:pPr>
      <w:r w:rsidRPr="0099527F">
        <w:t>- начальное общее образование (нормативный срок освоения - 4 года</w:t>
      </w:r>
      <w:r w:rsidR="00453DD8">
        <w:t>)</w:t>
      </w:r>
      <w:r w:rsidR="0099527F" w:rsidRPr="0099527F">
        <w:t>;</w:t>
      </w:r>
    </w:p>
    <w:p w:rsidR="00305D8E" w:rsidRPr="0099527F" w:rsidRDefault="00305D8E" w:rsidP="00DF512E">
      <w:pPr>
        <w:spacing w:line="276" w:lineRule="auto"/>
        <w:jc w:val="both"/>
      </w:pPr>
      <w:r w:rsidRPr="0099527F">
        <w:t>- основное общее образование (нормативный срок освоения - 5 лет</w:t>
      </w:r>
      <w:r w:rsidR="00453DD8">
        <w:t>)</w:t>
      </w:r>
      <w:r w:rsidRPr="0099527F">
        <w:t>.</w:t>
      </w:r>
    </w:p>
    <w:p w:rsidR="00305D8E" w:rsidRPr="00C8130F" w:rsidRDefault="004558B4" w:rsidP="00DF512E">
      <w:pPr>
        <w:spacing w:line="276" w:lineRule="auto"/>
        <w:jc w:val="both"/>
      </w:pPr>
      <w:r>
        <w:t>Н</w:t>
      </w:r>
      <w:r w:rsidR="00305D8E" w:rsidRPr="00C8130F">
        <w:t>ачальное общее образование обеспечивает воспитание и развитие обучающихся, в том числе с ограниченными возможностями здоровья, положительной мотивации к обучению, овладение ими чтением, письмом, счетом, основным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 гигиены и здорового образа жизни. Начальное общее образование является базой для получения основного общего образования.</w:t>
      </w:r>
    </w:p>
    <w:p w:rsidR="00305D8E" w:rsidRPr="00C8130F" w:rsidRDefault="004558B4" w:rsidP="00DF512E">
      <w:pPr>
        <w:spacing w:line="276" w:lineRule="auto"/>
        <w:jc w:val="both"/>
      </w:pPr>
      <w:r>
        <w:t>О</w:t>
      </w:r>
      <w:r w:rsidR="00305D8E" w:rsidRPr="00C8130F">
        <w:t xml:space="preserve">сновное общее образование обеспечивает освоение обучающимися, в том числе с ограниченными возможностями здоровья,  образовательных программ основного общего образования, направлено на становление и  формирование личности учащихся, их склонностей, интересов и способностей к социальному самоопределению и является базой для получения среднего общего </w:t>
      </w:r>
      <w:r w:rsidR="00305D8E" w:rsidRPr="009C68F7">
        <w:t>образования,  среднего профессионального</w:t>
      </w:r>
      <w:r w:rsidR="00305D8E" w:rsidRPr="00C8130F">
        <w:t xml:space="preserve"> образования. В 9 классе на базе Учреждения осуществляется ранняя предпрофильная подготовка обучающихся. </w:t>
      </w:r>
    </w:p>
    <w:p w:rsidR="00305D8E" w:rsidRPr="00C8130F" w:rsidRDefault="00305D8E" w:rsidP="00DF512E">
      <w:pPr>
        <w:spacing w:line="276" w:lineRule="auto"/>
        <w:jc w:val="both"/>
      </w:pPr>
      <w:r w:rsidRPr="00C8130F">
        <w:t>3.15.</w:t>
      </w:r>
      <w:r w:rsidRPr="00C8130F">
        <w:tab/>
        <w:t xml:space="preserve">Освоение обучающимися образовательных программ основного общего образования в Учреждении заканчивается  обязательной итоговой аттестацией.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проводимой в соответствии с действующим законодательством РФ. </w:t>
      </w:r>
    </w:p>
    <w:p w:rsidR="00305D8E" w:rsidRPr="00C8130F" w:rsidRDefault="00305D8E" w:rsidP="00DF512E">
      <w:pPr>
        <w:spacing w:line="276" w:lineRule="auto"/>
        <w:jc w:val="both"/>
      </w:pPr>
      <w:r w:rsidRPr="00C8130F">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05D8E" w:rsidRPr="00C8130F" w:rsidRDefault="00305D8E" w:rsidP="00DF512E">
      <w:pPr>
        <w:spacing w:line="276" w:lineRule="auto"/>
        <w:jc w:val="both"/>
      </w:pPr>
      <w:r w:rsidRPr="00C8130F">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305D8E" w:rsidRPr="00C8130F" w:rsidRDefault="00305D8E" w:rsidP="00DF512E">
      <w:pPr>
        <w:spacing w:line="276" w:lineRule="auto"/>
        <w:jc w:val="both"/>
      </w:pPr>
      <w:r w:rsidRPr="00C8130F">
        <w:t>3.15.1.</w:t>
      </w:r>
      <w:r w:rsidRPr="00C8130F">
        <w:tab/>
        <w:t>Обучающиеся, освоившие в полном объеме соответствующую образовательную программу учебного года, переводятся в следующий класс. В следующий класс могут быть переведены условно обучающиеся, имеющие по итогам учебного года академическую задолженность по одному или нескольким учебным предметам. Ликвидация задолженности осуществляется в порядке, определенном локальным нормативным актом Учреждения. Ответственность за ликвидацию обучающимися академической задолженности  возлагается на их родителей (законных представителей).</w:t>
      </w:r>
    </w:p>
    <w:p w:rsidR="00305D8E" w:rsidRPr="00C8130F" w:rsidRDefault="00305D8E" w:rsidP="00DF512E">
      <w:pPr>
        <w:spacing w:line="276" w:lineRule="auto"/>
        <w:jc w:val="both"/>
      </w:pPr>
      <w:r w:rsidRPr="00C8130F">
        <w:t>3.15.2.</w:t>
      </w:r>
      <w:r w:rsidRPr="00C8130F">
        <w:tab/>
        <w:t>Учреждение обязано создать условия обучающемуся для ликвидации академической задолженности и обеспечить контроль за своевременностью её ликвидации.</w:t>
      </w:r>
    </w:p>
    <w:p w:rsidR="00305D8E" w:rsidRPr="00C8130F" w:rsidRDefault="00305D8E" w:rsidP="00DF512E">
      <w:pPr>
        <w:spacing w:line="276" w:lineRule="auto"/>
        <w:jc w:val="both"/>
      </w:pPr>
      <w:r w:rsidRPr="00C8130F">
        <w:t>3.15.3.</w:t>
      </w:r>
      <w:r w:rsidRPr="00C8130F">
        <w:tab/>
        <w:t xml:space="preserve">Обучающиеся в Учреждении по образовательным программам начального общего, основного общего, не ликвидировавшие в установленные сроки академической задолженности с момента ее образования, по усмотрению их родителей (законных </w:t>
      </w:r>
      <w:r w:rsidRPr="00C8130F">
        <w:lastRenderedPageBreak/>
        <w:t>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009855F2">
        <w:t>,</w:t>
      </w:r>
      <w:r w:rsidRPr="00C8130F">
        <w:t xml:space="preserve"> либо на обучение по индивидуальному учебному плану.</w:t>
      </w:r>
    </w:p>
    <w:p w:rsidR="00305D8E" w:rsidRPr="00C8130F" w:rsidRDefault="00305D8E" w:rsidP="00DF512E">
      <w:pPr>
        <w:spacing w:line="276" w:lineRule="auto"/>
        <w:jc w:val="both"/>
      </w:pPr>
      <w:r w:rsidRPr="00C8130F">
        <w:t>3.15.4.</w:t>
      </w:r>
      <w:r w:rsidRPr="00C8130F">
        <w:tab/>
        <w:t>Обучающимся,</w:t>
      </w:r>
      <w:r w:rsidR="00453DD8">
        <w:t xml:space="preserve"> </w:t>
      </w:r>
      <w:r w:rsidR="0060280E">
        <w:t>не</w:t>
      </w:r>
      <w:r w:rsidR="0060280E">
        <w:rPr>
          <w:color w:val="FF0000"/>
        </w:rPr>
        <w:t xml:space="preserve"> </w:t>
      </w:r>
      <w:r w:rsidR="0060280E" w:rsidRPr="009C68F7">
        <w:t xml:space="preserve">прошедшим итоговую аттестацию или получившим на итоговой аттестации неудовлетворительные результаты , а также освоившим часть образовательной программы и (или) отчисленным из организации, осуществляющей образовательную деятельность, </w:t>
      </w:r>
      <w:r w:rsidRPr="009C68F7">
        <w:t xml:space="preserve"> вы</w:t>
      </w:r>
      <w:r w:rsidRPr="00C8130F">
        <w:t>да</w:t>
      </w:r>
      <w:r w:rsidR="0060280E">
        <w:t>е</w:t>
      </w:r>
      <w:r w:rsidRPr="00C8130F">
        <w:t>тся справк</w:t>
      </w:r>
      <w:r w:rsidR="0060280E">
        <w:t>а</w:t>
      </w:r>
      <w:r w:rsidRPr="00C8130F">
        <w:t xml:space="preserve"> об обучении </w:t>
      </w:r>
      <w:r w:rsidR="0060280E">
        <w:t xml:space="preserve"> или о периоде обучения по</w:t>
      </w:r>
      <w:r w:rsidRPr="00C8130F">
        <w:t xml:space="preserve"> образцу</w:t>
      </w:r>
      <w:r w:rsidR="009855F2">
        <w:t>,</w:t>
      </w:r>
      <w:r w:rsidRPr="00C8130F">
        <w:t xml:space="preserve">  самостоятельно устанавливаемому Учреждением.</w:t>
      </w:r>
    </w:p>
    <w:p w:rsidR="00305D8E" w:rsidRPr="009855F2" w:rsidRDefault="00305D8E" w:rsidP="00DF512E">
      <w:pPr>
        <w:spacing w:line="276" w:lineRule="auto"/>
        <w:jc w:val="both"/>
        <w:rPr>
          <w:color w:val="FF0000"/>
        </w:rPr>
      </w:pPr>
      <w:r w:rsidRPr="00C8130F">
        <w:t>3.16.</w:t>
      </w:r>
      <w:r w:rsidRPr="00C8130F">
        <w:tab/>
        <w:t>Обучение в Учреждении обучающихся проводится в очной форме</w:t>
      </w:r>
      <w:r w:rsidR="004558B4">
        <w:t xml:space="preserve">, которое </w:t>
      </w:r>
      <w:r w:rsidRPr="004558B4">
        <w:t>регламентируется локальным нормативным актом Учреждения.</w:t>
      </w:r>
    </w:p>
    <w:p w:rsidR="00305D8E" w:rsidRPr="00C8130F" w:rsidRDefault="00305D8E" w:rsidP="00DF512E">
      <w:pPr>
        <w:spacing w:line="276" w:lineRule="auto"/>
        <w:jc w:val="both"/>
      </w:pPr>
      <w:r w:rsidRPr="00C8130F">
        <w:t>3.17.</w:t>
      </w:r>
      <w:r w:rsidRPr="00C8130F">
        <w:tab/>
        <w:t xml:space="preserve"> Общее образование может быть получено вне организации, осуществляющей образовательную деятельность, в форме семейного образования, самообразования. Получение общего образования в форме семейного образования, самообразования регламентируется локальным нормативным актом Учреждения.</w:t>
      </w:r>
    </w:p>
    <w:p w:rsidR="00305D8E" w:rsidRPr="004007AB" w:rsidRDefault="00305D8E" w:rsidP="00DF512E">
      <w:pPr>
        <w:spacing w:line="276" w:lineRule="auto"/>
        <w:jc w:val="both"/>
        <w:rPr>
          <w:color w:val="FF0000"/>
        </w:rPr>
      </w:pPr>
      <w:r w:rsidRPr="00C8130F">
        <w:t>3.18.</w:t>
      </w:r>
      <w:r w:rsidRPr="00C8130F">
        <w:tab/>
      </w:r>
      <w:r w:rsidRPr="009C68F7">
        <w:t>Форм</w:t>
      </w:r>
      <w:r w:rsidR="00A665F9" w:rsidRPr="009C68F7">
        <w:t>ы</w:t>
      </w:r>
      <w:r w:rsidRPr="009C68F7">
        <w:t xml:space="preserve"> получения  образования и форм</w:t>
      </w:r>
      <w:r w:rsidR="00A665F9" w:rsidRPr="009C68F7">
        <w:t>ы</w:t>
      </w:r>
      <w:r w:rsidRPr="009C68F7">
        <w:t xml:space="preserve"> обучения</w:t>
      </w:r>
      <w:r w:rsidR="00A665F9" w:rsidRPr="009C68F7">
        <w:t>, язык, языки образования, факультативные и элективные предметы, курсы, дисциплины из перечня ,</w:t>
      </w:r>
      <w:r w:rsidR="00453DD8" w:rsidRPr="009C68F7">
        <w:t xml:space="preserve"> </w:t>
      </w:r>
      <w:r w:rsidR="00A665F9" w:rsidRPr="009C68F7">
        <w:t>предлагаемого Учреждением</w:t>
      </w:r>
      <w:r w:rsidRPr="009C68F7">
        <w:t xml:space="preserve"> определя</w:t>
      </w:r>
      <w:r w:rsidR="004007AB" w:rsidRPr="009C68F7">
        <w:t>ю</w:t>
      </w:r>
      <w:r w:rsidRPr="009C68F7">
        <w:t>тся родителями (законными представителями) несовершеннолетнего обучающегося до завершения получения им общего образования с учетом его мнения, а также с учетом рекомендаций психолого-медико-педагогической комиссии</w:t>
      </w:r>
      <w:r w:rsidRPr="004007AB">
        <w:rPr>
          <w:color w:val="FF0000"/>
        </w:rPr>
        <w:t xml:space="preserve"> .</w:t>
      </w:r>
    </w:p>
    <w:p w:rsidR="00305D8E" w:rsidRPr="00C8130F" w:rsidRDefault="00305D8E" w:rsidP="00DF512E">
      <w:pPr>
        <w:spacing w:line="276" w:lineRule="auto"/>
        <w:jc w:val="both"/>
      </w:pPr>
      <w:r w:rsidRPr="00C8130F">
        <w:t>3.19.</w:t>
      </w:r>
      <w:r w:rsidRPr="00C8130F">
        <w:tab/>
        <w:t>Родители (законные представители) обучающихся информируют Учредителя о выборе получения общего образования в форме семейного образования или самообразования.</w:t>
      </w:r>
    </w:p>
    <w:p w:rsidR="00305D8E" w:rsidRPr="00C8130F" w:rsidRDefault="00305D8E" w:rsidP="00DF512E">
      <w:pPr>
        <w:spacing w:line="276" w:lineRule="auto"/>
        <w:jc w:val="both"/>
      </w:pPr>
      <w:r w:rsidRPr="00C8130F">
        <w:t>3.20.</w:t>
      </w:r>
      <w:r w:rsidRPr="00C8130F">
        <w:tab/>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экстерном.</w:t>
      </w:r>
    </w:p>
    <w:p w:rsidR="00305D8E" w:rsidRPr="00C8130F" w:rsidRDefault="00305D8E" w:rsidP="00DF512E">
      <w:pPr>
        <w:spacing w:line="276" w:lineRule="auto"/>
        <w:jc w:val="both"/>
      </w:pPr>
      <w:r w:rsidRPr="00C8130F">
        <w:t>3.21.</w:t>
      </w:r>
      <w:r w:rsidRPr="00C8130F">
        <w:tab/>
        <w:t>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305D8E" w:rsidRPr="00C8130F" w:rsidRDefault="00305D8E" w:rsidP="00DF512E">
      <w:pPr>
        <w:spacing w:line="276" w:lineRule="auto"/>
        <w:jc w:val="both"/>
      </w:pPr>
      <w:r w:rsidRPr="00C8130F">
        <w:t>3.22.</w:t>
      </w:r>
      <w:r w:rsidRPr="00C8130F">
        <w:tab/>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промежуточной аттестацией обучающихся. Формы, периодичность и порядок промежуточной аттестации обучающихся определяются локальным нормативным актом Учреждения.</w:t>
      </w:r>
    </w:p>
    <w:p w:rsidR="00305D8E" w:rsidRPr="00C8130F" w:rsidRDefault="00305D8E" w:rsidP="00DF512E">
      <w:pPr>
        <w:spacing w:line="276" w:lineRule="auto"/>
        <w:jc w:val="both"/>
      </w:pPr>
      <w:r w:rsidRPr="00C8130F">
        <w:t>3.23.</w:t>
      </w:r>
      <w:r w:rsidRPr="00C8130F">
        <w:tab/>
        <w:t>Обучение по индивидуальному учебному плану, в том числе ускоренное обучение в пределах осваиваемых образовательных программ осуществляется в порядке, установленном локальным нормативным актом Учреждения.</w:t>
      </w:r>
    </w:p>
    <w:p w:rsidR="00305D8E" w:rsidRPr="00C8130F" w:rsidRDefault="00305D8E" w:rsidP="00DF512E">
      <w:pPr>
        <w:spacing w:line="276" w:lineRule="auto"/>
        <w:jc w:val="both"/>
      </w:pPr>
      <w:r w:rsidRPr="00C8130F">
        <w:t>3.24.</w:t>
      </w:r>
      <w:r w:rsidRPr="00C8130F">
        <w:tab/>
        <w:t>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образования организуется на дому.</w:t>
      </w:r>
    </w:p>
    <w:p w:rsidR="00305D8E" w:rsidRPr="00C8130F" w:rsidRDefault="00305D8E" w:rsidP="00DF512E">
      <w:pPr>
        <w:spacing w:line="276" w:lineRule="auto"/>
        <w:jc w:val="both"/>
      </w:pPr>
      <w:r w:rsidRPr="00C8130F">
        <w:t xml:space="preserve">Порядок оформления отношений Учреждения с обучающимися и (или) их родителями (законными представителями) в части организации обучения на дому устанавливается нормативно-правовым актом Уполномоченного органа субъекта Федерации. </w:t>
      </w:r>
    </w:p>
    <w:p w:rsidR="00305D8E" w:rsidRPr="00C8130F" w:rsidRDefault="00305D8E" w:rsidP="00DF512E">
      <w:pPr>
        <w:spacing w:line="276" w:lineRule="auto"/>
        <w:jc w:val="both"/>
      </w:pPr>
      <w:r w:rsidRPr="00C8130F">
        <w:lastRenderedPageBreak/>
        <w:t>3.25.</w:t>
      </w:r>
      <w:r w:rsidRPr="00C8130F">
        <w:tab/>
        <w:t>В процессе освоения общеобразовательных программ обучающимся предоставляются каникулы. Сроки начала и окончания каникул определяются Учреждением самостоятельно.</w:t>
      </w:r>
    </w:p>
    <w:p w:rsidR="00305D8E" w:rsidRPr="00C8130F" w:rsidRDefault="00305D8E" w:rsidP="00DF512E">
      <w:pPr>
        <w:spacing w:line="276" w:lineRule="auto"/>
        <w:jc w:val="both"/>
      </w:pPr>
      <w:r w:rsidRPr="00C8130F">
        <w:t>3.26.</w:t>
      </w:r>
      <w:r w:rsidRPr="00C8130F">
        <w:tab/>
        <w:t>Порядок приема на обучение по образовательным программам каждого уровня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 не урегулированной законодательством об образовании, устанавливается Учреждением самостоятельно.</w:t>
      </w:r>
    </w:p>
    <w:p w:rsidR="00035FD8" w:rsidRPr="00C8130F" w:rsidRDefault="00035FD8" w:rsidP="00DF512E">
      <w:pPr>
        <w:spacing w:line="276" w:lineRule="auto"/>
        <w:jc w:val="both"/>
      </w:pPr>
    </w:p>
    <w:p w:rsidR="00E5181A" w:rsidRPr="00DF512E" w:rsidRDefault="00E83D1C" w:rsidP="00DF512E">
      <w:pPr>
        <w:autoSpaceDE w:val="0"/>
        <w:autoSpaceDN w:val="0"/>
        <w:adjustRightInd w:val="0"/>
        <w:spacing w:line="276" w:lineRule="auto"/>
        <w:jc w:val="both"/>
        <w:rPr>
          <w:b/>
          <w:bCs/>
          <w:caps/>
        </w:rPr>
      </w:pPr>
      <w:r w:rsidRPr="00C8130F">
        <w:rPr>
          <w:b/>
          <w:bCs/>
          <w:caps/>
          <w:lang w:val="en-US"/>
        </w:rPr>
        <w:t>I</w:t>
      </w:r>
      <w:r w:rsidR="00F04792" w:rsidRPr="00C8130F">
        <w:rPr>
          <w:b/>
          <w:bCs/>
          <w:caps/>
          <w:lang w:val="en-US"/>
        </w:rPr>
        <w:t>V</w:t>
      </w:r>
      <w:r w:rsidR="00F04792" w:rsidRPr="00C8130F">
        <w:rPr>
          <w:b/>
          <w:bCs/>
          <w:caps/>
        </w:rPr>
        <w:t>.ПОРЯДОК УправлениЯ УЧРЕЖДЕНИЕ</w:t>
      </w:r>
    </w:p>
    <w:p w:rsidR="00F04792" w:rsidRPr="00C8130F" w:rsidRDefault="00F04792" w:rsidP="00DF512E">
      <w:pPr>
        <w:spacing w:line="276" w:lineRule="auto"/>
        <w:jc w:val="both"/>
      </w:pPr>
      <w:r w:rsidRPr="00C8130F">
        <w:t xml:space="preserve">4.1.Управление Учреждением осуществляется в соответствии с законодательством Российской Федерации и настоящим Уставом, строится на основе сочетания принципов единоначалия и коллегиальности, обеспечивающих государственно-общественный характер управления Учреждением. </w:t>
      </w:r>
    </w:p>
    <w:p w:rsidR="00F04792" w:rsidRPr="00C8130F" w:rsidRDefault="00F04792" w:rsidP="00DF512E">
      <w:pPr>
        <w:spacing w:line="276" w:lineRule="auto"/>
        <w:jc w:val="both"/>
      </w:pPr>
      <w:r w:rsidRPr="00C8130F">
        <w:t>4.2.Учредитель</w:t>
      </w:r>
    </w:p>
    <w:p w:rsidR="00F04792" w:rsidRPr="00C8130F" w:rsidRDefault="00F04792" w:rsidP="00DF512E">
      <w:pPr>
        <w:spacing w:line="276" w:lineRule="auto"/>
        <w:jc w:val="both"/>
      </w:pPr>
      <w:r w:rsidRPr="00C8130F">
        <w:t>4.2.1.</w:t>
      </w:r>
      <w:r w:rsidRPr="00C8130F">
        <w:tab/>
        <w:t>К компетенции Учредителя относится:</w:t>
      </w:r>
    </w:p>
    <w:p w:rsidR="00E5181A" w:rsidRDefault="00F04792" w:rsidP="00DF512E">
      <w:pPr>
        <w:spacing w:line="276" w:lineRule="auto"/>
        <w:jc w:val="both"/>
      </w:pPr>
      <w:r w:rsidRPr="00C8130F">
        <w:t>- утверждение Устава Учреждения, вносимых в него изменений и дополнений;</w:t>
      </w:r>
    </w:p>
    <w:p w:rsidR="00F04792" w:rsidRPr="00C8130F" w:rsidRDefault="00F04792" w:rsidP="00DF512E">
      <w:pPr>
        <w:spacing w:line="276" w:lineRule="auto"/>
        <w:jc w:val="both"/>
      </w:pPr>
      <w:r w:rsidRPr="00C8130F">
        <w:t>- назначение на должность директора Учреждения и освобождение его от занимаемой должности;</w:t>
      </w:r>
    </w:p>
    <w:p w:rsidR="00F04792" w:rsidRPr="00C8130F" w:rsidRDefault="00F04792" w:rsidP="00DF512E">
      <w:pPr>
        <w:spacing w:line="276" w:lineRule="auto"/>
        <w:jc w:val="both"/>
      </w:pPr>
      <w:r w:rsidRPr="00C8130F">
        <w:t>- контроль за деятельностью Учреждения в рамках компетенции, определенной действующим законодательством РФ;</w:t>
      </w:r>
    </w:p>
    <w:p w:rsidR="00F04792" w:rsidRPr="00C8130F" w:rsidRDefault="00F04792" w:rsidP="00DF512E">
      <w:pPr>
        <w:spacing w:line="276" w:lineRule="auto"/>
        <w:jc w:val="both"/>
      </w:pPr>
      <w:r w:rsidRPr="00C8130F">
        <w:t>- проведение экспертной оценки возможности принятия решения о ликвидации или реорганизации Учреждения;</w:t>
      </w:r>
    </w:p>
    <w:p w:rsidR="00F04792" w:rsidRPr="00C8130F" w:rsidRDefault="00F04792" w:rsidP="00DF512E">
      <w:pPr>
        <w:spacing w:line="276" w:lineRule="auto"/>
        <w:jc w:val="both"/>
      </w:pPr>
      <w:r w:rsidRPr="00C8130F">
        <w:t>- принятие решения о приостановлении приносящей доходы деятельности в случаях,  установленных действующим законодательством РФ;</w:t>
      </w:r>
    </w:p>
    <w:p w:rsidR="00F04792" w:rsidRPr="00C8130F" w:rsidRDefault="00F04792" w:rsidP="00DF512E">
      <w:pPr>
        <w:spacing w:line="276" w:lineRule="auto"/>
        <w:jc w:val="both"/>
      </w:pPr>
      <w:r w:rsidRPr="00C8130F">
        <w:t>- формирует муниципального задания к Учреждению на соответствующий период;</w:t>
      </w:r>
    </w:p>
    <w:p w:rsidR="00F04792" w:rsidRPr="00C8130F" w:rsidRDefault="00F04792" w:rsidP="00DF512E">
      <w:pPr>
        <w:spacing w:line="276" w:lineRule="auto"/>
        <w:jc w:val="both"/>
      </w:pPr>
      <w:r w:rsidRPr="00C8130F">
        <w:t>- иные полномочия и функции, предусмотренные действующим законодательством РФ.</w:t>
      </w:r>
    </w:p>
    <w:p w:rsidR="00F04792" w:rsidRPr="00C8130F" w:rsidRDefault="00F04792" w:rsidP="00DF512E">
      <w:pPr>
        <w:spacing w:line="276" w:lineRule="auto"/>
        <w:jc w:val="both"/>
      </w:pPr>
      <w:r w:rsidRPr="00C8130F">
        <w:t>4.3.</w:t>
      </w:r>
      <w:r w:rsidRPr="00C8130F">
        <w:tab/>
        <w:t>Общее руководство Учреждением осуществляет прошедший соответствующую аттестацию руководитель - директор.</w:t>
      </w:r>
    </w:p>
    <w:p w:rsidR="00F04792" w:rsidRPr="00C8130F" w:rsidRDefault="00F04792" w:rsidP="00DF512E">
      <w:pPr>
        <w:spacing w:line="276" w:lineRule="auto"/>
        <w:jc w:val="both"/>
      </w:pPr>
      <w:r w:rsidRPr="00C8130F">
        <w:t>Директор Учреждения назначается на должность и освобождается от нее в соответствии с законодательством Российской Федерации, порядке, установленном муниципальными правовыми актами Осинниковского городского округа, настоящим Уставом. Назначение на должность и освобождение от должности директора Учреждения осуществляется Управлением по согласованию с Учредителем.</w:t>
      </w:r>
    </w:p>
    <w:p w:rsidR="00F04792" w:rsidRPr="00C8130F" w:rsidRDefault="00AB5224" w:rsidP="00DF512E">
      <w:pPr>
        <w:spacing w:line="276" w:lineRule="auto"/>
        <w:jc w:val="both"/>
      </w:pPr>
      <w:r>
        <w:t>С д</w:t>
      </w:r>
      <w:r w:rsidR="00F04792" w:rsidRPr="00C8130F">
        <w:t>иректором Учреждения заключается срочный трудовой договор в соответствии с Трудовым кодексом Российской Федерации. Трудовой договор с директором Учреждения заключает Управление по согласованию с Учредителем.</w:t>
      </w:r>
    </w:p>
    <w:p w:rsidR="00F04792" w:rsidRPr="00C8130F" w:rsidRDefault="00F04792" w:rsidP="00CD2DC6">
      <w:pPr>
        <w:spacing w:line="276" w:lineRule="auto"/>
      </w:pPr>
      <w:r w:rsidRPr="00C8130F">
        <w:t>4.3.1.</w:t>
      </w:r>
      <w:r w:rsidRPr="00C8130F">
        <w:tab/>
        <w:t xml:space="preserve">Директор Учреждения несет ответственность перед обучающим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 </w:t>
      </w:r>
    </w:p>
    <w:p w:rsidR="00F04792" w:rsidRPr="00C8130F" w:rsidRDefault="005344FA" w:rsidP="00CD2DC6">
      <w:pPr>
        <w:spacing w:line="276" w:lineRule="auto"/>
      </w:pPr>
      <w:r w:rsidRPr="00C8130F">
        <w:t>4</w:t>
      </w:r>
      <w:r w:rsidR="00F04792" w:rsidRPr="00C8130F">
        <w:t>.3.2.</w:t>
      </w:r>
      <w:r w:rsidR="00F04792" w:rsidRPr="00C8130F">
        <w:tab/>
        <w:t>Директор действует от имени Учреждения без доверенности, представляет интересы Учреждения в отношениях со всеми организациями, в том числе:</w:t>
      </w:r>
    </w:p>
    <w:p w:rsidR="00F04792" w:rsidRPr="00C8130F" w:rsidRDefault="00F04792" w:rsidP="00DF512E">
      <w:pPr>
        <w:spacing w:line="276" w:lineRule="auto"/>
        <w:jc w:val="both"/>
      </w:pPr>
      <w:r w:rsidRPr="00C8130F">
        <w:lastRenderedPageBreak/>
        <w:t>-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план финансово-хозяйственной деятельности, иные локальные нормативные акты;</w:t>
      </w:r>
    </w:p>
    <w:p w:rsidR="00F04792" w:rsidRPr="00C8130F" w:rsidRDefault="00F04792" w:rsidP="00DF512E">
      <w:pPr>
        <w:spacing w:line="276" w:lineRule="auto"/>
        <w:jc w:val="both"/>
      </w:pPr>
      <w:r w:rsidRPr="00C8130F">
        <w:t>-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дополнительного профессионального образования работников;</w:t>
      </w:r>
    </w:p>
    <w:p w:rsidR="005C26F3" w:rsidRDefault="00F04792" w:rsidP="00DF512E">
      <w:pPr>
        <w:spacing w:line="276" w:lineRule="auto"/>
        <w:jc w:val="both"/>
      </w:pPr>
      <w:r w:rsidRPr="00C8130F">
        <w:t xml:space="preserve">- утверждает правила внутреннего распорядка обучающихся, правила внутреннего трудового распорядка; </w:t>
      </w:r>
    </w:p>
    <w:p w:rsidR="00F04792" w:rsidRPr="00C8130F" w:rsidRDefault="00F04792" w:rsidP="00DF512E">
      <w:pPr>
        <w:spacing w:line="276" w:lineRule="auto"/>
        <w:jc w:val="both"/>
      </w:pPr>
      <w:r w:rsidRPr="00C8130F">
        <w:t>- утверждает годовую и бухгалтерскую отчетность и регламентирующие деятельность Учреждения внутренние документы; обеспечивает открытие лицевых счетов,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F04792" w:rsidRPr="00C8130F" w:rsidRDefault="00F04792" w:rsidP="00DF512E">
      <w:pPr>
        <w:spacing w:line="276" w:lineRule="auto"/>
        <w:jc w:val="both"/>
      </w:pPr>
      <w:r w:rsidRPr="00C8130F">
        <w:t xml:space="preserve">- утверждает правовые акты и иные локальные нормативные акты Учреждения, выдает доверенности на право представительства от имени Учреждения, издает приказы, дает поручения и указания, обязательные для исполнения всеми работниками Учреждения, </w:t>
      </w:r>
    </w:p>
    <w:p w:rsidR="00F04792" w:rsidRPr="00C8130F" w:rsidRDefault="00F04792" w:rsidP="00DF512E">
      <w:pPr>
        <w:spacing w:line="276" w:lineRule="auto"/>
        <w:jc w:val="both"/>
      </w:pPr>
      <w:r w:rsidRPr="00C8130F">
        <w:t>-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F04792" w:rsidRPr="00C8130F" w:rsidRDefault="00F04792" w:rsidP="00DF512E">
      <w:pPr>
        <w:spacing w:line="276" w:lineRule="auto"/>
        <w:jc w:val="both"/>
      </w:pPr>
      <w:r w:rsidRPr="00C8130F">
        <w:t>- планирует, организует и контролирует образовательную деятельность, отвечает за качество и эффективность работы Учреждения;</w:t>
      </w:r>
    </w:p>
    <w:p w:rsidR="00F04792" w:rsidRDefault="00F04792" w:rsidP="00DF512E">
      <w:pPr>
        <w:spacing w:line="276" w:lineRule="auto"/>
        <w:jc w:val="both"/>
      </w:pPr>
      <w:r w:rsidRPr="00C8130F">
        <w:t>- утверждает основные образовательные программы, календарный учебный график, рабочие программы учебных предметов, курсов, дисциплин (модулей), план работы Учреждения;</w:t>
      </w:r>
    </w:p>
    <w:p w:rsidR="00F04792" w:rsidRPr="00C8130F" w:rsidRDefault="00F04792" w:rsidP="00DF512E">
      <w:pPr>
        <w:spacing w:line="276" w:lineRule="auto"/>
        <w:jc w:val="both"/>
      </w:pPr>
      <w:r w:rsidRPr="00C8130F">
        <w:t>- несет ответственность за соблюдение норм охраны труда и техники безопасности во время образовательной деятельности;</w:t>
      </w:r>
    </w:p>
    <w:p w:rsidR="00F04792" w:rsidRPr="00C8130F" w:rsidRDefault="00F04792" w:rsidP="00DF512E">
      <w:pPr>
        <w:spacing w:line="276" w:lineRule="auto"/>
        <w:jc w:val="both"/>
      </w:pPr>
      <w:r w:rsidRPr="00C8130F">
        <w:t>- осуществляет иные полномочия, связанные с реализацией его компетенции согласно законодательству РФ и требованиям Учредителя.</w:t>
      </w:r>
    </w:p>
    <w:p w:rsidR="00F04792" w:rsidRPr="00C8130F" w:rsidRDefault="00F04792" w:rsidP="00DF512E">
      <w:pPr>
        <w:spacing w:line="276" w:lineRule="auto"/>
        <w:jc w:val="both"/>
      </w:pPr>
      <w:r w:rsidRPr="00C8130F">
        <w:t>4.3.3.</w:t>
      </w:r>
      <w:r w:rsidRPr="00C8130F">
        <w:tab/>
        <w:t>Директор Учреждения обязан:</w:t>
      </w:r>
    </w:p>
    <w:p w:rsidR="00F04792" w:rsidRPr="00C8130F" w:rsidRDefault="00F04792" w:rsidP="00DF512E">
      <w:pPr>
        <w:spacing w:line="276" w:lineRule="auto"/>
        <w:jc w:val="both"/>
      </w:pPr>
      <w:r w:rsidRPr="00C8130F">
        <w:t>- обеспечивать выполнение муниципального задания в полном объеме;</w:t>
      </w:r>
    </w:p>
    <w:p w:rsidR="00F04792" w:rsidRPr="00C8130F" w:rsidRDefault="00F04792" w:rsidP="00DF512E">
      <w:pPr>
        <w:spacing w:line="276" w:lineRule="auto"/>
        <w:jc w:val="both"/>
      </w:pPr>
      <w:r w:rsidRPr="00C8130F">
        <w:t>- обеспечивать постоянную работу над повышением качества образовательной деятельности Учреждения;</w:t>
      </w:r>
    </w:p>
    <w:p w:rsidR="00F04792" w:rsidRPr="00C8130F" w:rsidRDefault="00F04792" w:rsidP="00DF512E">
      <w:pPr>
        <w:spacing w:line="276" w:lineRule="auto"/>
        <w:jc w:val="both"/>
      </w:pPr>
      <w:r w:rsidRPr="00C8130F">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F04792" w:rsidRPr="00C8130F" w:rsidRDefault="00F04792" w:rsidP="00DF512E">
      <w:pPr>
        <w:spacing w:line="276" w:lineRule="auto"/>
        <w:jc w:val="both"/>
      </w:pPr>
      <w:r w:rsidRPr="00C8130F">
        <w:t>-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F04792" w:rsidRPr="00C8130F" w:rsidRDefault="00F04792" w:rsidP="00DF512E">
      <w:pPr>
        <w:spacing w:line="276" w:lineRule="auto"/>
        <w:jc w:val="both"/>
      </w:pPr>
      <w:r w:rsidRPr="00C8130F">
        <w:t>- обеспечивать целевое и рациональное использование бюджетных средств, в том числе субсидий на оказание услуг, субсидий на иные цели, и соблюдение Учреждением финансовой дисциплины в соответствии с федеральными законами;</w:t>
      </w:r>
    </w:p>
    <w:p w:rsidR="00F04792" w:rsidRPr="00C8130F" w:rsidRDefault="00F04792" w:rsidP="00DF512E">
      <w:pPr>
        <w:spacing w:line="276" w:lineRule="auto"/>
        <w:jc w:val="both"/>
      </w:pPr>
      <w:r w:rsidRPr="00C8130F">
        <w:t>- обеспечивать исполнение договорных обязательств по выполнению работ, оказанию услуг;</w:t>
      </w:r>
    </w:p>
    <w:p w:rsidR="00F04792" w:rsidRPr="00C8130F" w:rsidRDefault="00F04792" w:rsidP="00DF512E">
      <w:pPr>
        <w:spacing w:line="276" w:lineRule="auto"/>
        <w:jc w:val="both"/>
      </w:pPr>
      <w:r w:rsidRPr="00C8130F">
        <w:t>- не допускать возникновения просроченной кредиторской задолженности Учреждения;</w:t>
      </w:r>
    </w:p>
    <w:p w:rsidR="00F04792" w:rsidRPr="00C8130F" w:rsidRDefault="00F04792" w:rsidP="00DF512E">
      <w:pPr>
        <w:spacing w:line="276" w:lineRule="auto"/>
        <w:jc w:val="both"/>
      </w:pPr>
      <w:r w:rsidRPr="00C8130F">
        <w:t>- обеспечивать сохранность, рациональное использование имущества, закрепленного за Учреждением;</w:t>
      </w:r>
    </w:p>
    <w:p w:rsidR="00F04792" w:rsidRPr="00C8130F" w:rsidRDefault="00F04792" w:rsidP="00DF512E">
      <w:pPr>
        <w:spacing w:line="276" w:lineRule="auto"/>
        <w:jc w:val="both"/>
      </w:pPr>
      <w:r w:rsidRPr="00C8130F">
        <w:lastRenderedPageBreak/>
        <w:t>- согласовывать с Учредителем и Комитетом в случаях и в порядке, установленном нормативными правовыми актами, настоящим Уставом, распоряжение недвижимым имуществом и особо ценным движимым имуществом Учреждения,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и на иных основаниях не противоречащих действующему законодательству;</w:t>
      </w:r>
    </w:p>
    <w:p w:rsidR="00F04792" w:rsidRPr="00C8130F" w:rsidRDefault="00F04792" w:rsidP="00DF512E">
      <w:pPr>
        <w:spacing w:line="276" w:lineRule="auto"/>
        <w:jc w:val="both"/>
      </w:pPr>
      <w:r w:rsidRPr="00C8130F">
        <w:t>- предварительно согласовывать с Учредителем и Комитетом в установленном порядке, совершение Учреждением крупных сделок;</w:t>
      </w:r>
    </w:p>
    <w:p w:rsidR="00F04792" w:rsidRPr="00C8130F" w:rsidRDefault="00F04792" w:rsidP="00DF512E">
      <w:pPr>
        <w:spacing w:line="276" w:lineRule="auto"/>
        <w:jc w:val="both"/>
      </w:pPr>
      <w:r w:rsidRPr="00C8130F">
        <w:t>- согласовывать с Учредителем и Комитетом совершение сделок с участием Учреждения, в совершении которых имеется заинтересованность;</w:t>
      </w:r>
    </w:p>
    <w:p w:rsidR="00F04792" w:rsidRPr="00C8130F" w:rsidRDefault="00F04792" w:rsidP="00DF512E">
      <w:pPr>
        <w:spacing w:line="276" w:lineRule="auto"/>
        <w:jc w:val="both"/>
      </w:pPr>
      <w:r w:rsidRPr="00C8130F">
        <w:t>- согласовывать с Учредителем и Комитетом в случаях и в порядке, установленном нормативно правовыми актами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04792" w:rsidRPr="00C8130F" w:rsidRDefault="004F7C6A" w:rsidP="00DF512E">
      <w:pPr>
        <w:spacing w:line="276" w:lineRule="auto"/>
        <w:jc w:val="both"/>
      </w:pPr>
      <w:r w:rsidRPr="00C8130F">
        <w:t xml:space="preserve">- </w:t>
      </w:r>
      <w:r w:rsidR="00F04792" w:rsidRPr="00C8130F">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F04792" w:rsidRPr="00C8130F" w:rsidRDefault="004F7C6A" w:rsidP="00DF512E">
      <w:pPr>
        <w:spacing w:line="276" w:lineRule="auto"/>
        <w:jc w:val="both"/>
      </w:pPr>
      <w:r w:rsidRPr="00C8130F">
        <w:t xml:space="preserve">- </w:t>
      </w:r>
      <w:r w:rsidR="00F04792" w:rsidRPr="00C8130F">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F04792" w:rsidRDefault="004F7C6A" w:rsidP="00DF512E">
      <w:pPr>
        <w:spacing w:line="276" w:lineRule="auto"/>
        <w:jc w:val="both"/>
      </w:pPr>
      <w:r w:rsidRPr="00C8130F">
        <w:t xml:space="preserve">- </w:t>
      </w:r>
      <w:r w:rsidR="00F04792" w:rsidRPr="00C8130F">
        <w:t>выполнять иные обязанности, установленные федеральными законами, законами и иными нормативными правовыми актами, Уставом Учреждения, а также решениями Учредителя.</w:t>
      </w:r>
    </w:p>
    <w:p w:rsidR="005C26F3" w:rsidRPr="00855AF0" w:rsidRDefault="00564997" w:rsidP="00DF512E">
      <w:pPr>
        <w:spacing w:line="276" w:lineRule="auto"/>
        <w:jc w:val="both"/>
      </w:pPr>
      <w:r w:rsidRPr="00855AF0">
        <w:t>4</w:t>
      </w:r>
      <w:r w:rsidR="009B72DC" w:rsidRPr="00855AF0">
        <w:t xml:space="preserve">.3.4. </w:t>
      </w:r>
      <w:r w:rsidRPr="00855AF0">
        <w:t>Директор</w:t>
      </w:r>
      <w:r w:rsidR="005C26F3" w:rsidRPr="00855AF0">
        <w:t xml:space="preserve"> </w:t>
      </w:r>
      <w:r w:rsidR="00855AF0" w:rsidRPr="00855AF0">
        <w:t>Упреждения</w:t>
      </w:r>
      <w:r w:rsidR="00855AF0">
        <w:t xml:space="preserve"> </w:t>
      </w:r>
      <w:r w:rsidR="005C26F3" w:rsidRPr="00855AF0">
        <w:t xml:space="preserve"> обладает правами в пределах своей компетенции:</w:t>
      </w:r>
    </w:p>
    <w:p w:rsidR="005C26F3" w:rsidRPr="00855AF0" w:rsidRDefault="009B72DC" w:rsidP="00DF512E">
      <w:pPr>
        <w:spacing w:line="276" w:lineRule="auto"/>
        <w:jc w:val="both"/>
      </w:pPr>
      <w:r w:rsidRPr="00855AF0">
        <w:t>-</w:t>
      </w:r>
      <w:r w:rsidR="005C26F3" w:rsidRPr="00855AF0">
        <w:t xml:space="preserve"> Издания приказов и подачи обязательных распоряжений сотрудникам </w:t>
      </w:r>
      <w:r w:rsidR="008E6CD2" w:rsidRPr="00855AF0">
        <w:t>Учреждения</w:t>
      </w:r>
      <w:r w:rsidR="005C26F3" w:rsidRPr="00855AF0">
        <w:t>;</w:t>
      </w:r>
    </w:p>
    <w:p w:rsidR="005C26F3" w:rsidRPr="00855AF0" w:rsidRDefault="009B72DC" w:rsidP="00DF512E">
      <w:pPr>
        <w:spacing w:line="276" w:lineRule="auto"/>
        <w:jc w:val="both"/>
      </w:pPr>
      <w:r w:rsidRPr="00855AF0">
        <w:t>-</w:t>
      </w:r>
      <w:r w:rsidR="005C26F3" w:rsidRPr="00855AF0">
        <w:t xml:space="preserve"> Поощрения и привлечения к дисциплинарной и иной ответственности сотрудников </w:t>
      </w:r>
      <w:r w:rsidR="008E6CD2" w:rsidRPr="00855AF0">
        <w:t>Учреждения</w:t>
      </w:r>
      <w:r w:rsidR="005C26F3" w:rsidRPr="00855AF0">
        <w:t>;</w:t>
      </w:r>
    </w:p>
    <w:p w:rsidR="005C26F3" w:rsidRPr="00855AF0" w:rsidRDefault="009B72DC" w:rsidP="00DF512E">
      <w:pPr>
        <w:spacing w:line="276" w:lineRule="auto"/>
        <w:jc w:val="both"/>
      </w:pPr>
      <w:r w:rsidRPr="00855AF0">
        <w:t>-</w:t>
      </w:r>
      <w:r w:rsidR="005C26F3" w:rsidRPr="00855AF0">
        <w:t xml:space="preserve"> Привлечения к дисциплинарной ответственности учащихся за проступки, которые дезорганизуют </w:t>
      </w:r>
      <w:r w:rsidR="008E6CD2" w:rsidRPr="00855AF0">
        <w:t>образовательную деятельность</w:t>
      </w:r>
      <w:r w:rsidR="005C26F3" w:rsidRPr="00855AF0">
        <w:t xml:space="preserve">, в порядке, установленном Уставом </w:t>
      </w:r>
      <w:r w:rsidR="008E6CD2" w:rsidRPr="00855AF0">
        <w:t>Учреждения</w:t>
      </w:r>
      <w:r w:rsidR="005C26F3" w:rsidRPr="00855AF0">
        <w:t>;</w:t>
      </w:r>
    </w:p>
    <w:p w:rsidR="005C26F3" w:rsidRPr="00855AF0" w:rsidRDefault="009B72DC" w:rsidP="00DF512E">
      <w:pPr>
        <w:spacing w:line="276" w:lineRule="auto"/>
        <w:jc w:val="both"/>
      </w:pPr>
      <w:r w:rsidRPr="00855AF0">
        <w:t>-</w:t>
      </w:r>
      <w:r w:rsidR="005C26F3" w:rsidRPr="00855AF0">
        <w:t xml:space="preserve"> Заключения договоров, в том числе трудовых;</w:t>
      </w:r>
    </w:p>
    <w:p w:rsidR="005C26F3" w:rsidRPr="00855AF0" w:rsidRDefault="009B72DC" w:rsidP="00DF512E">
      <w:pPr>
        <w:spacing w:line="276" w:lineRule="auto"/>
        <w:jc w:val="both"/>
      </w:pPr>
      <w:r w:rsidRPr="00855AF0">
        <w:t>-</w:t>
      </w:r>
      <w:r w:rsidR="005C26F3" w:rsidRPr="00855AF0">
        <w:t xml:space="preserve"> Открытие и закрытие в установленном порядке счетов в органах федерального казначейства;</w:t>
      </w:r>
    </w:p>
    <w:p w:rsidR="005C26F3" w:rsidRPr="00855AF0" w:rsidRDefault="009B72DC" w:rsidP="00DF512E">
      <w:pPr>
        <w:spacing w:line="276" w:lineRule="auto"/>
        <w:jc w:val="both"/>
      </w:pPr>
      <w:r w:rsidRPr="00855AF0">
        <w:t>-</w:t>
      </w:r>
      <w:r w:rsidR="005C26F3" w:rsidRPr="00855AF0">
        <w:t xml:space="preserve"> Присутств</w:t>
      </w:r>
      <w:r w:rsidR="00855AF0" w:rsidRPr="00855AF0">
        <w:t>ие</w:t>
      </w:r>
      <w:r w:rsidR="005C26F3" w:rsidRPr="00855AF0">
        <w:t xml:space="preserve"> на любых занятиях, которые проводятся с</w:t>
      </w:r>
      <w:r w:rsidR="00AB5224" w:rsidRPr="00855AF0">
        <w:t xml:space="preserve"> </w:t>
      </w:r>
      <w:r w:rsidR="005C26F3" w:rsidRPr="00855AF0">
        <w:t xml:space="preserve">обучающимися </w:t>
      </w:r>
      <w:r w:rsidR="008E6CD2" w:rsidRPr="00855AF0">
        <w:t>Учреждения</w:t>
      </w:r>
      <w:r w:rsidR="005C26F3" w:rsidRPr="00855AF0">
        <w:t xml:space="preserve"> (без права делать замечания педагогу в течение занятий);</w:t>
      </w:r>
    </w:p>
    <w:p w:rsidR="005C26F3" w:rsidRPr="00855AF0" w:rsidRDefault="009B72DC" w:rsidP="00DF512E">
      <w:pPr>
        <w:spacing w:line="276" w:lineRule="auto"/>
        <w:jc w:val="both"/>
      </w:pPr>
      <w:r w:rsidRPr="00855AF0">
        <w:t>-</w:t>
      </w:r>
      <w:r w:rsidR="005C26F3" w:rsidRPr="00855AF0">
        <w:t xml:space="preserve"> </w:t>
      </w:r>
      <w:r w:rsidR="00855AF0" w:rsidRPr="00855AF0">
        <w:t>Вн</w:t>
      </w:r>
      <w:r w:rsidR="00855AF0">
        <w:t>е</w:t>
      </w:r>
      <w:r w:rsidR="00855AF0" w:rsidRPr="00855AF0">
        <w:t>с</w:t>
      </w:r>
      <w:r w:rsidR="00855AF0">
        <w:t xml:space="preserve">ение </w:t>
      </w:r>
      <w:r w:rsidR="005C26F3" w:rsidRPr="00855AF0">
        <w:t xml:space="preserve">  в необходимых случаях временных изменений в расписание занятий, отмены занятий, временного объединения групп и классов для проведе</w:t>
      </w:r>
      <w:r w:rsidR="00855AF0" w:rsidRPr="00855AF0">
        <w:t>ния совместных уроков и занятий;</w:t>
      </w:r>
    </w:p>
    <w:p w:rsidR="00855AF0" w:rsidRPr="00855AF0" w:rsidRDefault="00855AF0" w:rsidP="00DF512E">
      <w:pPr>
        <w:spacing w:line="276" w:lineRule="auto"/>
        <w:jc w:val="both"/>
      </w:pPr>
      <w:r w:rsidRPr="00855AF0">
        <w:t>-Получение своевременно и в полном объеме заработной платы;</w:t>
      </w:r>
    </w:p>
    <w:p w:rsidR="00855AF0" w:rsidRPr="00855AF0" w:rsidRDefault="00855AF0" w:rsidP="00DF512E">
      <w:pPr>
        <w:spacing w:line="276" w:lineRule="auto"/>
        <w:jc w:val="both"/>
      </w:pPr>
      <w:r w:rsidRPr="00855AF0">
        <w:t>- Предоставление ежегодного оплачиваемого отпуска;</w:t>
      </w:r>
    </w:p>
    <w:p w:rsidR="00855AF0" w:rsidRPr="00855AF0" w:rsidRDefault="00855AF0" w:rsidP="00DF512E">
      <w:pPr>
        <w:spacing w:line="276" w:lineRule="auto"/>
        <w:jc w:val="both"/>
      </w:pPr>
      <w:r w:rsidRPr="00855AF0">
        <w:t>- Повышение квалификации один раз в три года.</w:t>
      </w:r>
    </w:p>
    <w:p w:rsidR="00F04792" w:rsidRPr="00AB5224" w:rsidRDefault="005C26F3" w:rsidP="00DF512E">
      <w:pPr>
        <w:spacing w:line="276" w:lineRule="auto"/>
        <w:jc w:val="both"/>
      </w:pPr>
      <w:r w:rsidRPr="005C26F3">
        <w:t>4</w:t>
      </w:r>
      <w:r w:rsidR="00F04792" w:rsidRPr="005C26F3">
        <w:t>.3</w:t>
      </w:r>
      <w:r w:rsidR="00F04792" w:rsidRPr="00C8130F">
        <w:t>.4.</w:t>
      </w:r>
      <w:r w:rsidR="00F04792" w:rsidRPr="00C8130F">
        <w:tab/>
        <w:t>Исполнение части своих полномочий директор может передавать заместителям или другим руководящим работникам Учреждения на основании приказа. Право подписи бухгалтерских документов в отсутствии директора имеет один из заместителей директора на основании приказа и карточки образцов подписей.</w:t>
      </w:r>
    </w:p>
    <w:p w:rsidR="00A74ABD" w:rsidRPr="00C8130F" w:rsidRDefault="005344FA" w:rsidP="00DF512E">
      <w:pPr>
        <w:autoSpaceDE w:val="0"/>
        <w:autoSpaceDN w:val="0"/>
        <w:adjustRightInd w:val="0"/>
        <w:spacing w:line="276" w:lineRule="auto"/>
        <w:jc w:val="both"/>
      </w:pPr>
      <w:r w:rsidRPr="00C8130F">
        <w:lastRenderedPageBreak/>
        <w:t>4</w:t>
      </w:r>
      <w:r w:rsidR="00C64E1B" w:rsidRPr="00C8130F">
        <w:t>.</w:t>
      </w:r>
      <w:r w:rsidRPr="00C8130F">
        <w:t>4</w:t>
      </w:r>
      <w:r w:rsidR="00C64E1B" w:rsidRPr="00C8130F">
        <w:t>. В Учреждении формируются коллегиальные органы  управления</w:t>
      </w:r>
      <w:r w:rsidR="00375A4E" w:rsidRPr="00C8130F">
        <w:t>:</w:t>
      </w:r>
    </w:p>
    <w:p w:rsidR="00A74ABD" w:rsidRPr="009C68F7" w:rsidRDefault="0099527F" w:rsidP="00DF512E">
      <w:pPr>
        <w:autoSpaceDE w:val="0"/>
        <w:autoSpaceDN w:val="0"/>
        <w:adjustRightInd w:val="0"/>
        <w:spacing w:line="276" w:lineRule="auto"/>
        <w:jc w:val="both"/>
      </w:pPr>
      <w:r>
        <w:t xml:space="preserve"> - </w:t>
      </w:r>
      <w:r w:rsidR="006E7472" w:rsidRPr="009C68F7">
        <w:t>общее с</w:t>
      </w:r>
      <w:r w:rsidR="00A74ABD" w:rsidRPr="009C68F7">
        <w:t>обрание</w:t>
      </w:r>
      <w:r w:rsidR="006E7472" w:rsidRPr="009C68F7">
        <w:t xml:space="preserve"> работников</w:t>
      </w:r>
    </w:p>
    <w:p w:rsidR="00A74ABD" w:rsidRPr="00C8130F" w:rsidRDefault="0099527F" w:rsidP="00DF512E">
      <w:pPr>
        <w:autoSpaceDE w:val="0"/>
        <w:autoSpaceDN w:val="0"/>
        <w:adjustRightInd w:val="0"/>
        <w:spacing w:line="276" w:lineRule="auto"/>
        <w:jc w:val="both"/>
      </w:pPr>
      <w:r>
        <w:rPr>
          <w:lang w:bidi="he-IL"/>
        </w:rPr>
        <w:t xml:space="preserve"> - </w:t>
      </w:r>
      <w:r w:rsidR="00A74ABD" w:rsidRPr="00C8130F">
        <w:rPr>
          <w:lang w:bidi="he-IL"/>
        </w:rPr>
        <w:t>Управляющий совет общеобразовательного учреждения</w:t>
      </w:r>
    </w:p>
    <w:p w:rsidR="00A74ABD" w:rsidRPr="00C8130F" w:rsidRDefault="0099527F" w:rsidP="00DF512E">
      <w:pPr>
        <w:autoSpaceDE w:val="0"/>
        <w:autoSpaceDN w:val="0"/>
        <w:adjustRightInd w:val="0"/>
        <w:spacing w:line="276" w:lineRule="auto"/>
        <w:jc w:val="both"/>
      </w:pPr>
      <w:r>
        <w:t xml:space="preserve">- </w:t>
      </w:r>
      <w:r w:rsidR="00A74ABD" w:rsidRPr="00C8130F">
        <w:t>педагогический совет;</w:t>
      </w:r>
    </w:p>
    <w:p w:rsidR="00A74ABD" w:rsidRPr="00C8130F" w:rsidRDefault="0099527F" w:rsidP="00DF512E">
      <w:pPr>
        <w:autoSpaceDE w:val="0"/>
        <w:autoSpaceDN w:val="0"/>
        <w:adjustRightInd w:val="0"/>
        <w:spacing w:line="276" w:lineRule="auto"/>
        <w:jc w:val="both"/>
      </w:pPr>
      <w:r>
        <w:t>-</w:t>
      </w:r>
      <w:r w:rsidR="00A74ABD" w:rsidRPr="00C8130F">
        <w:t xml:space="preserve"> совещание при директоре;</w:t>
      </w:r>
    </w:p>
    <w:p w:rsidR="00A74ABD" w:rsidRPr="00C8130F" w:rsidRDefault="0099527F" w:rsidP="00DF512E">
      <w:pPr>
        <w:autoSpaceDE w:val="0"/>
        <w:autoSpaceDN w:val="0"/>
        <w:adjustRightInd w:val="0"/>
        <w:spacing w:line="276" w:lineRule="auto"/>
        <w:jc w:val="both"/>
      </w:pPr>
      <w:r>
        <w:t xml:space="preserve"> -</w:t>
      </w:r>
      <w:r w:rsidR="00A74ABD" w:rsidRPr="00C8130F">
        <w:t xml:space="preserve"> родительский комитет;</w:t>
      </w:r>
    </w:p>
    <w:p w:rsidR="00861701" w:rsidRPr="00C8130F" w:rsidRDefault="005344FA" w:rsidP="00DF512E">
      <w:pPr>
        <w:pStyle w:val="a3"/>
        <w:spacing w:line="276" w:lineRule="auto"/>
        <w:jc w:val="both"/>
        <w:rPr>
          <w:rFonts w:ascii="Times New Roman" w:hAnsi="Times New Roman" w:cs="Times New Roman"/>
          <w:b/>
        </w:rPr>
      </w:pPr>
      <w:r w:rsidRPr="00C8130F">
        <w:rPr>
          <w:rFonts w:ascii="Times New Roman" w:hAnsi="Times New Roman" w:cs="Times New Roman"/>
        </w:rPr>
        <w:t>4</w:t>
      </w:r>
      <w:r w:rsidR="00A74ABD" w:rsidRPr="00C8130F">
        <w:rPr>
          <w:rFonts w:ascii="Times New Roman" w:hAnsi="Times New Roman" w:cs="Times New Roman"/>
        </w:rPr>
        <w:t>.</w:t>
      </w:r>
      <w:r w:rsidRPr="00C8130F">
        <w:rPr>
          <w:rFonts w:ascii="Times New Roman" w:hAnsi="Times New Roman" w:cs="Times New Roman"/>
        </w:rPr>
        <w:t>5</w:t>
      </w:r>
      <w:r w:rsidR="00A74ABD" w:rsidRPr="00C8130F">
        <w:rPr>
          <w:rFonts w:ascii="Times New Roman" w:hAnsi="Times New Roman" w:cs="Times New Roman"/>
        </w:rPr>
        <w:t>.</w:t>
      </w:r>
      <w:r w:rsidR="00861701" w:rsidRPr="00C8130F">
        <w:rPr>
          <w:rFonts w:ascii="Times New Roman" w:hAnsi="Times New Roman" w:cs="Times New Roman"/>
        </w:rPr>
        <w:t xml:space="preserve">Трудовой коллектив Учреждения составляют все граждане, участвующие  своим трудом в его деятельности на основе трудового договора. Полномочия трудового   коллектива </w:t>
      </w:r>
      <w:r w:rsidR="00861701" w:rsidRPr="009C68F7">
        <w:rPr>
          <w:rFonts w:ascii="Times New Roman" w:hAnsi="Times New Roman" w:cs="Times New Roman"/>
        </w:rPr>
        <w:t xml:space="preserve">осуществляются  </w:t>
      </w:r>
      <w:r w:rsidR="00AB5224" w:rsidRPr="009C68F7">
        <w:rPr>
          <w:rFonts w:ascii="Times New Roman" w:hAnsi="Times New Roman" w:cs="Times New Roman"/>
        </w:rPr>
        <w:t>общи</w:t>
      </w:r>
      <w:r w:rsidR="006E7472" w:rsidRPr="009C68F7">
        <w:rPr>
          <w:rFonts w:ascii="Times New Roman" w:hAnsi="Times New Roman" w:cs="Times New Roman"/>
        </w:rPr>
        <w:t>м</w:t>
      </w:r>
      <w:r w:rsidR="00AB5224" w:rsidRPr="009C68F7">
        <w:rPr>
          <w:rFonts w:ascii="Times New Roman" w:hAnsi="Times New Roman" w:cs="Times New Roman"/>
        </w:rPr>
        <w:t xml:space="preserve"> </w:t>
      </w:r>
      <w:r w:rsidR="00861701" w:rsidRPr="009C68F7">
        <w:rPr>
          <w:rFonts w:ascii="Times New Roman" w:hAnsi="Times New Roman" w:cs="Times New Roman"/>
        </w:rPr>
        <w:t xml:space="preserve">собранием </w:t>
      </w:r>
      <w:r w:rsidR="006E7472" w:rsidRPr="009C68F7">
        <w:rPr>
          <w:rFonts w:ascii="Times New Roman" w:hAnsi="Times New Roman" w:cs="Times New Roman"/>
        </w:rPr>
        <w:t>работников</w:t>
      </w:r>
      <w:r w:rsidR="00861701" w:rsidRPr="00C8130F">
        <w:rPr>
          <w:rFonts w:ascii="Times New Roman" w:hAnsi="Times New Roman" w:cs="Times New Roman"/>
        </w:rPr>
        <w:t xml:space="preserve">   (</w:t>
      </w:r>
      <w:r w:rsidR="00A74ABD" w:rsidRPr="00C8130F">
        <w:rPr>
          <w:rFonts w:ascii="Times New Roman" w:hAnsi="Times New Roman" w:cs="Times New Roman"/>
        </w:rPr>
        <w:t>С</w:t>
      </w:r>
      <w:r w:rsidR="00861701" w:rsidRPr="00C8130F">
        <w:rPr>
          <w:rFonts w:ascii="Times New Roman" w:hAnsi="Times New Roman" w:cs="Times New Roman"/>
        </w:rPr>
        <w:t xml:space="preserve">обрание). </w:t>
      </w:r>
    </w:p>
    <w:p w:rsidR="00861701" w:rsidRPr="00C8130F" w:rsidRDefault="005344FA" w:rsidP="00DF512E">
      <w:pPr>
        <w:pStyle w:val="a3"/>
        <w:tabs>
          <w:tab w:val="left" w:pos="159"/>
          <w:tab w:val="left" w:pos="3936"/>
        </w:tabs>
        <w:spacing w:line="276" w:lineRule="auto"/>
        <w:jc w:val="both"/>
        <w:rPr>
          <w:rFonts w:ascii="Times New Roman" w:hAnsi="Times New Roman" w:cs="Times New Roman"/>
        </w:rPr>
      </w:pPr>
      <w:r w:rsidRPr="00C8130F">
        <w:rPr>
          <w:rFonts w:ascii="Times New Roman" w:hAnsi="Times New Roman" w:cs="Times New Roman"/>
        </w:rPr>
        <w:t>4</w:t>
      </w:r>
      <w:r w:rsidR="00861701" w:rsidRPr="00C8130F">
        <w:rPr>
          <w:rFonts w:ascii="Times New Roman" w:hAnsi="Times New Roman" w:cs="Times New Roman"/>
        </w:rPr>
        <w:t>.</w:t>
      </w:r>
      <w:r w:rsidRPr="00C8130F">
        <w:rPr>
          <w:rFonts w:ascii="Times New Roman" w:hAnsi="Times New Roman" w:cs="Times New Roman"/>
        </w:rPr>
        <w:t>6</w:t>
      </w:r>
      <w:r w:rsidR="00861701" w:rsidRPr="00C8130F">
        <w:rPr>
          <w:rFonts w:ascii="Times New Roman" w:hAnsi="Times New Roman" w:cs="Times New Roman"/>
        </w:rPr>
        <w:t xml:space="preserve">. </w:t>
      </w:r>
      <w:r w:rsidR="00A74ABD" w:rsidRPr="00C8130F">
        <w:rPr>
          <w:rFonts w:ascii="Times New Roman" w:hAnsi="Times New Roman" w:cs="Times New Roman"/>
        </w:rPr>
        <w:t>С</w:t>
      </w:r>
      <w:r w:rsidR="00861701" w:rsidRPr="00C8130F">
        <w:rPr>
          <w:rFonts w:ascii="Times New Roman" w:hAnsi="Times New Roman" w:cs="Times New Roman"/>
        </w:rPr>
        <w:t xml:space="preserve">обрание: </w:t>
      </w:r>
      <w:r w:rsidR="00861701" w:rsidRPr="00C8130F">
        <w:rPr>
          <w:rFonts w:ascii="Times New Roman" w:hAnsi="Times New Roman" w:cs="Times New Roman"/>
        </w:rPr>
        <w:tab/>
        <w:t xml:space="preserve">. </w:t>
      </w:r>
    </w:p>
    <w:p w:rsidR="00861701" w:rsidRPr="00C8130F" w:rsidRDefault="00861701" w:rsidP="00737835">
      <w:pPr>
        <w:pStyle w:val="a3"/>
        <w:numPr>
          <w:ilvl w:val="0"/>
          <w:numId w:val="1"/>
        </w:numPr>
        <w:spacing w:line="276" w:lineRule="auto"/>
        <w:jc w:val="both"/>
        <w:rPr>
          <w:rFonts w:ascii="Times New Roman" w:hAnsi="Times New Roman" w:cs="Times New Roman"/>
        </w:rPr>
      </w:pPr>
      <w:r w:rsidRPr="00C8130F">
        <w:rPr>
          <w:rFonts w:ascii="Times New Roman" w:hAnsi="Times New Roman" w:cs="Times New Roman"/>
        </w:rPr>
        <w:t xml:space="preserve"> обсуждает и рассматривает Правила внутреннего трудового распорядка</w:t>
      </w:r>
      <w:r w:rsidR="00C8056A" w:rsidRPr="00C8130F">
        <w:rPr>
          <w:rFonts w:ascii="Times New Roman" w:hAnsi="Times New Roman" w:cs="Times New Roman"/>
        </w:rPr>
        <w:t>, коллективный договор</w:t>
      </w:r>
      <w:r w:rsidR="00AA17F1" w:rsidRPr="00C8130F">
        <w:rPr>
          <w:rFonts w:ascii="Times New Roman" w:hAnsi="Times New Roman" w:cs="Times New Roman"/>
        </w:rPr>
        <w:t>, Положения об оплате труда работников и иных локальных нормативных актов в соответствии с установленной компетенцией по представлению Директора</w:t>
      </w:r>
    </w:p>
    <w:p w:rsidR="00861701" w:rsidRPr="00C8130F" w:rsidRDefault="00861701" w:rsidP="00737835">
      <w:pPr>
        <w:pStyle w:val="a3"/>
        <w:numPr>
          <w:ilvl w:val="0"/>
          <w:numId w:val="1"/>
        </w:numPr>
        <w:spacing w:line="276" w:lineRule="auto"/>
        <w:jc w:val="both"/>
        <w:rPr>
          <w:rFonts w:ascii="Times New Roman" w:hAnsi="Times New Roman" w:cs="Times New Roman"/>
        </w:rPr>
      </w:pPr>
      <w:r w:rsidRPr="00C8130F">
        <w:rPr>
          <w:rFonts w:ascii="Times New Roman" w:hAnsi="Times New Roman" w:cs="Times New Roman"/>
        </w:rPr>
        <w:t xml:space="preserve"> обсуждает </w:t>
      </w:r>
      <w:r w:rsidR="00AA17F1" w:rsidRPr="00C8130F">
        <w:rPr>
          <w:rFonts w:ascii="Times New Roman" w:hAnsi="Times New Roman" w:cs="Times New Roman"/>
        </w:rPr>
        <w:t>предложения об</w:t>
      </w:r>
      <w:r w:rsidR="00C8056A" w:rsidRPr="00C8130F">
        <w:rPr>
          <w:rFonts w:ascii="Times New Roman" w:hAnsi="Times New Roman" w:cs="Times New Roman"/>
        </w:rPr>
        <w:t xml:space="preserve"> изменени</w:t>
      </w:r>
      <w:r w:rsidR="00AA17F1" w:rsidRPr="00C8130F">
        <w:rPr>
          <w:rFonts w:ascii="Times New Roman" w:hAnsi="Times New Roman" w:cs="Times New Roman"/>
        </w:rPr>
        <w:t>и и</w:t>
      </w:r>
      <w:r w:rsidR="006740A0">
        <w:rPr>
          <w:rFonts w:ascii="Times New Roman" w:hAnsi="Times New Roman" w:cs="Times New Roman"/>
        </w:rPr>
        <w:t xml:space="preserve"> </w:t>
      </w:r>
      <w:r w:rsidR="00AA17F1" w:rsidRPr="00C8130F">
        <w:rPr>
          <w:rFonts w:ascii="Times New Roman" w:hAnsi="Times New Roman" w:cs="Times New Roman"/>
        </w:rPr>
        <w:t xml:space="preserve">дополнении </w:t>
      </w:r>
      <w:r w:rsidR="00C8056A" w:rsidRPr="00C8130F">
        <w:rPr>
          <w:rFonts w:ascii="Times New Roman" w:hAnsi="Times New Roman" w:cs="Times New Roman"/>
        </w:rPr>
        <w:t>в Устав</w:t>
      </w:r>
      <w:r w:rsidRPr="00C8130F">
        <w:rPr>
          <w:rFonts w:ascii="Times New Roman" w:hAnsi="Times New Roman" w:cs="Times New Roman"/>
        </w:rPr>
        <w:t>;</w:t>
      </w:r>
    </w:p>
    <w:p w:rsidR="00AA17F1" w:rsidRPr="00C8130F" w:rsidRDefault="00AA17F1" w:rsidP="00737835">
      <w:pPr>
        <w:pStyle w:val="a3"/>
        <w:numPr>
          <w:ilvl w:val="0"/>
          <w:numId w:val="1"/>
        </w:numPr>
        <w:spacing w:line="276" w:lineRule="auto"/>
        <w:jc w:val="both"/>
        <w:rPr>
          <w:rFonts w:ascii="Times New Roman" w:hAnsi="Times New Roman" w:cs="Times New Roman"/>
        </w:rPr>
      </w:pPr>
      <w:r w:rsidRPr="00C8130F">
        <w:rPr>
          <w:rFonts w:ascii="Times New Roman" w:hAnsi="Times New Roman" w:cs="Times New Roman"/>
        </w:rPr>
        <w:t xml:space="preserve"> вносит предложения в план развития Учреждения, в т. ч. о направлениях образовательной деятельности и иных видах деятельности Учреждения;</w:t>
      </w:r>
    </w:p>
    <w:p w:rsidR="00861701" w:rsidRPr="00C8130F" w:rsidRDefault="00861701" w:rsidP="00737835">
      <w:pPr>
        <w:pStyle w:val="a3"/>
        <w:numPr>
          <w:ilvl w:val="0"/>
          <w:numId w:val="1"/>
        </w:numPr>
        <w:tabs>
          <w:tab w:val="left" w:pos="519"/>
          <w:tab w:val="left" w:pos="884"/>
          <w:tab w:val="left" w:pos="8064"/>
        </w:tabs>
        <w:spacing w:line="276" w:lineRule="auto"/>
        <w:jc w:val="both"/>
        <w:rPr>
          <w:rFonts w:ascii="Times New Roman" w:hAnsi="Times New Roman" w:cs="Times New Roman"/>
        </w:rPr>
      </w:pPr>
      <w:r w:rsidRPr="00C8130F">
        <w:rPr>
          <w:rFonts w:ascii="Times New Roman" w:hAnsi="Times New Roman" w:cs="Times New Roman"/>
        </w:rPr>
        <w:t xml:space="preserve"> определяет уполномоченный орган, которому поручает участвовать на переговорах с  работодателем при заключении коллективного договора и подписывать коллективный договор; </w:t>
      </w:r>
    </w:p>
    <w:p w:rsidR="00AA17F1" w:rsidRPr="00C8130F" w:rsidRDefault="00861701" w:rsidP="00737835">
      <w:pPr>
        <w:pStyle w:val="a3"/>
        <w:numPr>
          <w:ilvl w:val="0"/>
          <w:numId w:val="1"/>
        </w:numPr>
        <w:spacing w:line="276" w:lineRule="auto"/>
        <w:jc w:val="both"/>
        <w:rPr>
          <w:rFonts w:ascii="Times New Roman" w:hAnsi="Times New Roman" w:cs="Times New Roman"/>
        </w:rPr>
      </w:pPr>
      <w:r w:rsidRPr="00C8130F">
        <w:rPr>
          <w:rFonts w:ascii="Times New Roman" w:hAnsi="Times New Roman" w:cs="Times New Roman"/>
        </w:rPr>
        <w:t xml:space="preserve"> избирает чле</w:t>
      </w:r>
      <w:r w:rsidR="00AA17F1" w:rsidRPr="00C8130F">
        <w:rPr>
          <w:rFonts w:ascii="Times New Roman" w:hAnsi="Times New Roman" w:cs="Times New Roman"/>
        </w:rPr>
        <w:t>нов комиссии по трудовым спорам;</w:t>
      </w:r>
    </w:p>
    <w:p w:rsidR="00861701" w:rsidRPr="00C8130F" w:rsidRDefault="00AA17F1" w:rsidP="00737835">
      <w:pPr>
        <w:pStyle w:val="a3"/>
        <w:numPr>
          <w:ilvl w:val="0"/>
          <w:numId w:val="1"/>
        </w:numPr>
        <w:spacing w:line="276" w:lineRule="auto"/>
        <w:jc w:val="both"/>
        <w:rPr>
          <w:rFonts w:ascii="Times New Roman" w:hAnsi="Times New Roman" w:cs="Times New Roman"/>
        </w:rPr>
      </w:pPr>
      <w:r w:rsidRPr="00C8130F">
        <w:rPr>
          <w:rFonts w:ascii="Times New Roman" w:hAnsi="Times New Roman" w:cs="Times New Roman"/>
        </w:rPr>
        <w:t>создание необходимых условий, обеспечивающих безопасность</w:t>
      </w:r>
      <w:r w:rsidR="005344FA" w:rsidRPr="00C8130F">
        <w:rPr>
          <w:rFonts w:ascii="Times New Roman" w:hAnsi="Times New Roman" w:cs="Times New Roman"/>
        </w:rPr>
        <w:t xml:space="preserve"> о</w:t>
      </w:r>
      <w:r w:rsidRPr="00C8130F">
        <w:rPr>
          <w:rFonts w:ascii="Times New Roman" w:hAnsi="Times New Roman" w:cs="Times New Roman"/>
        </w:rPr>
        <w:t>бразовательного процесса</w:t>
      </w:r>
      <w:r w:rsidR="005344FA" w:rsidRPr="00C8130F">
        <w:rPr>
          <w:rFonts w:ascii="Times New Roman" w:hAnsi="Times New Roman" w:cs="Times New Roman"/>
        </w:rPr>
        <w:t>.</w:t>
      </w:r>
    </w:p>
    <w:p w:rsidR="00861701" w:rsidRPr="00C8130F" w:rsidRDefault="006E7472" w:rsidP="00737835">
      <w:pPr>
        <w:pStyle w:val="a3"/>
        <w:numPr>
          <w:ilvl w:val="0"/>
          <w:numId w:val="2"/>
        </w:numPr>
        <w:spacing w:line="276" w:lineRule="auto"/>
        <w:jc w:val="both"/>
        <w:rPr>
          <w:rFonts w:ascii="Times New Roman" w:hAnsi="Times New Roman" w:cs="Times New Roman"/>
        </w:rPr>
      </w:pPr>
      <w:r w:rsidRPr="009C68F7">
        <w:rPr>
          <w:rFonts w:ascii="Times New Roman" w:hAnsi="Times New Roman" w:cs="Times New Roman"/>
        </w:rPr>
        <w:t>Общее с</w:t>
      </w:r>
      <w:r w:rsidR="00861701" w:rsidRPr="009C68F7">
        <w:rPr>
          <w:rFonts w:ascii="Times New Roman" w:hAnsi="Times New Roman" w:cs="Times New Roman"/>
        </w:rPr>
        <w:t xml:space="preserve">обрание </w:t>
      </w:r>
      <w:r w:rsidRPr="009C68F7">
        <w:rPr>
          <w:rFonts w:ascii="Times New Roman" w:hAnsi="Times New Roman" w:cs="Times New Roman"/>
        </w:rPr>
        <w:t>работников</w:t>
      </w:r>
      <w:r w:rsidR="00861701" w:rsidRPr="00C8130F">
        <w:rPr>
          <w:rFonts w:ascii="Times New Roman" w:hAnsi="Times New Roman" w:cs="Times New Roman"/>
        </w:rPr>
        <w:t xml:space="preserve"> Учреждения собирается не реже </w:t>
      </w:r>
    </w:p>
    <w:p w:rsidR="00861701" w:rsidRPr="00C8130F" w:rsidRDefault="00861701" w:rsidP="00DF512E">
      <w:pPr>
        <w:pStyle w:val="a3"/>
        <w:spacing w:line="276" w:lineRule="auto"/>
        <w:jc w:val="both"/>
        <w:rPr>
          <w:rFonts w:ascii="Times New Roman" w:hAnsi="Times New Roman" w:cs="Times New Roman"/>
        </w:rPr>
      </w:pPr>
      <w:r w:rsidRPr="00C8130F">
        <w:rPr>
          <w:rFonts w:ascii="Times New Roman" w:hAnsi="Times New Roman" w:cs="Times New Roman"/>
        </w:rPr>
        <w:t xml:space="preserve">одного   раза в год. Общее собрание </w:t>
      </w:r>
      <w:r w:rsidR="00314FCD" w:rsidRPr="009C68F7">
        <w:rPr>
          <w:rFonts w:ascii="Times New Roman" w:hAnsi="Times New Roman" w:cs="Times New Roman"/>
        </w:rPr>
        <w:t>работников</w:t>
      </w:r>
      <w:r w:rsidRPr="00C8130F">
        <w:rPr>
          <w:rFonts w:ascii="Times New Roman" w:hAnsi="Times New Roman" w:cs="Times New Roman"/>
        </w:rPr>
        <w:t xml:space="preserve"> считается   правомочным, если на нём присутствует не менее 2/3 работников</w:t>
      </w:r>
      <w:r w:rsidR="005344FA" w:rsidRPr="00C8130F">
        <w:rPr>
          <w:rFonts w:ascii="Times New Roman" w:hAnsi="Times New Roman" w:cs="Times New Roman"/>
        </w:rPr>
        <w:t>. Для ведения заседания Собрания открытым голосованием избираются председатель и секретарь</w:t>
      </w:r>
      <w:r w:rsidRPr="00C8130F">
        <w:rPr>
          <w:rFonts w:ascii="Times New Roman" w:hAnsi="Times New Roman" w:cs="Times New Roman"/>
        </w:rPr>
        <w:t xml:space="preserve">; </w:t>
      </w:r>
    </w:p>
    <w:p w:rsidR="00AA17F1" w:rsidRDefault="005344FA" w:rsidP="00737835">
      <w:pPr>
        <w:pStyle w:val="a3"/>
        <w:numPr>
          <w:ilvl w:val="0"/>
          <w:numId w:val="2"/>
        </w:numPr>
        <w:spacing w:line="276" w:lineRule="auto"/>
        <w:jc w:val="both"/>
        <w:rPr>
          <w:rFonts w:ascii="Times New Roman" w:hAnsi="Times New Roman" w:cs="Times New Roman"/>
        </w:rPr>
      </w:pPr>
      <w:r w:rsidRPr="00C8130F">
        <w:rPr>
          <w:rFonts w:ascii="Times New Roman" w:hAnsi="Times New Roman" w:cs="Times New Roman"/>
        </w:rPr>
        <w:t xml:space="preserve">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w:t>
      </w:r>
      <w:r w:rsidRPr="00AB5224">
        <w:rPr>
          <w:rFonts w:ascii="Times New Roman" w:hAnsi="Times New Roman" w:cs="Times New Roman"/>
          <w:color w:val="00B050"/>
        </w:rPr>
        <w:t>Д</w:t>
      </w:r>
      <w:r w:rsidRPr="00C8130F">
        <w:rPr>
          <w:rFonts w:ascii="Times New Roman" w:hAnsi="Times New Roman" w:cs="Times New Roman"/>
        </w:rPr>
        <w:t>иректором Учреждения. Директор отчитывается на очередном Собрании работников об исполнении и (или) о ходе исполнения решений предыдущего .</w:t>
      </w:r>
    </w:p>
    <w:p w:rsidR="00EB7E84" w:rsidRPr="00EB7E84" w:rsidRDefault="00EB7E84" w:rsidP="00737835">
      <w:pPr>
        <w:pStyle w:val="a3"/>
        <w:numPr>
          <w:ilvl w:val="0"/>
          <w:numId w:val="2"/>
        </w:numPr>
        <w:spacing w:line="276" w:lineRule="auto"/>
        <w:jc w:val="both"/>
        <w:rPr>
          <w:rFonts w:ascii="Times New Roman" w:hAnsi="Times New Roman" w:cs="Times New Roman"/>
        </w:rPr>
      </w:pPr>
      <w:r w:rsidRPr="00EB7E84">
        <w:rPr>
          <w:rFonts w:ascii="Times New Roman" w:hAnsi="Times New Roman" w:cs="Times New Roman"/>
        </w:rPr>
        <w:t xml:space="preserve">Срок полномочий Собрания как органа коллегиального управления </w:t>
      </w:r>
      <w:r>
        <w:rPr>
          <w:rFonts w:ascii="Times New Roman" w:hAnsi="Times New Roman" w:cs="Times New Roman"/>
        </w:rPr>
        <w:t>Учреждения</w:t>
      </w:r>
    </w:p>
    <w:p w:rsidR="00EB7E84" w:rsidRDefault="00EB7E84" w:rsidP="00DF512E">
      <w:pPr>
        <w:pStyle w:val="a3"/>
        <w:spacing w:line="276" w:lineRule="auto"/>
        <w:jc w:val="both"/>
        <w:rPr>
          <w:rFonts w:ascii="Times New Roman" w:hAnsi="Times New Roman" w:cs="Times New Roman"/>
        </w:rPr>
      </w:pPr>
      <w:r w:rsidRPr="00EB7E84">
        <w:rPr>
          <w:rFonts w:ascii="Times New Roman" w:hAnsi="Times New Roman" w:cs="Times New Roman"/>
        </w:rPr>
        <w:t xml:space="preserve">определяется сроком функционирования </w:t>
      </w:r>
      <w:r>
        <w:rPr>
          <w:rFonts w:ascii="Times New Roman" w:hAnsi="Times New Roman" w:cs="Times New Roman"/>
        </w:rPr>
        <w:t>Учреждения</w:t>
      </w:r>
      <w:r w:rsidRPr="00EB7E84">
        <w:rPr>
          <w:rFonts w:ascii="Times New Roman" w:hAnsi="Times New Roman" w:cs="Times New Roman"/>
        </w:rPr>
        <w:t xml:space="preserve"> как самостоятельного юридического</w:t>
      </w:r>
      <w:r w:rsidR="008E6CD2">
        <w:rPr>
          <w:rFonts w:ascii="Times New Roman" w:hAnsi="Times New Roman" w:cs="Times New Roman"/>
        </w:rPr>
        <w:t xml:space="preserve"> </w:t>
      </w:r>
      <w:r w:rsidRPr="00EB7E84">
        <w:rPr>
          <w:rFonts w:ascii="Times New Roman" w:hAnsi="Times New Roman" w:cs="Times New Roman"/>
        </w:rPr>
        <w:t>лица.</w:t>
      </w:r>
    </w:p>
    <w:p w:rsidR="00071FF5" w:rsidRPr="009C68F7" w:rsidRDefault="008E6CD2" w:rsidP="00DF512E">
      <w:pPr>
        <w:pStyle w:val="a3"/>
        <w:spacing w:line="276" w:lineRule="auto"/>
        <w:jc w:val="both"/>
        <w:rPr>
          <w:rFonts w:ascii="Times New Roman" w:hAnsi="Times New Roman" w:cs="Times New Roman"/>
        </w:rPr>
      </w:pPr>
      <w:r w:rsidRPr="009C68F7">
        <w:rPr>
          <w:rFonts w:ascii="Times New Roman" w:hAnsi="Times New Roman" w:cs="Times New Roman"/>
        </w:rPr>
        <w:t>4.7.</w:t>
      </w:r>
      <w:r w:rsidR="00071FF5" w:rsidRPr="009C68F7">
        <w:rPr>
          <w:rFonts w:ascii="Times New Roman" w:hAnsi="Times New Roman" w:cs="Times New Roman"/>
        </w:rPr>
        <w:t xml:space="preserve">Порядок выступления собрания от имени </w:t>
      </w:r>
      <w:r w:rsidRPr="009C68F7">
        <w:rPr>
          <w:rFonts w:ascii="Times New Roman" w:hAnsi="Times New Roman" w:cs="Times New Roman"/>
        </w:rPr>
        <w:t>Учреждения</w:t>
      </w:r>
      <w:r w:rsidR="00071FF5" w:rsidRPr="009C68F7">
        <w:rPr>
          <w:rFonts w:ascii="Times New Roman" w:hAnsi="Times New Roman" w:cs="Times New Roman"/>
        </w:rPr>
        <w:t>.</w:t>
      </w:r>
    </w:p>
    <w:p w:rsidR="00071FF5" w:rsidRPr="009C68F7" w:rsidRDefault="009B72DC" w:rsidP="00DF512E">
      <w:pPr>
        <w:pStyle w:val="a3"/>
        <w:spacing w:line="276" w:lineRule="auto"/>
        <w:jc w:val="both"/>
        <w:rPr>
          <w:rFonts w:ascii="Times New Roman" w:hAnsi="Times New Roman" w:cs="Times New Roman"/>
        </w:rPr>
      </w:pPr>
      <w:r w:rsidRPr="009C68F7">
        <w:rPr>
          <w:rFonts w:ascii="Times New Roman" w:hAnsi="Times New Roman" w:cs="Times New Roman"/>
        </w:rPr>
        <w:t>-</w:t>
      </w:r>
      <w:r w:rsidR="00071FF5" w:rsidRPr="009C68F7">
        <w:rPr>
          <w:rFonts w:ascii="Times New Roman" w:hAnsi="Times New Roman" w:cs="Times New Roman"/>
        </w:rPr>
        <w:t xml:space="preserve"> Собрание выступает от имени </w:t>
      </w:r>
      <w:r w:rsidR="008E6CD2" w:rsidRPr="009C68F7">
        <w:rPr>
          <w:rFonts w:ascii="Times New Roman" w:hAnsi="Times New Roman" w:cs="Times New Roman"/>
        </w:rPr>
        <w:t xml:space="preserve"> Учреждения</w:t>
      </w:r>
      <w:r w:rsidR="00071FF5" w:rsidRPr="009C68F7">
        <w:rPr>
          <w:rFonts w:ascii="Times New Roman" w:hAnsi="Times New Roman" w:cs="Times New Roman"/>
        </w:rPr>
        <w:t xml:space="preserve"> через избранных на собрании уполномоченных представителей (далее – представители).</w:t>
      </w:r>
    </w:p>
    <w:p w:rsidR="00071FF5" w:rsidRPr="009C68F7" w:rsidRDefault="009B72DC" w:rsidP="00DF512E">
      <w:pPr>
        <w:pStyle w:val="a3"/>
        <w:spacing w:line="276" w:lineRule="auto"/>
        <w:jc w:val="both"/>
        <w:rPr>
          <w:rFonts w:ascii="Times New Roman" w:hAnsi="Times New Roman" w:cs="Times New Roman"/>
        </w:rPr>
      </w:pPr>
      <w:r w:rsidRPr="009C68F7">
        <w:rPr>
          <w:rFonts w:ascii="Times New Roman" w:hAnsi="Times New Roman" w:cs="Times New Roman"/>
        </w:rPr>
        <w:t>-</w:t>
      </w:r>
      <w:r w:rsidR="00071FF5" w:rsidRPr="009C68F7">
        <w:rPr>
          <w:rFonts w:ascii="Times New Roman" w:hAnsi="Times New Roman" w:cs="Times New Roman"/>
        </w:rPr>
        <w:t xml:space="preserve"> Представители  на основании доверенности, выданной директором, представляет интересы </w:t>
      </w:r>
      <w:r w:rsidR="008E6CD2" w:rsidRPr="009C68F7">
        <w:rPr>
          <w:rFonts w:ascii="Times New Roman" w:hAnsi="Times New Roman" w:cs="Times New Roman"/>
        </w:rPr>
        <w:t xml:space="preserve">Учреждения </w:t>
      </w:r>
      <w:r w:rsidR="00071FF5" w:rsidRPr="009C68F7">
        <w:rPr>
          <w:rFonts w:ascii="Times New Roman" w:hAnsi="Times New Roman" w:cs="Times New Roman"/>
        </w:rPr>
        <w:t xml:space="preserve"> перед любыми органами или лицами и в любых формах, не противоречащих закону в объёме прав, предусмотренных доверенностью.</w:t>
      </w:r>
    </w:p>
    <w:p w:rsidR="00071FF5" w:rsidRPr="009C68F7" w:rsidRDefault="009B72DC" w:rsidP="00DF512E">
      <w:pPr>
        <w:pStyle w:val="a3"/>
        <w:spacing w:line="276" w:lineRule="auto"/>
        <w:jc w:val="both"/>
        <w:rPr>
          <w:rFonts w:ascii="Times New Roman" w:hAnsi="Times New Roman" w:cs="Times New Roman"/>
        </w:rPr>
      </w:pPr>
      <w:r w:rsidRPr="009C68F7">
        <w:rPr>
          <w:rFonts w:ascii="Times New Roman" w:hAnsi="Times New Roman" w:cs="Times New Roman"/>
        </w:rPr>
        <w:t>-</w:t>
      </w:r>
      <w:r w:rsidR="00071FF5" w:rsidRPr="009C68F7">
        <w:rPr>
          <w:rFonts w:ascii="Times New Roman" w:hAnsi="Times New Roman" w:cs="Times New Roman"/>
        </w:rPr>
        <w:t xml:space="preserve">  Представители    предварительно согласовывают  планируемые действия  по осуществлению своих полномочий с директором.</w:t>
      </w:r>
    </w:p>
    <w:p w:rsidR="00071FF5" w:rsidRPr="009C68F7" w:rsidRDefault="009B72DC" w:rsidP="00DF512E">
      <w:pPr>
        <w:pStyle w:val="a3"/>
        <w:spacing w:line="276" w:lineRule="auto"/>
        <w:jc w:val="both"/>
        <w:rPr>
          <w:rFonts w:ascii="Times New Roman" w:hAnsi="Times New Roman" w:cs="Times New Roman"/>
        </w:rPr>
      </w:pPr>
      <w:r w:rsidRPr="009C68F7">
        <w:rPr>
          <w:rFonts w:ascii="Times New Roman" w:hAnsi="Times New Roman" w:cs="Times New Roman"/>
        </w:rPr>
        <w:t>-</w:t>
      </w:r>
      <w:r w:rsidR="00071FF5" w:rsidRPr="009C68F7">
        <w:rPr>
          <w:rFonts w:ascii="Times New Roman" w:hAnsi="Times New Roman" w:cs="Times New Roman"/>
        </w:rPr>
        <w:t xml:space="preserve"> Представители обязаны  незамедлительно представлять директору   информацию  о результатах деятельности по осуществлению своих полномочий.</w:t>
      </w:r>
    </w:p>
    <w:p w:rsidR="00071FF5" w:rsidRPr="009C68F7" w:rsidRDefault="009B72DC" w:rsidP="00DF512E">
      <w:pPr>
        <w:pStyle w:val="a3"/>
        <w:spacing w:line="276" w:lineRule="auto"/>
        <w:jc w:val="both"/>
        <w:rPr>
          <w:rFonts w:ascii="Times New Roman" w:hAnsi="Times New Roman" w:cs="Times New Roman"/>
        </w:rPr>
      </w:pPr>
      <w:r w:rsidRPr="009C68F7">
        <w:rPr>
          <w:rFonts w:ascii="Times New Roman" w:hAnsi="Times New Roman" w:cs="Times New Roman"/>
        </w:rPr>
        <w:t>-</w:t>
      </w:r>
      <w:r w:rsidR="00071FF5" w:rsidRPr="009C68F7">
        <w:rPr>
          <w:rFonts w:ascii="Times New Roman" w:hAnsi="Times New Roman" w:cs="Times New Roman"/>
        </w:rPr>
        <w:t xml:space="preserve"> Директор   вправе по собственной инициативе либо по ходатайству собрания в случаях ненадлежащего исполнения представителями своих обязанностей,  либо невозможности </w:t>
      </w:r>
      <w:r w:rsidR="00071FF5" w:rsidRPr="009C68F7">
        <w:rPr>
          <w:rFonts w:ascii="Times New Roman" w:hAnsi="Times New Roman" w:cs="Times New Roman"/>
        </w:rPr>
        <w:lastRenderedPageBreak/>
        <w:t>их исполнения отозвать доверенность, уведомив об этом решении представителя и собрание.</w:t>
      </w:r>
    </w:p>
    <w:p w:rsidR="00861701" w:rsidRPr="00C8130F" w:rsidRDefault="005344FA" w:rsidP="00314FCD">
      <w:pPr>
        <w:pStyle w:val="a3"/>
        <w:spacing w:line="276" w:lineRule="auto"/>
        <w:rPr>
          <w:rFonts w:ascii="Times New Roman" w:hAnsi="Times New Roman" w:cs="Times New Roman"/>
          <w:lang w:bidi="he-IL"/>
        </w:rPr>
      </w:pPr>
      <w:r w:rsidRPr="00C8130F">
        <w:rPr>
          <w:rFonts w:ascii="Times New Roman" w:hAnsi="Times New Roman" w:cs="Times New Roman"/>
          <w:lang w:bidi="he-IL"/>
        </w:rPr>
        <w:t>4</w:t>
      </w:r>
      <w:r w:rsidR="00861701" w:rsidRPr="00C8130F">
        <w:rPr>
          <w:rFonts w:ascii="Times New Roman" w:hAnsi="Times New Roman" w:cs="Times New Roman"/>
          <w:lang w:bidi="he-IL"/>
        </w:rPr>
        <w:t>.</w:t>
      </w:r>
      <w:r w:rsidR="001244BC">
        <w:rPr>
          <w:rFonts w:ascii="Times New Roman" w:hAnsi="Times New Roman" w:cs="Times New Roman"/>
          <w:lang w:bidi="he-IL"/>
        </w:rPr>
        <w:t>8</w:t>
      </w:r>
      <w:r w:rsidR="00861701" w:rsidRPr="00C8130F">
        <w:rPr>
          <w:rFonts w:ascii="Times New Roman" w:hAnsi="Times New Roman" w:cs="Times New Roman"/>
          <w:lang w:bidi="he-IL"/>
        </w:rPr>
        <w:t xml:space="preserve">.Высшим органом самоуправления является Управляющий совет общеобразовательного учреждения (далее Совет). </w:t>
      </w:r>
    </w:p>
    <w:p w:rsidR="00861701" w:rsidRPr="00C8130F" w:rsidRDefault="005344FA" w:rsidP="00314FCD">
      <w:pPr>
        <w:pStyle w:val="a3"/>
        <w:spacing w:line="276" w:lineRule="auto"/>
        <w:rPr>
          <w:rFonts w:ascii="Times New Roman" w:hAnsi="Times New Roman" w:cs="Times New Roman"/>
          <w:lang w:bidi="he-IL"/>
        </w:rPr>
      </w:pPr>
      <w:r w:rsidRPr="00C8130F">
        <w:rPr>
          <w:rFonts w:ascii="Times New Roman" w:hAnsi="Times New Roman" w:cs="Times New Roman"/>
          <w:lang w:bidi="he-IL"/>
        </w:rPr>
        <w:t>4</w:t>
      </w:r>
      <w:r w:rsidR="00861701" w:rsidRPr="00C8130F">
        <w:rPr>
          <w:rFonts w:ascii="Times New Roman" w:hAnsi="Times New Roman" w:cs="Times New Roman"/>
          <w:lang w:bidi="he-IL"/>
        </w:rPr>
        <w:t>.</w:t>
      </w:r>
      <w:r w:rsidR="00615599">
        <w:rPr>
          <w:rFonts w:ascii="Times New Roman" w:hAnsi="Times New Roman" w:cs="Times New Roman"/>
          <w:lang w:bidi="he-IL"/>
        </w:rPr>
        <w:t>8</w:t>
      </w:r>
      <w:r w:rsidR="00861701" w:rsidRPr="00C8130F">
        <w:rPr>
          <w:rFonts w:ascii="Times New Roman" w:hAnsi="Times New Roman" w:cs="Times New Roman"/>
          <w:lang w:bidi="he-IL"/>
        </w:rPr>
        <w:t>.1.</w:t>
      </w:r>
      <w:r w:rsidR="00861701" w:rsidRPr="00314FCD">
        <w:rPr>
          <w:rFonts w:ascii="Times New Roman" w:hAnsi="Times New Roman" w:cs="Times New Roman"/>
          <w:b/>
          <w:lang w:bidi="he-IL"/>
        </w:rPr>
        <w:t>Совет является</w:t>
      </w:r>
      <w:r w:rsidR="00314FCD" w:rsidRPr="00314FCD">
        <w:rPr>
          <w:rFonts w:ascii="Times New Roman" w:hAnsi="Times New Roman" w:cs="Times New Roman"/>
          <w:b/>
          <w:lang w:bidi="he-IL"/>
        </w:rPr>
        <w:t xml:space="preserve"> постоянно</w:t>
      </w:r>
      <w:r w:rsidR="00861701" w:rsidRPr="00314FCD">
        <w:rPr>
          <w:rFonts w:ascii="Times New Roman" w:hAnsi="Times New Roman" w:cs="Times New Roman"/>
          <w:b/>
          <w:lang w:bidi="he-IL"/>
        </w:rPr>
        <w:t xml:space="preserve"> </w:t>
      </w:r>
      <w:r w:rsidR="00314FCD" w:rsidRPr="00314FCD">
        <w:rPr>
          <w:rFonts w:ascii="Times New Roman" w:hAnsi="Times New Roman" w:cs="Times New Roman"/>
          <w:b/>
          <w:lang w:bidi="he-IL"/>
        </w:rPr>
        <w:t xml:space="preserve"> действующим, </w:t>
      </w:r>
      <w:r w:rsidR="00861701" w:rsidRPr="00314FCD">
        <w:rPr>
          <w:rFonts w:ascii="Times New Roman" w:hAnsi="Times New Roman" w:cs="Times New Roman"/>
          <w:lang w:bidi="he-IL"/>
        </w:rPr>
        <w:t>коллегиальным</w:t>
      </w:r>
      <w:r w:rsidR="00861701" w:rsidRPr="00C8130F">
        <w:rPr>
          <w:rFonts w:ascii="Times New Roman" w:hAnsi="Times New Roman" w:cs="Times New Roman"/>
          <w:lang w:bidi="he-IL"/>
        </w:rPr>
        <w:t xml:space="preserve"> органом самоуправления, реализующим принцип государственно-общественного характера управления образованием и осуществляющим в соответствии с уставом Учреждения решений отдельных вопросов, относящихся к компетенции учреждения.</w:t>
      </w:r>
    </w:p>
    <w:p w:rsidR="00861701" w:rsidRPr="00C8130F" w:rsidRDefault="005344FA"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4</w:t>
      </w:r>
      <w:r w:rsidR="00A74ABD" w:rsidRPr="00C8130F">
        <w:rPr>
          <w:rFonts w:ascii="Times New Roman" w:hAnsi="Times New Roman" w:cs="Times New Roman"/>
          <w:lang w:bidi="he-IL"/>
        </w:rPr>
        <w:t>.</w:t>
      </w:r>
      <w:r w:rsidR="00615599">
        <w:rPr>
          <w:rFonts w:ascii="Times New Roman" w:hAnsi="Times New Roman" w:cs="Times New Roman"/>
          <w:lang w:bidi="he-IL"/>
        </w:rPr>
        <w:t>8</w:t>
      </w:r>
      <w:r w:rsidR="00A74ABD" w:rsidRPr="00C8130F">
        <w:rPr>
          <w:rFonts w:ascii="Times New Roman" w:hAnsi="Times New Roman" w:cs="Times New Roman"/>
          <w:lang w:bidi="he-IL"/>
        </w:rPr>
        <w:t>.2.</w:t>
      </w:r>
      <w:r w:rsidR="00861701" w:rsidRPr="00C8130F">
        <w:rPr>
          <w:rFonts w:ascii="Times New Roman" w:hAnsi="Times New Roman" w:cs="Times New Roman"/>
          <w:lang w:bidi="he-IL"/>
        </w:rPr>
        <w:t>Совет осуществляет свою деятельность в соответствии с законами и иными нормативными правовыми актами Российской Федерации, Кемеровской области, органов местного самоуправления, Уставом и иными локальными нормативными актами Учреждения.</w:t>
      </w:r>
    </w:p>
    <w:p w:rsidR="00861701" w:rsidRPr="00314FCD" w:rsidRDefault="005344FA" w:rsidP="00DF512E">
      <w:pPr>
        <w:pStyle w:val="a3"/>
        <w:spacing w:line="276" w:lineRule="auto"/>
        <w:jc w:val="both"/>
        <w:rPr>
          <w:rFonts w:ascii="Times New Roman" w:hAnsi="Times New Roman" w:cs="Times New Roman"/>
          <w:b/>
          <w:lang w:bidi="he-IL"/>
        </w:rPr>
      </w:pPr>
      <w:r w:rsidRPr="00C34D8D">
        <w:rPr>
          <w:rFonts w:ascii="Times New Roman" w:hAnsi="Times New Roman" w:cs="Times New Roman"/>
          <w:lang w:bidi="he-IL"/>
        </w:rPr>
        <w:t>4</w:t>
      </w:r>
      <w:r w:rsidR="00A74ABD" w:rsidRPr="00C34D8D">
        <w:rPr>
          <w:rFonts w:ascii="Times New Roman" w:hAnsi="Times New Roman" w:cs="Times New Roman"/>
          <w:lang w:bidi="he-IL"/>
        </w:rPr>
        <w:t>.</w:t>
      </w:r>
      <w:r w:rsidR="00615599" w:rsidRPr="00C34D8D">
        <w:rPr>
          <w:rFonts w:ascii="Times New Roman" w:hAnsi="Times New Roman" w:cs="Times New Roman"/>
          <w:lang w:bidi="he-IL"/>
        </w:rPr>
        <w:t>8</w:t>
      </w:r>
      <w:r w:rsidR="00861701" w:rsidRPr="00C34D8D">
        <w:rPr>
          <w:rFonts w:ascii="Times New Roman" w:hAnsi="Times New Roman" w:cs="Times New Roman"/>
          <w:lang w:bidi="he-IL"/>
        </w:rPr>
        <w:t xml:space="preserve">.3.Совет формируется с использованием процедур выборов,  назначения и кооптации. Совет учреждения состоит из одиннадцати  человек, включает следующие категории </w:t>
      </w:r>
      <w:r w:rsidR="00861701" w:rsidRPr="00314FCD">
        <w:rPr>
          <w:rFonts w:ascii="Times New Roman" w:hAnsi="Times New Roman" w:cs="Times New Roman"/>
          <w:b/>
          <w:lang w:bidi="he-IL"/>
        </w:rPr>
        <w:t>участников образовательн</w:t>
      </w:r>
      <w:r w:rsidR="00EE2481" w:rsidRPr="00314FCD">
        <w:rPr>
          <w:rFonts w:ascii="Times New Roman" w:hAnsi="Times New Roman" w:cs="Times New Roman"/>
          <w:b/>
          <w:lang w:bidi="he-IL"/>
        </w:rPr>
        <w:t>ых</w:t>
      </w:r>
      <w:r w:rsidR="00861701" w:rsidRPr="00314FCD">
        <w:rPr>
          <w:rFonts w:ascii="Times New Roman" w:hAnsi="Times New Roman" w:cs="Times New Roman"/>
          <w:b/>
          <w:lang w:bidi="he-IL"/>
        </w:rPr>
        <w:t xml:space="preserve"> </w:t>
      </w:r>
      <w:r w:rsidR="00EE2481" w:rsidRPr="00314FCD">
        <w:rPr>
          <w:rFonts w:ascii="Times New Roman" w:hAnsi="Times New Roman" w:cs="Times New Roman"/>
          <w:b/>
          <w:lang w:bidi="he-IL"/>
        </w:rPr>
        <w:t>отношений</w:t>
      </w:r>
      <w:r w:rsidR="00861701" w:rsidRPr="00314FCD">
        <w:rPr>
          <w:rFonts w:ascii="Times New Roman" w:hAnsi="Times New Roman" w:cs="Times New Roman"/>
          <w:b/>
          <w:lang w:bidi="he-IL"/>
        </w:rPr>
        <w:t>:</w:t>
      </w:r>
    </w:p>
    <w:p w:rsidR="00861701" w:rsidRPr="00C8130F" w:rsidRDefault="00861701" w:rsidP="00737835">
      <w:pPr>
        <w:pStyle w:val="a3"/>
        <w:numPr>
          <w:ilvl w:val="0"/>
          <w:numId w:val="3"/>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Директор – 1 (входит в Управляющий совет по должности);</w:t>
      </w:r>
    </w:p>
    <w:p w:rsidR="00861701" w:rsidRPr="00C8130F" w:rsidRDefault="00861701" w:rsidP="00737835">
      <w:pPr>
        <w:pStyle w:val="a3"/>
        <w:numPr>
          <w:ilvl w:val="0"/>
          <w:numId w:val="3"/>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 xml:space="preserve">Представитель учредителя – 1 (назначается </w:t>
      </w:r>
      <w:r w:rsidR="00375A4E" w:rsidRPr="00C8130F">
        <w:rPr>
          <w:rFonts w:ascii="Times New Roman" w:hAnsi="Times New Roman" w:cs="Times New Roman"/>
          <w:lang w:bidi="he-IL"/>
        </w:rPr>
        <w:t>У</w:t>
      </w:r>
      <w:r w:rsidRPr="00C8130F">
        <w:rPr>
          <w:rFonts w:ascii="Times New Roman" w:hAnsi="Times New Roman" w:cs="Times New Roman"/>
          <w:lang w:bidi="he-IL"/>
        </w:rPr>
        <w:t>чредителем);</w:t>
      </w:r>
    </w:p>
    <w:p w:rsidR="00861701" w:rsidRPr="00C8130F" w:rsidRDefault="00861701" w:rsidP="00737835">
      <w:pPr>
        <w:pStyle w:val="a3"/>
        <w:numPr>
          <w:ilvl w:val="0"/>
          <w:numId w:val="3"/>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От родителей</w:t>
      </w:r>
      <w:r w:rsidR="00375A4E" w:rsidRPr="00C8130F">
        <w:rPr>
          <w:rFonts w:ascii="Times New Roman" w:hAnsi="Times New Roman" w:cs="Times New Roman"/>
          <w:lang w:bidi="he-IL"/>
        </w:rPr>
        <w:t xml:space="preserve"> (законных представителей)</w:t>
      </w:r>
      <w:r w:rsidRPr="00C8130F">
        <w:rPr>
          <w:rFonts w:ascii="Times New Roman" w:hAnsi="Times New Roman" w:cs="Times New Roman"/>
          <w:lang w:bidi="he-IL"/>
        </w:rPr>
        <w:t xml:space="preserve"> – 3 (избираются родителями</w:t>
      </w:r>
      <w:r w:rsidR="00375A4E" w:rsidRPr="00C8130F">
        <w:rPr>
          <w:rFonts w:ascii="Times New Roman" w:hAnsi="Times New Roman" w:cs="Times New Roman"/>
          <w:lang w:bidi="he-IL"/>
        </w:rPr>
        <w:t xml:space="preserve"> (законными представителями)</w:t>
      </w:r>
      <w:r w:rsidRPr="00C8130F">
        <w:rPr>
          <w:rFonts w:ascii="Times New Roman" w:hAnsi="Times New Roman" w:cs="Times New Roman"/>
          <w:lang w:bidi="he-IL"/>
        </w:rPr>
        <w:t>);</w:t>
      </w:r>
    </w:p>
    <w:p w:rsidR="00861701" w:rsidRPr="00C8130F" w:rsidRDefault="00861701" w:rsidP="00737835">
      <w:pPr>
        <w:pStyle w:val="a3"/>
        <w:numPr>
          <w:ilvl w:val="0"/>
          <w:numId w:val="3"/>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От работников школы, учителей – 2 (избираются работниками школы);</w:t>
      </w:r>
    </w:p>
    <w:p w:rsidR="00861701" w:rsidRPr="004558B4" w:rsidRDefault="00861701" w:rsidP="00737835">
      <w:pPr>
        <w:pStyle w:val="a3"/>
        <w:numPr>
          <w:ilvl w:val="0"/>
          <w:numId w:val="3"/>
        </w:numPr>
        <w:spacing w:line="276" w:lineRule="auto"/>
        <w:ind w:left="0" w:firstLine="0"/>
        <w:jc w:val="both"/>
        <w:rPr>
          <w:rFonts w:ascii="Times New Roman" w:hAnsi="Times New Roman" w:cs="Times New Roman"/>
          <w:lang w:bidi="he-IL"/>
        </w:rPr>
      </w:pPr>
      <w:r w:rsidRPr="004558B4">
        <w:rPr>
          <w:rFonts w:ascii="Times New Roman" w:hAnsi="Times New Roman" w:cs="Times New Roman"/>
          <w:lang w:bidi="he-IL"/>
        </w:rPr>
        <w:t xml:space="preserve">От </w:t>
      </w:r>
      <w:r w:rsidR="001250D6" w:rsidRPr="004558B4">
        <w:rPr>
          <w:rFonts w:ascii="Times New Roman" w:hAnsi="Times New Roman" w:cs="Times New Roman"/>
          <w:lang w:bidi="he-IL"/>
        </w:rPr>
        <w:t>об</w:t>
      </w:r>
      <w:r w:rsidRPr="004558B4">
        <w:rPr>
          <w:rFonts w:ascii="Times New Roman" w:hAnsi="Times New Roman" w:cs="Times New Roman"/>
          <w:lang w:bidi="he-IL"/>
        </w:rPr>
        <w:t>уча</w:t>
      </w:r>
      <w:r w:rsidR="001250D6" w:rsidRPr="004558B4">
        <w:rPr>
          <w:rFonts w:ascii="Times New Roman" w:hAnsi="Times New Roman" w:cs="Times New Roman"/>
          <w:lang w:bidi="he-IL"/>
        </w:rPr>
        <w:t>ю</w:t>
      </w:r>
      <w:r w:rsidRPr="004558B4">
        <w:rPr>
          <w:rFonts w:ascii="Times New Roman" w:hAnsi="Times New Roman" w:cs="Times New Roman"/>
          <w:lang w:bidi="he-IL"/>
        </w:rPr>
        <w:t>щи</w:t>
      </w:r>
      <w:r w:rsidR="00375A4E" w:rsidRPr="004558B4">
        <w:rPr>
          <w:rFonts w:ascii="Times New Roman" w:hAnsi="Times New Roman" w:cs="Times New Roman"/>
          <w:lang w:bidi="he-IL"/>
        </w:rPr>
        <w:t>хся</w:t>
      </w:r>
      <w:r w:rsidR="004558B4" w:rsidRPr="004558B4">
        <w:rPr>
          <w:rFonts w:ascii="Times New Roman" w:hAnsi="Times New Roman" w:cs="Times New Roman"/>
          <w:lang w:bidi="he-IL"/>
        </w:rPr>
        <w:t xml:space="preserve"> уровня основного общего образования </w:t>
      </w:r>
      <w:r w:rsidR="00375A4E" w:rsidRPr="004558B4">
        <w:rPr>
          <w:rFonts w:ascii="Times New Roman" w:hAnsi="Times New Roman" w:cs="Times New Roman"/>
          <w:lang w:bidi="he-IL"/>
        </w:rPr>
        <w:t>– 2 (избираются уча</w:t>
      </w:r>
      <w:r w:rsidRPr="004558B4">
        <w:rPr>
          <w:rFonts w:ascii="Times New Roman" w:hAnsi="Times New Roman" w:cs="Times New Roman"/>
          <w:lang w:bidi="he-IL"/>
        </w:rPr>
        <w:t>щимися);</w:t>
      </w:r>
    </w:p>
    <w:p w:rsidR="00861701" w:rsidRPr="00C8130F" w:rsidRDefault="00861701" w:rsidP="00737835">
      <w:pPr>
        <w:pStyle w:val="a3"/>
        <w:numPr>
          <w:ilvl w:val="0"/>
          <w:numId w:val="3"/>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 xml:space="preserve">Кооптируемых членов – 2. </w:t>
      </w:r>
    </w:p>
    <w:p w:rsidR="00AB5224" w:rsidRDefault="00861701"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Количество членов совета, избираемых из числа родителей (законных представителей) не может быть меньше 1/3 и больше ½ общего числа членов совета. Количество членов Совета из числа работников Учреждения не может превышать ¼ от общего числа членов Совета.</w:t>
      </w:r>
    </w:p>
    <w:p w:rsidR="00DB54EA" w:rsidRPr="00C8130F" w:rsidRDefault="00DB54EA" w:rsidP="00737835">
      <w:pPr>
        <w:pStyle w:val="a3"/>
        <w:numPr>
          <w:ilvl w:val="0"/>
          <w:numId w:val="10"/>
        </w:numPr>
        <w:spacing w:line="276" w:lineRule="auto"/>
        <w:ind w:left="709" w:hanging="720"/>
        <w:jc w:val="both"/>
        <w:rPr>
          <w:rFonts w:ascii="Times New Roman" w:hAnsi="Times New Roman" w:cs="Times New Roman"/>
          <w:lang w:bidi="he-IL"/>
        </w:rPr>
      </w:pPr>
      <w:r w:rsidRPr="00DB54EA">
        <w:rPr>
          <w:rFonts w:ascii="Times New Roman" w:hAnsi="Times New Roman" w:cs="Times New Roman"/>
          <w:lang w:bidi="he-IL"/>
        </w:rPr>
        <w:t xml:space="preserve">Члены </w:t>
      </w:r>
      <w:r>
        <w:rPr>
          <w:rFonts w:ascii="Times New Roman" w:hAnsi="Times New Roman" w:cs="Times New Roman"/>
          <w:lang w:bidi="he-IL"/>
        </w:rPr>
        <w:t>С</w:t>
      </w:r>
      <w:r w:rsidRPr="00DB54EA">
        <w:rPr>
          <w:rFonts w:ascii="Times New Roman" w:hAnsi="Times New Roman" w:cs="Times New Roman"/>
          <w:lang w:bidi="he-IL"/>
        </w:rPr>
        <w:t xml:space="preserve">овета избираются сроком на три года, за исключением членов совета из числа обучающихся, которые избираются сроком на год. </w:t>
      </w:r>
    </w:p>
    <w:p w:rsidR="00861701" w:rsidRPr="00C8130F" w:rsidRDefault="00861701"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Совет общеобразовательного учреждения возглавляет председатель, избираемый тайным голосованием из числа родителей (законных представителей) либо из числа кооптированных в Совет членов.</w:t>
      </w:r>
    </w:p>
    <w:p w:rsidR="00861701" w:rsidRPr="00C8130F" w:rsidRDefault="00861701"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 xml:space="preserve"> Представитель Учредителя, работники (в том числе руководитель) учреждения не могут быть избраны председателем Управляющего совета. Председатель, заместитель председателя и секретарь Совета избираются на первом заседании Совета, которое созывается руководителем Учреждения не позднее чем через месяц после его формирования.</w:t>
      </w:r>
    </w:p>
    <w:p w:rsidR="00861701" w:rsidRPr="00C8130F" w:rsidRDefault="005344FA"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4</w:t>
      </w:r>
      <w:r w:rsidR="00861701" w:rsidRPr="00C8130F">
        <w:rPr>
          <w:rFonts w:ascii="Times New Roman" w:hAnsi="Times New Roman" w:cs="Times New Roman"/>
          <w:lang w:bidi="he-IL"/>
        </w:rPr>
        <w:t>.</w:t>
      </w:r>
      <w:r w:rsidR="00615599">
        <w:rPr>
          <w:rFonts w:ascii="Times New Roman" w:hAnsi="Times New Roman" w:cs="Times New Roman"/>
          <w:lang w:bidi="he-IL"/>
        </w:rPr>
        <w:t>8</w:t>
      </w:r>
      <w:r w:rsidR="00861701" w:rsidRPr="00C8130F">
        <w:rPr>
          <w:rFonts w:ascii="Times New Roman" w:hAnsi="Times New Roman" w:cs="Times New Roman"/>
          <w:lang w:bidi="he-IL"/>
        </w:rPr>
        <w:t>.4.Совет вправе принимать решения по вопросам, отнесенным к его компетенции нормативными правовыми актами Российской Федерации, Кемеровской области, органов местного самоуправления, Уставом и иными локальными нормативными актами Учреждения. Деятельность Совета направлена на решение следующих задач:</w:t>
      </w:r>
    </w:p>
    <w:p w:rsidR="00861701" w:rsidRPr="00C8130F" w:rsidRDefault="00861701" w:rsidP="00737835">
      <w:pPr>
        <w:pStyle w:val="a3"/>
        <w:numPr>
          <w:ilvl w:val="0"/>
          <w:numId w:val="4"/>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Определение основных направлений развития Учреждения;</w:t>
      </w:r>
    </w:p>
    <w:p w:rsidR="00861701" w:rsidRPr="00C8130F" w:rsidRDefault="00861701" w:rsidP="00737835">
      <w:pPr>
        <w:pStyle w:val="a3"/>
        <w:numPr>
          <w:ilvl w:val="0"/>
          <w:numId w:val="4"/>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Содействие созданию в Учреждении оптимальных условий и форм организации образовательного процесса;</w:t>
      </w:r>
    </w:p>
    <w:p w:rsidR="00861701" w:rsidRPr="00C8130F" w:rsidRDefault="00861701" w:rsidP="00737835">
      <w:pPr>
        <w:pStyle w:val="a3"/>
        <w:numPr>
          <w:ilvl w:val="0"/>
          <w:numId w:val="4"/>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 xml:space="preserve">Финансово-экономическое содействие работе Учреждения за счет рационального </w:t>
      </w:r>
      <w:r w:rsidRPr="00C8130F">
        <w:rPr>
          <w:rFonts w:ascii="Times New Roman" w:hAnsi="Times New Roman" w:cs="Times New Roman"/>
          <w:lang w:bidi="he-IL"/>
        </w:rPr>
        <w:lastRenderedPageBreak/>
        <w:t>использования выделяемых Учреждению бюджетных средств, доходов от собственной, приносящей доход деятельности и привлечение средств из внебюджетных источников;</w:t>
      </w:r>
    </w:p>
    <w:p w:rsidR="00861701" w:rsidRPr="00C8130F" w:rsidRDefault="00861701" w:rsidP="00737835">
      <w:pPr>
        <w:pStyle w:val="a3"/>
        <w:numPr>
          <w:ilvl w:val="0"/>
          <w:numId w:val="4"/>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Обеспечение прозрачности привлекаемых и расходуемых финансовых и материальных средств;</w:t>
      </w:r>
    </w:p>
    <w:p w:rsidR="00861701" w:rsidRPr="00C8130F" w:rsidRDefault="00861701" w:rsidP="00737835">
      <w:pPr>
        <w:pStyle w:val="a3"/>
        <w:numPr>
          <w:ilvl w:val="0"/>
          <w:numId w:val="4"/>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Контроль за качеством и безопасностью условий обучения и воспитания Учреждения;</w:t>
      </w:r>
    </w:p>
    <w:p w:rsidR="00861701" w:rsidRPr="00C8130F" w:rsidRDefault="005344FA"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4</w:t>
      </w:r>
      <w:r w:rsidR="00861701" w:rsidRPr="00C8130F">
        <w:rPr>
          <w:rFonts w:ascii="Times New Roman" w:hAnsi="Times New Roman" w:cs="Times New Roman"/>
          <w:lang w:bidi="he-IL"/>
        </w:rPr>
        <w:t>.</w:t>
      </w:r>
      <w:r w:rsidR="00615599">
        <w:rPr>
          <w:rFonts w:ascii="Times New Roman" w:hAnsi="Times New Roman" w:cs="Times New Roman"/>
          <w:lang w:bidi="he-IL"/>
        </w:rPr>
        <w:t>8</w:t>
      </w:r>
      <w:r w:rsidR="00861701" w:rsidRPr="00C8130F">
        <w:rPr>
          <w:rFonts w:ascii="Times New Roman" w:hAnsi="Times New Roman" w:cs="Times New Roman"/>
          <w:lang w:bidi="he-IL"/>
        </w:rPr>
        <w:t>.5. Совет Учреждения:</w:t>
      </w:r>
    </w:p>
    <w:p w:rsidR="00861701" w:rsidRPr="00C8130F" w:rsidRDefault="009D0315" w:rsidP="00737835">
      <w:pPr>
        <w:pStyle w:val="a3"/>
        <w:numPr>
          <w:ilvl w:val="0"/>
          <w:numId w:val="5"/>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Принимает(согласует)</w:t>
      </w:r>
      <w:r w:rsidR="00861701" w:rsidRPr="00C8130F">
        <w:rPr>
          <w:rFonts w:ascii="Times New Roman" w:hAnsi="Times New Roman" w:cs="Times New Roman"/>
          <w:lang w:bidi="he-IL"/>
        </w:rPr>
        <w:t xml:space="preserve"> программу развития Учреждения;</w:t>
      </w:r>
    </w:p>
    <w:p w:rsidR="00861701" w:rsidRPr="00C8130F" w:rsidRDefault="00A74ABD" w:rsidP="00737835">
      <w:pPr>
        <w:pStyle w:val="a3"/>
        <w:numPr>
          <w:ilvl w:val="0"/>
          <w:numId w:val="5"/>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У</w:t>
      </w:r>
      <w:r w:rsidR="00861701" w:rsidRPr="00C8130F">
        <w:rPr>
          <w:rFonts w:ascii="Times New Roman" w:hAnsi="Times New Roman" w:cs="Times New Roman"/>
          <w:lang w:bidi="he-IL"/>
        </w:rPr>
        <w:t>станавливающие виды, размеры, условия и порядок произведения выплат стимулирующего характера работникам Учреждения, показатели и критерии оценки качества и результативности труда работников;</w:t>
      </w:r>
    </w:p>
    <w:p w:rsidR="00861701" w:rsidRPr="00C8130F" w:rsidRDefault="00861701" w:rsidP="00737835">
      <w:pPr>
        <w:pStyle w:val="a3"/>
        <w:numPr>
          <w:ilvl w:val="0"/>
          <w:numId w:val="5"/>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Участвует в оценке качества и результативности труда работников Учреждения, распределение выплат стимулирующего характера работникам и согласовывает их распределение в порядке, устанавливаемом локальными актами Учреждения;</w:t>
      </w:r>
    </w:p>
    <w:p w:rsidR="00861701" w:rsidRPr="00C8130F" w:rsidRDefault="00861701" w:rsidP="00737835">
      <w:pPr>
        <w:pStyle w:val="a3"/>
        <w:numPr>
          <w:ilvl w:val="0"/>
          <w:numId w:val="5"/>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Обеспечивает участие представителей общественности в процедурах итоговой аттестации учащихся, проведении контрольных и тестовых работ для учащихся, лицензировании образовательного учреждения;</w:t>
      </w:r>
    </w:p>
    <w:p w:rsidR="00861701" w:rsidRPr="00C8130F" w:rsidRDefault="00861701" w:rsidP="00737835">
      <w:pPr>
        <w:pStyle w:val="a3"/>
        <w:numPr>
          <w:ilvl w:val="0"/>
          <w:numId w:val="5"/>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 xml:space="preserve">Участвует в подготовке  </w:t>
      </w:r>
      <w:r w:rsidR="000E18DC" w:rsidRPr="00C8130F">
        <w:rPr>
          <w:rFonts w:ascii="Times New Roman" w:hAnsi="Times New Roman" w:cs="Times New Roman"/>
          <w:lang w:bidi="he-IL"/>
        </w:rPr>
        <w:t>самообследования</w:t>
      </w:r>
      <w:r w:rsidR="008406E2">
        <w:rPr>
          <w:rFonts w:ascii="Times New Roman" w:hAnsi="Times New Roman" w:cs="Times New Roman"/>
          <w:lang w:bidi="he-IL"/>
        </w:rPr>
        <w:t xml:space="preserve"> </w:t>
      </w:r>
      <w:r w:rsidRPr="00C8130F">
        <w:rPr>
          <w:rFonts w:ascii="Times New Roman" w:hAnsi="Times New Roman" w:cs="Times New Roman"/>
          <w:lang w:bidi="he-IL"/>
        </w:rPr>
        <w:t>Учреждения;</w:t>
      </w:r>
    </w:p>
    <w:p w:rsidR="00861701" w:rsidRDefault="00861701" w:rsidP="00737835">
      <w:pPr>
        <w:pStyle w:val="a3"/>
        <w:numPr>
          <w:ilvl w:val="0"/>
          <w:numId w:val="5"/>
        </w:numPr>
        <w:spacing w:line="276" w:lineRule="auto"/>
        <w:ind w:left="0" w:firstLine="0"/>
        <w:jc w:val="both"/>
        <w:rPr>
          <w:rFonts w:ascii="Times New Roman" w:hAnsi="Times New Roman" w:cs="Times New Roman"/>
          <w:lang w:bidi="he-IL"/>
        </w:rPr>
      </w:pPr>
      <w:r w:rsidRPr="00C8130F">
        <w:rPr>
          <w:rFonts w:ascii="Times New Roman" w:hAnsi="Times New Roman" w:cs="Times New Roman"/>
          <w:lang w:bidi="he-IL"/>
        </w:rPr>
        <w:t>Принимает решения о введении (отмене) единой в пе</w:t>
      </w:r>
      <w:r w:rsidR="00375A4E" w:rsidRPr="00C8130F">
        <w:rPr>
          <w:rFonts w:ascii="Times New Roman" w:hAnsi="Times New Roman" w:cs="Times New Roman"/>
          <w:lang w:bidi="he-IL"/>
        </w:rPr>
        <w:t>риод занятий формы одежды для уча</w:t>
      </w:r>
      <w:r w:rsidRPr="00C8130F">
        <w:rPr>
          <w:rFonts w:ascii="Times New Roman" w:hAnsi="Times New Roman" w:cs="Times New Roman"/>
          <w:lang w:bidi="he-IL"/>
        </w:rPr>
        <w:t xml:space="preserve">щихся, порядке ее введения и источников финансирования затрат на ее приобретение.  </w:t>
      </w:r>
    </w:p>
    <w:p w:rsidR="00615599" w:rsidRPr="009C68F7" w:rsidRDefault="00615599" w:rsidP="00DF512E">
      <w:pPr>
        <w:pStyle w:val="a3"/>
        <w:spacing w:line="276" w:lineRule="auto"/>
        <w:ind w:left="780" w:hanging="922"/>
        <w:jc w:val="both"/>
        <w:rPr>
          <w:rFonts w:ascii="Times New Roman" w:hAnsi="Times New Roman" w:cs="Times New Roman"/>
          <w:lang w:bidi="he-IL"/>
        </w:rPr>
      </w:pPr>
      <w:r w:rsidRPr="009C68F7">
        <w:rPr>
          <w:rFonts w:ascii="Times New Roman" w:hAnsi="Times New Roman" w:cs="Times New Roman"/>
          <w:lang w:bidi="he-IL"/>
        </w:rPr>
        <w:t xml:space="preserve">4.8.6.Порядок выступления совета от имени </w:t>
      </w:r>
      <w:r w:rsidR="008E6CD2" w:rsidRPr="009C68F7">
        <w:rPr>
          <w:rFonts w:ascii="Times New Roman" w:hAnsi="Times New Roman" w:cs="Times New Roman"/>
          <w:lang w:bidi="he-IL"/>
        </w:rPr>
        <w:t xml:space="preserve">Учреждения </w:t>
      </w:r>
      <w:r w:rsidRPr="009C68F7">
        <w:rPr>
          <w:rFonts w:ascii="Times New Roman" w:hAnsi="Times New Roman" w:cs="Times New Roman"/>
          <w:lang w:bidi="he-IL"/>
        </w:rPr>
        <w:t>.</w:t>
      </w:r>
    </w:p>
    <w:p w:rsidR="00615599" w:rsidRPr="009C68F7" w:rsidRDefault="00615599" w:rsidP="00737835">
      <w:pPr>
        <w:pStyle w:val="a3"/>
        <w:numPr>
          <w:ilvl w:val="0"/>
          <w:numId w:val="5"/>
        </w:numPr>
        <w:spacing w:line="276" w:lineRule="auto"/>
        <w:ind w:left="426" w:hanging="426"/>
        <w:jc w:val="both"/>
        <w:rPr>
          <w:rFonts w:ascii="Times New Roman" w:hAnsi="Times New Roman" w:cs="Times New Roman"/>
          <w:lang w:bidi="he-IL"/>
        </w:rPr>
      </w:pPr>
      <w:r w:rsidRPr="009C68F7">
        <w:rPr>
          <w:rFonts w:ascii="Times New Roman" w:hAnsi="Times New Roman" w:cs="Times New Roman"/>
          <w:lang w:bidi="he-IL"/>
        </w:rPr>
        <w:t xml:space="preserve"> Совет выступает от имени Учреждения через избранного на заседании совета уполномоченного представителя (далее – представитель).</w:t>
      </w:r>
    </w:p>
    <w:p w:rsidR="00615599" w:rsidRPr="009C68F7" w:rsidRDefault="00615599" w:rsidP="00737835">
      <w:pPr>
        <w:pStyle w:val="a3"/>
        <w:numPr>
          <w:ilvl w:val="0"/>
          <w:numId w:val="5"/>
        </w:numPr>
        <w:spacing w:line="276" w:lineRule="auto"/>
        <w:ind w:left="426" w:hanging="426"/>
        <w:jc w:val="both"/>
        <w:rPr>
          <w:rFonts w:ascii="Times New Roman" w:hAnsi="Times New Roman" w:cs="Times New Roman"/>
          <w:lang w:bidi="he-IL"/>
        </w:rPr>
      </w:pPr>
      <w:r w:rsidRPr="009C68F7">
        <w:rPr>
          <w:rFonts w:ascii="Times New Roman" w:hAnsi="Times New Roman" w:cs="Times New Roman"/>
          <w:lang w:bidi="he-IL"/>
        </w:rPr>
        <w:t xml:space="preserve"> Представитель на основании доверенности, выданной директором, представляет интересы Учреждения перед любыми органами или лицами и в любых формах, не противоречащих закону в объёме прав, предусмотренных доверенностью.</w:t>
      </w:r>
    </w:p>
    <w:p w:rsidR="00615599" w:rsidRPr="009C68F7" w:rsidRDefault="00615599" w:rsidP="00737835">
      <w:pPr>
        <w:pStyle w:val="a3"/>
        <w:numPr>
          <w:ilvl w:val="0"/>
          <w:numId w:val="5"/>
        </w:numPr>
        <w:spacing w:line="276" w:lineRule="auto"/>
        <w:ind w:left="426" w:hanging="426"/>
        <w:jc w:val="both"/>
        <w:rPr>
          <w:rFonts w:ascii="Times New Roman" w:hAnsi="Times New Roman" w:cs="Times New Roman"/>
          <w:lang w:bidi="he-IL"/>
        </w:rPr>
      </w:pPr>
      <w:r w:rsidRPr="009C68F7">
        <w:rPr>
          <w:rFonts w:ascii="Times New Roman" w:hAnsi="Times New Roman" w:cs="Times New Roman"/>
          <w:lang w:bidi="he-IL"/>
        </w:rPr>
        <w:t xml:space="preserve"> Представитель  предварительно согласовывает  планируемые действия  по осуществлению своих полномочий с председателем Совета и директором.</w:t>
      </w:r>
    </w:p>
    <w:p w:rsidR="00615599" w:rsidRPr="009C68F7" w:rsidRDefault="00615599" w:rsidP="00737835">
      <w:pPr>
        <w:pStyle w:val="a3"/>
        <w:numPr>
          <w:ilvl w:val="0"/>
          <w:numId w:val="5"/>
        </w:numPr>
        <w:spacing w:line="276" w:lineRule="auto"/>
        <w:ind w:left="426" w:hanging="426"/>
        <w:jc w:val="both"/>
        <w:rPr>
          <w:rFonts w:ascii="Times New Roman" w:hAnsi="Times New Roman" w:cs="Times New Roman"/>
          <w:lang w:bidi="he-IL"/>
        </w:rPr>
      </w:pPr>
      <w:r w:rsidRPr="009C68F7">
        <w:rPr>
          <w:rFonts w:ascii="Times New Roman" w:hAnsi="Times New Roman" w:cs="Times New Roman"/>
          <w:lang w:bidi="he-IL"/>
        </w:rPr>
        <w:t>Представитель обязан  незамедлительно представить председателю Совета и директору   информацию  о результатах деятельности по осуществлению своих полномочий.</w:t>
      </w:r>
    </w:p>
    <w:p w:rsidR="00615599" w:rsidRPr="009C68F7" w:rsidRDefault="00615599" w:rsidP="00737835">
      <w:pPr>
        <w:pStyle w:val="a3"/>
        <w:numPr>
          <w:ilvl w:val="0"/>
          <w:numId w:val="5"/>
        </w:numPr>
        <w:spacing w:line="276" w:lineRule="auto"/>
        <w:ind w:left="426" w:hanging="426"/>
        <w:jc w:val="both"/>
        <w:rPr>
          <w:rFonts w:ascii="Times New Roman" w:hAnsi="Times New Roman" w:cs="Times New Roman"/>
          <w:lang w:bidi="he-IL"/>
        </w:rPr>
      </w:pPr>
      <w:r w:rsidRPr="009C68F7">
        <w:rPr>
          <w:rFonts w:ascii="Times New Roman" w:hAnsi="Times New Roman" w:cs="Times New Roman"/>
          <w:lang w:bidi="he-IL"/>
        </w:rPr>
        <w:t>Директор   вправе по собственной инициативе либо инициативе председателя Совета в случаях ненадлежащего исполнения представителем своих обязанностей,  либо невозможности их исполнения отозвать доверенность,  уведомив об этом решении представителя и Совет.</w:t>
      </w:r>
    </w:p>
    <w:p w:rsidR="00861701" w:rsidRPr="00C8130F" w:rsidRDefault="005344FA" w:rsidP="00DF512E">
      <w:pPr>
        <w:autoSpaceDE w:val="0"/>
        <w:autoSpaceDN w:val="0"/>
        <w:adjustRightInd w:val="0"/>
        <w:spacing w:line="276" w:lineRule="auto"/>
        <w:jc w:val="both"/>
        <w:rPr>
          <w:bCs/>
        </w:rPr>
      </w:pPr>
      <w:r w:rsidRPr="00C8130F">
        <w:rPr>
          <w:bCs/>
        </w:rPr>
        <w:t>4</w:t>
      </w:r>
      <w:r w:rsidR="00861701" w:rsidRPr="00C8130F">
        <w:rPr>
          <w:bCs/>
        </w:rPr>
        <w:t>.</w:t>
      </w:r>
      <w:r w:rsidR="00615599">
        <w:rPr>
          <w:bCs/>
        </w:rPr>
        <w:t>9</w:t>
      </w:r>
      <w:r w:rsidR="00861701" w:rsidRPr="00C8130F">
        <w:rPr>
          <w:bCs/>
        </w:rPr>
        <w:t>.Педагогический совет Учреждения:</w:t>
      </w:r>
    </w:p>
    <w:p w:rsidR="00861701" w:rsidRPr="00C8130F" w:rsidRDefault="00861701" w:rsidP="00DF512E">
      <w:pPr>
        <w:autoSpaceDE w:val="0"/>
        <w:autoSpaceDN w:val="0"/>
        <w:adjustRightInd w:val="0"/>
        <w:spacing w:line="276" w:lineRule="auto"/>
        <w:jc w:val="both"/>
      </w:pPr>
      <w:r w:rsidRPr="00C8130F">
        <w:t>Является постоянно действующим органом Учреждения для рассмотрения основных вопросов  организации образовательно</w:t>
      </w:r>
      <w:r w:rsidR="006727FC" w:rsidRPr="00C8130F">
        <w:t>й деятельности</w:t>
      </w:r>
      <w:r w:rsidRPr="00C8130F">
        <w:t>, обеспечение повышения квалификации педагогов.</w:t>
      </w:r>
    </w:p>
    <w:p w:rsidR="00861701" w:rsidRPr="00C8130F" w:rsidRDefault="00861701" w:rsidP="00DF512E">
      <w:pPr>
        <w:autoSpaceDE w:val="0"/>
        <w:autoSpaceDN w:val="0"/>
        <w:adjustRightInd w:val="0"/>
        <w:spacing w:line="276" w:lineRule="auto"/>
        <w:jc w:val="both"/>
      </w:pPr>
      <w:r w:rsidRPr="00C8130F">
        <w:t xml:space="preserve"> В состав педагогического совета входят: директор школы, его заместители, учителя, библиотекарь, педагог-психолог, социальный педагог и педагоги дополнительного образования.</w:t>
      </w:r>
      <w:r w:rsidRPr="00C8130F">
        <w:rPr>
          <w:spacing w:val="-1"/>
        </w:rPr>
        <w:t xml:space="preserve"> Педагогический совет избирает из своего состава председателя и  секретаря совета сроком на один год.</w:t>
      </w:r>
    </w:p>
    <w:p w:rsidR="00861701" w:rsidRPr="00C8130F" w:rsidRDefault="00861701" w:rsidP="00737835">
      <w:pPr>
        <w:numPr>
          <w:ilvl w:val="0"/>
          <w:numId w:val="6"/>
        </w:numPr>
        <w:tabs>
          <w:tab w:val="num" w:pos="360"/>
        </w:tabs>
        <w:autoSpaceDE w:val="0"/>
        <w:autoSpaceDN w:val="0"/>
        <w:adjustRightInd w:val="0"/>
        <w:spacing w:line="276" w:lineRule="auto"/>
        <w:ind w:left="0" w:firstLine="0"/>
        <w:jc w:val="both"/>
      </w:pPr>
      <w:r w:rsidRPr="00C8130F">
        <w:lastRenderedPageBreak/>
        <w:t>заседания Педагогического совета проводятся</w:t>
      </w:r>
      <w:r w:rsidR="006727FC" w:rsidRPr="00C8130F">
        <w:t xml:space="preserve"> не реже</w:t>
      </w:r>
      <w:r w:rsidRPr="00C8130F">
        <w:t xml:space="preserve"> одн</w:t>
      </w:r>
      <w:r w:rsidR="006727FC" w:rsidRPr="00C8130F">
        <w:t>ого</w:t>
      </w:r>
      <w:r w:rsidRPr="00C8130F">
        <w:t xml:space="preserve"> раз</w:t>
      </w:r>
      <w:r w:rsidR="006727FC" w:rsidRPr="00C8130F">
        <w:t>а</w:t>
      </w:r>
      <w:r w:rsidRPr="00C8130F">
        <w:t xml:space="preserve"> в четверть, решения принимаются</w:t>
      </w:r>
      <w:r w:rsidR="001249D0" w:rsidRPr="00C8130F">
        <w:t xml:space="preserve"> простым</w:t>
      </w:r>
      <w:r w:rsidRPr="00C8130F">
        <w:t xml:space="preserve"> большинством голосов при наличии на зас</w:t>
      </w:r>
      <w:r w:rsidR="001249D0" w:rsidRPr="00C8130F">
        <w:t>едании не менее 2/3  его членов, при равенстве голосов голос председателя Педагогического совета является решающим.</w:t>
      </w:r>
      <w:r w:rsidR="006361CA" w:rsidRPr="00C8130F">
        <w:t xml:space="preserve"> Решения оформляются протоколом, который хранится в делах Учреждения. Решения педагогического реализуются приказами директора.</w:t>
      </w:r>
    </w:p>
    <w:p w:rsidR="00861701" w:rsidRPr="00C8130F" w:rsidRDefault="00861701" w:rsidP="00DF512E">
      <w:pPr>
        <w:autoSpaceDE w:val="0"/>
        <w:autoSpaceDN w:val="0"/>
        <w:adjustRightInd w:val="0"/>
        <w:spacing w:line="276" w:lineRule="auto"/>
        <w:jc w:val="both"/>
      </w:pPr>
      <w:r w:rsidRPr="00C8130F">
        <w:t>Компетенция педагогического совета:</w:t>
      </w:r>
    </w:p>
    <w:p w:rsidR="00861701" w:rsidRPr="009C68F7" w:rsidRDefault="00861701" w:rsidP="00737835">
      <w:pPr>
        <w:numPr>
          <w:ilvl w:val="0"/>
          <w:numId w:val="6"/>
        </w:numPr>
        <w:tabs>
          <w:tab w:val="num" w:pos="360"/>
        </w:tabs>
        <w:autoSpaceDE w:val="0"/>
        <w:autoSpaceDN w:val="0"/>
        <w:adjustRightInd w:val="0"/>
        <w:spacing w:line="276" w:lineRule="auto"/>
        <w:ind w:left="0" w:firstLine="0"/>
        <w:jc w:val="both"/>
      </w:pPr>
      <w:r w:rsidRPr="009C68F7">
        <w:t>пр</w:t>
      </w:r>
      <w:r w:rsidR="000E18DC" w:rsidRPr="009C68F7">
        <w:t xml:space="preserve">инимает решение об </w:t>
      </w:r>
      <w:r w:rsidR="0076038A" w:rsidRPr="009C68F7">
        <w:t>отчислении несовершеннолетнего</w:t>
      </w:r>
      <w:r w:rsidR="008406E2" w:rsidRPr="009C68F7">
        <w:t xml:space="preserve"> </w:t>
      </w:r>
      <w:r w:rsidR="001250D6" w:rsidRPr="009C68F7">
        <w:t>об</w:t>
      </w:r>
      <w:r w:rsidR="000E18DC" w:rsidRPr="009C68F7">
        <w:t>уча</w:t>
      </w:r>
      <w:r w:rsidR="001250D6" w:rsidRPr="009C68F7">
        <w:t>ю</w:t>
      </w:r>
      <w:r w:rsidRPr="009C68F7">
        <w:t>щ</w:t>
      </w:r>
      <w:r w:rsidR="0076038A" w:rsidRPr="009C68F7">
        <w:t>егося, достигшего возраста пятнадцати лет и не получившего основного общего образования, как меры дисциплинарного взыскания,</w:t>
      </w:r>
      <w:r w:rsidRPr="009C68F7">
        <w:t xml:space="preserve"> из школы</w:t>
      </w:r>
      <w:r w:rsidR="0076038A" w:rsidRPr="009C68F7">
        <w:t xml:space="preserve"> с учетом мнения</w:t>
      </w:r>
      <w:r w:rsidR="004C1A2B" w:rsidRPr="009C68F7">
        <w:t xml:space="preserve"> его родителей (з</w:t>
      </w:r>
      <w:r w:rsidR="008406E2" w:rsidRPr="009C68F7">
        <w:t>а</w:t>
      </w:r>
      <w:r w:rsidR="004C1A2B" w:rsidRPr="009C68F7">
        <w:t xml:space="preserve">конных представителей) и с </w:t>
      </w:r>
      <w:r w:rsidRPr="009C68F7">
        <w:t xml:space="preserve"> соглас</w:t>
      </w:r>
      <w:r w:rsidR="004C1A2B" w:rsidRPr="009C68F7">
        <w:t>ия</w:t>
      </w:r>
      <w:r w:rsidRPr="009C68F7">
        <w:t xml:space="preserve"> с комисси</w:t>
      </w:r>
      <w:r w:rsidR="004C1A2B" w:rsidRPr="009C68F7">
        <w:t>и</w:t>
      </w:r>
      <w:r w:rsidRPr="009C68F7">
        <w:t xml:space="preserve"> по делам несовершеннолетних</w:t>
      </w:r>
      <w:r w:rsidR="004C1A2B" w:rsidRPr="009C68F7">
        <w:t xml:space="preserve"> и защите их прав</w:t>
      </w:r>
      <w:r w:rsidRPr="009C68F7">
        <w:t>;</w:t>
      </w:r>
    </w:p>
    <w:p w:rsidR="00861701" w:rsidRPr="00C8130F" w:rsidRDefault="00861701" w:rsidP="00737835">
      <w:pPr>
        <w:numPr>
          <w:ilvl w:val="0"/>
          <w:numId w:val="6"/>
        </w:numPr>
        <w:tabs>
          <w:tab w:val="num" w:pos="360"/>
        </w:tabs>
        <w:autoSpaceDE w:val="0"/>
        <w:autoSpaceDN w:val="0"/>
        <w:adjustRightInd w:val="0"/>
        <w:spacing w:line="276" w:lineRule="auto"/>
        <w:ind w:left="0" w:firstLine="0"/>
        <w:jc w:val="both"/>
      </w:pPr>
      <w:r w:rsidRPr="00C8130F">
        <w:t>вносит дополнения  и изменения  в Устав Учреждения;</w:t>
      </w:r>
    </w:p>
    <w:p w:rsidR="00861701" w:rsidRPr="00C8130F" w:rsidRDefault="00861701" w:rsidP="00737835">
      <w:pPr>
        <w:numPr>
          <w:ilvl w:val="0"/>
          <w:numId w:val="6"/>
        </w:numPr>
        <w:tabs>
          <w:tab w:val="num" w:pos="360"/>
        </w:tabs>
        <w:autoSpaceDE w:val="0"/>
        <w:autoSpaceDN w:val="0"/>
        <w:adjustRightInd w:val="0"/>
        <w:spacing w:line="276" w:lineRule="auto"/>
        <w:ind w:left="0" w:firstLine="0"/>
        <w:jc w:val="both"/>
      </w:pPr>
      <w:r w:rsidRPr="00C8130F">
        <w:t>принимает концепцию развития Учреждения, планы раб</w:t>
      </w:r>
      <w:r w:rsidR="006727FC" w:rsidRPr="00C8130F">
        <w:t>о</w:t>
      </w:r>
      <w:r w:rsidRPr="00C8130F">
        <w:t>ты Учреждения,  календарный учебный график, образовательные программы и учебные планы</w:t>
      </w:r>
      <w:r w:rsidR="001249D0" w:rsidRPr="00C8130F">
        <w:t>,учебники</w:t>
      </w:r>
      <w:r w:rsidRPr="00C8130F">
        <w:t>;</w:t>
      </w:r>
    </w:p>
    <w:p w:rsidR="00861701" w:rsidRPr="00C8130F" w:rsidRDefault="00861701" w:rsidP="00737835">
      <w:pPr>
        <w:numPr>
          <w:ilvl w:val="0"/>
          <w:numId w:val="6"/>
        </w:numPr>
        <w:tabs>
          <w:tab w:val="num" w:pos="360"/>
        </w:tabs>
        <w:autoSpaceDE w:val="0"/>
        <w:autoSpaceDN w:val="0"/>
        <w:adjustRightInd w:val="0"/>
        <w:spacing w:line="276" w:lineRule="auto"/>
        <w:ind w:left="0" w:firstLine="0"/>
        <w:jc w:val="both"/>
      </w:pPr>
      <w:r w:rsidRPr="009C68F7">
        <w:t xml:space="preserve">принимает локальные </w:t>
      </w:r>
      <w:r w:rsidR="004C1A2B" w:rsidRPr="009C68F7">
        <w:t xml:space="preserve">нормативные </w:t>
      </w:r>
      <w:r w:rsidRPr="009C68F7">
        <w:t xml:space="preserve">акты </w:t>
      </w:r>
      <w:r w:rsidRPr="00C8130F">
        <w:t>Учреждения:</w:t>
      </w:r>
    </w:p>
    <w:p w:rsidR="00861701" w:rsidRPr="00C8130F" w:rsidRDefault="00861701" w:rsidP="00737835">
      <w:pPr>
        <w:numPr>
          <w:ilvl w:val="0"/>
          <w:numId w:val="6"/>
        </w:numPr>
        <w:tabs>
          <w:tab w:val="num" w:pos="360"/>
        </w:tabs>
        <w:autoSpaceDE w:val="0"/>
        <w:autoSpaceDN w:val="0"/>
        <w:adjustRightInd w:val="0"/>
        <w:spacing w:line="276" w:lineRule="auto"/>
        <w:ind w:left="0" w:firstLine="0"/>
        <w:jc w:val="both"/>
      </w:pPr>
      <w:r w:rsidRPr="00C8130F">
        <w:t xml:space="preserve">принимает  структуру, порядок формирования органов управления образовательного </w:t>
      </w:r>
    </w:p>
    <w:p w:rsidR="00861701" w:rsidRPr="00C8130F" w:rsidRDefault="00861701" w:rsidP="00DF512E">
      <w:pPr>
        <w:tabs>
          <w:tab w:val="num" w:pos="360"/>
        </w:tabs>
        <w:autoSpaceDE w:val="0"/>
        <w:autoSpaceDN w:val="0"/>
        <w:adjustRightInd w:val="0"/>
        <w:spacing w:line="276" w:lineRule="auto"/>
        <w:jc w:val="both"/>
      </w:pPr>
      <w:r w:rsidRPr="00C8130F">
        <w:t>учреждения, их компетенцию и порядок организации деятельности;</w:t>
      </w:r>
    </w:p>
    <w:p w:rsidR="001249D0" w:rsidRPr="00C8130F" w:rsidRDefault="001249D0" w:rsidP="00737835">
      <w:pPr>
        <w:pStyle w:val="a4"/>
        <w:numPr>
          <w:ilvl w:val="0"/>
          <w:numId w:val="7"/>
        </w:numPr>
        <w:tabs>
          <w:tab w:val="clear" w:pos="1080"/>
          <w:tab w:val="num" w:pos="0"/>
          <w:tab w:val="num" w:pos="360"/>
        </w:tabs>
        <w:autoSpaceDE w:val="0"/>
        <w:autoSpaceDN w:val="0"/>
        <w:adjustRightInd w:val="0"/>
        <w:spacing w:line="276" w:lineRule="auto"/>
        <w:ind w:left="426" w:hanging="426"/>
        <w:jc w:val="both"/>
      </w:pPr>
      <w:r w:rsidRPr="00C8130F">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6361CA" w:rsidRPr="00C8130F" w:rsidRDefault="006361CA" w:rsidP="00737835">
      <w:pPr>
        <w:pStyle w:val="a4"/>
        <w:numPr>
          <w:ilvl w:val="0"/>
          <w:numId w:val="7"/>
        </w:numPr>
        <w:spacing w:line="276" w:lineRule="auto"/>
        <w:ind w:left="426" w:hanging="426"/>
        <w:jc w:val="both"/>
      </w:pPr>
      <w:r w:rsidRPr="00C8130F">
        <w:t>осуществление иной деятельности в пределах своей компетенции, определенной действующим законодательством.</w:t>
      </w:r>
    </w:p>
    <w:p w:rsidR="00861701" w:rsidRPr="00C8130F" w:rsidRDefault="00861701" w:rsidP="00737835">
      <w:pPr>
        <w:numPr>
          <w:ilvl w:val="0"/>
          <w:numId w:val="7"/>
        </w:numPr>
        <w:tabs>
          <w:tab w:val="num" w:pos="360"/>
        </w:tabs>
        <w:autoSpaceDE w:val="0"/>
        <w:autoSpaceDN w:val="0"/>
        <w:adjustRightInd w:val="0"/>
        <w:spacing w:line="276" w:lineRule="auto"/>
        <w:ind w:left="0" w:firstLine="0"/>
        <w:jc w:val="both"/>
      </w:pPr>
      <w:r w:rsidRPr="00C8130F">
        <w:t>принимает решения :</w:t>
      </w:r>
    </w:p>
    <w:p w:rsidR="00861701" w:rsidRPr="00C8130F" w:rsidRDefault="006727FC" w:rsidP="00DF512E">
      <w:pPr>
        <w:autoSpaceDE w:val="0"/>
        <w:autoSpaceDN w:val="0"/>
        <w:adjustRightInd w:val="0"/>
        <w:spacing w:line="276" w:lineRule="auto"/>
        <w:jc w:val="both"/>
      </w:pPr>
      <w:r w:rsidRPr="00C8130F">
        <w:t xml:space="preserve">- </w:t>
      </w:r>
      <w:r w:rsidR="000E18DC" w:rsidRPr="00C8130F">
        <w:t xml:space="preserve">о допуске </w:t>
      </w:r>
      <w:r w:rsidR="001250D6" w:rsidRPr="00C8130F">
        <w:t>об</w:t>
      </w:r>
      <w:r w:rsidR="000E18DC" w:rsidRPr="00C8130F">
        <w:t>уча</w:t>
      </w:r>
      <w:r w:rsidR="001250D6" w:rsidRPr="00C8130F">
        <w:t>ю</w:t>
      </w:r>
      <w:r w:rsidR="00861701" w:rsidRPr="00C8130F">
        <w:t>щихся к государственной итоговой</w:t>
      </w:r>
      <w:r w:rsidR="008406E2">
        <w:t xml:space="preserve"> </w:t>
      </w:r>
      <w:r w:rsidR="00861701" w:rsidRPr="00C8130F">
        <w:t>аттестации;</w:t>
      </w:r>
    </w:p>
    <w:p w:rsidR="00861701" w:rsidRPr="00C8130F" w:rsidRDefault="006727FC" w:rsidP="00DF512E">
      <w:pPr>
        <w:autoSpaceDE w:val="0"/>
        <w:autoSpaceDN w:val="0"/>
        <w:adjustRightInd w:val="0"/>
        <w:spacing w:line="276" w:lineRule="auto"/>
        <w:ind w:left="284" w:hanging="284"/>
        <w:jc w:val="both"/>
      </w:pPr>
      <w:r w:rsidRPr="00C8130F">
        <w:t xml:space="preserve">- </w:t>
      </w:r>
      <w:r w:rsidR="000E18DC" w:rsidRPr="00C8130F">
        <w:t xml:space="preserve">о переводе </w:t>
      </w:r>
      <w:r w:rsidR="001250D6" w:rsidRPr="00C8130F">
        <w:t>об</w:t>
      </w:r>
      <w:r w:rsidR="000E18DC" w:rsidRPr="00C8130F">
        <w:t>уча</w:t>
      </w:r>
      <w:r w:rsidR="001250D6" w:rsidRPr="00C8130F">
        <w:t>ю</w:t>
      </w:r>
      <w:r w:rsidR="00861701" w:rsidRPr="00C8130F">
        <w:t>щихся в следующий класс или об оставлении их на повторный курс</w:t>
      </w:r>
      <w:r w:rsidR="006361CA" w:rsidRPr="00C8130F">
        <w:t xml:space="preserve"> по результатам промежуточной аттестации</w:t>
      </w:r>
      <w:r w:rsidR="00861701" w:rsidRPr="00C8130F">
        <w:t>;</w:t>
      </w:r>
    </w:p>
    <w:p w:rsidR="00861701" w:rsidRPr="00C8130F" w:rsidRDefault="006727FC" w:rsidP="00DF512E">
      <w:pPr>
        <w:autoSpaceDE w:val="0"/>
        <w:autoSpaceDN w:val="0"/>
        <w:adjustRightInd w:val="0"/>
        <w:spacing w:line="276" w:lineRule="auto"/>
        <w:jc w:val="both"/>
      </w:pPr>
      <w:r w:rsidRPr="00C8130F">
        <w:t xml:space="preserve">- </w:t>
      </w:r>
      <w:r w:rsidR="00861701" w:rsidRPr="00C8130F">
        <w:t>о выдаче аттестатов об основном общем образовании;</w:t>
      </w:r>
    </w:p>
    <w:p w:rsidR="00861701" w:rsidRDefault="006727FC" w:rsidP="00DF512E">
      <w:pPr>
        <w:autoSpaceDE w:val="0"/>
        <w:autoSpaceDN w:val="0"/>
        <w:adjustRightInd w:val="0"/>
        <w:spacing w:line="276" w:lineRule="auto"/>
        <w:jc w:val="both"/>
      </w:pPr>
      <w:r w:rsidRPr="00C8130F">
        <w:t xml:space="preserve">- </w:t>
      </w:r>
      <w:r w:rsidR="00861701" w:rsidRPr="00C8130F">
        <w:t>о поощрениях и взысканиях;</w:t>
      </w:r>
    </w:p>
    <w:p w:rsidR="00615599" w:rsidRPr="009C68F7" w:rsidRDefault="0064515C" w:rsidP="00DF512E">
      <w:pPr>
        <w:autoSpaceDE w:val="0"/>
        <w:autoSpaceDN w:val="0"/>
        <w:adjustRightInd w:val="0"/>
        <w:spacing w:line="276" w:lineRule="auto"/>
        <w:jc w:val="both"/>
      </w:pPr>
      <w:r w:rsidRPr="009C68F7">
        <w:t>4.10.</w:t>
      </w:r>
      <w:r w:rsidR="00615599" w:rsidRPr="009C68F7">
        <w:t xml:space="preserve">Порядок выступления педагогического совета от имени </w:t>
      </w:r>
      <w:r w:rsidR="00FD3397" w:rsidRPr="009C68F7">
        <w:t>Учреждения</w:t>
      </w:r>
      <w:r w:rsidR="00615599" w:rsidRPr="009C68F7">
        <w:t>.</w:t>
      </w:r>
    </w:p>
    <w:p w:rsidR="008406E2" w:rsidRPr="009C68F7" w:rsidRDefault="00615599" w:rsidP="00737835">
      <w:pPr>
        <w:pStyle w:val="a4"/>
        <w:numPr>
          <w:ilvl w:val="0"/>
          <w:numId w:val="11"/>
        </w:numPr>
        <w:autoSpaceDE w:val="0"/>
        <w:autoSpaceDN w:val="0"/>
        <w:adjustRightInd w:val="0"/>
        <w:spacing w:line="276" w:lineRule="auto"/>
        <w:ind w:left="426" w:hanging="426"/>
        <w:jc w:val="both"/>
      </w:pPr>
      <w:r w:rsidRPr="009C68F7">
        <w:t xml:space="preserve">Педагогический совет выступает от имени </w:t>
      </w:r>
      <w:r w:rsidR="0064515C" w:rsidRPr="009C68F7">
        <w:t>Учреждения</w:t>
      </w:r>
      <w:r w:rsidRPr="009C68F7">
        <w:t xml:space="preserve"> через избранных на его заседании  уполномоченных представителей (далее – представители).</w:t>
      </w:r>
    </w:p>
    <w:p w:rsidR="008406E2" w:rsidRPr="009C68F7" w:rsidRDefault="00615599" w:rsidP="00737835">
      <w:pPr>
        <w:pStyle w:val="a4"/>
        <w:numPr>
          <w:ilvl w:val="0"/>
          <w:numId w:val="11"/>
        </w:numPr>
        <w:autoSpaceDE w:val="0"/>
        <w:autoSpaceDN w:val="0"/>
        <w:adjustRightInd w:val="0"/>
        <w:spacing w:line="276" w:lineRule="auto"/>
        <w:ind w:left="426" w:hanging="426"/>
        <w:jc w:val="both"/>
      </w:pPr>
      <w:r w:rsidRPr="009C68F7">
        <w:t xml:space="preserve">Представители на основании доверенности, выданной директором, представляет интересы </w:t>
      </w:r>
      <w:r w:rsidR="0064515C" w:rsidRPr="009C68F7">
        <w:t>Учреждения</w:t>
      </w:r>
      <w:r w:rsidRPr="009C68F7">
        <w:t xml:space="preserve"> перед любыми органами или лицами и в любых формах, не противоречащих закону в объёме прав, предусмотренных доверенностью.</w:t>
      </w:r>
    </w:p>
    <w:p w:rsidR="008406E2" w:rsidRPr="009C68F7" w:rsidRDefault="00615599" w:rsidP="00737835">
      <w:pPr>
        <w:pStyle w:val="a4"/>
        <w:numPr>
          <w:ilvl w:val="0"/>
          <w:numId w:val="11"/>
        </w:numPr>
        <w:autoSpaceDE w:val="0"/>
        <w:autoSpaceDN w:val="0"/>
        <w:adjustRightInd w:val="0"/>
        <w:spacing w:line="276" w:lineRule="auto"/>
        <w:ind w:left="426" w:hanging="426"/>
        <w:jc w:val="both"/>
      </w:pPr>
      <w:r w:rsidRPr="009C68F7">
        <w:t>Представители  предварительно согласовывают  планируемые действия  по осуществлению сво</w:t>
      </w:r>
      <w:r w:rsidR="0064515C" w:rsidRPr="009C68F7">
        <w:t>их полномочий с  директором.</w:t>
      </w:r>
    </w:p>
    <w:p w:rsidR="008406E2" w:rsidRPr="009C68F7" w:rsidRDefault="00615599" w:rsidP="00737835">
      <w:pPr>
        <w:pStyle w:val="a4"/>
        <w:numPr>
          <w:ilvl w:val="0"/>
          <w:numId w:val="11"/>
        </w:numPr>
        <w:autoSpaceDE w:val="0"/>
        <w:autoSpaceDN w:val="0"/>
        <w:adjustRightInd w:val="0"/>
        <w:spacing w:line="276" w:lineRule="auto"/>
        <w:ind w:left="426" w:hanging="426"/>
        <w:jc w:val="both"/>
      </w:pPr>
      <w:r w:rsidRPr="009C68F7">
        <w:t>Представители обязаны  незамедлительно представить   директору   информацию  о результатах деятельности по осуществлению своих полномочий.</w:t>
      </w:r>
    </w:p>
    <w:p w:rsidR="00DB54EA" w:rsidRPr="009C68F7" w:rsidRDefault="00615599" w:rsidP="00737835">
      <w:pPr>
        <w:pStyle w:val="a4"/>
        <w:numPr>
          <w:ilvl w:val="0"/>
          <w:numId w:val="11"/>
        </w:numPr>
        <w:autoSpaceDE w:val="0"/>
        <w:autoSpaceDN w:val="0"/>
        <w:adjustRightInd w:val="0"/>
        <w:spacing w:line="276" w:lineRule="auto"/>
        <w:ind w:left="426" w:hanging="426"/>
        <w:jc w:val="both"/>
      </w:pPr>
      <w:r w:rsidRPr="009C68F7">
        <w:t>Директор   вправе по собственной инициативе  в случаях ненадлежащего исполнения представителем своих обязанностей,  либо невозможности их исполнения отозвать</w:t>
      </w:r>
      <w:r w:rsidRPr="008406E2">
        <w:rPr>
          <w:color w:val="FF0000"/>
        </w:rPr>
        <w:t xml:space="preserve"> </w:t>
      </w:r>
      <w:r w:rsidRPr="009C68F7">
        <w:t>доверенность, уведомив об этом решении представителя и педагогический совет.</w:t>
      </w:r>
    </w:p>
    <w:p w:rsidR="00A42A68" w:rsidRPr="009C68F7" w:rsidRDefault="00A60BBF"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4.</w:t>
      </w:r>
      <w:r w:rsidR="00A42A68">
        <w:rPr>
          <w:rFonts w:ascii="Times New Roman" w:hAnsi="Times New Roman" w:cs="Times New Roman"/>
          <w:lang w:bidi="he-IL"/>
        </w:rPr>
        <w:t>11</w:t>
      </w:r>
      <w:r w:rsidR="00861701" w:rsidRPr="00C8130F">
        <w:rPr>
          <w:rFonts w:ascii="Times New Roman" w:hAnsi="Times New Roman" w:cs="Times New Roman"/>
          <w:lang w:bidi="he-IL"/>
        </w:rPr>
        <w:t xml:space="preserve">. </w:t>
      </w:r>
      <w:r w:rsidR="00861701" w:rsidRPr="009C68F7">
        <w:rPr>
          <w:rFonts w:ascii="Times New Roman" w:hAnsi="Times New Roman" w:cs="Times New Roman"/>
          <w:lang w:bidi="he-IL"/>
        </w:rPr>
        <w:t xml:space="preserve">Совещание при директоре - это </w:t>
      </w:r>
      <w:r w:rsidR="00A42A68" w:rsidRPr="009C68F7">
        <w:rPr>
          <w:rFonts w:ascii="Times New Roman" w:hAnsi="Times New Roman" w:cs="Times New Roman"/>
          <w:lang w:bidi="he-IL"/>
        </w:rPr>
        <w:t>постоянно действующим коллегиальный</w:t>
      </w:r>
      <w:r w:rsidR="00861701" w:rsidRPr="009C68F7">
        <w:rPr>
          <w:rFonts w:ascii="Times New Roman" w:hAnsi="Times New Roman" w:cs="Times New Roman"/>
          <w:lang w:bidi="he-IL"/>
        </w:rPr>
        <w:t xml:space="preserve"> орган управления при директоре Учреждения, целью которого является выработка оперативных решений и координация действий по их выполнению. </w:t>
      </w:r>
    </w:p>
    <w:p w:rsidR="00A42A68" w:rsidRPr="009C68F7" w:rsidRDefault="00A42A68" w:rsidP="009C68F7">
      <w:pPr>
        <w:pStyle w:val="a3"/>
        <w:spacing w:line="276" w:lineRule="auto"/>
        <w:rPr>
          <w:rFonts w:ascii="Times New Roman" w:hAnsi="Times New Roman" w:cs="Times New Roman"/>
          <w:lang w:bidi="he-IL"/>
        </w:rPr>
      </w:pPr>
      <w:r w:rsidRPr="009C68F7">
        <w:rPr>
          <w:rFonts w:ascii="Times New Roman" w:hAnsi="Times New Roman" w:cs="Times New Roman"/>
          <w:lang w:bidi="he-IL"/>
        </w:rPr>
        <w:t xml:space="preserve">4.11.1. Председателем совещания является директор </w:t>
      </w:r>
      <w:r w:rsidR="008E6CD2" w:rsidRPr="009C68F7">
        <w:rPr>
          <w:rFonts w:ascii="Times New Roman" w:hAnsi="Times New Roman" w:cs="Times New Roman"/>
          <w:lang w:bidi="he-IL"/>
        </w:rPr>
        <w:t>Учреждения</w:t>
      </w:r>
      <w:r w:rsidRPr="009C68F7">
        <w:rPr>
          <w:rFonts w:ascii="Times New Roman" w:hAnsi="Times New Roman" w:cs="Times New Roman"/>
          <w:lang w:bidi="he-IL"/>
        </w:rPr>
        <w:t xml:space="preserve">, заместителем </w:t>
      </w:r>
      <w:r w:rsidRPr="009C68F7">
        <w:rPr>
          <w:rFonts w:ascii="Times New Roman" w:hAnsi="Times New Roman" w:cs="Times New Roman"/>
          <w:lang w:bidi="he-IL"/>
        </w:rPr>
        <w:lastRenderedPageBreak/>
        <w:t>председателя — один из заместителей директора.</w:t>
      </w:r>
      <w:r w:rsidR="008406E2" w:rsidRPr="009C68F7">
        <w:rPr>
          <w:rFonts w:ascii="Times New Roman" w:hAnsi="Times New Roman" w:cs="Times New Roman"/>
          <w:lang w:bidi="he-IL"/>
        </w:rPr>
        <w:t xml:space="preserve"> </w:t>
      </w:r>
      <w:r w:rsidRPr="009C68F7">
        <w:rPr>
          <w:rFonts w:ascii="Times New Roman" w:hAnsi="Times New Roman" w:cs="Times New Roman"/>
          <w:lang w:bidi="he-IL"/>
        </w:rPr>
        <w:t>Секретарь совещания назначается приказом директора школы.</w:t>
      </w:r>
    </w:p>
    <w:p w:rsidR="00A42A68" w:rsidRPr="009C68F7" w:rsidRDefault="00A42A68" w:rsidP="00DF512E">
      <w:pPr>
        <w:pStyle w:val="a3"/>
        <w:spacing w:line="276" w:lineRule="auto"/>
        <w:jc w:val="both"/>
        <w:rPr>
          <w:rFonts w:ascii="Times New Roman" w:hAnsi="Times New Roman" w:cs="Times New Roman"/>
          <w:lang w:bidi="he-IL"/>
        </w:rPr>
      </w:pPr>
      <w:r w:rsidRPr="009C68F7">
        <w:rPr>
          <w:rFonts w:ascii="Times New Roman" w:hAnsi="Times New Roman" w:cs="Times New Roman"/>
          <w:lang w:bidi="he-IL"/>
        </w:rPr>
        <w:t>Совещание ведет председатель, а в случае его отсутствия — заместитель председателя.</w:t>
      </w:r>
    </w:p>
    <w:p w:rsidR="00A42A68" w:rsidRPr="009C68F7" w:rsidRDefault="00A42A68" w:rsidP="00DF512E">
      <w:pPr>
        <w:pStyle w:val="a3"/>
        <w:spacing w:line="276" w:lineRule="auto"/>
        <w:jc w:val="both"/>
        <w:rPr>
          <w:rFonts w:ascii="Times New Roman" w:hAnsi="Times New Roman" w:cs="Times New Roman"/>
          <w:lang w:bidi="he-IL"/>
        </w:rPr>
      </w:pPr>
      <w:r w:rsidRPr="009C68F7">
        <w:rPr>
          <w:rFonts w:ascii="Times New Roman" w:hAnsi="Times New Roman" w:cs="Times New Roman"/>
          <w:lang w:bidi="he-IL"/>
        </w:rPr>
        <w:t>4.11.2. В работе совещания может принимать участие, как весь педагогический коллектив, так и отдельные педагоги школы.</w:t>
      </w:r>
    </w:p>
    <w:p w:rsidR="00A42A68" w:rsidRPr="00731AE4" w:rsidRDefault="00A42A68" w:rsidP="00DF512E">
      <w:pPr>
        <w:pStyle w:val="a3"/>
        <w:spacing w:line="276" w:lineRule="auto"/>
        <w:jc w:val="both"/>
        <w:rPr>
          <w:rFonts w:ascii="Times New Roman" w:hAnsi="Times New Roman" w:cs="Times New Roman"/>
          <w:lang w:bidi="he-IL"/>
        </w:rPr>
      </w:pPr>
      <w:r w:rsidRPr="009C68F7">
        <w:rPr>
          <w:rFonts w:ascii="Times New Roman" w:hAnsi="Times New Roman" w:cs="Times New Roman"/>
          <w:lang w:bidi="he-IL"/>
        </w:rPr>
        <w:t>4.11.3. В зависимости от рассматриваемых вопросов на совещание могут приглашаться другие участники образовательно</w:t>
      </w:r>
      <w:r w:rsidR="008E6CD2" w:rsidRPr="009C68F7">
        <w:rPr>
          <w:rFonts w:ascii="Times New Roman" w:hAnsi="Times New Roman" w:cs="Times New Roman"/>
          <w:lang w:bidi="he-IL"/>
        </w:rPr>
        <w:t>й</w:t>
      </w:r>
      <w:r w:rsidRPr="009C68F7">
        <w:rPr>
          <w:rFonts w:ascii="Times New Roman" w:hAnsi="Times New Roman" w:cs="Times New Roman"/>
          <w:lang w:bidi="he-IL"/>
        </w:rPr>
        <w:t xml:space="preserve"> </w:t>
      </w:r>
      <w:r w:rsidR="008E6CD2" w:rsidRPr="009C68F7">
        <w:rPr>
          <w:rFonts w:ascii="Times New Roman" w:hAnsi="Times New Roman" w:cs="Times New Roman"/>
          <w:lang w:bidi="he-IL"/>
        </w:rPr>
        <w:t>деятельности</w:t>
      </w:r>
      <w:r w:rsidRPr="009C68F7">
        <w:rPr>
          <w:rFonts w:ascii="Times New Roman" w:hAnsi="Times New Roman" w:cs="Times New Roman"/>
          <w:lang w:bidi="he-IL"/>
        </w:rPr>
        <w:t xml:space="preserve">: обучающиеся, их родители (законные представители), члены государственно-общественных органов управления </w:t>
      </w:r>
      <w:r w:rsidR="008E6CD2" w:rsidRPr="009C68F7">
        <w:rPr>
          <w:rFonts w:ascii="Times New Roman" w:hAnsi="Times New Roman" w:cs="Times New Roman"/>
          <w:lang w:bidi="he-IL"/>
        </w:rPr>
        <w:t xml:space="preserve">Учреждения </w:t>
      </w:r>
      <w:r w:rsidRPr="009C68F7">
        <w:rPr>
          <w:rFonts w:ascii="Times New Roman" w:hAnsi="Times New Roman" w:cs="Times New Roman"/>
          <w:lang w:bidi="he-IL"/>
        </w:rPr>
        <w:t>, представители учреждений и организаций — партнеров</w:t>
      </w:r>
      <w:r w:rsidR="008E6CD2" w:rsidRPr="009C68F7">
        <w:t xml:space="preserve"> </w:t>
      </w:r>
      <w:r w:rsidR="008E6CD2" w:rsidRPr="009C68F7">
        <w:rPr>
          <w:rFonts w:ascii="Times New Roman" w:hAnsi="Times New Roman" w:cs="Times New Roman"/>
          <w:lang w:bidi="he-IL"/>
        </w:rPr>
        <w:t>Учреждения</w:t>
      </w:r>
      <w:r w:rsidRPr="009C68F7">
        <w:rPr>
          <w:rFonts w:ascii="Times New Roman" w:hAnsi="Times New Roman" w:cs="Times New Roman"/>
          <w:lang w:bidi="he-IL"/>
        </w:rPr>
        <w:t xml:space="preserve">, другие заинтересованные </w:t>
      </w:r>
      <w:r w:rsidRPr="00731AE4">
        <w:rPr>
          <w:rFonts w:ascii="Times New Roman" w:hAnsi="Times New Roman" w:cs="Times New Roman"/>
          <w:lang w:bidi="he-IL"/>
        </w:rPr>
        <w:t xml:space="preserve">в деятельности </w:t>
      </w:r>
      <w:r w:rsidR="008E6CD2" w:rsidRPr="00731AE4">
        <w:rPr>
          <w:rFonts w:ascii="Times New Roman" w:hAnsi="Times New Roman" w:cs="Times New Roman"/>
          <w:lang w:bidi="he-IL"/>
        </w:rPr>
        <w:t>У</w:t>
      </w:r>
      <w:r w:rsidR="00B1148B" w:rsidRPr="00731AE4">
        <w:rPr>
          <w:rFonts w:ascii="Times New Roman" w:hAnsi="Times New Roman" w:cs="Times New Roman"/>
          <w:lang w:bidi="he-IL"/>
        </w:rPr>
        <w:t>ч</w:t>
      </w:r>
      <w:r w:rsidRPr="00731AE4">
        <w:rPr>
          <w:rFonts w:ascii="Times New Roman" w:hAnsi="Times New Roman" w:cs="Times New Roman"/>
          <w:lang w:bidi="he-IL"/>
        </w:rPr>
        <w:t>реждения субъекты.</w:t>
      </w:r>
    </w:p>
    <w:p w:rsidR="00A42A68" w:rsidRPr="009C68F7" w:rsidRDefault="00A42A68" w:rsidP="00DF512E">
      <w:pPr>
        <w:pStyle w:val="a3"/>
        <w:spacing w:line="276" w:lineRule="auto"/>
        <w:jc w:val="both"/>
        <w:rPr>
          <w:rFonts w:ascii="Times New Roman" w:hAnsi="Times New Roman" w:cs="Times New Roman"/>
          <w:lang w:bidi="he-IL"/>
        </w:rPr>
      </w:pPr>
      <w:r w:rsidRPr="009C68F7">
        <w:rPr>
          <w:rFonts w:ascii="Times New Roman" w:hAnsi="Times New Roman" w:cs="Times New Roman"/>
          <w:lang w:bidi="he-IL"/>
        </w:rPr>
        <w:t>3.11.</w:t>
      </w:r>
      <w:r w:rsidR="00794F0C" w:rsidRPr="009C68F7">
        <w:rPr>
          <w:rFonts w:ascii="Times New Roman" w:hAnsi="Times New Roman" w:cs="Times New Roman"/>
          <w:lang w:bidi="he-IL"/>
        </w:rPr>
        <w:t>4</w:t>
      </w:r>
      <w:r w:rsidRPr="009C68F7">
        <w:rPr>
          <w:rFonts w:ascii="Times New Roman" w:hAnsi="Times New Roman" w:cs="Times New Roman"/>
          <w:lang w:bidi="he-IL"/>
        </w:rPr>
        <w:t>. Решение совещания принимается простым большинством голосов присутствующих на заседании лиц и оформляется протоколом.</w:t>
      </w:r>
    </w:p>
    <w:p w:rsidR="00A42A68" w:rsidRPr="009C68F7" w:rsidRDefault="00A42A68" w:rsidP="00DF512E">
      <w:pPr>
        <w:pStyle w:val="a3"/>
        <w:spacing w:line="276" w:lineRule="auto"/>
        <w:jc w:val="both"/>
        <w:rPr>
          <w:rFonts w:ascii="Times New Roman" w:hAnsi="Times New Roman" w:cs="Times New Roman"/>
          <w:lang w:bidi="he-IL"/>
        </w:rPr>
      </w:pPr>
      <w:r w:rsidRPr="009C68F7">
        <w:rPr>
          <w:rFonts w:ascii="Times New Roman" w:hAnsi="Times New Roman" w:cs="Times New Roman"/>
          <w:lang w:bidi="he-IL"/>
        </w:rPr>
        <w:t>3.11.</w:t>
      </w:r>
      <w:r w:rsidR="00794F0C" w:rsidRPr="009C68F7">
        <w:rPr>
          <w:rFonts w:ascii="Times New Roman" w:hAnsi="Times New Roman" w:cs="Times New Roman"/>
          <w:lang w:bidi="he-IL"/>
        </w:rPr>
        <w:t>5</w:t>
      </w:r>
      <w:r w:rsidRPr="009C68F7">
        <w:rPr>
          <w:rFonts w:ascii="Times New Roman" w:hAnsi="Times New Roman" w:cs="Times New Roman"/>
          <w:lang w:bidi="he-IL"/>
        </w:rPr>
        <w:t>. Все участники совещания обладают равными правами при обсуждении рассматриваемых на заседании вопросов. В случае несогласия с принятым решением участник совещания вправе изложить в письменном виде свое мнение, которое вносится в обязательном порядке в протокол заседания.</w:t>
      </w:r>
    </w:p>
    <w:p w:rsidR="00861701" w:rsidRPr="00C8130F" w:rsidRDefault="00794F0C" w:rsidP="00DF512E">
      <w:pPr>
        <w:pStyle w:val="a3"/>
        <w:spacing w:line="276" w:lineRule="auto"/>
        <w:jc w:val="both"/>
        <w:rPr>
          <w:rFonts w:ascii="Times New Roman" w:hAnsi="Times New Roman" w:cs="Times New Roman"/>
          <w:lang w:bidi="he-IL"/>
        </w:rPr>
      </w:pPr>
      <w:r>
        <w:rPr>
          <w:rFonts w:ascii="Times New Roman" w:hAnsi="Times New Roman" w:cs="Times New Roman"/>
          <w:lang w:bidi="he-IL"/>
        </w:rPr>
        <w:t xml:space="preserve">4.11.6. </w:t>
      </w:r>
      <w:r w:rsidR="00861701" w:rsidRPr="00C8130F">
        <w:rPr>
          <w:rFonts w:ascii="Times New Roman" w:hAnsi="Times New Roman" w:cs="Times New Roman"/>
          <w:lang w:bidi="he-IL"/>
        </w:rPr>
        <w:t xml:space="preserve">Задачи совещания при директоре: </w:t>
      </w:r>
    </w:p>
    <w:p w:rsidR="00861701" w:rsidRPr="00C8130F" w:rsidRDefault="00861701" w:rsidP="00737835">
      <w:pPr>
        <w:pStyle w:val="a3"/>
        <w:numPr>
          <w:ilvl w:val="0"/>
          <w:numId w:val="8"/>
        </w:numPr>
        <w:spacing w:line="276" w:lineRule="auto"/>
        <w:jc w:val="both"/>
        <w:rPr>
          <w:rFonts w:ascii="Times New Roman" w:hAnsi="Times New Roman" w:cs="Times New Roman"/>
          <w:lang w:bidi="he-IL"/>
        </w:rPr>
      </w:pPr>
      <w:r w:rsidRPr="00C8130F">
        <w:rPr>
          <w:rFonts w:ascii="Times New Roman" w:hAnsi="Times New Roman" w:cs="Times New Roman"/>
          <w:lang w:bidi="he-IL"/>
        </w:rPr>
        <w:t xml:space="preserve">   вырабатывать решения по организации и стратегии деятельности Учреждения; </w:t>
      </w:r>
    </w:p>
    <w:p w:rsidR="00861701" w:rsidRPr="00C8130F" w:rsidRDefault="00861701" w:rsidP="00737835">
      <w:pPr>
        <w:pStyle w:val="a3"/>
        <w:numPr>
          <w:ilvl w:val="0"/>
          <w:numId w:val="8"/>
        </w:numPr>
        <w:spacing w:line="276" w:lineRule="auto"/>
        <w:jc w:val="both"/>
        <w:rPr>
          <w:rFonts w:ascii="Times New Roman" w:hAnsi="Times New Roman" w:cs="Times New Roman"/>
          <w:lang w:bidi="he-IL"/>
        </w:rPr>
      </w:pPr>
      <w:r w:rsidRPr="00C8130F">
        <w:rPr>
          <w:rFonts w:ascii="Times New Roman" w:hAnsi="Times New Roman" w:cs="Times New Roman"/>
          <w:lang w:bidi="he-IL"/>
        </w:rPr>
        <w:t xml:space="preserve">   вырабатывать решения по результатам персонального инспектирования педагогов Учреждения и  тематического инспектирования; </w:t>
      </w:r>
    </w:p>
    <w:p w:rsidR="00861701" w:rsidRPr="00C8130F" w:rsidRDefault="00861701" w:rsidP="00737835">
      <w:pPr>
        <w:pStyle w:val="a3"/>
        <w:numPr>
          <w:ilvl w:val="0"/>
          <w:numId w:val="8"/>
        </w:numPr>
        <w:spacing w:line="276" w:lineRule="auto"/>
        <w:jc w:val="both"/>
        <w:rPr>
          <w:rFonts w:ascii="Times New Roman" w:hAnsi="Times New Roman" w:cs="Times New Roman"/>
          <w:lang w:bidi="he-IL"/>
        </w:rPr>
      </w:pPr>
      <w:r w:rsidRPr="00C8130F">
        <w:rPr>
          <w:rFonts w:ascii="Times New Roman" w:hAnsi="Times New Roman" w:cs="Times New Roman"/>
          <w:lang w:bidi="he-IL"/>
        </w:rPr>
        <w:t xml:space="preserve">  корректировать тактические планы Учреждения в течение года; </w:t>
      </w:r>
    </w:p>
    <w:p w:rsidR="00861701" w:rsidRPr="00C8130F" w:rsidRDefault="00861701" w:rsidP="00737835">
      <w:pPr>
        <w:pStyle w:val="a3"/>
        <w:numPr>
          <w:ilvl w:val="0"/>
          <w:numId w:val="8"/>
        </w:numPr>
        <w:spacing w:line="276" w:lineRule="auto"/>
        <w:jc w:val="both"/>
        <w:rPr>
          <w:rFonts w:ascii="Times New Roman" w:hAnsi="Times New Roman" w:cs="Times New Roman"/>
          <w:lang w:bidi="he-IL"/>
        </w:rPr>
      </w:pPr>
      <w:r w:rsidRPr="00C8130F">
        <w:rPr>
          <w:rFonts w:ascii="Times New Roman" w:hAnsi="Times New Roman" w:cs="Times New Roman"/>
          <w:lang w:bidi="he-IL"/>
        </w:rPr>
        <w:t xml:space="preserve">  вырабатывать решения по вопросам качества обуч</w:t>
      </w:r>
      <w:r w:rsidR="000E18DC" w:rsidRPr="00C8130F">
        <w:rPr>
          <w:rFonts w:ascii="Times New Roman" w:hAnsi="Times New Roman" w:cs="Times New Roman"/>
          <w:lang w:bidi="he-IL"/>
        </w:rPr>
        <w:t xml:space="preserve">енности, сохранности здоровья </w:t>
      </w:r>
      <w:r w:rsidR="00A114F9">
        <w:rPr>
          <w:rFonts w:ascii="Times New Roman" w:hAnsi="Times New Roman" w:cs="Times New Roman"/>
          <w:lang w:bidi="he-IL"/>
        </w:rPr>
        <w:t>обу</w:t>
      </w:r>
      <w:r w:rsidR="000E18DC" w:rsidRPr="00C8130F">
        <w:rPr>
          <w:rFonts w:ascii="Times New Roman" w:hAnsi="Times New Roman" w:cs="Times New Roman"/>
          <w:lang w:bidi="he-IL"/>
        </w:rPr>
        <w:t>ча</w:t>
      </w:r>
      <w:r w:rsidR="00A114F9">
        <w:rPr>
          <w:rFonts w:ascii="Times New Roman" w:hAnsi="Times New Roman" w:cs="Times New Roman"/>
          <w:lang w:bidi="he-IL"/>
        </w:rPr>
        <w:t>ю</w:t>
      </w:r>
      <w:r w:rsidRPr="00C8130F">
        <w:rPr>
          <w:rFonts w:ascii="Times New Roman" w:hAnsi="Times New Roman" w:cs="Times New Roman"/>
          <w:lang w:bidi="he-IL"/>
        </w:rPr>
        <w:t xml:space="preserve">щихся. </w:t>
      </w:r>
    </w:p>
    <w:p w:rsidR="00861701" w:rsidRPr="00C8130F" w:rsidRDefault="00861701" w:rsidP="00737835">
      <w:pPr>
        <w:pStyle w:val="a3"/>
        <w:numPr>
          <w:ilvl w:val="0"/>
          <w:numId w:val="8"/>
        </w:numPr>
        <w:spacing w:line="276" w:lineRule="auto"/>
        <w:jc w:val="both"/>
        <w:rPr>
          <w:rFonts w:ascii="Times New Roman" w:hAnsi="Times New Roman" w:cs="Times New Roman"/>
          <w:lang w:bidi="he-IL"/>
        </w:rPr>
      </w:pPr>
      <w:r w:rsidRPr="00C8130F">
        <w:rPr>
          <w:rFonts w:ascii="Times New Roman" w:hAnsi="Times New Roman" w:cs="Times New Roman"/>
          <w:lang w:bidi="he-IL"/>
        </w:rPr>
        <w:t xml:space="preserve">выполнения санитарно-гигиенических требований в работе Учреждения. </w:t>
      </w:r>
    </w:p>
    <w:p w:rsidR="00861701" w:rsidRDefault="00861701" w:rsidP="00DF512E">
      <w:pPr>
        <w:pStyle w:val="a3"/>
        <w:spacing w:line="276" w:lineRule="auto"/>
        <w:jc w:val="both"/>
        <w:rPr>
          <w:rFonts w:ascii="Times New Roman" w:hAnsi="Times New Roman" w:cs="Times New Roman"/>
          <w:lang w:bidi="he-IL"/>
        </w:rPr>
      </w:pPr>
      <w:r w:rsidRPr="00C8130F">
        <w:rPr>
          <w:rFonts w:ascii="Times New Roman" w:hAnsi="Times New Roman" w:cs="Times New Roman"/>
          <w:lang w:bidi="he-IL"/>
        </w:rPr>
        <w:t>Совещание при директоре подотчетно педагогическому совету. Заседания проводятся не реже одного раза в месяц. На основании решений, выработанных на совещании,  директор издает приказ.</w:t>
      </w:r>
    </w:p>
    <w:p w:rsidR="00FD3397" w:rsidRPr="009C68F7" w:rsidRDefault="00FD3397" w:rsidP="00DF512E">
      <w:pPr>
        <w:pStyle w:val="a3"/>
        <w:spacing w:line="276" w:lineRule="auto"/>
        <w:jc w:val="both"/>
        <w:rPr>
          <w:rFonts w:ascii="Times New Roman" w:hAnsi="Times New Roman" w:cs="Times New Roman"/>
          <w:lang w:bidi="he-IL"/>
        </w:rPr>
      </w:pPr>
      <w:r w:rsidRPr="009C68F7">
        <w:rPr>
          <w:rFonts w:ascii="Times New Roman" w:hAnsi="Times New Roman" w:cs="Times New Roman"/>
          <w:lang w:bidi="he-IL"/>
        </w:rPr>
        <w:t>Совещание при директоре не выступает от имени Учреждения</w:t>
      </w:r>
    </w:p>
    <w:p w:rsidR="00A60BBF" w:rsidRPr="009C68F7" w:rsidRDefault="00A60BBF" w:rsidP="006740A0">
      <w:pPr>
        <w:autoSpaceDE w:val="0"/>
        <w:autoSpaceDN w:val="0"/>
        <w:adjustRightInd w:val="0"/>
        <w:spacing w:line="276" w:lineRule="auto"/>
      </w:pPr>
      <w:r w:rsidRPr="009C68F7">
        <w:t>4</w:t>
      </w:r>
      <w:r w:rsidR="00861701" w:rsidRPr="009C68F7">
        <w:t>.1</w:t>
      </w:r>
      <w:r w:rsidR="00742D6F" w:rsidRPr="009C68F7">
        <w:t>2</w:t>
      </w:r>
      <w:r w:rsidR="00861701" w:rsidRPr="009C68F7">
        <w:rPr>
          <w:b/>
        </w:rPr>
        <w:t>.</w:t>
      </w:r>
      <w:r w:rsidR="00861701" w:rsidRPr="009C68F7">
        <w:t xml:space="preserve">В Учреждении действуют общешкольные и классные родительские комитеты, задачами которых является содействие </w:t>
      </w:r>
      <w:r w:rsidR="00CD2DC6" w:rsidRPr="009C68F7">
        <w:t>Учреждени</w:t>
      </w:r>
      <w:r w:rsidR="006740A0" w:rsidRPr="009C68F7">
        <w:t>ю</w:t>
      </w:r>
      <w:r w:rsidR="00861701" w:rsidRPr="009C68F7">
        <w:t>, обеспечение единства педагогических требований</w:t>
      </w:r>
      <w:r w:rsidR="000E18DC" w:rsidRPr="009C68F7">
        <w:t xml:space="preserve"> к </w:t>
      </w:r>
      <w:r w:rsidR="001250D6" w:rsidRPr="009C68F7">
        <w:t>об</w:t>
      </w:r>
      <w:r w:rsidR="000E18DC" w:rsidRPr="009C68F7">
        <w:t>уча</w:t>
      </w:r>
      <w:r w:rsidR="001250D6" w:rsidRPr="009C68F7">
        <w:t>ю</w:t>
      </w:r>
      <w:r w:rsidR="00861701" w:rsidRPr="009C68F7">
        <w:t>щимся, оказание п</w:t>
      </w:r>
      <w:r w:rsidR="000E18DC" w:rsidRPr="009C68F7">
        <w:t>омощи в воспитании и обучении уча</w:t>
      </w:r>
      <w:r w:rsidR="00861701" w:rsidRPr="009C68F7">
        <w:t>щихся.</w:t>
      </w:r>
      <w:r w:rsidR="008406E2" w:rsidRPr="009C68F7">
        <w:t xml:space="preserve"> </w:t>
      </w:r>
      <w:r w:rsidR="00861701" w:rsidRPr="009C68F7">
        <w:t>Родительские комитеты вносят предложения, которые подлежат обязательному рассмотрению должностными лицами.</w:t>
      </w:r>
    </w:p>
    <w:p w:rsidR="00A60BBF" w:rsidRPr="009C68F7" w:rsidRDefault="00A60BBF" w:rsidP="00DF512E">
      <w:pPr>
        <w:autoSpaceDE w:val="0"/>
        <w:autoSpaceDN w:val="0"/>
        <w:adjustRightInd w:val="0"/>
        <w:spacing w:line="276" w:lineRule="auto"/>
        <w:jc w:val="both"/>
      </w:pPr>
      <w:r w:rsidRPr="009C68F7">
        <w:t>4.1</w:t>
      </w:r>
      <w:r w:rsidR="00742D6F" w:rsidRPr="009C68F7">
        <w:t>2</w:t>
      </w:r>
      <w:r w:rsidRPr="009C68F7">
        <w:t>.1. Родительский комитет  класса избирается собранием родителей</w:t>
      </w:r>
      <w:r w:rsidR="008406E2" w:rsidRPr="009C68F7">
        <w:t xml:space="preserve"> </w:t>
      </w:r>
      <w:r w:rsidR="004C1A2B" w:rsidRPr="009C68F7">
        <w:t xml:space="preserve">(законных представителей) обучающихся </w:t>
      </w:r>
      <w:r w:rsidRPr="009C68F7">
        <w:t xml:space="preserve"> класса в количестве </w:t>
      </w:r>
      <w:r w:rsidR="00FD3397" w:rsidRPr="009C68F7">
        <w:t>3</w:t>
      </w:r>
      <w:r w:rsidRPr="009C68F7">
        <w:t>–</w:t>
      </w:r>
      <w:r w:rsidR="00FD3397" w:rsidRPr="009C68F7">
        <w:t>5</w:t>
      </w:r>
      <w:r w:rsidRPr="009C68F7">
        <w:t xml:space="preserve"> человек. Собранием родителей класса избирается 1 представитель в родительский комитет Учреждения. Родительские комитеты</w:t>
      </w:r>
      <w:r w:rsidR="00FD3397" w:rsidRPr="009C68F7">
        <w:t xml:space="preserve"> избираются</w:t>
      </w:r>
      <w:r w:rsidR="00CD2DC6" w:rsidRPr="009C68F7">
        <w:t xml:space="preserve"> </w:t>
      </w:r>
      <w:r w:rsidR="00FD3397" w:rsidRPr="009C68F7">
        <w:t xml:space="preserve">сроком на один учебный год, </w:t>
      </w:r>
      <w:r w:rsidRPr="009C68F7">
        <w:t>имеют председателей,</w:t>
      </w:r>
      <w:r w:rsidR="00FD3397" w:rsidRPr="009C68F7">
        <w:t xml:space="preserve"> секретаря</w:t>
      </w:r>
      <w:r w:rsidRPr="009C68F7">
        <w:t xml:space="preserve"> избираемых членами комитета из их числа.</w:t>
      </w:r>
    </w:p>
    <w:p w:rsidR="00A60BBF" w:rsidRPr="009C68F7" w:rsidRDefault="00A60BBF" w:rsidP="00DF512E">
      <w:pPr>
        <w:autoSpaceDE w:val="0"/>
        <w:autoSpaceDN w:val="0"/>
        <w:adjustRightInd w:val="0"/>
        <w:spacing w:line="276" w:lineRule="auto"/>
        <w:jc w:val="both"/>
      </w:pPr>
      <w:r w:rsidRPr="009C68F7">
        <w:t>4.1</w:t>
      </w:r>
      <w:r w:rsidR="00742D6F" w:rsidRPr="009C68F7">
        <w:t>2</w:t>
      </w:r>
      <w:r w:rsidRPr="009C68F7">
        <w:t>.2. Родительские комитеты ведут протоколы своих заседаний и отчитываются о своей работе соответственно перед родительским собранием Учрежде</w:t>
      </w:r>
      <w:r w:rsidR="009855F2" w:rsidRPr="009C68F7">
        <w:t>н</w:t>
      </w:r>
      <w:r w:rsidRPr="009C68F7">
        <w:t>ия, класса.</w:t>
      </w:r>
    </w:p>
    <w:p w:rsidR="00861701" w:rsidRPr="009C68F7" w:rsidRDefault="00A60BBF" w:rsidP="00DF512E">
      <w:pPr>
        <w:autoSpaceDE w:val="0"/>
        <w:autoSpaceDN w:val="0"/>
        <w:adjustRightInd w:val="0"/>
        <w:spacing w:line="276" w:lineRule="auto"/>
        <w:jc w:val="both"/>
      </w:pPr>
      <w:r w:rsidRPr="009C68F7">
        <w:t>4.1</w:t>
      </w:r>
      <w:r w:rsidR="00742D6F" w:rsidRPr="009C68F7">
        <w:t>2</w:t>
      </w:r>
      <w:r w:rsidRPr="009C68F7">
        <w:t>.3</w:t>
      </w:r>
      <w:r w:rsidR="00742D6F" w:rsidRPr="009C68F7">
        <w:t>.Заседания р</w:t>
      </w:r>
      <w:r w:rsidRPr="009C68F7">
        <w:t>одительски</w:t>
      </w:r>
      <w:r w:rsidR="00742D6F" w:rsidRPr="009C68F7">
        <w:t>х</w:t>
      </w:r>
      <w:r w:rsidRPr="009C68F7">
        <w:t xml:space="preserve"> комитет</w:t>
      </w:r>
      <w:r w:rsidR="00742D6F" w:rsidRPr="009C68F7">
        <w:t>ов проводятся не реже двух раз в год. Решение принимается простым голосованием</w:t>
      </w:r>
      <w:r w:rsidRPr="009C68F7">
        <w:t>.</w:t>
      </w:r>
    </w:p>
    <w:p w:rsidR="008406E2" w:rsidRPr="009C68F7" w:rsidRDefault="00A92BFC" w:rsidP="00DF512E">
      <w:pPr>
        <w:autoSpaceDE w:val="0"/>
        <w:autoSpaceDN w:val="0"/>
        <w:adjustRightInd w:val="0"/>
        <w:spacing w:line="276" w:lineRule="auto"/>
        <w:jc w:val="both"/>
      </w:pPr>
      <w:r w:rsidRPr="009C68F7">
        <w:t>4.</w:t>
      </w:r>
      <w:r w:rsidR="00742D6F" w:rsidRPr="009C68F7">
        <w:t>12.4.</w:t>
      </w:r>
      <w:r w:rsidRPr="009C68F7">
        <w:t xml:space="preserve"> Порядок выступления  имени </w:t>
      </w:r>
      <w:r w:rsidR="00FD3397" w:rsidRPr="009C68F7">
        <w:t>Учреждения</w:t>
      </w:r>
    </w:p>
    <w:p w:rsidR="00A92BFC" w:rsidRPr="009C68F7" w:rsidRDefault="00FD3397" w:rsidP="00737835">
      <w:pPr>
        <w:pStyle w:val="a4"/>
        <w:numPr>
          <w:ilvl w:val="0"/>
          <w:numId w:val="12"/>
        </w:numPr>
        <w:autoSpaceDE w:val="0"/>
        <w:autoSpaceDN w:val="0"/>
        <w:adjustRightInd w:val="0"/>
        <w:spacing w:line="276" w:lineRule="auto"/>
        <w:jc w:val="both"/>
      </w:pPr>
      <w:r w:rsidRPr="009C68F7">
        <w:t>Р</w:t>
      </w:r>
      <w:r w:rsidR="00A92BFC" w:rsidRPr="009C68F7">
        <w:t>одител</w:t>
      </w:r>
      <w:r w:rsidRPr="009C68F7">
        <w:t>ьский комитет Учреждения</w:t>
      </w:r>
      <w:r w:rsidR="00A92BFC" w:rsidRPr="009C68F7">
        <w:t xml:space="preserve"> имеет право выступать от имени </w:t>
      </w:r>
      <w:r w:rsidRPr="009C68F7">
        <w:t xml:space="preserve">Учреждения </w:t>
      </w:r>
      <w:r w:rsidR="00A92BFC" w:rsidRPr="009C68F7">
        <w:t>в</w:t>
      </w:r>
    </w:p>
    <w:p w:rsidR="00A92BFC" w:rsidRPr="009C68F7" w:rsidRDefault="00A92BFC" w:rsidP="00DF512E">
      <w:pPr>
        <w:autoSpaceDE w:val="0"/>
        <w:autoSpaceDN w:val="0"/>
        <w:adjustRightInd w:val="0"/>
        <w:spacing w:line="276" w:lineRule="auto"/>
        <w:jc w:val="both"/>
      </w:pPr>
      <w:r w:rsidRPr="009C68F7">
        <w:t>государственных органах, различных учреждениях, общественных и иных</w:t>
      </w:r>
    </w:p>
    <w:p w:rsidR="00A92BFC" w:rsidRPr="009C68F7" w:rsidRDefault="00A92BFC" w:rsidP="00DF512E">
      <w:pPr>
        <w:autoSpaceDE w:val="0"/>
        <w:autoSpaceDN w:val="0"/>
        <w:adjustRightInd w:val="0"/>
        <w:spacing w:line="276" w:lineRule="auto"/>
        <w:jc w:val="both"/>
      </w:pPr>
      <w:r w:rsidRPr="009C68F7">
        <w:lastRenderedPageBreak/>
        <w:t>организациях по доверенности директора , в том числе обращаться в</w:t>
      </w:r>
    </w:p>
    <w:p w:rsidR="00A92BFC" w:rsidRPr="009C68F7" w:rsidRDefault="00A92BFC" w:rsidP="00DF512E">
      <w:pPr>
        <w:autoSpaceDE w:val="0"/>
        <w:autoSpaceDN w:val="0"/>
        <w:adjustRightInd w:val="0"/>
        <w:spacing w:line="276" w:lineRule="auto"/>
        <w:jc w:val="both"/>
      </w:pPr>
      <w:r w:rsidRPr="009C68F7">
        <w:t>органы государственной власти, органы местного самоуправления с</w:t>
      </w:r>
    </w:p>
    <w:p w:rsidR="00A92BFC" w:rsidRPr="009C68F7" w:rsidRDefault="00A92BFC" w:rsidP="00DF512E">
      <w:pPr>
        <w:autoSpaceDE w:val="0"/>
        <w:autoSpaceDN w:val="0"/>
        <w:adjustRightInd w:val="0"/>
        <w:spacing w:line="276" w:lineRule="auto"/>
        <w:jc w:val="both"/>
      </w:pPr>
      <w:r w:rsidRPr="009C68F7">
        <w:t>заявлениями, предложениями, жалобами, а также защищать права и законные</w:t>
      </w:r>
    </w:p>
    <w:p w:rsidR="008406E2" w:rsidRPr="009C68F7" w:rsidRDefault="00A92BFC" w:rsidP="00DF512E">
      <w:pPr>
        <w:autoSpaceDE w:val="0"/>
        <w:autoSpaceDN w:val="0"/>
        <w:adjustRightInd w:val="0"/>
        <w:spacing w:line="276" w:lineRule="auto"/>
        <w:jc w:val="both"/>
      </w:pPr>
      <w:r w:rsidRPr="009C68F7">
        <w:t xml:space="preserve">интересы </w:t>
      </w:r>
      <w:r w:rsidR="00742D6F" w:rsidRPr="009C68F7">
        <w:t>Учреждения</w:t>
      </w:r>
      <w:r w:rsidRPr="009C68F7">
        <w:t xml:space="preserve"> всеми допустимыми законом способами.</w:t>
      </w:r>
    </w:p>
    <w:p w:rsidR="00A92BFC" w:rsidRPr="009C68F7" w:rsidRDefault="00A92BFC" w:rsidP="00737835">
      <w:pPr>
        <w:pStyle w:val="a4"/>
        <w:numPr>
          <w:ilvl w:val="0"/>
          <w:numId w:val="12"/>
        </w:numPr>
        <w:autoSpaceDE w:val="0"/>
        <w:autoSpaceDN w:val="0"/>
        <w:adjustRightInd w:val="0"/>
        <w:spacing w:line="276" w:lineRule="auto"/>
        <w:jc w:val="both"/>
      </w:pPr>
      <w:r w:rsidRPr="009C68F7">
        <w:t xml:space="preserve">Решение о выступлении от имени </w:t>
      </w:r>
      <w:r w:rsidR="00742D6F" w:rsidRPr="009C68F7">
        <w:t>Учреждения</w:t>
      </w:r>
      <w:r w:rsidRPr="009C68F7">
        <w:t xml:space="preserve"> принимается в каждом</w:t>
      </w:r>
    </w:p>
    <w:p w:rsidR="008406E2" w:rsidRPr="009C68F7" w:rsidRDefault="00A92BFC" w:rsidP="00DF512E">
      <w:pPr>
        <w:autoSpaceDE w:val="0"/>
        <w:autoSpaceDN w:val="0"/>
        <w:adjustRightInd w:val="0"/>
        <w:spacing w:line="276" w:lineRule="auto"/>
        <w:jc w:val="both"/>
      </w:pPr>
      <w:r w:rsidRPr="009C68F7">
        <w:t xml:space="preserve">конкретном случае на </w:t>
      </w:r>
      <w:r w:rsidR="00742D6F" w:rsidRPr="009C68F7">
        <w:t>з</w:t>
      </w:r>
      <w:r w:rsidRPr="009C68F7">
        <w:t>аседании родител</w:t>
      </w:r>
      <w:r w:rsidR="00742D6F" w:rsidRPr="009C68F7">
        <w:t>ьского комитета</w:t>
      </w:r>
      <w:r w:rsidRPr="009C68F7">
        <w:t>.</w:t>
      </w:r>
    </w:p>
    <w:p w:rsidR="00A92BFC" w:rsidRPr="009C68F7" w:rsidRDefault="00A92BFC" w:rsidP="00737835">
      <w:pPr>
        <w:pStyle w:val="a4"/>
        <w:numPr>
          <w:ilvl w:val="0"/>
          <w:numId w:val="12"/>
        </w:numPr>
        <w:autoSpaceDE w:val="0"/>
        <w:autoSpaceDN w:val="0"/>
        <w:adjustRightInd w:val="0"/>
        <w:spacing w:line="276" w:lineRule="auto"/>
        <w:jc w:val="both"/>
      </w:pPr>
      <w:r w:rsidRPr="009C68F7">
        <w:t xml:space="preserve">Отчёт о результатах выступления от имени </w:t>
      </w:r>
      <w:r w:rsidR="00742D6F" w:rsidRPr="009C68F7">
        <w:t>Учреждения</w:t>
      </w:r>
      <w:r w:rsidRPr="009C68F7">
        <w:t xml:space="preserve"> Председатель</w:t>
      </w:r>
    </w:p>
    <w:p w:rsidR="00A92BFC" w:rsidRPr="009C68F7" w:rsidRDefault="00742D6F" w:rsidP="00DF512E">
      <w:pPr>
        <w:autoSpaceDE w:val="0"/>
        <w:autoSpaceDN w:val="0"/>
        <w:adjustRightInd w:val="0"/>
        <w:spacing w:line="276" w:lineRule="auto"/>
        <w:jc w:val="both"/>
      </w:pPr>
      <w:r w:rsidRPr="009C68F7">
        <w:t>Р</w:t>
      </w:r>
      <w:r w:rsidR="00A92BFC" w:rsidRPr="009C68F7">
        <w:t>одител</w:t>
      </w:r>
      <w:r w:rsidRPr="009C68F7">
        <w:t>ьского комитета</w:t>
      </w:r>
      <w:r w:rsidR="00A92BFC" w:rsidRPr="009C68F7">
        <w:t xml:space="preserve"> или уполномоченн</w:t>
      </w:r>
      <w:r w:rsidRPr="009C68F7">
        <w:t>ого</w:t>
      </w:r>
      <w:r w:rsidR="00A92BFC" w:rsidRPr="009C68F7">
        <w:t xml:space="preserve"> лица обязаны предоставить на</w:t>
      </w:r>
    </w:p>
    <w:p w:rsidR="00A92BFC" w:rsidRPr="009C68F7" w:rsidRDefault="00A92BFC" w:rsidP="00DF512E">
      <w:pPr>
        <w:autoSpaceDE w:val="0"/>
        <w:autoSpaceDN w:val="0"/>
        <w:adjustRightInd w:val="0"/>
        <w:spacing w:line="276" w:lineRule="auto"/>
        <w:jc w:val="both"/>
      </w:pPr>
      <w:r w:rsidRPr="009C68F7">
        <w:t>очередном (внеочередном) заседании родител</w:t>
      </w:r>
      <w:r w:rsidR="00742D6F" w:rsidRPr="009C68F7">
        <w:t>ьского комитета</w:t>
      </w:r>
      <w:r w:rsidRPr="009C68F7">
        <w:t>.</w:t>
      </w:r>
    </w:p>
    <w:p w:rsidR="00A92BFC" w:rsidRPr="009C68F7" w:rsidRDefault="00A92BFC" w:rsidP="00737835">
      <w:pPr>
        <w:pStyle w:val="a4"/>
        <w:numPr>
          <w:ilvl w:val="0"/>
          <w:numId w:val="12"/>
        </w:numPr>
        <w:autoSpaceDE w:val="0"/>
        <w:autoSpaceDN w:val="0"/>
        <w:adjustRightInd w:val="0"/>
        <w:spacing w:line="276" w:lineRule="auto"/>
        <w:jc w:val="both"/>
      </w:pPr>
      <w:r w:rsidRPr="009C68F7">
        <w:t>Лица, уполномоченные родител</w:t>
      </w:r>
      <w:r w:rsidR="00742D6F" w:rsidRPr="009C68F7">
        <w:t xml:space="preserve">ьским комитетом </w:t>
      </w:r>
      <w:r w:rsidRPr="009C68F7">
        <w:t xml:space="preserve"> выступать от имени</w:t>
      </w:r>
    </w:p>
    <w:p w:rsidR="00A92BFC" w:rsidRPr="009C68F7" w:rsidRDefault="00742D6F" w:rsidP="00DF512E">
      <w:pPr>
        <w:autoSpaceDE w:val="0"/>
        <w:autoSpaceDN w:val="0"/>
        <w:adjustRightInd w:val="0"/>
        <w:spacing w:line="276" w:lineRule="auto"/>
        <w:jc w:val="both"/>
      </w:pPr>
      <w:r w:rsidRPr="009C68F7">
        <w:t>Учреждения</w:t>
      </w:r>
      <w:r w:rsidR="00A92BFC" w:rsidRPr="009C68F7">
        <w:t xml:space="preserve"> в государственных органах, различных учреждениях, общественных</w:t>
      </w:r>
    </w:p>
    <w:p w:rsidR="00A92BFC" w:rsidRPr="009C68F7" w:rsidRDefault="00A92BFC" w:rsidP="00DF512E">
      <w:pPr>
        <w:autoSpaceDE w:val="0"/>
        <w:autoSpaceDN w:val="0"/>
        <w:adjustRightInd w:val="0"/>
        <w:spacing w:line="276" w:lineRule="auto"/>
        <w:jc w:val="both"/>
      </w:pPr>
      <w:r w:rsidRPr="009C68F7">
        <w:t>и иных организациях по доверенности директора , должны</w:t>
      </w:r>
    </w:p>
    <w:p w:rsidR="00A92BFC" w:rsidRPr="009C68F7" w:rsidRDefault="00A92BFC" w:rsidP="00DF512E">
      <w:pPr>
        <w:autoSpaceDE w:val="0"/>
        <w:autoSpaceDN w:val="0"/>
        <w:adjustRightInd w:val="0"/>
        <w:spacing w:line="276" w:lineRule="auto"/>
        <w:jc w:val="both"/>
      </w:pPr>
      <w:r w:rsidRPr="009C68F7">
        <w:t xml:space="preserve">действовать в интересах </w:t>
      </w:r>
      <w:r w:rsidR="00742D6F" w:rsidRPr="009C68F7">
        <w:t>Учреждения</w:t>
      </w:r>
      <w:r w:rsidRPr="009C68F7">
        <w:t xml:space="preserve"> добросовестно и разумно.</w:t>
      </w:r>
    </w:p>
    <w:p w:rsidR="00861701" w:rsidRPr="00C8130F" w:rsidRDefault="00B37445" w:rsidP="006740A0">
      <w:pPr>
        <w:tabs>
          <w:tab w:val="left" w:pos="0"/>
        </w:tabs>
        <w:spacing w:line="276" w:lineRule="auto"/>
      </w:pPr>
      <w:r>
        <w:t>4.11</w:t>
      </w:r>
      <w:r w:rsidR="00861701" w:rsidRPr="00C8130F">
        <w:t>. Учредительным документом Учреждения является Устав Учреждения,   который утверждается   Учредителем и согласовывается с Управлением.</w:t>
      </w:r>
    </w:p>
    <w:p w:rsidR="00861701" w:rsidRPr="00C8130F" w:rsidRDefault="00B37445" w:rsidP="00DF512E">
      <w:pPr>
        <w:tabs>
          <w:tab w:val="left" w:pos="0"/>
        </w:tabs>
        <w:spacing w:line="276" w:lineRule="auto"/>
        <w:jc w:val="both"/>
      </w:pPr>
      <w:r>
        <w:t>4.12</w:t>
      </w:r>
      <w:r w:rsidR="00861701" w:rsidRPr="00C8130F">
        <w:t>. Отношения Учреждения с Учредителем, Комитетом и Управлением регламентируются действующим законодательством РФ, положением об Управлении, настоящим Уставом.</w:t>
      </w:r>
    </w:p>
    <w:p w:rsidR="009855F2" w:rsidRDefault="009855F2" w:rsidP="00DF512E">
      <w:pPr>
        <w:autoSpaceDE w:val="0"/>
        <w:autoSpaceDN w:val="0"/>
        <w:adjustRightInd w:val="0"/>
        <w:spacing w:line="276" w:lineRule="auto"/>
        <w:jc w:val="both"/>
        <w:rPr>
          <w:b/>
        </w:rPr>
      </w:pPr>
    </w:p>
    <w:p w:rsidR="00861701" w:rsidRPr="00C8130F" w:rsidRDefault="00B37445" w:rsidP="00DF512E">
      <w:pPr>
        <w:autoSpaceDE w:val="0"/>
        <w:autoSpaceDN w:val="0"/>
        <w:adjustRightInd w:val="0"/>
        <w:spacing w:line="276" w:lineRule="auto"/>
        <w:jc w:val="both"/>
        <w:rPr>
          <w:b/>
        </w:rPr>
      </w:pPr>
      <w:r>
        <w:rPr>
          <w:b/>
          <w:lang w:val="en-US"/>
        </w:rPr>
        <w:t>V</w:t>
      </w:r>
      <w:r w:rsidR="00E83D1C" w:rsidRPr="00C8130F">
        <w:rPr>
          <w:b/>
        </w:rPr>
        <w:t>. ПОРЯДОК РАЗРАБОТКИ И ПРИНЯ</w:t>
      </w:r>
      <w:r>
        <w:rPr>
          <w:b/>
        </w:rPr>
        <w:t>ТИЯ ЛОКАЛЬНЫХ НОРМАТИВНЫХ АКТОВ</w:t>
      </w:r>
    </w:p>
    <w:p w:rsidR="00E83D1C" w:rsidRPr="00C8130F" w:rsidRDefault="00B37445" w:rsidP="00DF512E">
      <w:pPr>
        <w:autoSpaceDE w:val="0"/>
        <w:autoSpaceDN w:val="0"/>
        <w:adjustRightInd w:val="0"/>
        <w:spacing w:line="276" w:lineRule="auto"/>
        <w:jc w:val="both"/>
      </w:pPr>
      <w:r w:rsidRPr="00B37445">
        <w:t>5</w:t>
      </w:r>
      <w:r w:rsidR="009D0315" w:rsidRPr="00C8130F">
        <w:t>.1.Учреждение принимает и утверждает локальные нормативные акты, содержащие нормы, регулирующие образовательные от</w:t>
      </w:r>
      <w:r w:rsidR="009855F2">
        <w:t>ношения, в пределах своей компе</w:t>
      </w:r>
      <w:r w:rsidR="009D0315" w:rsidRPr="00C8130F">
        <w:t>тенции  в соответствии с законодательством Российской Федерации в порядке, установленном ее Уставом.</w:t>
      </w:r>
    </w:p>
    <w:p w:rsidR="009D0315" w:rsidRPr="00C8130F" w:rsidRDefault="00B37445" w:rsidP="00DF512E">
      <w:pPr>
        <w:autoSpaceDE w:val="0"/>
        <w:autoSpaceDN w:val="0"/>
        <w:adjustRightInd w:val="0"/>
        <w:spacing w:line="276" w:lineRule="auto"/>
        <w:jc w:val="both"/>
      </w:pPr>
      <w:r w:rsidRPr="00B37445">
        <w:t>5</w:t>
      </w:r>
      <w:r w:rsidR="009D0315" w:rsidRPr="00C8130F">
        <w:t>.2. Учреждение принимает локальные нормативные акты по основным вопросам организации и осуществления образовательной деятельности в соответствии с требованиями действующего законодательства в сфере образования.</w:t>
      </w:r>
    </w:p>
    <w:p w:rsidR="00F76BE6" w:rsidRPr="00C8130F" w:rsidRDefault="00B37445" w:rsidP="00DF512E">
      <w:pPr>
        <w:autoSpaceDE w:val="0"/>
        <w:autoSpaceDN w:val="0"/>
        <w:adjustRightInd w:val="0"/>
        <w:spacing w:line="276" w:lineRule="auto"/>
        <w:jc w:val="both"/>
      </w:pPr>
      <w:r w:rsidRPr="00B37445">
        <w:t>5</w:t>
      </w:r>
      <w:r w:rsidR="00F76BE6" w:rsidRPr="00C8130F">
        <w:t xml:space="preserve">.3. При </w:t>
      </w:r>
      <w:r w:rsidR="00F76BE6" w:rsidRPr="009C68F7">
        <w:t>принятии</w:t>
      </w:r>
      <w:r w:rsidR="004C1A2B" w:rsidRPr="009C68F7">
        <w:t xml:space="preserve"> локальных </w:t>
      </w:r>
      <w:r w:rsidR="00F76BE6" w:rsidRPr="009C68F7">
        <w:t xml:space="preserve"> нормативных актов, затрагивающих</w:t>
      </w:r>
      <w:r w:rsidR="00F76BE6" w:rsidRPr="00C8130F">
        <w:t xml:space="preserve"> права </w:t>
      </w:r>
      <w:r w:rsidR="009855F2">
        <w:t>об</w:t>
      </w:r>
      <w:r w:rsidR="00F76BE6" w:rsidRPr="00C8130F">
        <w:t>уча</w:t>
      </w:r>
      <w:r w:rsidR="009855F2">
        <w:t>ю</w:t>
      </w:r>
      <w:r w:rsidR="00F76BE6" w:rsidRPr="00C8130F">
        <w:t xml:space="preserve">щихся и работников Учреждения, учитывается мнение </w:t>
      </w:r>
      <w:r w:rsidR="004C1A2B">
        <w:t>совета</w:t>
      </w:r>
      <w:r w:rsidR="00CD2DC6">
        <w:t xml:space="preserve"> </w:t>
      </w:r>
      <w:r w:rsidR="001250D6" w:rsidRPr="00C8130F">
        <w:t>об</w:t>
      </w:r>
      <w:r w:rsidR="00F76BE6" w:rsidRPr="00C8130F">
        <w:t>уча</w:t>
      </w:r>
      <w:r w:rsidR="001250D6" w:rsidRPr="00C8130F">
        <w:t>ю</w:t>
      </w:r>
      <w:r w:rsidR="00F76BE6" w:rsidRPr="00C8130F">
        <w:t xml:space="preserve">щихся, </w:t>
      </w:r>
      <w:r w:rsidR="004C1A2B">
        <w:t xml:space="preserve">советов </w:t>
      </w:r>
      <w:r w:rsidR="00F76BE6" w:rsidRPr="00C8130F">
        <w:t>родителей (законных представителей)</w:t>
      </w:r>
      <w:r w:rsidR="00906295">
        <w:t xml:space="preserve"> обучающихся</w:t>
      </w:r>
      <w:r w:rsidR="00F76BE6" w:rsidRPr="00C8130F">
        <w:t>, представительных органов</w:t>
      </w:r>
      <w:r w:rsidR="00CD2DC6">
        <w:t xml:space="preserve"> </w:t>
      </w:r>
      <w:r w:rsidR="004C1A2B">
        <w:t>обучающихся,</w:t>
      </w:r>
      <w:r w:rsidR="00CD2DC6">
        <w:t xml:space="preserve"> </w:t>
      </w:r>
      <w:r w:rsidR="004C1A2B">
        <w:t>а также в порядке и в случаях, которые предусмотрены трудовым законодательством</w:t>
      </w:r>
      <w:r w:rsidR="00906295">
        <w:t>, представительных органов работников.</w:t>
      </w:r>
    </w:p>
    <w:p w:rsidR="00F76BE6" w:rsidRPr="00C8130F" w:rsidRDefault="00B37445" w:rsidP="00DF512E">
      <w:pPr>
        <w:autoSpaceDE w:val="0"/>
        <w:autoSpaceDN w:val="0"/>
        <w:adjustRightInd w:val="0"/>
        <w:spacing w:line="276" w:lineRule="auto"/>
        <w:jc w:val="both"/>
      </w:pPr>
      <w:r w:rsidRPr="00B37445">
        <w:t>5</w:t>
      </w:r>
      <w:r w:rsidR="00F76BE6" w:rsidRPr="00C8130F">
        <w:t xml:space="preserve">.4.Нормы локальных  нормативных актов, ухудшающие положение </w:t>
      </w:r>
      <w:r w:rsidR="001250D6" w:rsidRPr="00C8130F">
        <w:t>об</w:t>
      </w:r>
      <w:r w:rsidR="00F76BE6" w:rsidRPr="00C8130F">
        <w:t>уча</w:t>
      </w:r>
      <w:r w:rsidR="001250D6" w:rsidRPr="00C8130F">
        <w:t>ю</w:t>
      </w:r>
      <w:r w:rsidR="00F76BE6" w:rsidRPr="00C8130F">
        <w:t>щихся или работников Учреждения по сравнению с положением, установленным законодательством об образовании трудовым законодательством либо принятым с нарушением установленного порядка, не применяются и подлежат отмене.</w:t>
      </w:r>
    </w:p>
    <w:p w:rsidR="00CA4703" w:rsidRPr="00C8130F" w:rsidRDefault="00B37445" w:rsidP="00DF512E">
      <w:pPr>
        <w:tabs>
          <w:tab w:val="left" w:pos="0"/>
        </w:tabs>
        <w:autoSpaceDE w:val="0"/>
        <w:autoSpaceDN w:val="0"/>
        <w:adjustRightInd w:val="0"/>
        <w:spacing w:line="276" w:lineRule="auto"/>
        <w:jc w:val="both"/>
        <w:rPr>
          <w:bCs/>
          <w:noProof/>
        </w:rPr>
      </w:pPr>
      <w:r w:rsidRPr="00B37445">
        <w:rPr>
          <w:bCs/>
          <w:noProof/>
        </w:rPr>
        <w:t>5</w:t>
      </w:r>
      <w:r w:rsidR="00F76BE6" w:rsidRPr="00C8130F">
        <w:rPr>
          <w:bCs/>
          <w:noProof/>
        </w:rPr>
        <w:t>.5.</w:t>
      </w:r>
      <w:r w:rsidR="00CA4703" w:rsidRPr="00C8130F">
        <w:rPr>
          <w:bCs/>
          <w:noProof/>
        </w:rPr>
        <w:t xml:space="preserve"> Проекты локальных нормативных актов разрабатываются по решению педсовета, собрания или администрации в зависимости от их компетенции, определенной законом и Уставом </w:t>
      </w:r>
      <w:r w:rsidR="00BA75FE" w:rsidRPr="00C8130F">
        <w:rPr>
          <w:bCs/>
          <w:noProof/>
        </w:rPr>
        <w:t>Учреждения</w:t>
      </w:r>
      <w:r w:rsidR="00CA4703" w:rsidRPr="00C8130F">
        <w:rPr>
          <w:bCs/>
          <w:noProof/>
        </w:rPr>
        <w:t>.</w:t>
      </w:r>
    </w:p>
    <w:p w:rsidR="00CA4703" w:rsidRPr="00C8130F" w:rsidRDefault="00B37445" w:rsidP="00DF512E">
      <w:pPr>
        <w:autoSpaceDE w:val="0"/>
        <w:autoSpaceDN w:val="0"/>
        <w:adjustRightInd w:val="0"/>
        <w:spacing w:line="276" w:lineRule="auto"/>
        <w:jc w:val="both"/>
        <w:rPr>
          <w:bCs/>
          <w:noProof/>
        </w:rPr>
      </w:pPr>
      <w:r w:rsidRPr="00B37445">
        <w:rPr>
          <w:bCs/>
          <w:noProof/>
        </w:rPr>
        <w:t>5</w:t>
      </w:r>
      <w:r w:rsidR="00F76BE6" w:rsidRPr="00C8130F">
        <w:rPr>
          <w:bCs/>
          <w:noProof/>
        </w:rPr>
        <w:t>.6</w:t>
      </w:r>
      <w:r w:rsidR="00CA4703" w:rsidRPr="00C8130F">
        <w:rPr>
          <w:bCs/>
          <w:noProof/>
        </w:rPr>
        <w:t xml:space="preserve">. Член коллектива вправе внести на педсовет вопрос о разработке и принятии любого локального нормативного акта, необходимого, по его мнению, для деятельности </w:t>
      </w:r>
      <w:r w:rsidR="00BA75FE" w:rsidRPr="00C8130F">
        <w:rPr>
          <w:bCs/>
          <w:noProof/>
        </w:rPr>
        <w:t>Учреждения</w:t>
      </w:r>
      <w:r w:rsidR="00CA4703" w:rsidRPr="00C8130F">
        <w:rPr>
          <w:bCs/>
          <w:noProof/>
        </w:rPr>
        <w:t>.</w:t>
      </w:r>
    </w:p>
    <w:p w:rsidR="00CA4703" w:rsidRPr="00C8130F" w:rsidRDefault="00B37445" w:rsidP="00DF512E">
      <w:pPr>
        <w:autoSpaceDE w:val="0"/>
        <w:autoSpaceDN w:val="0"/>
        <w:adjustRightInd w:val="0"/>
        <w:spacing w:line="276" w:lineRule="auto"/>
        <w:jc w:val="both"/>
        <w:rPr>
          <w:bCs/>
          <w:noProof/>
        </w:rPr>
      </w:pPr>
      <w:r w:rsidRPr="00B37445">
        <w:rPr>
          <w:bCs/>
          <w:noProof/>
        </w:rPr>
        <w:t>5</w:t>
      </w:r>
      <w:r w:rsidR="00A62C8D" w:rsidRPr="00C8130F">
        <w:rPr>
          <w:bCs/>
          <w:noProof/>
        </w:rPr>
        <w:t>.7</w:t>
      </w:r>
      <w:r w:rsidR="00CA4703" w:rsidRPr="00C8130F">
        <w:rPr>
          <w:bCs/>
          <w:noProof/>
        </w:rPr>
        <w:t xml:space="preserve">. Администрация, принявшая решение о разработке проекта локального нормативного акта, вправе поручить </w:t>
      </w:r>
      <w:r w:rsidR="00A62C8D" w:rsidRPr="00C8130F">
        <w:rPr>
          <w:bCs/>
          <w:noProof/>
        </w:rPr>
        <w:t>разработать его</w:t>
      </w:r>
      <w:r w:rsidR="00CA4703" w:rsidRPr="00C8130F">
        <w:rPr>
          <w:bCs/>
          <w:noProof/>
        </w:rPr>
        <w:t>третьему лицу либо</w:t>
      </w:r>
      <w:r w:rsidR="00A62C8D" w:rsidRPr="00C8130F">
        <w:rPr>
          <w:bCs/>
          <w:noProof/>
        </w:rPr>
        <w:t xml:space="preserve"> разрабатывает</w:t>
      </w:r>
      <w:r w:rsidR="00CA4703" w:rsidRPr="00C8130F">
        <w:rPr>
          <w:bCs/>
          <w:noProof/>
        </w:rPr>
        <w:t xml:space="preserve"> проект сам.</w:t>
      </w:r>
    </w:p>
    <w:p w:rsidR="00CA4703" w:rsidRPr="00C8130F" w:rsidRDefault="00B37445" w:rsidP="00DF512E">
      <w:pPr>
        <w:autoSpaceDE w:val="0"/>
        <w:autoSpaceDN w:val="0"/>
        <w:adjustRightInd w:val="0"/>
        <w:spacing w:line="276" w:lineRule="auto"/>
        <w:jc w:val="both"/>
        <w:rPr>
          <w:bCs/>
          <w:noProof/>
        </w:rPr>
      </w:pPr>
      <w:r w:rsidRPr="00B37445">
        <w:rPr>
          <w:bCs/>
          <w:noProof/>
        </w:rPr>
        <w:lastRenderedPageBreak/>
        <w:t>5</w:t>
      </w:r>
      <w:r w:rsidR="00A62C8D" w:rsidRPr="00C8130F">
        <w:rPr>
          <w:bCs/>
          <w:noProof/>
        </w:rPr>
        <w:t>.8</w:t>
      </w:r>
      <w:r w:rsidR="00CA4703" w:rsidRPr="00C8130F">
        <w:rPr>
          <w:bCs/>
          <w:noProof/>
        </w:rPr>
        <w:t>. Принятые локальные нормативные акты подлежат обязательной регистрации с указанием даты введения в действие.</w:t>
      </w:r>
    </w:p>
    <w:p w:rsidR="00CA4703" w:rsidRPr="00C8130F" w:rsidRDefault="00B37445" w:rsidP="00DF512E">
      <w:pPr>
        <w:autoSpaceDE w:val="0"/>
        <w:autoSpaceDN w:val="0"/>
        <w:adjustRightInd w:val="0"/>
        <w:spacing w:line="276" w:lineRule="auto"/>
        <w:jc w:val="both"/>
        <w:rPr>
          <w:bCs/>
          <w:noProof/>
        </w:rPr>
      </w:pPr>
      <w:r w:rsidRPr="00B37445">
        <w:rPr>
          <w:bCs/>
          <w:noProof/>
        </w:rPr>
        <w:t>5</w:t>
      </w:r>
      <w:r w:rsidR="00A62C8D" w:rsidRPr="00C8130F">
        <w:rPr>
          <w:bCs/>
          <w:noProof/>
        </w:rPr>
        <w:t>.9</w:t>
      </w:r>
      <w:r w:rsidR="00CA4703" w:rsidRPr="00C8130F">
        <w:rPr>
          <w:bCs/>
          <w:noProof/>
        </w:rPr>
        <w:t>. Локальные нормативные акты вводятся в действие в срок, указанный в решении об их принятии (утверждении), а если этот срок не указан, то по истечении десяти дней со дня их принятия (утверждения).</w:t>
      </w:r>
    </w:p>
    <w:p w:rsidR="00E83D1C" w:rsidRPr="00C8130F" w:rsidRDefault="00B37445" w:rsidP="00DF512E">
      <w:pPr>
        <w:autoSpaceDE w:val="0"/>
        <w:autoSpaceDN w:val="0"/>
        <w:adjustRightInd w:val="0"/>
        <w:spacing w:line="276" w:lineRule="auto"/>
        <w:jc w:val="both"/>
        <w:rPr>
          <w:bCs/>
          <w:noProof/>
        </w:rPr>
      </w:pPr>
      <w:r w:rsidRPr="004558B4">
        <w:rPr>
          <w:bCs/>
          <w:noProof/>
        </w:rPr>
        <w:t>5</w:t>
      </w:r>
      <w:r w:rsidR="00A62C8D" w:rsidRPr="00C8130F">
        <w:rPr>
          <w:bCs/>
          <w:noProof/>
        </w:rPr>
        <w:t xml:space="preserve">.10. Принятые </w:t>
      </w:r>
      <w:r w:rsidR="00CA4703" w:rsidRPr="009C68F7">
        <w:rPr>
          <w:bCs/>
          <w:noProof/>
        </w:rPr>
        <w:t>локальные</w:t>
      </w:r>
      <w:r w:rsidR="004C1A2B" w:rsidRPr="009C68F7">
        <w:rPr>
          <w:bCs/>
          <w:noProof/>
        </w:rPr>
        <w:t xml:space="preserve"> нормативные</w:t>
      </w:r>
      <w:r w:rsidR="00CA4703" w:rsidRPr="009C68F7">
        <w:rPr>
          <w:bCs/>
          <w:noProof/>
        </w:rPr>
        <w:t xml:space="preserve"> акты вводятся</w:t>
      </w:r>
      <w:r w:rsidR="00CA4703" w:rsidRPr="00C8130F">
        <w:rPr>
          <w:bCs/>
          <w:noProof/>
        </w:rPr>
        <w:t xml:space="preserve"> в действие приказом по</w:t>
      </w:r>
      <w:r w:rsidR="008406E2">
        <w:rPr>
          <w:bCs/>
          <w:noProof/>
        </w:rPr>
        <w:t xml:space="preserve"> Учреждению</w:t>
      </w:r>
      <w:r w:rsidR="00CA4703" w:rsidRPr="00C8130F">
        <w:rPr>
          <w:bCs/>
          <w:noProof/>
        </w:rPr>
        <w:t>.</w:t>
      </w:r>
    </w:p>
    <w:p w:rsidR="00E83D1C" w:rsidRPr="00C8130F" w:rsidRDefault="00E83D1C" w:rsidP="00DF512E">
      <w:pPr>
        <w:autoSpaceDE w:val="0"/>
        <w:autoSpaceDN w:val="0"/>
        <w:adjustRightInd w:val="0"/>
        <w:spacing w:line="276" w:lineRule="auto"/>
        <w:jc w:val="both"/>
        <w:rPr>
          <w:b/>
          <w:bCs/>
          <w:noProof/>
        </w:rPr>
      </w:pPr>
    </w:p>
    <w:p w:rsidR="00E83D1C" w:rsidRPr="004558B4" w:rsidRDefault="00861701" w:rsidP="00DF512E">
      <w:pPr>
        <w:autoSpaceDE w:val="0"/>
        <w:autoSpaceDN w:val="0"/>
        <w:adjustRightInd w:val="0"/>
        <w:spacing w:line="276" w:lineRule="auto"/>
        <w:jc w:val="both"/>
        <w:rPr>
          <w:b/>
          <w:bCs/>
          <w:noProof/>
        </w:rPr>
      </w:pPr>
      <w:r w:rsidRPr="00C8130F">
        <w:rPr>
          <w:b/>
          <w:bCs/>
          <w:noProof/>
          <w:lang w:val="en-US"/>
        </w:rPr>
        <w:t>V</w:t>
      </w:r>
      <w:r w:rsidR="00B37445">
        <w:rPr>
          <w:b/>
          <w:bCs/>
          <w:noProof/>
          <w:lang w:val="en-US"/>
        </w:rPr>
        <w:t>I</w:t>
      </w:r>
      <w:r w:rsidRPr="00C8130F">
        <w:rPr>
          <w:b/>
          <w:bCs/>
          <w:noProof/>
        </w:rPr>
        <w:t xml:space="preserve">. </w:t>
      </w:r>
      <w:r w:rsidR="00E83D1C" w:rsidRPr="00C8130F">
        <w:rPr>
          <w:b/>
          <w:bCs/>
          <w:noProof/>
        </w:rPr>
        <w:t>УЧАС</w:t>
      </w:r>
      <w:r w:rsidR="00B37445">
        <w:rPr>
          <w:b/>
          <w:bCs/>
          <w:noProof/>
        </w:rPr>
        <w:t>ТНИКИ ОБРАЗОВАТЕЛЬНЫХ ОТНОШЕНИЙ</w:t>
      </w:r>
    </w:p>
    <w:p w:rsidR="00A62C8D" w:rsidRPr="009C68F7" w:rsidRDefault="00B37445" w:rsidP="00DF512E">
      <w:pPr>
        <w:autoSpaceDE w:val="0"/>
        <w:autoSpaceDN w:val="0"/>
        <w:adjustRightInd w:val="0"/>
        <w:spacing w:line="276" w:lineRule="auto"/>
        <w:jc w:val="both"/>
        <w:rPr>
          <w:bCs/>
          <w:noProof/>
        </w:rPr>
      </w:pPr>
      <w:r w:rsidRPr="004558B4">
        <w:rPr>
          <w:bCs/>
          <w:noProof/>
        </w:rPr>
        <w:t>6</w:t>
      </w:r>
      <w:r w:rsidR="0076038A">
        <w:rPr>
          <w:bCs/>
          <w:noProof/>
        </w:rPr>
        <w:t xml:space="preserve">.1. </w:t>
      </w:r>
      <w:r w:rsidR="0076038A" w:rsidRPr="009C68F7">
        <w:rPr>
          <w:bCs/>
          <w:noProof/>
        </w:rPr>
        <w:t>Участниками образовательных  отношений</w:t>
      </w:r>
      <w:r w:rsidR="008406E2" w:rsidRPr="009C68F7">
        <w:rPr>
          <w:bCs/>
          <w:noProof/>
        </w:rPr>
        <w:t xml:space="preserve"> </w:t>
      </w:r>
      <w:r w:rsidR="00A62C8D" w:rsidRPr="009C68F7">
        <w:rPr>
          <w:bCs/>
          <w:noProof/>
        </w:rPr>
        <w:t xml:space="preserve">являются обучающиеся, родители (законные представители) </w:t>
      </w:r>
      <w:r w:rsidR="00906295" w:rsidRPr="009C68F7">
        <w:rPr>
          <w:bCs/>
          <w:noProof/>
        </w:rPr>
        <w:t xml:space="preserve">несовершеннолетних </w:t>
      </w:r>
      <w:r w:rsidR="00A62C8D" w:rsidRPr="009C68F7">
        <w:rPr>
          <w:bCs/>
          <w:noProof/>
        </w:rPr>
        <w:t>обучающихся</w:t>
      </w:r>
      <w:r w:rsidR="008406E2" w:rsidRPr="009C68F7">
        <w:rPr>
          <w:bCs/>
          <w:noProof/>
        </w:rPr>
        <w:t xml:space="preserve">, </w:t>
      </w:r>
      <w:r w:rsidR="00906295" w:rsidRPr="009C68F7">
        <w:rPr>
          <w:bCs/>
          <w:noProof/>
        </w:rPr>
        <w:t>педагогические работники и их представители,Учреждение.</w:t>
      </w:r>
    </w:p>
    <w:p w:rsidR="00A62C8D" w:rsidRPr="00C8130F" w:rsidRDefault="00B37445" w:rsidP="00DF512E">
      <w:pPr>
        <w:autoSpaceDE w:val="0"/>
        <w:autoSpaceDN w:val="0"/>
        <w:adjustRightInd w:val="0"/>
        <w:spacing w:line="276" w:lineRule="auto"/>
        <w:jc w:val="both"/>
        <w:rPr>
          <w:bCs/>
          <w:noProof/>
        </w:rPr>
      </w:pPr>
      <w:r w:rsidRPr="004558B4">
        <w:rPr>
          <w:bCs/>
          <w:noProof/>
        </w:rPr>
        <w:t>6</w:t>
      </w:r>
      <w:r w:rsidR="00FA253B" w:rsidRPr="00C8130F">
        <w:rPr>
          <w:bCs/>
          <w:noProof/>
        </w:rPr>
        <w:t>.2</w:t>
      </w:r>
      <w:r w:rsidR="00A62C8D" w:rsidRPr="00C8130F">
        <w:rPr>
          <w:bCs/>
          <w:noProof/>
        </w:rPr>
        <w:t>. Обучающиеся Учреждения имеют право:</w:t>
      </w:r>
    </w:p>
    <w:p w:rsidR="00A62C8D" w:rsidRPr="009C68F7"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 xml:space="preserve">на получение бесплатного общего образования (начального, основного) в </w:t>
      </w:r>
      <w:r w:rsidRPr="009C68F7">
        <w:rPr>
          <w:bCs/>
          <w:noProof/>
        </w:rPr>
        <w:t xml:space="preserve">соответствии с </w:t>
      </w:r>
      <w:r w:rsidR="00906295" w:rsidRPr="009C68F7">
        <w:rPr>
          <w:bCs/>
          <w:noProof/>
        </w:rPr>
        <w:t xml:space="preserve">федеральными </w:t>
      </w:r>
      <w:r w:rsidRPr="009C68F7">
        <w:rPr>
          <w:bCs/>
          <w:noProof/>
        </w:rPr>
        <w:t>государственными образовательными стандартами;</w:t>
      </w:r>
    </w:p>
    <w:p w:rsidR="00A62C8D" w:rsidRPr="009C68F7" w:rsidRDefault="00A62C8D" w:rsidP="00DF512E">
      <w:pPr>
        <w:autoSpaceDE w:val="0"/>
        <w:autoSpaceDN w:val="0"/>
        <w:adjustRightInd w:val="0"/>
        <w:spacing w:line="276" w:lineRule="auto"/>
        <w:jc w:val="both"/>
        <w:rPr>
          <w:bCs/>
          <w:noProof/>
        </w:rPr>
      </w:pPr>
      <w:r w:rsidRPr="009C68F7">
        <w:rPr>
          <w:bCs/>
          <w:noProof/>
        </w:rPr>
        <w:t>•</w:t>
      </w:r>
      <w:r w:rsidRPr="009C68F7">
        <w:rPr>
          <w:bCs/>
          <w:noProof/>
        </w:rPr>
        <w:tab/>
        <w:t>выбор</w:t>
      </w:r>
      <w:r w:rsidR="008406E2" w:rsidRPr="009C68F7">
        <w:rPr>
          <w:bCs/>
          <w:noProof/>
        </w:rPr>
        <w:t xml:space="preserve"> </w:t>
      </w:r>
      <w:r w:rsidR="00906295" w:rsidRPr="009C68F7">
        <w:rPr>
          <w:bCs/>
          <w:noProof/>
        </w:rPr>
        <w:t>организации, осуществляющей образовательную деятельность,</w:t>
      </w:r>
      <w:r w:rsidRPr="009C68F7">
        <w:rPr>
          <w:bCs/>
          <w:noProof/>
        </w:rPr>
        <w:t xml:space="preserve"> формы </w:t>
      </w:r>
      <w:r w:rsidR="006E09AD" w:rsidRPr="009C68F7">
        <w:rPr>
          <w:bCs/>
          <w:noProof/>
        </w:rPr>
        <w:t>получения</w:t>
      </w:r>
      <w:r w:rsidR="008406E2" w:rsidRPr="009C68F7">
        <w:rPr>
          <w:bCs/>
          <w:noProof/>
        </w:rPr>
        <w:t xml:space="preserve"> </w:t>
      </w:r>
      <w:r w:rsidRPr="009C68F7">
        <w:rPr>
          <w:bCs/>
          <w:noProof/>
        </w:rPr>
        <w:t>образования</w:t>
      </w:r>
      <w:r w:rsidR="006E09AD" w:rsidRPr="009C68F7">
        <w:rPr>
          <w:bCs/>
          <w:noProof/>
        </w:rPr>
        <w:t xml:space="preserve"> и формы</w:t>
      </w:r>
      <w:r w:rsidR="008406E2" w:rsidRPr="009C68F7">
        <w:rPr>
          <w:bCs/>
          <w:noProof/>
        </w:rPr>
        <w:t xml:space="preserve"> </w:t>
      </w:r>
      <w:r w:rsidR="006E09AD" w:rsidRPr="009C68F7">
        <w:rPr>
          <w:bCs/>
          <w:noProof/>
        </w:rPr>
        <w:t>обучения после получения основного</w:t>
      </w:r>
      <w:r w:rsidR="00EE2481">
        <w:rPr>
          <w:bCs/>
          <w:noProof/>
        </w:rPr>
        <w:t xml:space="preserve"> </w:t>
      </w:r>
      <w:r w:rsidR="006E09AD" w:rsidRPr="009C68F7">
        <w:rPr>
          <w:bCs/>
          <w:noProof/>
        </w:rPr>
        <w:t>общего образования  или после достижения восемнадцати лет</w:t>
      </w:r>
      <w:r w:rsidRPr="009C68F7">
        <w:rPr>
          <w:bCs/>
          <w:noProof/>
        </w:rPr>
        <w:t>;</w:t>
      </w:r>
    </w:p>
    <w:p w:rsidR="00A62C8D" w:rsidRPr="009C68F7" w:rsidRDefault="00A62C8D" w:rsidP="00DF512E">
      <w:pPr>
        <w:autoSpaceDE w:val="0"/>
        <w:autoSpaceDN w:val="0"/>
        <w:adjustRightInd w:val="0"/>
        <w:spacing w:line="276" w:lineRule="auto"/>
        <w:jc w:val="both"/>
        <w:rPr>
          <w:bCs/>
          <w:noProof/>
        </w:rPr>
      </w:pPr>
      <w:r w:rsidRPr="009C68F7">
        <w:rPr>
          <w:bCs/>
          <w:noProof/>
        </w:rPr>
        <w:t>•</w:t>
      </w:r>
      <w:r w:rsidRPr="009C68F7">
        <w:rPr>
          <w:bCs/>
          <w:noProof/>
        </w:rPr>
        <w:tab/>
        <w:t xml:space="preserve">посещение </w:t>
      </w:r>
      <w:r w:rsidR="006E09AD" w:rsidRPr="009C68F7">
        <w:rPr>
          <w:bCs/>
          <w:noProof/>
        </w:rPr>
        <w:t xml:space="preserve">по своему выбору </w:t>
      </w:r>
      <w:r w:rsidRPr="009C68F7">
        <w:rPr>
          <w:bCs/>
          <w:noProof/>
        </w:rPr>
        <w:t xml:space="preserve">мероприятий, </w:t>
      </w:r>
      <w:r w:rsidR="006E09AD" w:rsidRPr="009C68F7">
        <w:rPr>
          <w:bCs/>
          <w:noProof/>
        </w:rPr>
        <w:t xml:space="preserve">которые проводятся Учреждением  и </w:t>
      </w:r>
      <w:r w:rsidRPr="009C68F7">
        <w:rPr>
          <w:bCs/>
          <w:noProof/>
        </w:rPr>
        <w:t>не предусмотренны учебным планом</w:t>
      </w:r>
      <w:r w:rsidR="006E09AD" w:rsidRPr="009C68F7">
        <w:rPr>
          <w:bCs/>
          <w:noProof/>
        </w:rPr>
        <w:t>, в порядке, установленном локальными нормативными актами</w:t>
      </w:r>
      <w:r w:rsidRPr="009C68F7">
        <w:rPr>
          <w:bCs/>
          <w:noProof/>
        </w:rPr>
        <w:t>;</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бесплатное пользование библиотечно-информационными ресурсами библиотеки Учреждения;</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получение дополнительных  ( в том числе платных) образовательных услуг;</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 xml:space="preserve">участие в управлении Учреждением в форме определенной настоящим </w:t>
      </w:r>
      <w:r w:rsidR="006E3AA1" w:rsidRPr="00C8130F">
        <w:rPr>
          <w:bCs/>
          <w:noProof/>
        </w:rPr>
        <w:t>У</w:t>
      </w:r>
      <w:r w:rsidRPr="00C8130F">
        <w:rPr>
          <w:bCs/>
          <w:noProof/>
        </w:rPr>
        <w:t>ставом;</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уважение своего человеческого достоинства;</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свободу совести, информации, свободное выражение собственных мнений и убеждений;</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охрану здоровья;</w:t>
      </w:r>
    </w:p>
    <w:p w:rsidR="00A62C8D" w:rsidRPr="009C68F7" w:rsidRDefault="00A62C8D" w:rsidP="00DF512E">
      <w:pPr>
        <w:autoSpaceDE w:val="0"/>
        <w:autoSpaceDN w:val="0"/>
        <w:adjustRightInd w:val="0"/>
        <w:spacing w:line="276" w:lineRule="auto"/>
        <w:jc w:val="both"/>
        <w:rPr>
          <w:bCs/>
          <w:noProof/>
        </w:rPr>
      </w:pPr>
      <w:r w:rsidRPr="00C8130F">
        <w:rPr>
          <w:bCs/>
          <w:noProof/>
        </w:rPr>
        <w:t>•</w:t>
      </w:r>
      <w:r w:rsidRPr="00C8130F">
        <w:rPr>
          <w:bCs/>
          <w:noProof/>
        </w:rPr>
        <w:tab/>
      </w:r>
      <w:r w:rsidRPr="009C68F7">
        <w:rPr>
          <w:bCs/>
          <w:noProof/>
        </w:rPr>
        <w:t>переход</w:t>
      </w:r>
      <w:r w:rsidR="00903081" w:rsidRPr="009C68F7">
        <w:rPr>
          <w:bCs/>
          <w:noProof/>
        </w:rPr>
        <w:t>,</w:t>
      </w:r>
      <w:r w:rsidR="008406E2" w:rsidRPr="009C68F7">
        <w:rPr>
          <w:bCs/>
          <w:noProof/>
        </w:rPr>
        <w:t xml:space="preserve"> </w:t>
      </w:r>
      <w:r w:rsidRPr="009C68F7">
        <w:rPr>
          <w:bCs/>
          <w:noProof/>
        </w:rPr>
        <w:t>в друг</w:t>
      </w:r>
      <w:r w:rsidR="006E09AD" w:rsidRPr="009C68F7">
        <w:rPr>
          <w:bCs/>
          <w:noProof/>
        </w:rPr>
        <w:t>ую образовательную организацию,</w:t>
      </w:r>
      <w:r w:rsidR="008406E2" w:rsidRPr="009C68F7">
        <w:rPr>
          <w:bCs/>
          <w:noProof/>
        </w:rPr>
        <w:t xml:space="preserve"> </w:t>
      </w:r>
      <w:r w:rsidR="006E09AD" w:rsidRPr="009C68F7">
        <w:rPr>
          <w:bCs/>
          <w:noProof/>
        </w:rPr>
        <w:t>реализующую</w:t>
      </w:r>
      <w:r w:rsidR="008406E2" w:rsidRPr="009C68F7">
        <w:rPr>
          <w:bCs/>
          <w:noProof/>
        </w:rPr>
        <w:t xml:space="preserve"> </w:t>
      </w:r>
      <w:r w:rsidR="006E09AD" w:rsidRPr="009C68F7">
        <w:rPr>
          <w:bCs/>
          <w:noProof/>
        </w:rPr>
        <w:t>образовательную программу соответствующего уровня,</w:t>
      </w:r>
      <w:r w:rsidR="008406E2" w:rsidRPr="009C68F7">
        <w:rPr>
          <w:bCs/>
          <w:noProof/>
        </w:rPr>
        <w:t xml:space="preserve"> </w:t>
      </w:r>
      <w:r w:rsidR="006E09AD" w:rsidRPr="009C68F7">
        <w:rPr>
          <w:bCs/>
          <w:noProof/>
        </w:rPr>
        <w:t>в порядке, предусмотренном федеральным органом исполнительной власти, осуществля</w:t>
      </w:r>
      <w:r w:rsidR="00903081" w:rsidRPr="009C68F7">
        <w:rPr>
          <w:bCs/>
          <w:noProof/>
        </w:rPr>
        <w:t>ющим функции по выработке государственной политики и нормативно- правовому регулированию в сфере образования;</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заблаговременное уведомление о сроках и объемах письменных контрольных работ (в течение дня может быть проведена только одна контрольная работа, в течение недели – не более трех);</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 xml:space="preserve">дополнительную помощь учителя в приобретении знаний, в случае если </w:t>
      </w:r>
      <w:r w:rsidR="009C68F7" w:rsidRPr="00731AE4">
        <w:rPr>
          <w:bCs/>
          <w:noProof/>
        </w:rPr>
        <w:t>обу</w:t>
      </w:r>
      <w:r w:rsidR="00AB0C3F" w:rsidRPr="00731AE4">
        <w:rPr>
          <w:bCs/>
          <w:noProof/>
        </w:rPr>
        <w:t>ча</w:t>
      </w:r>
      <w:r w:rsidR="009C68F7" w:rsidRPr="00731AE4">
        <w:rPr>
          <w:bCs/>
          <w:noProof/>
        </w:rPr>
        <w:t>ю</w:t>
      </w:r>
      <w:r w:rsidR="00AB0C3F" w:rsidRPr="00731AE4">
        <w:rPr>
          <w:bCs/>
          <w:noProof/>
        </w:rPr>
        <w:t>щийся</w:t>
      </w:r>
      <w:r w:rsidRPr="00731AE4">
        <w:rPr>
          <w:bCs/>
          <w:noProof/>
        </w:rPr>
        <w:t xml:space="preserve"> не справляется</w:t>
      </w:r>
      <w:r w:rsidRPr="00C8130F">
        <w:rPr>
          <w:bCs/>
          <w:noProof/>
        </w:rPr>
        <w:t xml:space="preserve"> с учебным материалом;</w:t>
      </w:r>
    </w:p>
    <w:p w:rsidR="002D4967" w:rsidRDefault="00A62C8D" w:rsidP="00737835">
      <w:pPr>
        <w:pStyle w:val="a4"/>
        <w:numPr>
          <w:ilvl w:val="0"/>
          <w:numId w:val="13"/>
        </w:numPr>
        <w:autoSpaceDE w:val="0"/>
        <w:autoSpaceDN w:val="0"/>
        <w:adjustRightInd w:val="0"/>
        <w:spacing w:line="276" w:lineRule="auto"/>
        <w:ind w:left="709" w:hanging="709"/>
        <w:jc w:val="both"/>
        <w:rPr>
          <w:bCs/>
          <w:noProof/>
        </w:rPr>
      </w:pPr>
      <w:r w:rsidRPr="002D4967">
        <w:rPr>
          <w:bCs/>
          <w:noProof/>
        </w:rPr>
        <w:t>отдых в перерывах между уроками и на каникулах, на время которых домашние задания не задаются</w:t>
      </w:r>
      <w:r w:rsidR="00237179" w:rsidRPr="002D4967">
        <w:rPr>
          <w:bCs/>
          <w:noProof/>
        </w:rPr>
        <w:t>;</w:t>
      </w:r>
    </w:p>
    <w:p w:rsidR="002D4967" w:rsidRPr="009C68F7" w:rsidRDefault="00903081" w:rsidP="00737835">
      <w:pPr>
        <w:pStyle w:val="a4"/>
        <w:numPr>
          <w:ilvl w:val="0"/>
          <w:numId w:val="13"/>
        </w:numPr>
        <w:autoSpaceDE w:val="0"/>
        <w:autoSpaceDN w:val="0"/>
        <w:adjustRightInd w:val="0"/>
        <w:spacing w:line="276" w:lineRule="auto"/>
        <w:ind w:left="709" w:hanging="709"/>
        <w:jc w:val="both"/>
        <w:rPr>
          <w:bCs/>
          <w:noProof/>
        </w:rPr>
      </w:pPr>
      <w:r w:rsidRPr="009C68F7">
        <w:rPr>
          <w:bCs/>
          <w:noProof/>
        </w:rPr>
        <w:t>развитие своих творческих способностей и интересов, включая участие в конкурсах,олимпиадах, выставках, смотрах,физкультурных мероприятиях, спортивных мероприятиях, в том числе в официальных спортивных соревнованиях и других массовых мероприятиях</w:t>
      </w:r>
      <w:r w:rsidR="005E4CF6" w:rsidRPr="009C68F7">
        <w:rPr>
          <w:bCs/>
          <w:noProof/>
        </w:rPr>
        <w:t>;</w:t>
      </w:r>
    </w:p>
    <w:p w:rsidR="005E4CF6" w:rsidRPr="009C68F7" w:rsidRDefault="005E4CF6" w:rsidP="00737835">
      <w:pPr>
        <w:pStyle w:val="a4"/>
        <w:numPr>
          <w:ilvl w:val="0"/>
          <w:numId w:val="13"/>
        </w:numPr>
        <w:autoSpaceDE w:val="0"/>
        <w:autoSpaceDN w:val="0"/>
        <w:adjustRightInd w:val="0"/>
        <w:spacing w:line="276" w:lineRule="auto"/>
        <w:ind w:left="709" w:hanging="709"/>
        <w:jc w:val="both"/>
        <w:rPr>
          <w:bCs/>
          <w:noProof/>
        </w:rPr>
      </w:pPr>
      <w:r w:rsidRPr="009C68F7">
        <w:rPr>
          <w:bCs/>
          <w:noProof/>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 – педагогической </w:t>
      </w:r>
      <w:r w:rsidRPr="009C68F7">
        <w:rPr>
          <w:bCs/>
          <w:noProof/>
        </w:rPr>
        <w:lastRenderedPageBreak/>
        <w:t>и психологической помощи, бесплатной психолого – медико –педагогической коррекции;</w:t>
      </w:r>
    </w:p>
    <w:p w:rsidR="002D4967" w:rsidRPr="009C68F7" w:rsidRDefault="00A62C8D" w:rsidP="00DF512E">
      <w:pPr>
        <w:autoSpaceDE w:val="0"/>
        <w:autoSpaceDN w:val="0"/>
        <w:adjustRightInd w:val="0"/>
        <w:spacing w:line="276" w:lineRule="auto"/>
        <w:jc w:val="both"/>
        <w:rPr>
          <w:bCs/>
          <w:noProof/>
        </w:rPr>
      </w:pPr>
      <w:r w:rsidRPr="009C68F7">
        <w:rPr>
          <w:bCs/>
          <w:noProof/>
        </w:rPr>
        <w:t>•</w:t>
      </w:r>
      <w:r w:rsidRPr="009C68F7">
        <w:rPr>
          <w:bCs/>
          <w:noProof/>
        </w:rPr>
        <w:tab/>
        <w:t xml:space="preserve"> апелляцию в случае конфликта с учителем к администрации;</w:t>
      </w:r>
    </w:p>
    <w:p w:rsidR="005E4CF6" w:rsidRPr="009C68F7" w:rsidRDefault="005E4CF6" w:rsidP="00737835">
      <w:pPr>
        <w:pStyle w:val="a4"/>
        <w:numPr>
          <w:ilvl w:val="0"/>
          <w:numId w:val="14"/>
        </w:numPr>
        <w:autoSpaceDE w:val="0"/>
        <w:autoSpaceDN w:val="0"/>
        <w:adjustRightInd w:val="0"/>
        <w:spacing w:line="276" w:lineRule="auto"/>
        <w:ind w:left="709" w:hanging="709"/>
        <w:jc w:val="both"/>
        <w:rPr>
          <w:bCs/>
          <w:noProof/>
        </w:rPr>
      </w:pPr>
      <w:r w:rsidRPr="009C68F7">
        <w:rPr>
          <w:bCs/>
          <w:noProof/>
        </w:rPr>
        <w:t>пользование в порядке , установленном локальными нормативными актами, лечебно – оздоровительной инфраструктурой, объектами культуры и спорта Учреждения;</w:t>
      </w:r>
    </w:p>
    <w:p w:rsidR="002D4967" w:rsidRPr="009C68F7" w:rsidRDefault="00A62C8D" w:rsidP="00DF512E">
      <w:pPr>
        <w:autoSpaceDE w:val="0"/>
        <w:autoSpaceDN w:val="0"/>
        <w:adjustRightInd w:val="0"/>
        <w:spacing w:line="276" w:lineRule="auto"/>
        <w:jc w:val="both"/>
        <w:rPr>
          <w:bCs/>
          <w:noProof/>
        </w:rPr>
      </w:pPr>
      <w:r w:rsidRPr="009C68F7">
        <w:rPr>
          <w:bCs/>
          <w:noProof/>
        </w:rPr>
        <w:t>•</w:t>
      </w:r>
      <w:r w:rsidRPr="009C68F7">
        <w:rPr>
          <w:bCs/>
          <w:noProof/>
        </w:rPr>
        <w:tab/>
        <w:t xml:space="preserve"> обеспечение качественным питанием;</w:t>
      </w:r>
    </w:p>
    <w:p w:rsidR="005E4CF6" w:rsidRPr="009C68F7" w:rsidRDefault="005E4CF6" w:rsidP="00737835">
      <w:pPr>
        <w:pStyle w:val="a4"/>
        <w:numPr>
          <w:ilvl w:val="0"/>
          <w:numId w:val="14"/>
        </w:numPr>
        <w:autoSpaceDE w:val="0"/>
        <w:autoSpaceDN w:val="0"/>
        <w:adjustRightInd w:val="0"/>
        <w:spacing w:line="276" w:lineRule="auto"/>
        <w:ind w:left="709" w:hanging="709"/>
        <w:jc w:val="both"/>
        <w:rPr>
          <w:bCs/>
          <w:noProof/>
        </w:rPr>
      </w:pPr>
      <w:r w:rsidRPr="009C68F7">
        <w:rPr>
          <w:bCs/>
          <w:noProof/>
        </w:rPr>
        <w:t>иные права, предусмотренные Федеральным Законом «Об образовании в Российской Федервции»</w:t>
      </w:r>
      <w:r w:rsidR="00371081" w:rsidRPr="009C68F7">
        <w:rPr>
          <w:bCs/>
          <w:noProof/>
        </w:rPr>
        <w:t xml:space="preserve"> от 29.12.2012года № 273-ФЗ, </w:t>
      </w:r>
      <w:r w:rsidR="00526B67" w:rsidRPr="009C68F7">
        <w:rPr>
          <w:bCs/>
          <w:noProof/>
        </w:rPr>
        <w:t>иными федеральными законами,</w:t>
      </w:r>
      <w:r w:rsidR="002D4967" w:rsidRPr="009C68F7">
        <w:rPr>
          <w:bCs/>
          <w:noProof/>
        </w:rPr>
        <w:t xml:space="preserve"> </w:t>
      </w:r>
      <w:r w:rsidR="00371081" w:rsidRPr="009C68F7">
        <w:rPr>
          <w:bCs/>
          <w:noProof/>
        </w:rPr>
        <w:t>локальными нормативными актами Учреждения.</w:t>
      </w:r>
    </w:p>
    <w:p w:rsidR="00A62C8D" w:rsidRPr="00C8130F" w:rsidRDefault="00B37445" w:rsidP="00DF512E">
      <w:pPr>
        <w:autoSpaceDE w:val="0"/>
        <w:autoSpaceDN w:val="0"/>
        <w:adjustRightInd w:val="0"/>
        <w:spacing w:line="276" w:lineRule="auto"/>
        <w:jc w:val="both"/>
        <w:rPr>
          <w:bCs/>
          <w:noProof/>
        </w:rPr>
      </w:pPr>
      <w:r w:rsidRPr="004558B4">
        <w:rPr>
          <w:bCs/>
          <w:noProof/>
        </w:rPr>
        <w:t>6</w:t>
      </w:r>
      <w:r w:rsidR="00FA253B" w:rsidRPr="00C8130F">
        <w:rPr>
          <w:bCs/>
          <w:noProof/>
        </w:rPr>
        <w:t>.3</w:t>
      </w:r>
      <w:r w:rsidR="00A62C8D" w:rsidRPr="00C8130F">
        <w:rPr>
          <w:bCs/>
          <w:noProof/>
        </w:rPr>
        <w:t>. Обучающиеся Учреждения обязаны:</w:t>
      </w:r>
    </w:p>
    <w:p w:rsidR="00A62C8D" w:rsidRPr="009C68F7" w:rsidRDefault="00A62C8D" w:rsidP="00DF512E">
      <w:pPr>
        <w:autoSpaceDE w:val="0"/>
        <w:autoSpaceDN w:val="0"/>
        <w:adjustRightInd w:val="0"/>
        <w:spacing w:line="276" w:lineRule="auto"/>
        <w:jc w:val="both"/>
        <w:rPr>
          <w:bCs/>
          <w:noProof/>
        </w:rPr>
      </w:pPr>
      <w:r w:rsidRPr="00C8130F">
        <w:rPr>
          <w:bCs/>
          <w:noProof/>
        </w:rPr>
        <w:t>•</w:t>
      </w:r>
      <w:r w:rsidRPr="00C8130F">
        <w:rPr>
          <w:bCs/>
          <w:noProof/>
        </w:rPr>
        <w:tab/>
      </w:r>
      <w:r w:rsidRPr="009C68F7">
        <w:rPr>
          <w:bCs/>
          <w:noProof/>
        </w:rPr>
        <w:t>выполнять</w:t>
      </w:r>
      <w:r w:rsidR="00371081" w:rsidRPr="009C68F7">
        <w:rPr>
          <w:bCs/>
          <w:noProof/>
        </w:rPr>
        <w:t xml:space="preserve"> требования </w:t>
      </w:r>
      <w:r w:rsidRPr="009C68F7">
        <w:rPr>
          <w:bCs/>
          <w:noProof/>
        </w:rPr>
        <w:t xml:space="preserve"> Устав</w:t>
      </w:r>
      <w:r w:rsidR="002D4967" w:rsidRPr="009C68F7">
        <w:rPr>
          <w:bCs/>
          <w:noProof/>
        </w:rPr>
        <w:t>а</w:t>
      </w:r>
      <w:r w:rsidRPr="009C68F7">
        <w:rPr>
          <w:bCs/>
          <w:noProof/>
        </w:rPr>
        <w:t xml:space="preserve"> Учреждения</w:t>
      </w:r>
      <w:r w:rsidR="00371081" w:rsidRPr="009C68F7">
        <w:rPr>
          <w:bCs/>
          <w:noProof/>
        </w:rPr>
        <w:t>, правил внутреннего распорядка и иных нормативных актов</w:t>
      </w:r>
      <w:r w:rsidR="002D4967" w:rsidRPr="009C68F7">
        <w:rPr>
          <w:bCs/>
          <w:noProof/>
        </w:rPr>
        <w:t xml:space="preserve"> </w:t>
      </w:r>
      <w:r w:rsidR="00371081" w:rsidRPr="009C68F7">
        <w:rPr>
          <w:bCs/>
          <w:noProof/>
        </w:rPr>
        <w:t>по вопросам организации и осуществления образовательной деятельности</w:t>
      </w:r>
      <w:r w:rsidRPr="009C68F7">
        <w:rPr>
          <w:bCs/>
          <w:noProof/>
        </w:rPr>
        <w:t>;</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решения педагогического совета школы;</w:t>
      </w:r>
    </w:p>
    <w:p w:rsidR="00A62C8D" w:rsidRPr="00C8130F"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добросовестно учиться, соблюдать дисциплину, посещать уроки согласно расписанию, не опаздывать к началу занятий, не пропускать учебных занятий без уважительных причин. В случае пропуска занятий представить в день прибытия справку или другой оправдательный документ;</w:t>
      </w:r>
    </w:p>
    <w:p w:rsidR="003235A9" w:rsidRDefault="00A62C8D" w:rsidP="00DF512E">
      <w:pPr>
        <w:autoSpaceDE w:val="0"/>
        <w:autoSpaceDN w:val="0"/>
        <w:adjustRightInd w:val="0"/>
        <w:spacing w:line="276" w:lineRule="auto"/>
        <w:jc w:val="both"/>
        <w:rPr>
          <w:bCs/>
          <w:noProof/>
        </w:rPr>
      </w:pPr>
      <w:r w:rsidRPr="00C8130F">
        <w:rPr>
          <w:bCs/>
          <w:noProof/>
        </w:rPr>
        <w:t>•</w:t>
      </w:r>
      <w:r w:rsidRPr="00C8130F">
        <w:rPr>
          <w:bCs/>
          <w:noProof/>
        </w:rPr>
        <w:tab/>
        <w:t xml:space="preserve">  бережно относиться к имуществу Учреждения, результатам труда других лиц, к своим и чужим вещам, экономно расходовать электроэнергию и воду;</w:t>
      </w:r>
    </w:p>
    <w:p w:rsidR="003235A9" w:rsidRPr="009C68F7" w:rsidRDefault="00A62C8D" w:rsidP="00737835">
      <w:pPr>
        <w:pStyle w:val="a4"/>
        <w:numPr>
          <w:ilvl w:val="0"/>
          <w:numId w:val="9"/>
        </w:numPr>
        <w:autoSpaceDE w:val="0"/>
        <w:autoSpaceDN w:val="0"/>
        <w:adjustRightInd w:val="0"/>
        <w:spacing w:line="276" w:lineRule="auto"/>
        <w:ind w:hanging="720"/>
        <w:jc w:val="both"/>
        <w:rPr>
          <w:bCs/>
          <w:noProof/>
        </w:rPr>
      </w:pPr>
      <w:r w:rsidRPr="009C68F7">
        <w:rPr>
          <w:bCs/>
          <w:noProof/>
        </w:rPr>
        <w:t>уважать честь и достоинство других обучающихся</w:t>
      </w:r>
      <w:r w:rsidR="00371081" w:rsidRPr="009C68F7">
        <w:rPr>
          <w:bCs/>
          <w:noProof/>
        </w:rPr>
        <w:t xml:space="preserve"> и работников Учреждения, не создавать препятствий для получения образования другими обучающими</w:t>
      </w:r>
      <w:r w:rsidR="002D4967" w:rsidRPr="009C68F7">
        <w:rPr>
          <w:bCs/>
          <w:noProof/>
        </w:rPr>
        <w:t>;</w:t>
      </w:r>
    </w:p>
    <w:p w:rsidR="00A62C8D" w:rsidRDefault="00A62C8D" w:rsidP="00737835">
      <w:pPr>
        <w:pStyle w:val="a4"/>
        <w:numPr>
          <w:ilvl w:val="0"/>
          <w:numId w:val="9"/>
        </w:numPr>
        <w:autoSpaceDE w:val="0"/>
        <w:autoSpaceDN w:val="0"/>
        <w:adjustRightInd w:val="0"/>
        <w:spacing w:line="276" w:lineRule="auto"/>
        <w:ind w:hanging="720"/>
        <w:jc w:val="both"/>
        <w:rPr>
          <w:bCs/>
          <w:noProof/>
        </w:rPr>
      </w:pPr>
      <w:r w:rsidRPr="003235A9">
        <w:rPr>
          <w:bCs/>
          <w:noProof/>
        </w:rPr>
        <w:t>соблюдать культуру поведения и внешнего вида, соблюдать единую форму одежды, установленную Управляющим Советом;</w:t>
      </w:r>
    </w:p>
    <w:p w:rsidR="00526B67" w:rsidRPr="003235A9" w:rsidRDefault="00526B67" w:rsidP="00737835">
      <w:pPr>
        <w:pStyle w:val="a4"/>
        <w:numPr>
          <w:ilvl w:val="0"/>
          <w:numId w:val="9"/>
        </w:numPr>
        <w:autoSpaceDE w:val="0"/>
        <w:autoSpaceDN w:val="0"/>
        <w:adjustRightInd w:val="0"/>
        <w:spacing w:line="276" w:lineRule="auto"/>
        <w:ind w:hanging="720"/>
        <w:jc w:val="both"/>
        <w:rPr>
          <w:bCs/>
          <w:noProof/>
        </w:rPr>
      </w:pPr>
      <w:r>
        <w:rPr>
          <w:bCs/>
          <w:noProof/>
        </w:rPr>
        <w:t>заботится о сохранении и об укреплении своего здоровья, стремиться к нравственному, духовному и физическому развитию и самосовершенствованию;</w:t>
      </w:r>
    </w:p>
    <w:p w:rsidR="00A62C8D" w:rsidRDefault="00A62C8D" w:rsidP="00737835">
      <w:pPr>
        <w:pStyle w:val="a4"/>
        <w:numPr>
          <w:ilvl w:val="0"/>
          <w:numId w:val="9"/>
        </w:numPr>
        <w:autoSpaceDE w:val="0"/>
        <w:autoSpaceDN w:val="0"/>
        <w:adjustRightInd w:val="0"/>
        <w:spacing w:line="276" w:lineRule="auto"/>
        <w:ind w:hanging="720"/>
        <w:jc w:val="both"/>
        <w:rPr>
          <w:bCs/>
          <w:noProof/>
        </w:rPr>
      </w:pPr>
      <w:r w:rsidRPr="003235A9">
        <w:rPr>
          <w:bCs/>
          <w:noProof/>
        </w:rPr>
        <w:t>выполнять законные требования работников Учреждения по соблюдению правил внутреннего распорядка</w:t>
      </w:r>
      <w:r w:rsidR="002D4967">
        <w:rPr>
          <w:bCs/>
          <w:noProof/>
        </w:rPr>
        <w:t>;</w:t>
      </w:r>
    </w:p>
    <w:p w:rsidR="00526B67" w:rsidRPr="009C68F7" w:rsidRDefault="00526B67" w:rsidP="00737835">
      <w:pPr>
        <w:pStyle w:val="a4"/>
        <w:numPr>
          <w:ilvl w:val="0"/>
          <w:numId w:val="9"/>
        </w:numPr>
        <w:autoSpaceDE w:val="0"/>
        <w:autoSpaceDN w:val="0"/>
        <w:adjustRightInd w:val="0"/>
        <w:spacing w:line="276" w:lineRule="auto"/>
        <w:ind w:left="0" w:firstLine="0"/>
        <w:jc w:val="both"/>
        <w:rPr>
          <w:bCs/>
          <w:noProof/>
        </w:rPr>
      </w:pPr>
      <w:r w:rsidRPr="009C68F7">
        <w:rPr>
          <w:bCs/>
          <w:noProof/>
        </w:rPr>
        <w:t xml:space="preserve">иные обязанности, предусмотренные Федеральным Законом «Об образовании в Российской Федервции» от 29.12.2012года № 273-ФЗ, иными федеральными законами, локальными нормативными </w:t>
      </w:r>
      <w:r w:rsidR="002D4967" w:rsidRPr="009C68F7">
        <w:rPr>
          <w:bCs/>
          <w:noProof/>
        </w:rPr>
        <w:t xml:space="preserve"> </w:t>
      </w:r>
      <w:r w:rsidRPr="009C68F7">
        <w:rPr>
          <w:bCs/>
          <w:noProof/>
        </w:rPr>
        <w:t>актами Учреждения.</w:t>
      </w:r>
    </w:p>
    <w:p w:rsidR="00A62C8D" w:rsidRPr="00C8130F" w:rsidRDefault="00B37445" w:rsidP="00DF512E">
      <w:pPr>
        <w:autoSpaceDE w:val="0"/>
        <w:autoSpaceDN w:val="0"/>
        <w:adjustRightInd w:val="0"/>
        <w:spacing w:line="276" w:lineRule="auto"/>
        <w:jc w:val="both"/>
        <w:rPr>
          <w:bCs/>
          <w:noProof/>
        </w:rPr>
      </w:pPr>
      <w:r w:rsidRPr="009C68F7">
        <w:rPr>
          <w:bCs/>
          <w:noProof/>
        </w:rPr>
        <w:t>6</w:t>
      </w:r>
      <w:r w:rsidR="0049508F" w:rsidRPr="009C68F7">
        <w:rPr>
          <w:bCs/>
          <w:noProof/>
        </w:rPr>
        <w:t>.</w:t>
      </w:r>
      <w:r w:rsidR="00A62C8D" w:rsidRPr="009C68F7">
        <w:rPr>
          <w:bCs/>
          <w:noProof/>
        </w:rPr>
        <w:t>4. Учреждение соблюдает принцип государственной политики</w:t>
      </w:r>
      <w:r w:rsidR="00A62C8D" w:rsidRPr="00C8130F">
        <w:rPr>
          <w:bCs/>
          <w:noProof/>
        </w:rPr>
        <w:t xml:space="preserve"> в области образования в части раздельности светского и религиозного образования.</w:t>
      </w:r>
    </w:p>
    <w:p w:rsidR="00A62C8D" w:rsidRPr="00C8130F" w:rsidRDefault="00B37445" w:rsidP="00DF512E">
      <w:pPr>
        <w:autoSpaceDE w:val="0"/>
        <w:autoSpaceDN w:val="0"/>
        <w:adjustRightInd w:val="0"/>
        <w:spacing w:line="276" w:lineRule="auto"/>
        <w:jc w:val="both"/>
        <w:rPr>
          <w:bCs/>
          <w:noProof/>
        </w:rPr>
      </w:pPr>
      <w:r w:rsidRPr="00B37445">
        <w:rPr>
          <w:bCs/>
          <w:noProof/>
        </w:rPr>
        <w:t>6</w:t>
      </w:r>
      <w:r w:rsidR="0049508F" w:rsidRPr="00C8130F">
        <w:rPr>
          <w:bCs/>
          <w:noProof/>
        </w:rPr>
        <w:t>.5</w:t>
      </w:r>
      <w:r w:rsidR="00A62C8D" w:rsidRPr="00C8130F">
        <w:rPr>
          <w:bCs/>
          <w:noProof/>
        </w:rPr>
        <w:t>.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w:t>
      </w:r>
      <w:r>
        <w:rPr>
          <w:bCs/>
          <w:noProof/>
        </w:rPr>
        <w:t>го и психического насилия по от</w:t>
      </w:r>
      <w:r w:rsidR="00A62C8D" w:rsidRPr="00C8130F">
        <w:rPr>
          <w:bCs/>
          <w:noProof/>
        </w:rPr>
        <w:t>ношению к обучающимся не допускается.</w:t>
      </w:r>
    </w:p>
    <w:p w:rsidR="00191BD0" w:rsidRPr="00C8130F" w:rsidRDefault="00B37445" w:rsidP="00DF512E">
      <w:pPr>
        <w:autoSpaceDE w:val="0"/>
        <w:autoSpaceDN w:val="0"/>
        <w:adjustRightInd w:val="0"/>
        <w:spacing w:line="276" w:lineRule="auto"/>
        <w:jc w:val="both"/>
        <w:rPr>
          <w:bCs/>
          <w:noProof/>
        </w:rPr>
      </w:pPr>
      <w:r w:rsidRPr="00B37445">
        <w:rPr>
          <w:bCs/>
          <w:noProof/>
        </w:rPr>
        <w:t>6</w:t>
      </w:r>
      <w:r w:rsidR="0049508F" w:rsidRPr="00C8130F">
        <w:rPr>
          <w:bCs/>
          <w:noProof/>
        </w:rPr>
        <w:t>.6.</w:t>
      </w:r>
      <w:r w:rsidR="00191BD0" w:rsidRPr="00C8130F">
        <w:rPr>
          <w:bCs/>
          <w:noProof/>
        </w:rPr>
        <w:t xml:space="preserve"> За неисполнение или нарушение </w:t>
      </w:r>
      <w:r w:rsidR="00166549" w:rsidRPr="00C8130F">
        <w:rPr>
          <w:bCs/>
          <w:noProof/>
        </w:rPr>
        <w:t>У</w:t>
      </w:r>
      <w:r w:rsidR="00191BD0" w:rsidRPr="00C8130F">
        <w:rPr>
          <w:bCs/>
          <w:noProof/>
        </w:rPr>
        <w:t xml:space="preserve">става </w:t>
      </w:r>
      <w:r w:rsidR="00166549" w:rsidRPr="00C8130F">
        <w:rPr>
          <w:bCs/>
          <w:noProof/>
        </w:rPr>
        <w:t>Учреждения</w:t>
      </w:r>
      <w:r w:rsidR="00191BD0" w:rsidRPr="00C8130F">
        <w:rPr>
          <w:bCs/>
          <w:noProof/>
        </w:rPr>
        <w:t xml:space="preserve">, </w:t>
      </w:r>
      <w:r w:rsidR="00BF10A3" w:rsidRPr="00C8130F">
        <w:rPr>
          <w:bCs/>
          <w:noProof/>
        </w:rPr>
        <w:t xml:space="preserve">правил внутреннего распорядка </w:t>
      </w:r>
      <w:r w:rsidR="00191BD0" w:rsidRPr="00C8130F">
        <w:rPr>
          <w:bCs/>
          <w:noProof/>
        </w:rPr>
        <w:t>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w:t>
      </w:r>
    </w:p>
    <w:p w:rsidR="00191BD0" w:rsidRPr="00C8130F" w:rsidRDefault="00B37445" w:rsidP="00DF512E">
      <w:pPr>
        <w:autoSpaceDE w:val="0"/>
        <w:autoSpaceDN w:val="0"/>
        <w:adjustRightInd w:val="0"/>
        <w:spacing w:line="276" w:lineRule="auto"/>
        <w:jc w:val="both"/>
        <w:rPr>
          <w:bCs/>
          <w:noProof/>
        </w:rPr>
      </w:pPr>
      <w:r w:rsidRPr="00B37445">
        <w:rPr>
          <w:bCs/>
          <w:noProof/>
        </w:rPr>
        <w:t>6</w:t>
      </w:r>
      <w:r w:rsidR="00191BD0" w:rsidRPr="00C8130F">
        <w:rPr>
          <w:bCs/>
          <w:noProof/>
        </w:rPr>
        <w:t>.</w:t>
      </w:r>
      <w:r w:rsidR="0049508F" w:rsidRPr="00C8130F">
        <w:rPr>
          <w:bCs/>
          <w:noProof/>
        </w:rPr>
        <w:t>7.</w:t>
      </w:r>
      <w:r w:rsidR="00191BD0" w:rsidRPr="00C8130F">
        <w:rPr>
          <w:bCs/>
          <w:noProof/>
        </w:rPr>
        <w:t xml:space="preserve"> Меры дисциплинарного взыскания не применяются к обучающимся по образовательным программам начального общего образования, а также к обучающимся с </w:t>
      </w:r>
      <w:r w:rsidR="00191BD0" w:rsidRPr="004558B4">
        <w:rPr>
          <w:bCs/>
          <w:noProof/>
        </w:rPr>
        <w:t>ограниченными возможностями.</w:t>
      </w:r>
    </w:p>
    <w:p w:rsidR="00191BD0" w:rsidRPr="00C8130F" w:rsidRDefault="00B37445" w:rsidP="00DF512E">
      <w:pPr>
        <w:autoSpaceDE w:val="0"/>
        <w:autoSpaceDN w:val="0"/>
        <w:adjustRightInd w:val="0"/>
        <w:spacing w:line="276" w:lineRule="auto"/>
        <w:jc w:val="both"/>
        <w:rPr>
          <w:bCs/>
          <w:noProof/>
        </w:rPr>
      </w:pPr>
      <w:r w:rsidRPr="00B37445">
        <w:rPr>
          <w:bCs/>
          <w:noProof/>
        </w:rPr>
        <w:lastRenderedPageBreak/>
        <w:t>6</w:t>
      </w:r>
      <w:r w:rsidR="0049508F" w:rsidRPr="00C8130F">
        <w:rPr>
          <w:bCs/>
          <w:noProof/>
        </w:rPr>
        <w:t>.8</w:t>
      </w:r>
      <w:r w:rsidR="00191BD0" w:rsidRPr="00C8130F">
        <w:rPr>
          <w:bCs/>
          <w:noProof/>
        </w:rPr>
        <w:t>. Не допускается применение мер дисциплинарного взыскания к обучающимся во время их болезни, каникул.</w:t>
      </w:r>
    </w:p>
    <w:p w:rsidR="00191BD0" w:rsidRPr="00C8130F" w:rsidRDefault="00B37445" w:rsidP="00DF512E">
      <w:pPr>
        <w:autoSpaceDE w:val="0"/>
        <w:autoSpaceDN w:val="0"/>
        <w:adjustRightInd w:val="0"/>
        <w:spacing w:line="276" w:lineRule="auto"/>
        <w:jc w:val="both"/>
        <w:rPr>
          <w:bCs/>
          <w:noProof/>
        </w:rPr>
      </w:pPr>
      <w:r w:rsidRPr="00B37445">
        <w:rPr>
          <w:bCs/>
          <w:noProof/>
        </w:rPr>
        <w:t>6</w:t>
      </w:r>
      <w:r w:rsidR="0049508F" w:rsidRPr="00C8130F">
        <w:rPr>
          <w:bCs/>
          <w:noProof/>
        </w:rPr>
        <w:t>.9.</w:t>
      </w:r>
      <w:r w:rsidR="00191BD0" w:rsidRPr="00C8130F">
        <w:rPr>
          <w:bCs/>
          <w:noProof/>
        </w:rPr>
        <w:t xml:space="preserve"> При выборе меры дисциплинарного взыскания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191BD0" w:rsidRPr="00C8130F" w:rsidRDefault="00B37445" w:rsidP="00DF512E">
      <w:pPr>
        <w:autoSpaceDE w:val="0"/>
        <w:autoSpaceDN w:val="0"/>
        <w:adjustRightInd w:val="0"/>
        <w:spacing w:line="276" w:lineRule="auto"/>
        <w:jc w:val="both"/>
        <w:rPr>
          <w:bCs/>
          <w:noProof/>
        </w:rPr>
      </w:pPr>
      <w:r w:rsidRPr="004558B4">
        <w:rPr>
          <w:bCs/>
          <w:noProof/>
        </w:rPr>
        <w:t>6</w:t>
      </w:r>
      <w:r w:rsidR="0049508F" w:rsidRPr="00C8130F">
        <w:rPr>
          <w:bCs/>
          <w:noProof/>
        </w:rPr>
        <w:t>.10</w:t>
      </w:r>
      <w:r w:rsidR="00191BD0" w:rsidRPr="00C8130F">
        <w:rPr>
          <w:bCs/>
          <w:noProof/>
        </w:rPr>
        <w:t xml:space="preserve">. По решению </w:t>
      </w:r>
      <w:r w:rsidR="00166549" w:rsidRPr="00C8130F">
        <w:rPr>
          <w:bCs/>
          <w:noProof/>
        </w:rPr>
        <w:t>Учреждения</w:t>
      </w:r>
      <w:r w:rsidR="00191BD0" w:rsidRPr="00C8130F">
        <w:rPr>
          <w:bCs/>
          <w:noProof/>
        </w:rPr>
        <w:t xml:space="preserve">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166549" w:rsidRPr="00C8130F">
        <w:rPr>
          <w:bCs/>
          <w:noProof/>
        </w:rPr>
        <w:t xml:space="preserve">Учреждения </w:t>
      </w:r>
      <w:r w:rsidR="00191BD0" w:rsidRPr="00C8130F">
        <w:rPr>
          <w:bCs/>
          <w:noProof/>
        </w:rPr>
        <w:t xml:space="preserve">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w:t>
      </w:r>
      <w:r w:rsidR="00166549" w:rsidRPr="00C8130F">
        <w:rPr>
          <w:bCs/>
          <w:noProof/>
        </w:rPr>
        <w:t>Учреждения</w:t>
      </w:r>
      <w:r w:rsidR="00191BD0" w:rsidRPr="00C8130F">
        <w:rPr>
          <w:bCs/>
          <w:noProof/>
        </w:rPr>
        <w:t>, осуществляющей образовательную деятельность.</w:t>
      </w:r>
    </w:p>
    <w:p w:rsidR="00191BD0" w:rsidRPr="00C8130F" w:rsidRDefault="00B37445" w:rsidP="00DF512E">
      <w:pPr>
        <w:autoSpaceDE w:val="0"/>
        <w:autoSpaceDN w:val="0"/>
        <w:adjustRightInd w:val="0"/>
        <w:spacing w:line="276" w:lineRule="auto"/>
        <w:jc w:val="both"/>
        <w:rPr>
          <w:bCs/>
          <w:noProof/>
        </w:rPr>
      </w:pPr>
      <w:r w:rsidRPr="004558B4">
        <w:rPr>
          <w:bCs/>
          <w:noProof/>
        </w:rPr>
        <w:t>6</w:t>
      </w:r>
      <w:r w:rsidR="0049508F" w:rsidRPr="00C8130F">
        <w:rPr>
          <w:bCs/>
          <w:noProof/>
        </w:rPr>
        <w:t>.11</w:t>
      </w:r>
      <w:r w:rsidR="00191BD0" w:rsidRPr="00C8130F">
        <w:rPr>
          <w:bCs/>
          <w:noProof/>
        </w:rPr>
        <w:t>.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191BD0" w:rsidRPr="00C8130F" w:rsidRDefault="00B37445" w:rsidP="00DF512E">
      <w:pPr>
        <w:autoSpaceDE w:val="0"/>
        <w:autoSpaceDN w:val="0"/>
        <w:adjustRightInd w:val="0"/>
        <w:spacing w:line="276" w:lineRule="auto"/>
        <w:jc w:val="both"/>
        <w:rPr>
          <w:bCs/>
          <w:noProof/>
        </w:rPr>
      </w:pPr>
      <w:r w:rsidRPr="004558B4">
        <w:rPr>
          <w:bCs/>
          <w:noProof/>
        </w:rPr>
        <w:t>6</w:t>
      </w:r>
      <w:r w:rsidR="0049508F" w:rsidRPr="00C8130F">
        <w:rPr>
          <w:bCs/>
          <w:noProof/>
        </w:rPr>
        <w:t>.</w:t>
      </w:r>
      <w:r w:rsidR="00191BD0" w:rsidRPr="00C8130F">
        <w:rPr>
          <w:bCs/>
          <w:noProof/>
        </w:rPr>
        <w:t>1</w:t>
      </w:r>
      <w:r w:rsidR="0049508F" w:rsidRPr="00C8130F">
        <w:rPr>
          <w:bCs/>
          <w:noProof/>
        </w:rPr>
        <w:t>2</w:t>
      </w:r>
      <w:r w:rsidR="00191BD0" w:rsidRPr="00C8130F">
        <w:rPr>
          <w:bCs/>
          <w:noProof/>
        </w:rPr>
        <w:t xml:space="preserve">. </w:t>
      </w:r>
      <w:r w:rsidR="00166549" w:rsidRPr="00C8130F">
        <w:rPr>
          <w:bCs/>
          <w:noProof/>
        </w:rPr>
        <w:t>Учреждение</w:t>
      </w:r>
      <w:r w:rsidR="002D4967">
        <w:rPr>
          <w:bCs/>
          <w:noProof/>
        </w:rPr>
        <w:t xml:space="preserve"> </w:t>
      </w:r>
      <w:r w:rsidR="00526B67" w:rsidRPr="009C68F7">
        <w:rPr>
          <w:bCs/>
          <w:noProof/>
        </w:rPr>
        <w:t>незамедлительно</w:t>
      </w:r>
      <w:r w:rsidR="00191BD0" w:rsidRPr="009C68F7">
        <w:rPr>
          <w:bCs/>
          <w:noProof/>
        </w:rPr>
        <w:t xml:space="preserve"> обязан</w:t>
      </w:r>
      <w:r w:rsidR="00166549" w:rsidRPr="009C68F7">
        <w:rPr>
          <w:bCs/>
          <w:noProof/>
        </w:rPr>
        <w:t>о</w:t>
      </w:r>
      <w:r w:rsidR="002D4967">
        <w:rPr>
          <w:bCs/>
          <w:noProof/>
          <w:color w:val="FF0000"/>
        </w:rPr>
        <w:t xml:space="preserve"> </w:t>
      </w:r>
      <w:r w:rsidR="00191BD0" w:rsidRPr="00C8130F">
        <w:rPr>
          <w:bCs/>
          <w:noProof/>
        </w:rPr>
        <w:t xml:space="preserve">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w:t>
      </w:r>
      <w:r w:rsidR="00166549" w:rsidRPr="00C8130F">
        <w:rPr>
          <w:bCs/>
          <w:noProof/>
        </w:rPr>
        <w:t xml:space="preserve">Учреждение </w:t>
      </w:r>
      <w:r w:rsidR="00191BD0" w:rsidRPr="00C8130F">
        <w:rPr>
          <w:bCs/>
          <w:noProof/>
        </w:rPr>
        <w:t>, не позднее чем в месячный срок принимают меры, обеспечивающие получение несовершеннолетним обучающимся общего образования.</w:t>
      </w:r>
    </w:p>
    <w:p w:rsidR="00FA253B" w:rsidRPr="00C8130F" w:rsidRDefault="00B37445" w:rsidP="00DF512E">
      <w:pPr>
        <w:autoSpaceDE w:val="0"/>
        <w:autoSpaceDN w:val="0"/>
        <w:adjustRightInd w:val="0"/>
        <w:spacing w:line="276" w:lineRule="auto"/>
        <w:jc w:val="both"/>
        <w:rPr>
          <w:bCs/>
          <w:noProof/>
        </w:rPr>
      </w:pPr>
      <w:r w:rsidRPr="004558B4">
        <w:rPr>
          <w:bCs/>
          <w:noProof/>
        </w:rPr>
        <w:t>6</w:t>
      </w:r>
      <w:r w:rsidR="0049508F" w:rsidRPr="00C8130F">
        <w:rPr>
          <w:bCs/>
          <w:noProof/>
        </w:rPr>
        <w:t>.</w:t>
      </w:r>
      <w:r w:rsidR="00191BD0" w:rsidRPr="00C8130F">
        <w:rPr>
          <w:bCs/>
          <w:noProof/>
        </w:rPr>
        <w:t>1</w:t>
      </w:r>
      <w:r w:rsidR="0049508F" w:rsidRPr="00C8130F">
        <w:rPr>
          <w:bCs/>
          <w:noProof/>
        </w:rPr>
        <w:t>3</w:t>
      </w:r>
      <w:r w:rsidR="00191BD0" w:rsidRPr="00C8130F">
        <w:rPr>
          <w:bCs/>
          <w:noProof/>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A253B" w:rsidRPr="00C8130F" w:rsidRDefault="00B37445" w:rsidP="00DF512E">
      <w:pPr>
        <w:autoSpaceDE w:val="0"/>
        <w:autoSpaceDN w:val="0"/>
        <w:adjustRightInd w:val="0"/>
        <w:spacing w:line="276" w:lineRule="auto"/>
        <w:jc w:val="both"/>
        <w:rPr>
          <w:bCs/>
          <w:noProof/>
        </w:rPr>
      </w:pPr>
      <w:r w:rsidRPr="00B37445">
        <w:rPr>
          <w:bCs/>
          <w:noProof/>
        </w:rPr>
        <w:t>6</w:t>
      </w:r>
      <w:r w:rsidR="0049508F" w:rsidRPr="00C8130F">
        <w:rPr>
          <w:bCs/>
          <w:noProof/>
        </w:rPr>
        <w:t>.14</w:t>
      </w:r>
      <w:r w:rsidR="00FA253B" w:rsidRPr="00C8130F">
        <w:rPr>
          <w:bCs/>
          <w:noProof/>
        </w:rPr>
        <w:t xml:space="preserve"> Родители (законные представители) обучающихся Учреждения имеют право:</w:t>
      </w:r>
    </w:p>
    <w:p w:rsidR="00FA253B" w:rsidRPr="009C68F7" w:rsidRDefault="006E3AA1" w:rsidP="00DF512E">
      <w:pPr>
        <w:autoSpaceDE w:val="0"/>
        <w:autoSpaceDN w:val="0"/>
        <w:adjustRightInd w:val="0"/>
        <w:spacing w:line="276" w:lineRule="auto"/>
        <w:jc w:val="both"/>
        <w:rPr>
          <w:bCs/>
          <w:noProof/>
        </w:rPr>
      </w:pPr>
      <w:r w:rsidRPr="00C8130F">
        <w:rPr>
          <w:bCs/>
          <w:noProof/>
        </w:rPr>
        <w:t xml:space="preserve">- </w:t>
      </w:r>
      <w:r w:rsidR="004007AB" w:rsidRPr="00C8130F">
        <w:rPr>
          <w:bCs/>
          <w:noProof/>
        </w:rPr>
        <w:t>выбирать</w:t>
      </w:r>
      <w:r w:rsidR="004007AB" w:rsidRPr="004007AB">
        <w:rPr>
          <w:bCs/>
          <w:noProof/>
          <w:color w:val="FF0000"/>
        </w:rPr>
        <w:t xml:space="preserve"> </w:t>
      </w:r>
      <w:r w:rsidR="004007AB" w:rsidRPr="009C68F7">
        <w:rPr>
          <w:bCs/>
          <w:noProof/>
        </w:rPr>
        <w:t>до завершения получения ребенком основного  общего образования с учетом его мнения, а также с учетом рекомендаций психолого-медико-педагогической комиссии</w:t>
      </w:r>
      <w:r w:rsidR="002D4967" w:rsidRPr="009C68F7">
        <w:rPr>
          <w:bCs/>
          <w:noProof/>
        </w:rPr>
        <w:t xml:space="preserve"> </w:t>
      </w:r>
      <w:r w:rsidR="004007AB" w:rsidRPr="009C68F7">
        <w:rPr>
          <w:bCs/>
          <w:noProof/>
        </w:rPr>
        <w:t>формы получения  образования и формы обучения, язык, языки образования, факультативные и элективные предмет</w:t>
      </w:r>
      <w:r w:rsidR="002D4967" w:rsidRPr="009C68F7">
        <w:rPr>
          <w:bCs/>
          <w:noProof/>
        </w:rPr>
        <w:t>ы, курсы, дисциплины из перечня</w:t>
      </w:r>
      <w:r w:rsidR="004007AB" w:rsidRPr="009C68F7">
        <w:rPr>
          <w:bCs/>
          <w:noProof/>
        </w:rPr>
        <w:t>,</w:t>
      </w:r>
      <w:r w:rsidR="002D4967" w:rsidRPr="009C68F7">
        <w:rPr>
          <w:bCs/>
          <w:noProof/>
        </w:rPr>
        <w:t xml:space="preserve"> </w:t>
      </w:r>
      <w:r w:rsidR="004007AB" w:rsidRPr="009C68F7">
        <w:rPr>
          <w:bCs/>
          <w:noProof/>
        </w:rPr>
        <w:t>предлагаемого Учреждением</w:t>
      </w:r>
      <w:r w:rsidR="00FA253B" w:rsidRPr="009C68F7">
        <w:rPr>
          <w:bCs/>
          <w:noProof/>
        </w:rPr>
        <w:t>.</w:t>
      </w:r>
    </w:p>
    <w:p w:rsidR="0049508F" w:rsidRPr="00C8130F" w:rsidRDefault="0049508F" w:rsidP="00DF512E">
      <w:pPr>
        <w:autoSpaceDE w:val="0"/>
        <w:autoSpaceDN w:val="0"/>
        <w:adjustRightInd w:val="0"/>
        <w:spacing w:line="276" w:lineRule="auto"/>
        <w:jc w:val="both"/>
        <w:rPr>
          <w:bCs/>
          <w:noProof/>
        </w:rPr>
      </w:pPr>
      <w:r w:rsidRPr="00C8130F">
        <w:rPr>
          <w:bCs/>
          <w:noProof/>
        </w:rPr>
        <w:t>-    зна</w:t>
      </w:r>
      <w:r w:rsidR="002D4967">
        <w:rPr>
          <w:bCs/>
          <w:noProof/>
        </w:rPr>
        <w:t xml:space="preserve">комиться с Уставом Учреждения, </w:t>
      </w:r>
      <w:r w:rsidRPr="00C8130F">
        <w:rPr>
          <w:bCs/>
          <w:noProof/>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w:t>
      </w:r>
    </w:p>
    <w:p w:rsidR="0049508F" w:rsidRPr="00C8130F" w:rsidRDefault="005A5D77" w:rsidP="00DF512E">
      <w:pPr>
        <w:autoSpaceDE w:val="0"/>
        <w:autoSpaceDN w:val="0"/>
        <w:adjustRightInd w:val="0"/>
        <w:spacing w:line="276" w:lineRule="auto"/>
        <w:jc w:val="both"/>
        <w:rPr>
          <w:bCs/>
          <w:noProof/>
        </w:rPr>
      </w:pPr>
      <w:r w:rsidRPr="00C8130F">
        <w:rPr>
          <w:bCs/>
          <w:noProof/>
        </w:rPr>
        <w:t xml:space="preserve">- </w:t>
      </w:r>
      <w:r w:rsidR="0049508F" w:rsidRPr="00C8130F">
        <w:rPr>
          <w:bCs/>
          <w:noProof/>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A253B" w:rsidRPr="00C8130F" w:rsidRDefault="005A5D77" w:rsidP="00DF512E">
      <w:pPr>
        <w:autoSpaceDE w:val="0"/>
        <w:autoSpaceDN w:val="0"/>
        <w:adjustRightInd w:val="0"/>
        <w:spacing w:line="276" w:lineRule="auto"/>
        <w:jc w:val="both"/>
        <w:rPr>
          <w:bCs/>
          <w:noProof/>
        </w:rPr>
      </w:pPr>
      <w:r w:rsidRPr="00C8130F">
        <w:rPr>
          <w:bCs/>
          <w:noProof/>
        </w:rPr>
        <w:t xml:space="preserve">-  </w:t>
      </w:r>
      <w:r w:rsidR="00FA253B" w:rsidRPr="00C8130F">
        <w:rPr>
          <w:bCs/>
          <w:noProof/>
        </w:rPr>
        <w:t>защищать законные права и интересы обучающихся;</w:t>
      </w:r>
    </w:p>
    <w:p w:rsidR="00FA253B" w:rsidRPr="00C8130F" w:rsidRDefault="005A5D77" w:rsidP="00DF512E">
      <w:pPr>
        <w:autoSpaceDE w:val="0"/>
        <w:autoSpaceDN w:val="0"/>
        <w:adjustRightInd w:val="0"/>
        <w:spacing w:line="276" w:lineRule="auto"/>
        <w:jc w:val="both"/>
        <w:rPr>
          <w:bCs/>
          <w:noProof/>
        </w:rPr>
      </w:pPr>
      <w:r w:rsidRPr="00C8130F">
        <w:rPr>
          <w:bCs/>
          <w:noProof/>
        </w:rPr>
        <w:lastRenderedPageBreak/>
        <w:t xml:space="preserve">- </w:t>
      </w:r>
      <w:r w:rsidR="00FA253B" w:rsidRPr="00C8130F">
        <w:rPr>
          <w:bCs/>
          <w:noProof/>
        </w:rPr>
        <w:t xml:space="preserve">участвовать в управлении Учреждением в форме определяемой Уставом; </w:t>
      </w:r>
    </w:p>
    <w:p w:rsidR="00FA253B" w:rsidRPr="00C8130F" w:rsidRDefault="005A5D77" w:rsidP="00DF512E">
      <w:pPr>
        <w:autoSpaceDE w:val="0"/>
        <w:autoSpaceDN w:val="0"/>
        <w:adjustRightInd w:val="0"/>
        <w:spacing w:line="276" w:lineRule="auto"/>
        <w:jc w:val="both"/>
        <w:rPr>
          <w:bCs/>
          <w:noProof/>
        </w:rPr>
      </w:pPr>
      <w:r w:rsidRPr="00C8130F">
        <w:rPr>
          <w:bCs/>
          <w:noProof/>
        </w:rPr>
        <w:t xml:space="preserve">- </w:t>
      </w:r>
      <w:r w:rsidR="00FA253B" w:rsidRPr="00C8130F">
        <w:rPr>
          <w:bCs/>
          <w:noProof/>
        </w:rPr>
        <w:t>вносить предложение по улучшению работы с обучающимися;</w:t>
      </w:r>
    </w:p>
    <w:p w:rsidR="00FA253B" w:rsidRPr="00C8130F" w:rsidRDefault="005A5D77" w:rsidP="00DF512E">
      <w:pPr>
        <w:autoSpaceDE w:val="0"/>
        <w:autoSpaceDN w:val="0"/>
        <w:adjustRightInd w:val="0"/>
        <w:spacing w:line="276" w:lineRule="auto"/>
        <w:jc w:val="both"/>
        <w:rPr>
          <w:bCs/>
          <w:noProof/>
        </w:rPr>
      </w:pPr>
      <w:r w:rsidRPr="00C8130F">
        <w:rPr>
          <w:bCs/>
          <w:noProof/>
        </w:rPr>
        <w:t xml:space="preserve">- </w:t>
      </w:r>
      <w:r w:rsidR="00FA253B" w:rsidRPr="00C8130F">
        <w:rPr>
          <w:bCs/>
          <w:noProof/>
        </w:rPr>
        <w:t>консультироваться с педагогами и психологом  Учреждения по проблемам воспитания и обучения ребенка</w:t>
      </w:r>
    </w:p>
    <w:p w:rsidR="008669DE" w:rsidRPr="00C8130F" w:rsidRDefault="005A5D77" w:rsidP="00DF512E">
      <w:pPr>
        <w:autoSpaceDE w:val="0"/>
        <w:autoSpaceDN w:val="0"/>
        <w:adjustRightInd w:val="0"/>
        <w:spacing w:line="276" w:lineRule="auto"/>
        <w:jc w:val="both"/>
        <w:rPr>
          <w:bCs/>
          <w:noProof/>
        </w:rPr>
      </w:pPr>
      <w:r w:rsidRPr="00C8130F">
        <w:rPr>
          <w:bCs/>
          <w:noProof/>
        </w:rPr>
        <w:t xml:space="preserve">- </w:t>
      </w:r>
      <w:r w:rsidR="008669DE" w:rsidRPr="00C8130F">
        <w:rPr>
          <w:bCs/>
          <w:noProof/>
        </w:rPr>
        <w:t xml:space="preserve"> получать информацию о предстоящих медосмотрах, прививках,</w:t>
      </w:r>
      <w:r w:rsidR="002D4967">
        <w:rPr>
          <w:bCs/>
          <w:noProof/>
        </w:rPr>
        <w:t xml:space="preserve"> </w:t>
      </w:r>
      <w:r w:rsidR="008669DE" w:rsidRPr="00C8130F">
        <w:rPr>
          <w:bCs/>
          <w:noProof/>
        </w:rPr>
        <w:t>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w:t>
      </w:r>
      <w:r w:rsidR="008669DE" w:rsidRPr="00C8130F">
        <w:rPr>
          <w:b/>
          <w:bCs/>
          <w:noProof/>
        </w:rPr>
        <w:t xml:space="preserve">, </w:t>
      </w:r>
      <w:r w:rsidR="008669DE" w:rsidRPr="00C8130F">
        <w:rPr>
          <w:bCs/>
          <w:noProof/>
        </w:rPr>
        <w:t>отказаться от их проведения или участия в них, получать информацию о результатах проведенных обследований обучающихся;</w:t>
      </w:r>
    </w:p>
    <w:p w:rsidR="008669DE" w:rsidRPr="00C8130F" w:rsidRDefault="008669DE" w:rsidP="00DF512E">
      <w:pPr>
        <w:autoSpaceDE w:val="0"/>
        <w:autoSpaceDN w:val="0"/>
        <w:adjustRightInd w:val="0"/>
        <w:spacing w:line="276" w:lineRule="auto"/>
        <w:jc w:val="both"/>
        <w:rPr>
          <w:bCs/>
          <w:noProof/>
        </w:rPr>
      </w:pPr>
      <w:r w:rsidRPr="00C8130F">
        <w:rPr>
          <w:b/>
          <w:bCs/>
          <w:noProof/>
        </w:rPr>
        <w:t xml:space="preserve">- </w:t>
      </w:r>
      <w:r w:rsidRPr="00C8130F">
        <w:rPr>
          <w:bCs/>
          <w:noProof/>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A253B" w:rsidRPr="00C8130F" w:rsidRDefault="005A5D77" w:rsidP="00DF512E">
      <w:pPr>
        <w:autoSpaceDE w:val="0"/>
        <w:autoSpaceDN w:val="0"/>
        <w:adjustRightInd w:val="0"/>
        <w:spacing w:line="276" w:lineRule="auto"/>
        <w:jc w:val="both"/>
        <w:rPr>
          <w:bCs/>
          <w:noProof/>
        </w:rPr>
      </w:pPr>
      <w:r w:rsidRPr="00C8130F">
        <w:rPr>
          <w:bCs/>
          <w:noProof/>
        </w:rPr>
        <w:t xml:space="preserve"> - </w:t>
      </w:r>
      <w:r w:rsidR="00FA253B" w:rsidRPr="00C8130F">
        <w:rPr>
          <w:bCs/>
          <w:noProof/>
        </w:rPr>
        <w:t>вносить добровольные пожертвования для развития школы;</w:t>
      </w:r>
    </w:p>
    <w:p w:rsidR="00FA253B" w:rsidRPr="00C8130F" w:rsidRDefault="00B37445" w:rsidP="00DF512E">
      <w:pPr>
        <w:autoSpaceDE w:val="0"/>
        <w:autoSpaceDN w:val="0"/>
        <w:adjustRightInd w:val="0"/>
        <w:spacing w:line="276" w:lineRule="auto"/>
        <w:jc w:val="both"/>
        <w:rPr>
          <w:bCs/>
          <w:noProof/>
        </w:rPr>
      </w:pPr>
      <w:r w:rsidRPr="004558B4">
        <w:rPr>
          <w:bCs/>
          <w:noProof/>
        </w:rPr>
        <w:t>6</w:t>
      </w:r>
      <w:r w:rsidR="008669DE" w:rsidRPr="00C8130F">
        <w:rPr>
          <w:bCs/>
          <w:noProof/>
        </w:rPr>
        <w:t>.15</w:t>
      </w:r>
      <w:r w:rsidR="00FA253B" w:rsidRPr="00C8130F">
        <w:rPr>
          <w:bCs/>
          <w:noProof/>
        </w:rPr>
        <w:t>. Родители (законные представители) обучающихся обязаны:</w:t>
      </w:r>
    </w:p>
    <w:p w:rsidR="00191BD0" w:rsidRPr="00C8130F" w:rsidRDefault="008669DE" w:rsidP="00DF512E">
      <w:pPr>
        <w:autoSpaceDE w:val="0"/>
        <w:autoSpaceDN w:val="0"/>
        <w:adjustRightInd w:val="0"/>
        <w:spacing w:line="276" w:lineRule="auto"/>
        <w:jc w:val="both"/>
        <w:rPr>
          <w:b/>
          <w:bCs/>
          <w:noProof/>
        </w:rPr>
      </w:pPr>
      <w:r w:rsidRPr="00C8130F">
        <w:rPr>
          <w:b/>
          <w:bCs/>
          <w:noProof/>
        </w:rPr>
        <w:t xml:space="preserve">- </w:t>
      </w:r>
      <w:r w:rsidR="00191BD0" w:rsidRPr="00C8130F">
        <w:rPr>
          <w:bCs/>
          <w:noProof/>
        </w:rPr>
        <w:t>обеспечить получение детьми общего образования</w:t>
      </w:r>
      <w:r w:rsidR="00191BD0" w:rsidRPr="00C8130F">
        <w:rPr>
          <w:b/>
          <w:bCs/>
          <w:noProof/>
        </w:rPr>
        <w:t>;</w:t>
      </w:r>
    </w:p>
    <w:p w:rsidR="008669DE" w:rsidRPr="00C8130F" w:rsidRDefault="008669DE" w:rsidP="00DF512E">
      <w:pPr>
        <w:autoSpaceDE w:val="0"/>
        <w:autoSpaceDN w:val="0"/>
        <w:adjustRightInd w:val="0"/>
        <w:spacing w:line="276" w:lineRule="auto"/>
        <w:jc w:val="both"/>
        <w:rPr>
          <w:b/>
          <w:bCs/>
          <w:noProof/>
        </w:rPr>
      </w:pPr>
      <w:r w:rsidRPr="00C8130F">
        <w:rPr>
          <w:bCs/>
          <w:noProof/>
        </w:rPr>
        <w:t>-выполнять настоящий Устав в части, касающейся их прав и обязанностей;</w:t>
      </w:r>
    </w:p>
    <w:p w:rsidR="00191BD0" w:rsidRPr="009C68F7" w:rsidRDefault="008669DE" w:rsidP="00DF512E">
      <w:pPr>
        <w:autoSpaceDE w:val="0"/>
        <w:autoSpaceDN w:val="0"/>
        <w:adjustRightInd w:val="0"/>
        <w:spacing w:line="276" w:lineRule="auto"/>
        <w:jc w:val="both"/>
        <w:rPr>
          <w:b/>
          <w:bCs/>
          <w:noProof/>
        </w:rPr>
      </w:pPr>
      <w:r w:rsidRPr="00C8130F">
        <w:rPr>
          <w:b/>
          <w:bCs/>
          <w:noProof/>
        </w:rPr>
        <w:t>-</w:t>
      </w:r>
      <w:r w:rsidR="00191BD0" w:rsidRPr="009C68F7">
        <w:rPr>
          <w:bCs/>
          <w:noProof/>
        </w:rPr>
        <w:t xml:space="preserve">соблюдать правила внутреннего распорядка </w:t>
      </w:r>
      <w:r w:rsidRPr="009C68F7">
        <w:rPr>
          <w:bCs/>
          <w:noProof/>
        </w:rPr>
        <w:t>Учреждения</w:t>
      </w:r>
      <w:r w:rsidR="00191BD0" w:rsidRPr="009C68F7">
        <w:rPr>
          <w:bCs/>
          <w:noProof/>
        </w:rPr>
        <w:t>, требования локальных нормативных актов, которые устанавливают режим занятий обучающихся</w:t>
      </w:r>
      <w:r w:rsidR="00D0199C" w:rsidRPr="009C68F7">
        <w:rPr>
          <w:bCs/>
          <w:noProof/>
        </w:rPr>
        <w:t>, порядок регламентации образовательных отношений между Учреждением и обучающимися и их родителями(законными представителями</w:t>
      </w:r>
      <w:r w:rsidR="00CD2DC6" w:rsidRPr="009C68F7">
        <w:rPr>
          <w:bCs/>
          <w:noProof/>
        </w:rPr>
        <w:t>)</w:t>
      </w:r>
      <w:r w:rsidR="00D0199C" w:rsidRPr="009C68F7">
        <w:rPr>
          <w:bCs/>
          <w:noProof/>
        </w:rPr>
        <w:t xml:space="preserve"> и оформление возникновения, приостановления и прекращение этих отношений</w:t>
      </w:r>
      <w:r w:rsidR="00191BD0" w:rsidRPr="009C68F7">
        <w:rPr>
          <w:bCs/>
          <w:noProof/>
        </w:rPr>
        <w:t>;</w:t>
      </w:r>
    </w:p>
    <w:p w:rsidR="00191BD0" w:rsidRPr="00C8130F" w:rsidRDefault="008669DE" w:rsidP="00DF512E">
      <w:pPr>
        <w:autoSpaceDE w:val="0"/>
        <w:autoSpaceDN w:val="0"/>
        <w:adjustRightInd w:val="0"/>
        <w:spacing w:line="276" w:lineRule="auto"/>
        <w:jc w:val="both"/>
        <w:rPr>
          <w:bCs/>
          <w:noProof/>
        </w:rPr>
      </w:pPr>
      <w:r w:rsidRPr="00C8130F">
        <w:rPr>
          <w:b/>
          <w:bCs/>
          <w:noProof/>
        </w:rPr>
        <w:t>-</w:t>
      </w:r>
      <w:r w:rsidR="00191BD0" w:rsidRPr="00C8130F">
        <w:rPr>
          <w:bCs/>
          <w:noProof/>
        </w:rPr>
        <w:t xml:space="preserve">уважать честь и достоинство обучающихся и работников </w:t>
      </w:r>
      <w:r w:rsidRPr="00C8130F">
        <w:rPr>
          <w:bCs/>
          <w:noProof/>
        </w:rPr>
        <w:t>Учреждения;</w:t>
      </w:r>
    </w:p>
    <w:p w:rsidR="008669DE" w:rsidRPr="00C8130F" w:rsidRDefault="008669DE" w:rsidP="00DF512E">
      <w:pPr>
        <w:autoSpaceDE w:val="0"/>
        <w:autoSpaceDN w:val="0"/>
        <w:adjustRightInd w:val="0"/>
        <w:spacing w:line="276" w:lineRule="auto"/>
        <w:jc w:val="both"/>
        <w:rPr>
          <w:bCs/>
          <w:noProof/>
        </w:rPr>
      </w:pPr>
      <w:r w:rsidRPr="00C8130F">
        <w:rPr>
          <w:b/>
          <w:bCs/>
          <w:noProof/>
        </w:rPr>
        <w:t xml:space="preserve">- </w:t>
      </w:r>
      <w:r w:rsidRPr="00C8130F">
        <w:rPr>
          <w:bCs/>
          <w:noProof/>
        </w:rPr>
        <w:t>нести ответственность за воспитание и обучение своих детей;</w:t>
      </w:r>
    </w:p>
    <w:p w:rsidR="008669DE" w:rsidRPr="00C8130F" w:rsidRDefault="008669DE" w:rsidP="00DF512E">
      <w:pPr>
        <w:autoSpaceDE w:val="0"/>
        <w:autoSpaceDN w:val="0"/>
        <w:adjustRightInd w:val="0"/>
        <w:spacing w:line="276" w:lineRule="auto"/>
        <w:jc w:val="both"/>
        <w:rPr>
          <w:bCs/>
          <w:noProof/>
        </w:rPr>
      </w:pPr>
      <w:r w:rsidRPr="00C8130F">
        <w:rPr>
          <w:b/>
          <w:bCs/>
          <w:noProof/>
        </w:rPr>
        <w:t>-</w:t>
      </w:r>
      <w:r w:rsidRPr="00C8130F">
        <w:rPr>
          <w:bCs/>
          <w:noProof/>
        </w:rPr>
        <w:t xml:space="preserve"> заботиться о здоровье детей, своевременно информировать Учреждение  о заболеваемости ребенка;</w:t>
      </w:r>
    </w:p>
    <w:p w:rsidR="008669DE" w:rsidRPr="00C8130F" w:rsidRDefault="008669DE" w:rsidP="00DF512E">
      <w:pPr>
        <w:autoSpaceDE w:val="0"/>
        <w:autoSpaceDN w:val="0"/>
        <w:adjustRightInd w:val="0"/>
        <w:spacing w:line="276" w:lineRule="auto"/>
        <w:jc w:val="both"/>
        <w:rPr>
          <w:bCs/>
          <w:noProof/>
        </w:rPr>
      </w:pPr>
      <w:r w:rsidRPr="00C8130F">
        <w:rPr>
          <w:bCs/>
          <w:noProof/>
        </w:rPr>
        <w:t>- обеспечивать ребенка необходимыми принадлежностями для занятий в школе.</w:t>
      </w:r>
    </w:p>
    <w:p w:rsidR="008669DE" w:rsidRPr="00C8130F" w:rsidRDefault="008669DE" w:rsidP="00DF512E">
      <w:pPr>
        <w:autoSpaceDE w:val="0"/>
        <w:autoSpaceDN w:val="0"/>
        <w:adjustRightInd w:val="0"/>
        <w:spacing w:line="276" w:lineRule="auto"/>
        <w:jc w:val="both"/>
        <w:rPr>
          <w:bCs/>
          <w:noProof/>
        </w:rPr>
      </w:pPr>
      <w:r w:rsidRPr="00C8130F">
        <w:rPr>
          <w:bCs/>
          <w:noProof/>
        </w:rPr>
        <w:t>-з</w:t>
      </w:r>
      <w:r w:rsidR="00191BD0" w:rsidRPr="00C8130F">
        <w:rPr>
          <w:bCs/>
          <w:noProof/>
        </w:rPr>
        <w:t>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5A5D77" w:rsidRPr="00C8130F" w:rsidRDefault="00B37445" w:rsidP="00DF512E">
      <w:pPr>
        <w:autoSpaceDE w:val="0"/>
        <w:autoSpaceDN w:val="0"/>
        <w:adjustRightInd w:val="0"/>
        <w:spacing w:line="276" w:lineRule="auto"/>
        <w:jc w:val="both"/>
        <w:rPr>
          <w:bCs/>
          <w:noProof/>
        </w:rPr>
      </w:pPr>
      <w:r w:rsidRPr="00B37445">
        <w:rPr>
          <w:bCs/>
          <w:noProof/>
        </w:rPr>
        <w:t>6</w:t>
      </w:r>
      <w:r w:rsidR="005A5D77" w:rsidRPr="00C8130F">
        <w:rPr>
          <w:bCs/>
          <w:noProof/>
        </w:rPr>
        <w:t>.16</w:t>
      </w:r>
      <w:r w:rsidR="00FA253B" w:rsidRPr="00C8130F">
        <w:rPr>
          <w:bCs/>
          <w:noProof/>
        </w:rPr>
        <w:t>.</w:t>
      </w:r>
      <w:r w:rsidR="005A5D77" w:rsidRPr="00C8130F">
        <w:rPr>
          <w:bCs/>
          <w:noProof/>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5A5D77" w:rsidRPr="00C8130F">
        <w:rPr>
          <w:bCs/>
          <w:noProof/>
        </w:rPr>
        <w:t>.</w:t>
      </w:r>
      <w:r w:rsidR="002B7C0C" w:rsidRPr="00C8130F">
        <w:rPr>
          <w:bCs/>
          <w:noProof/>
        </w:rPr>
        <w:t>17.</w:t>
      </w:r>
      <w:r w:rsidR="005A5D77" w:rsidRPr="00C8130F">
        <w:rPr>
          <w:bCs/>
          <w:noProof/>
        </w:rPr>
        <w:tab/>
        <w:t xml:space="preserve">Педагогические работники пользуются следующими академическими правами и свободами: </w:t>
      </w:r>
    </w:p>
    <w:p w:rsidR="005A5D77" w:rsidRPr="00C8130F" w:rsidRDefault="005A5D77" w:rsidP="00DF512E">
      <w:pPr>
        <w:autoSpaceDE w:val="0"/>
        <w:autoSpaceDN w:val="0"/>
        <w:adjustRightInd w:val="0"/>
        <w:spacing w:line="276" w:lineRule="auto"/>
        <w:jc w:val="both"/>
        <w:rPr>
          <w:bCs/>
          <w:noProof/>
        </w:rPr>
      </w:pPr>
      <w:r w:rsidRPr="00C8130F">
        <w:rPr>
          <w:bCs/>
          <w:noProof/>
        </w:rPr>
        <w:t>а) свобода преподавания, свобода выражения своего мнения, свобода от вмешательства в профессиональную деятельность;</w:t>
      </w:r>
    </w:p>
    <w:p w:rsidR="005A5D77" w:rsidRPr="00C8130F" w:rsidRDefault="005A5D77" w:rsidP="00DF512E">
      <w:pPr>
        <w:autoSpaceDE w:val="0"/>
        <w:autoSpaceDN w:val="0"/>
        <w:adjustRightInd w:val="0"/>
        <w:spacing w:line="276" w:lineRule="auto"/>
        <w:jc w:val="both"/>
        <w:rPr>
          <w:bCs/>
          <w:noProof/>
        </w:rPr>
      </w:pPr>
      <w:r w:rsidRPr="00C8130F">
        <w:rPr>
          <w:bCs/>
          <w:noProof/>
        </w:rPr>
        <w:t>б) свобода выбора и использования педагогически обоснованных форм, средств, методов обучения и воспитания;</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в)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5A5D77" w:rsidRPr="00C8130F" w:rsidRDefault="005A5D77" w:rsidP="00DF512E">
      <w:pPr>
        <w:autoSpaceDE w:val="0"/>
        <w:autoSpaceDN w:val="0"/>
        <w:adjustRightInd w:val="0"/>
        <w:spacing w:line="276" w:lineRule="auto"/>
        <w:jc w:val="both"/>
        <w:rPr>
          <w:bCs/>
          <w:noProof/>
        </w:rPr>
      </w:pPr>
      <w:r w:rsidRPr="00C8130F">
        <w:rPr>
          <w:bCs/>
          <w:noProof/>
        </w:rPr>
        <w:t>г)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A5D77" w:rsidRPr="00C8130F" w:rsidRDefault="005A5D77" w:rsidP="00DF512E">
      <w:pPr>
        <w:autoSpaceDE w:val="0"/>
        <w:autoSpaceDN w:val="0"/>
        <w:adjustRightInd w:val="0"/>
        <w:spacing w:line="276" w:lineRule="auto"/>
        <w:jc w:val="both"/>
        <w:rPr>
          <w:bCs/>
          <w:noProof/>
        </w:rPr>
      </w:pPr>
      <w:r w:rsidRPr="00C8130F">
        <w:rPr>
          <w:bCs/>
          <w:noProof/>
        </w:rPr>
        <w:lastRenderedPageBreak/>
        <w:t>д</w:t>
      </w:r>
      <w:r w:rsidR="002B7C0C" w:rsidRPr="00C8130F">
        <w:rPr>
          <w:bCs/>
          <w:noProof/>
        </w:rPr>
        <w:t>)</w:t>
      </w:r>
      <w:r w:rsidRPr="00C8130F">
        <w:rPr>
          <w:bCs/>
          <w:noProof/>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 методических материалов и иных компонентов образовательных программ;</w:t>
      </w:r>
    </w:p>
    <w:p w:rsidR="002B7C0C" w:rsidRPr="00C8130F" w:rsidRDefault="002B7C0C" w:rsidP="00DF512E">
      <w:pPr>
        <w:autoSpaceDE w:val="0"/>
        <w:autoSpaceDN w:val="0"/>
        <w:adjustRightInd w:val="0"/>
        <w:spacing w:line="276" w:lineRule="auto"/>
        <w:jc w:val="both"/>
        <w:rPr>
          <w:bCs/>
          <w:noProof/>
        </w:rPr>
      </w:pPr>
      <w:r w:rsidRPr="00C8130F">
        <w:rPr>
          <w:bCs/>
          <w:noProof/>
        </w:rPr>
        <w:t>е</w:t>
      </w:r>
      <w:r w:rsidR="005A5D77" w:rsidRPr="00C8130F">
        <w:rPr>
          <w:bCs/>
          <w:noProof/>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w:t>
      </w:r>
      <w:r w:rsidRPr="00C8130F">
        <w:rPr>
          <w:bCs/>
          <w:noProof/>
        </w:rPr>
        <w:t>го осуществления педагогической</w:t>
      </w:r>
      <w:r w:rsidR="005A5D77" w:rsidRPr="00C8130F">
        <w:rPr>
          <w:bCs/>
          <w:noProof/>
        </w:rPr>
        <w:t xml:space="preserve"> деятельности </w:t>
      </w:r>
      <w:r w:rsidRPr="00C8130F">
        <w:rPr>
          <w:bCs/>
          <w:noProof/>
        </w:rPr>
        <w:t>.</w:t>
      </w:r>
    </w:p>
    <w:p w:rsidR="005A5D77" w:rsidRPr="00C8130F" w:rsidRDefault="002B7C0C" w:rsidP="00DF512E">
      <w:pPr>
        <w:autoSpaceDE w:val="0"/>
        <w:autoSpaceDN w:val="0"/>
        <w:adjustRightInd w:val="0"/>
        <w:spacing w:line="276" w:lineRule="auto"/>
        <w:jc w:val="both"/>
        <w:rPr>
          <w:bCs/>
          <w:noProof/>
        </w:rPr>
      </w:pPr>
      <w:r w:rsidRPr="00C8130F">
        <w:rPr>
          <w:bCs/>
          <w:noProof/>
        </w:rPr>
        <w:t>ж</w:t>
      </w:r>
      <w:r w:rsidR="005A5D77" w:rsidRPr="00C8130F">
        <w:rPr>
          <w:bCs/>
          <w:noProof/>
        </w:rPr>
        <w:t xml:space="preserve">)право на участие в управлении </w:t>
      </w:r>
      <w:r w:rsidRPr="00C8130F">
        <w:rPr>
          <w:bCs/>
          <w:noProof/>
        </w:rPr>
        <w:t>Учреждения</w:t>
      </w:r>
      <w:r w:rsidR="005A5D77" w:rsidRPr="00C8130F">
        <w:rPr>
          <w:bCs/>
          <w:noProof/>
        </w:rPr>
        <w:t xml:space="preserve">, в том числе в коллегиальных органах управления, в порядке, установленном </w:t>
      </w:r>
      <w:r w:rsidRPr="00C8130F">
        <w:rPr>
          <w:bCs/>
          <w:noProof/>
        </w:rPr>
        <w:t>У</w:t>
      </w:r>
      <w:r w:rsidR="005A5D77" w:rsidRPr="00C8130F">
        <w:rPr>
          <w:bCs/>
          <w:noProof/>
        </w:rPr>
        <w:t>ставом;</w:t>
      </w:r>
    </w:p>
    <w:p w:rsidR="005A5D77" w:rsidRPr="00C8130F" w:rsidRDefault="002B7C0C" w:rsidP="00DF512E">
      <w:pPr>
        <w:autoSpaceDE w:val="0"/>
        <w:autoSpaceDN w:val="0"/>
        <w:adjustRightInd w:val="0"/>
        <w:spacing w:line="276" w:lineRule="auto"/>
        <w:jc w:val="both"/>
        <w:rPr>
          <w:bCs/>
          <w:noProof/>
        </w:rPr>
      </w:pPr>
      <w:r w:rsidRPr="00C8130F">
        <w:rPr>
          <w:bCs/>
          <w:noProof/>
        </w:rPr>
        <w:t>з</w:t>
      </w:r>
      <w:r w:rsidR="005A5D77" w:rsidRPr="00C8130F">
        <w:rPr>
          <w:bCs/>
          <w:noProof/>
        </w:rPr>
        <w:t>)право на участие в обсуждении вопросов, относящихся к деятельности</w:t>
      </w:r>
      <w:r w:rsidRPr="00C8130F">
        <w:rPr>
          <w:bCs/>
          <w:noProof/>
        </w:rPr>
        <w:t xml:space="preserve"> Учреждения</w:t>
      </w:r>
      <w:r w:rsidR="005A5D77" w:rsidRPr="00C8130F">
        <w:rPr>
          <w:bCs/>
          <w:noProof/>
        </w:rPr>
        <w:t>, в том числе через органы управления и общественные организации;</w:t>
      </w:r>
    </w:p>
    <w:p w:rsidR="005A5D77" w:rsidRPr="00C8130F" w:rsidRDefault="002B7C0C" w:rsidP="00DF512E">
      <w:pPr>
        <w:autoSpaceDE w:val="0"/>
        <w:autoSpaceDN w:val="0"/>
        <w:adjustRightInd w:val="0"/>
        <w:spacing w:line="276" w:lineRule="auto"/>
        <w:jc w:val="both"/>
        <w:rPr>
          <w:bCs/>
          <w:noProof/>
        </w:rPr>
      </w:pPr>
      <w:r w:rsidRPr="00C8130F">
        <w:rPr>
          <w:bCs/>
          <w:noProof/>
        </w:rPr>
        <w:t>и</w:t>
      </w:r>
      <w:r w:rsidR="005A5D77" w:rsidRPr="00C8130F">
        <w:rPr>
          <w:bCs/>
          <w:noProof/>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A5D77" w:rsidRPr="00C8130F" w:rsidRDefault="002B7C0C" w:rsidP="00DF512E">
      <w:pPr>
        <w:autoSpaceDE w:val="0"/>
        <w:autoSpaceDN w:val="0"/>
        <w:adjustRightInd w:val="0"/>
        <w:spacing w:line="276" w:lineRule="auto"/>
        <w:jc w:val="both"/>
        <w:rPr>
          <w:bCs/>
          <w:noProof/>
        </w:rPr>
      </w:pPr>
      <w:r w:rsidRPr="00C8130F">
        <w:rPr>
          <w:bCs/>
          <w:noProof/>
        </w:rPr>
        <w:t>к</w:t>
      </w:r>
      <w:r w:rsidR="005A5D77" w:rsidRPr="00C8130F">
        <w:rPr>
          <w:bCs/>
          <w:noProof/>
        </w:rPr>
        <w:t>)право на обращение в комиссию по урегулированию споров между участниками образовательных отношений;</w:t>
      </w:r>
    </w:p>
    <w:p w:rsidR="002B7C0C" w:rsidRPr="00C8130F" w:rsidRDefault="002B7C0C" w:rsidP="00DF512E">
      <w:pPr>
        <w:autoSpaceDE w:val="0"/>
        <w:autoSpaceDN w:val="0"/>
        <w:adjustRightInd w:val="0"/>
        <w:spacing w:line="276" w:lineRule="auto"/>
        <w:jc w:val="both"/>
        <w:rPr>
          <w:bCs/>
          <w:noProof/>
        </w:rPr>
      </w:pPr>
      <w:r w:rsidRPr="00C8130F">
        <w:rPr>
          <w:bCs/>
          <w:noProof/>
        </w:rPr>
        <w:t>л</w:t>
      </w:r>
      <w:r w:rsidR="005A5D77" w:rsidRPr="00C8130F">
        <w:rPr>
          <w:bCs/>
          <w:noProof/>
        </w:rPr>
        <w:t>)право на защиту профессиональной чести и достоинства, на справедливое и объективное расследование нарушения норм профессиональной этики педагоги</w:t>
      </w:r>
      <w:r w:rsidRPr="00C8130F">
        <w:rPr>
          <w:bCs/>
          <w:noProof/>
        </w:rPr>
        <w:t>ческих работников и иные права.</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2B7C0C" w:rsidRPr="00C8130F">
        <w:rPr>
          <w:bCs/>
          <w:noProof/>
        </w:rPr>
        <w:t>.18.</w:t>
      </w:r>
      <w:r w:rsidR="005A5D77" w:rsidRPr="00C8130F">
        <w:rPr>
          <w:bCs/>
          <w:noProof/>
        </w:rPr>
        <w:tab/>
        <w:t>Педагогические работники имеют следующие трудовые права и социальные гарантии:</w:t>
      </w:r>
    </w:p>
    <w:p w:rsidR="005A5D77" w:rsidRPr="00C8130F" w:rsidRDefault="005A5D77" w:rsidP="00DF512E">
      <w:pPr>
        <w:autoSpaceDE w:val="0"/>
        <w:autoSpaceDN w:val="0"/>
        <w:adjustRightInd w:val="0"/>
        <w:spacing w:line="276" w:lineRule="auto"/>
        <w:jc w:val="both"/>
        <w:rPr>
          <w:bCs/>
          <w:noProof/>
        </w:rPr>
      </w:pPr>
      <w:r w:rsidRPr="00C8130F">
        <w:rPr>
          <w:bCs/>
          <w:noProof/>
        </w:rPr>
        <w:t>а)право на сокращенную продолжительность рабочего времени;</w:t>
      </w:r>
    </w:p>
    <w:p w:rsidR="005A5D77" w:rsidRPr="00C8130F" w:rsidRDefault="005A5D77" w:rsidP="00DF512E">
      <w:pPr>
        <w:autoSpaceDE w:val="0"/>
        <w:autoSpaceDN w:val="0"/>
        <w:adjustRightInd w:val="0"/>
        <w:spacing w:line="276" w:lineRule="auto"/>
        <w:jc w:val="both"/>
        <w:rPr>
          <w:bCs/>
          <w:noProof/>
        </w:rPr>
      </w:pPr>
      <w:r w:rsidRPr="00C8130F">
        <w:rPr>
          <w:bCs/>
          <w:noProof/>
        </w:rPr>
        <w:t>б)право на дополнительное профессиональное образование по профилю педагогической деятельности не реже чем один раз в три года;</w:t>
      </w:r>
    </w:p>
    <w:p w:rsidR="005A5D77" w:rsidRPr="00C8130F" w:rsidRDefault="005A5D77" w:rsidP="00DF512E">
      <w:pPr>
        <w:autoSpaceDE w:val="0"/>
        <w:autoSpaceDN w:val="0"/>
        <w:adjustRightInd w:val="0"/>
        <w:spacing w:line="276" w:lineRule="auto"/>
        <w:jc w:val="both"/>
        <w:rPr>
          <w:bCs/>
          <w:noProof/>
        </w:rPr>
      </w:pPr>
      <w:r w:rsidRPr="00C8130F">
        <w:rPr>
          <w:bCs/>
          <w:noProof/>
        </w:rPr>
        <w:t>в)право на ежегодный основной удлиненный оплачиваемый отпуск, продолжительность которого определяется Правительством Российской Федерации;</w:t>
      </w:r>
    </w:p>
    <w:p w:rsidR="005A5D77" w:rsidRPr="00C8130F" w:rsidRDefault="005A5D77" w:rsidP="00DF512E">
      <w:pPr>
        <w:autoSpaceDE w:val="0"/>
        <w:autoSpaceDN w:val="0"/>
        <w:adjustRightInd w:val="0"/>
        <w:spacing w:line="276" w:lineRule="auto"/>
        <w:jc w:val="both"/>
        <w:rPr>
          <w:bCs/>
          <w:noProof/>
        </w:rPr>
      </w:pPr>
      <w:r w:rsidRPr="00C8130F">
        <w:rPr>
          <w:bCs/>
          <w:noProof/>
        </w:rPr>
        <w:t>г)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A5D77" w:rsidRPr="00C8130F" w:rsidRDefault="005A5D77" w:rsidP="00DF512E">
      <w:pPr>
        <w:autoSpaceDE w:val="0"/>
        <w:autoSpaceDN w:val="0"/>
        <w:adjustRightInd w:val="0"/>
        <w:spacing w:line="276" w:lineRule="auto"/>
        <w:jc w:val="both"/>
        <w:rPr>
          <w:bCs/>
          <w:noProof/>
        </w:rPr>
      </w:pPr>
      <w:r w:rsidRPr="00C8130F">
        <w:rPr>
          <w:bCs/>
          <w:noProof/>
        </w:rPr>
        <w:t>д)право на досрочное назначение трудовой пенсии по старости в порядке, установленном законодательством Российской Федерации;</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е)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2B7C0C" w:rsidRPr="00C8130F">
        <w:rPr>
          <w:bCs/>
          <w:noProof/>
        </w:rPr>
        <w:t>.19.</w:t>
      </w:r>
      <w:r w:rsidR="005A5D77" w:rsidRPr="00C8130F">
        <w:rPr>
          <w:bCs/>
          <w:noProof/>
        </w:rPr>
        <w:tab/>
        <w:t>Педагогические работники обязаны:</w:t>
      </w:r>
    </w:p>
    <w:p w:rsidR="005A5D77" w:rsidRPr="00C8130F" w:rsidRDefault="005A5D77" w:rsidP="00DF512E">
      <w:pPr>
        <w:autoSpaceDE w:val="0"/>
        <w:autoSpaceDN w:val="0"/>
        <w:adjustRightInd w:val="0"/>
        <w:spacing w:line="276" w:lineRule="auto"/>
        <w:jc w:val="both"/>
        <w:rPr>
          <w:bCs/>
          <w:noProof/>
        </w:rPr>
      </w:pPr>
      <w:r w:rsidRPr="00C8130F">
        <w:rPr>
          <w:bCs/>
          <w:noProof/>
        </w:rPr>
        <w:t>а)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в соответствии с утвержденной рабочей программой;</w:t>
      </w:r>
    </w:p>
    <w:p w:rsidR="005A5D77" w:rsidRPr="00C8130F" w:rsidRDefault="005A5D77" w:rsidP="00DF512E">
      <w:pPr>
        <w:autoSpaceDE w:val="0"/>
        <w:autoSpaceDN w:val="0"/>
        <w:adjustRightInd w:val="0"/>
        <w:spacing w:line="276" w:lineRule="auto"/>
        <w:jc w:val="both"/>
        <w:rPr>
          <w:bCs/>
          <w:noProof/>
        </w:rPr>
      </w:pPr>
      <w:r w:rsidRPr="00C8130F">
        <w:rPr>
          <w:bCs/>
          <w:noProof/>
        </w:rPr>
        <w:t>б)соблюдать правовые, нравственные и этические нормы, следовать требованиям профессиональной этики;</w:t>
      </w:r>
    </w:p>
    <w:p w:rsidR="005A5D77" w:rsidRPr="00C8130F" w:rsidRDefault="005A5D77" w:rsidP="00DF512E">
      <w:pPr>
        <w:autoSpaceDE w:val="0"/>
        <w:autoSpaceDN w:val="0"/>
        <w:adjustRightInd w:val="0"/>
        <w:spacing w:line="276" w:lineRule="auto"/>
        <w:jc w:val="both"/>
        <w:rPr>
          <w:bCs/>
          <w:noProof/>
        </w:rPr>
      </w:pPr>
      <w:r w:rsidRPr="00C8130F">
        <w:rPr>
          <w:bCs/>
          <w:noProof/>
        </w:rPr>
        <w:t>в)уважать честь и достоинство обучающихся и других участников образовательных отношений;</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г)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w:t>
      </w:r>
      <w:r w:rsidRPr="00C8130F">
        <w:rPr>
          <w:bCs/>
          <w:noProof/>
        </w:rPr>
        <w:lastRenderedPageBreak/>
        <w:t>жизни в условиях современного мира, формировать у учащихся культуру здорового и безопасного образа жизни;</w:t>
      </w:r>
    </w:p>
    <w:p w:rsidR="005A5D77" w:rsidRPr="00C8130F" w:rsidRDefault="005A5D77" w:rsidP="00DF512E">
      <w:pPr>
        <w:autoSpaceDE w:val="0"/>
        <w:autoSpaceDN w:val="0"/>
        <w:adjustRightInd w:val="0"/>
        <w:spacing w:line="276" w:lineRule="auto"/>
        <w:jc w:val="both"/>
        <w:rPr>
          <w:bCs/>
          <w:noProof/>
        </w:rPr>
      </w:pPr>
      <w:r w:rsidRPr="00C8130F">
        <w:rPr>
          <w:bCs/>
          <w:noProof/>
        </w:rPr>
        <w:t>д)применять педагогически обоснованные и обеспечивающие высокое качество образования формы, методы обучения и воспитания;</w:t>
      </w:r>
    </w:p>
    <w:p w:rsidR="005A5D77" w:rsidRPr="00C8130F" w:rsidRDefault="005A5D77" w:rsidP="00DF512E">
      <w:pPr>
        <w:autoSpaceDE w:val="0"/>
        <w:autoSpaceDN w:val="0"/>
        <w:adjustRightInd w:val="0"/>
        <w:spacing w:line="276" w:lineRule="auto"/>
        <w:jc w:val="both"/>
        <w:rPr>
          <w:bCs/>
          <w:noProof/>
        </w:rPr>
      </w:pPr>
      <w:r w:rsidRPr="00C8130F">
        <w:rPr>
          <w:bCs/>
          <w:noProof/>
        </w:rPr>
        <w:t>е)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A5D77" w:rsidRPr="00C8130F" w:rsidRDefault="005A5D77" w:rsidP="00DF512E">
      <w:pPr>
        <w:autoSpaceDE w:val="0"/>
        <w:autoSpaceDN w:val="0"/>
        <w:adjustRightInd w:val="0"/>
        <w:spacing w:line="276" w:lineRule="auto"/>
        <w:jc w:val="both"/>
        <w:rPr>
          <w:bCs/>
          <w:noProof/>
        </w:rPr>
      </w:pPr>
      <w:r w:rsidRPr="00C8130F">
        <w:rPr>
          <w:bCs/>
          <w:noProof/>
        </w:rPr>
        <w:t>ж)систематически повышать свой профессиональный уровень;</w:t>
      </w:r>
    </w:p>
    <w:p w:rsidR="005A5D77" w:rsidRPr="00C8130F" w:rsidRDefault="005A5D77" w:rsidP="00DF512E">
      <w:pPr>
        <w:autoSpaceDE w:val="0"/>
        <w:autoSpaceDN w:val="0"/>
        <w:adjustRightInd w:val="0"/>
        <w:spacing w:line="276" w:lineRule="auto"/>
        <w:jc w:val="both"/>
        <w:rPr>
          <w:bCs/>
          <w:noProof/>
        </w:rPr>
      </w:pPr>
      <w:r w:rsidRPr="00C8130F">
        <w:rPr>
          <w:bCs/>
          <w:noProof/>
        </w:rPr>
        <w:t>з)проходить аттестацию на соответствие занимаемой должности в порядке, установленном законодательством об образовании;</w:t>
      </w:r>
    </w:p>
    <w:p w:rsidR="005A5D77" w:rsidRPr="00C8130F" w:rsidRDefault="005A5D77" w:rsidP="00DF512E">
      <w:pPr>
        <w:autoSpaceDE w:val="0"/>
        <w:autoSpaceDN w:val="0"/>
        <w:adjustRightInd w:val="0"/>
        <w:spacing w:line="276" w:lineRule="auto"/>
        <w:jc w:val="both"/>
        <w:rPr>
          <w:bCs/>
          <w:noProof/>
        </w:rPr>
      </w:pPr>
      <w:r w:rsidRPr="00C8130F">
        <w:rPr>
          <w:bCs/>
          <w:noProof/>
        </w:rPr>
        <w:t>и)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A5D77" w:rsidRPr="00C8130F" w:rsidRDefault="005A5D77" w:rsidP="00DF512E">
      <w:pPr>
        <w:autoSpaceDE w:val="0"/>
        <w:autoSpaceDN w:val="0"/>
        <w:adjustRightInd w:val="0"/>
        <w:spacing w:line="276" w:lineRule="auto"/>
        <w:jc w:val="both"/>
        <w:rPr>
          <w:bCs/>
          <w:noProof/>
        </w:rPr>
      </w:pPr>
      <w:r w:rsidRPr="00C8130F">
        <w:rPr>
          <w:bCs/>
          <w:noProof/>
        </w:rPr>
        <w:t>к)проходить в установленном законодательством Российской Федерации порядке обучение и проверку знаний и навыков в области охраны труда;</w:t>
      </w:r>
    </w:p>
    <w:p w:rsidR="005A5D77" w:rsidRPr="00C8130F" w:rsidRDefault="002B7C0C" w:rsidP="00DF512E">
      <w:pPr>
        <w:autoSpaceDE w:val="0"/>
        <w:autoSpaceDN w:val="0"/>
        <w:adjustRightInd w:val="0"/>
        <w:spacing w:line="276" w:lineRule="auto"/>
        <w:jc w:val="both"/>
        <w:rPr>
          <w:bCs/>
          <w:noProof/>
        </w:rPr>
      </w:pPr>
      <w:r w:rsidRPr="00C8130F">
        <w:rPr>
          <w:bCs/>
          <w:noProof/>
        </w:rPr>
        <w:t xml:space="preserve"> л</w:t>
      </w:r>
      <w:r w:rsidR="005A5D77" w:rsidRPr="00C8130F">
        <w:rPr>
          <w:bCs/>
          <w:noProof/>
        </w:rPr>
        <w:t>)</w:t>
      </w:r>
      <w:r w:rsidR="005A5D77" w:rsidRPr="00C8130F">
        <w:rPr>
          <w:bCs/>
          <w:noProof/>
        </w:rPr>
        <w:tab/>
        <w:t>соблюдать устав Учреждения, правила внутреннего трудового распорядка.</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5A5D77" w:rsidRPr="00C8130F">
        <w:rPr>
          <w:bCs/>
          <w:noProof/>
        </w:rPr>
        <w:t>.</w:t>
      </w:r>
      <w:r w:rsidR="002B7C0C" w:rsidRPr="00C8130F">
        <w:rPr>
          <w:bCs/>
          <w:noProof/>
        </w:rPr>
        <w:t>20.</w:t>
      </w:r>
      <w:r w:rsidR="005A5D77" w:rsidRPr="00C8130F">
        <w:rPr>
          <w:bCs/>
          <w:noProof/>
        </w:rPr>
        <w:tab/>
        <w:t xml:space="preserve">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1.</w:t>
      </w:r>
      <w:r w:rsidR="005A5D77" w:rsidRPr="00C8130F">
        <w:rPr>
          <w:bCs/>
          <w:noProof/>
        </w:rPr>
        <w:tab/>
        <w:t>Работник имеет право на:</w:t>
      </w:r>
    </w:p>
    <w:p w:rsidR="005A5D77" w:rsidRPr="00C8130F" w:rsidRDefault="005A5D77" w:rsidP="00DF512E">
      <w:pPr>
        <w:autoSpaceDE w:val="0"/>
        <w:autoSpaceDN w:val="0"/>
        <w:adjustRightInd w:val="0"/>
        <w:spacing w:line="276" w:lineRule="auto"/>
        <w:jc w:val="both"/>
        <w:rPr>
          <w:bCs/>
          <w:noProof/>
        </w:rPr>
      </w:pPr>
      <w:r w:rsidRPr="00C8130F">
        <w:rPr>
          <w:bCs/>
          <w:noProof/>
        </w:rPr>
        <w:t>а)работу, отвечающую его профессиональной подготовке и квалификации;</w:t>
      </w:r>
    </w:p>
    <w:p w:rsidR="005A5D77" w:rsidRPr="00C8130F" w:rsidRDefault="005A5D77" w:rsidP="00DF512E">
      <w:pPr>
        <w:autoSpaceDE w:val="0"/>
        <w:autoSpaceDN w:val="0"/>
        <w:adjustRightInd w:val="0"/>
        <w:spacing w:line="276" w:lineRule="auto"/>
        <w:jc w:val="both"/>
        <w:rPr>
          <w:bCs/>
          <w:noProof/>
        </w:rPr>
      </w:pPr>
      <w:r w:rsidRPr="00C8130F">
        <w:rPr>
          <w:bCs/>
          <w:noProof/>
        </w:rPr>
        <w:t>б)производственные и социально-бытовые условия, обеспечивающие безопасность и соблюдение требований гигиены труда;</w:t>
      </w:r>
    </w:p>
    <w:p w:rsidR="005A5D77" w:rsidRPr="00C8130F" w:rsidRDefault="005A5D77" w:rsidP="00DF512E">
      <w:pPr>
        <w:autoSpaceDE w:val="0"/>
        <w:autoSpaceDN w:val="0"/>
        <w:adjustRightInd w:val="0"/>
        <w:spacing w:line="276" w:lineRule="auto"/>
        <w:jc w:val="both"/>
        <w:rPr>
          <w:bCs/>
          <w:noProof/>
        </w:rPr>
      </w:pPr>
      <w:r w:rsidRPr="00C8130F">
        <w:rPr>
          <w:bCs/>
          <w:noProof/>
        </w:rPr>
        <w:t>в)охрану труда;</w:t>
      </w:r>
    </w:p>
    <w:p w:rsidR="005A5D77" w:rsidRPr="00C8130F" w:rsidRDefault="005A5D77" w:rsidP="00DF512E">
      <w:pPr>
        <w:autoSpaceDE w:val="0"/>
        <w:autoSpaceDN w:val="0"/>
        <w:adjustRightInd w:val="0"/>
        <w:spacing w:line="276" w:lineRule="auto"/>
        <w:jc w:val="both"/>
        <w:rPr>
          <w:bCs/>
          <w:noProof/>
        </w:rPr>
      </w:pPr>
      <w:r w:rsidRPr="00C8130F">
        <w:rPr>
          <w:bCs/>
          <w:noProof/>
        </w:rPr>
        <w:t>г)оплату труда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д)заключение, изменение и расторжение трудового договора в порядке и на условиях, которые </w:t>
      </w:r>
      <w:r w:rsidR="003235A9">
        <w:rPr>
          <w:bCs/>
          <w:noProof/>
        </w:rPr>
        <w:t>установлены Трудовым кодексом Российской Федерации</w:t>
      </w:r>
      <w:r w:rsidRPr="00C8130F">
        <w:rPr>
          <w:bCs/>
          <w:noProof/>
        </w:rPr>
        <w:t xml:space="preserve"> и иными федеральными законами;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е)предоставление ему работы, обусловленной трудовым договором;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ж)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з)своевременную и в полном объеме выплату заработной платы в соответствии с трудовым договором;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и)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к)полную достоверную информацию об условиях труда и требованиях охраны труда на рабочем месте;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л)профессиональную подготовку, переподготовку и повышение квалификации;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м)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5A5D77" w:rsidRPr="00C8130F" w:rsidRDefault="005A5D77" w:rsidP="00DF512E">
      <w:pPr>
        <w:autoSpaceDE w:val="0"/>
        <w:autoSpaceDN w:val="0"/>
        <w:adjustRightInd w:val="0"/>
        <w:spacing w:line="276" w:lineRule="auto"/>
        <w:jc w:val="both"/>
        <w:rPr>
          <w:bCs/>
          <w:noProof/>
        </w:rPr>
      </w:pPr>
      <w:r w:rsidRPr="00C8130F">
        <w:rPr>
          <w:bCs/>
          <w:noProof/>
        </w:rPr>
        <w:lastRenderedPageBreak/>
        <w:t>н)участие в управлении Учреждением в формах, пред</w:t>
      </w:r>
      <w:r w:rsidR="00B37445">
        <w:rPr>
          <w:bCs/>
          <w:noProof/>
        </w:rPr>
        <w:t>усмотренных законодательством Российской Федерации</w:t>
      </w:r>
      <w:r w:rsidRPr="00C8130F">
        <w:rPr>
          <w:bCs/>
          <w:noProof/>
        </w:rPr>
        <w:t>, коллективным договором и настоящим Уставом;</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о)защиту своих трудовых прав, свобод, законных интересов всеми не запрещенными законом способами;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п)защиту своей профессиональной чести и достоинства; </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р)возмещение вреда, причиненного работнику в связи с исполнением им трудовых обязанностей; </w:t>
      </w:r>
    </w:p>
    <w:p w:rsidR="005A5D77" w:rsidRPr="00C8130F" w:rsidRDefault="005A5D77" w:rsidP="00DF512E">
      <w:pPr>
        <w:autoSpaceDE w:val="0"/>
        <w:autoSpaceDN w:val="0"/>
        <w:adjustRightInd w:val="0"/>
        <w:spacing w:line="276" w:lineRule="auto"/>
        <w:jc w:val="both"/>
        <w:rPr>
          <w:bCs/>
          <w:noProof/>
        </w:rPr>
      </w:pPr>
      <w:r w:rsidRPr="00C8130F">
        <w:rPr>
          <w:bCs/>
          <w:noProof/>
        </w:rPr>
        <w:t>с)обязательное социальное страхование в случаях, пред</w:t>
      </w:r>
      <w:r w:rsidR="00B37445">
        <w:rPr>
          <w:bCs/>
          <w:noProof/>
        </w:rPr>
        <w:t>усмотренных законодательством Российской Федерации</w:t>
      </w:r>
      <w:r w:rsidRPr="00C8130F">
        <w:rPr>
          <w:bCs/>
          <w:noProof/>
        </w:rPr>
        <w:t xml:space="preserve">; </w:t>
      </w:r>
    </w:p>
    <w:p w:rsidR="005A5D77" w:rsidRPr="00C8130F" w:rsidRDefault="005A5D77" w:rsidP="00DF512E">
      <w:pPr>
        <w:autoSpaceDE w:val="0"/>
        <w:autoSpaceDN w:val="0"/>
        <w:adjustRightInd w:val="0"/>
        <w:spacing w:line="276" w:lineRule="auto"/>
        <w:jc w:val="both"/>
        <w:rPr>
          <w:bCs/>
          <w:noProof/>
        </w:rPr>
      </w:pPr>
      <w:r w:rsidRPr="00C8130F">
        <w:rPr>
          <w:bCs/>
          <w:noProof/>
        </w:rPr>
        <w:t>т)предоставление отпуска без сохранения заработной платы по основаниям и на срок, ус</w:t>
      </w:r>
      <w:r w:rsidR="003235A9">
        <w:rPr>
          <w:bCs/>
          <w:noProof/>
        </w:rPr>
        <w:t>тановленные Трудовым кодексом Российской Федерации</w:t>
      </w:r>
      <w:r w:rsidRPr="00C8130F">
        <w:rPr>
          <w:bCs/>
          <w:noProof/>
        </w:rPr>
        <w:t xml:space="preserve"> и иными федеральными законами, а также по любым другим основаниям при отсутствии отрицательных последствий для образовательного процесса;</w:t>
      </w:r>
    </w:p>
    <w:p w:rsidR="005A5D77" w:rsidRPr="00C8130F" w:rsidRDefault="005A5D77" w:rsidP="00DF512E">
      <w:pPr>
        <w:autoSpaceDE w:val="0"/>
        <w:autoSpaceDN w:val="0"/>
        <w:adjustRightInd w:val="0"/>
        <w:spacing w:line="276" w:lineRule="auto"/>
        <w:jc w:val="both"/>
        <w:rPr>
          <w:bCs/>
          <w:noProof/>
        </w:rPr>
      </w:pPr>
      <w:r w:rsidRPr="00C8130F">
        <w:rPr>
          <w:bCs/>
          <w:noProof/>
        </w:rPr>
        <w:t xml:space="preserve">у)досудебную и судебную защиту своих трудовых прав и квалификационную юридическую помощь; </w:t>
      </w:r>
    </w:p>
    <w:p w:rsidR="005A5D77" w:rsidRPr="00C8130F" w:rsidRDefault="005A5D77" w:rsidP="00DF512E">
      <w:pPr>
        <w:autoSpaceDE w:val="0"/>
        <w:autoSpaceDN w:val="0"/>
        <w:adjustRightInd w:val="0"/>
        <w:spacing w:line="276" w:lineRule="auto"/>
        <w:jc w:val="both"/>
        <w:rPr>
          <w:bCs/>
          <w:noProof/>
        </w:rPr>
      </w:pPr>
      <w:r w:rsidRPr="00C8130F">
        <w:rPr>
          <w:bCs/>
          <w:noProof/>
        </w:rPr>
        <w:t>ф)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2.</w:t>
      </w:r>
      <w:r w:rsidR="005A5D77" w:rsidRPr="00C8130F">
        <w:rPr>
          <w:bCs/>
          <w:noProof/>
        </w:rPr>
        <w:tab/>
        <w:t>Работник обязан:</w:t>
      </w:r>
    </w:p>
    <w:p w:rsidR="005A5D77" w:rsidRPr="00C8130F" w:rsidRDefault="005A5D77" w:rsidP="00DF512E">
      <w:pPr>
        <w:autoSpaceDE w:val="0"/>
        <w:autoSpaceDN w:val="0"/>
        <w:adjustRightInd w:val="0"/>
        <w:spacing w:line="276" w:lineRule="auto"/>
        <w:jc w:val="both"/>
        <w:rPr>
          <w:bCs/>
          <w:noProof/>
        </w:rPr>
      </w:pPr>
      <w:r w:rsidRPr="00C8130F">
        <w:rPr>
          <w:bCs/>
          <w:noProof/>
        </w:rPr>
        <w:t>а)добросовестно исполнять свои трудовые обязанности, возложенные на него трудовым договором;</w:t>
      </w:r>
    </w:p>
    <w:p w:rsidR="005A5D77" w:rsidRPr="00C8130F" w:rsidRDefault="005A5D77" w:rsidP="00DF512E">
      <w:pPr>
        <w:autoSpaceDE w:val="0"/>
        <w:autoSpaceDN w:val="0"/>
        <w:adjustRightInd w:val="0"/>
        <w:spacing w:line="276" w:lineRule="auto"/>
        <w:jc w:val="both"/>
        <w:rPr>
          <w:bCs/>
          <w:noProof/>
        </w:rPr>
      </w:pPr>
      <w:r w:rsidRPr="00C8130F">
        <w:rPr>
          <w:bCs/>
          <w:noProof/>
        </w:rPr>
        <w:t>б)соблюдать правила внутреннего трудового распорядка;</w:t>
      </w:r>
    </w:p>
    <w:p w:rsidR="005A5D77" w:rsidRPr="00C8130F" w:rsidRDefault="005A5D77" w:rsidP="00DF512E">
      <w:pPr>
        <w:autoSpaceDE w:val="0"/>
        <w:autoSpaceDN w:val="0"/>
        <w:adjustRightInd w:val="0"/>
        <w:spacing w:line="276" w:lineRule="auto"/>
        <w:jc w:val="both"/>
        <w:rPr>
          <w:bCs/>
          <w:noProof/>
        </w:rPr>
      </w:pPr>
      <w:r w:rsidRPr="00C8130F">
        <w:rPr>
          <w:bCs/>
          <w:noProof/>
        </w:rPr>
        <w:t>в)соблюдать трудовую дисциплину;</w:t>
      </w:r>
    </w:p>
    <w:p w:rsidR="005A5D77" w:rsidRPr="00C8130F" w:rsidRDefault="005A5D77" w:rsidP="00DF512E">
      <w:pPr>
        <w:autoSpaceDE w:val="0"/>
        <w:autoSpaceDN w:val="0"/>
        <w:adjustRightInd w:val="0"/>
        <w:spacing w:line="276" w:lineRule="auto"/>
        <w:jc w:val="both"/>
        <w:rPr>
          <w:bCs/>
          <w:noProof/>
        </w:rPr>
      </w:pPr>
      <w:r w:rsidRPr="00C8130F">
        <w:rPr>
          <w:bCs/>
          <w:noProof/>
        </w:rPr>
        <w:t>г)выполнять установленные нормы труда;</w:t>
      </w:r>
    </w:p>
    <w:p w:rsidR="005A5D77" w:rsidRPr="00C8130F" w:rsidRDefault="005A5D77" w:rsidP="00DF512E">
      <w:pPr>
        <w:autoSpaceDE w:val="0"/>
        <w:autoSpaceDN w:val="0"/>
        <w:adjustRightInd w:val="0"/>
        <w:spacing w:line="276" w:lineRule="auto"/>
        <w:jc w:val="both"/>
        <w:rPr>
          <w:bCs/>
          <w:noProof/>
        </w:rPr>
      </w:pPr>
      <w:r w:rsidRPr="00C8130F">
        <w:rPr>
          <w:bCs/>
          <w:noProof/>
        </w:rPr>
        <w:t>д)соблюдать требования по охране труда и обеспечению безопасности труда;</w:t>
      </w:r>
    </w:p>
    <w:p w:rsidR="005A5D77" w:rsidRPr="00C8130F" w:rsidRDefault="005A5D77" w:rsidP="00DF512E">
      <w:pPr>
        <w:autoSpaceDE w:val="0"/>
        <w:autoSpaceDN w:val="0"/>
        <w:adjustRightInd w:val="0"/>
        <w:spacing w:line="276" w:lineRule="auto"/>
        <w:jc w:val="both"/>
        <w:rPr>
          <w:bCs/>
          <w:noProof/>
        </w:rPr>
      </w:pPr>
      <w:r w:rsidRPr="00C8130F">
        <w:rPr>
          <w:bCs/>
          <w:noProof/>
        </w:rPr>
        <w:t>е)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A5D77" w:rsidRPr="00C8130F" w:rsidRDefault="005A5D77" w:rsidP="00DF512E">
      <w:pPr>
        <w:autoSpaceDE w:val="0"/>
        <w:autoSpaceDN w:val="0"/>
        <w:adjustRightInd w:val="0"/>
        <w:spacing w:line="276" w:lineRule="auto"/>
        <w:jc w:val="both"/>
        <w:rPr>
          <w:bCs/>
          <w:noProof/>
        </w:rPr>
      </w:pPr>
      <w:r w:rsidRPr="00C8130F">
        <w:rPr>
          <w:bCs/>
          <w:noProof/>
        </w:rPr>
        <w:t>ж)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5181A"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3.</w:t>
      </w:r>
      <w:r w:rsidR="005A5D77" w:rsidRPr="00C8130F">
        <w:rPr>
          <w:bCs/>
          <w:noProof/>
        </w:rPr>
        <w:tab/>
        <w:t xml:space="preserve">Работник несет ответственность за неисполнение обязательств или ненадлежащее исполнение по его вине возложенных на него обязанностей в соответствии </w:t>
      </w:r>
      <w:r w:rsidR="003235A9">
        <w:rPr>
          <w:bCs/>
          <w:noProof/>
        </w:rPr>
        <w:t>с трудовым законодательством Российской Федерации.</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w:t>
      </w:r>
      <w:r w:rsidR="005A5D77" w:rsidRPr="00C8130F">
        <w:rPr>
          <w:bCs/>
          <w:noProof/>
        </w:rPr>
        <w:t>4.</w:t>
      </w:r>
      <w:r w:rsidR="005A5D77" w:rsidRPr="00C8130F">
        <w:rPr>
          <w:bCs/>
          <w:noProof/>
        </w:rPr>
        <w:tab/>
        <w:t>К трудовой деятельности в сфере образования допускаются лица, предоставившие при приёме на работу справку о наличии (отсутствии) судимости и (или) факта уголовного преследования либо о прекращении уголовного преследования.</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w:t>
      </w:r>
      <w:r w:rsidR="005A5D77" w:rsidRPr="00C8130F">
        <w:rPr>
          <w:bCs/>
          <w:noProof/>
        </w:rPr>
        <w:t>5.</w:t>
      </w:r>
      <w:r w:rsidR="005A5D77" w:rsidRPr="00C8130F">
        <w:rPr>
          <w:bCs/>
          <w:noProof/>
        </w:rPr>
        <w:tab/>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Учреждении создается комиссия по урегулированию споров между участниками образовательных отношений из равного числа представителей совершеннолетних учащихся, родителей (законных представителей) несовершеннолетних обучающихся, работников Учреждения.</w:t>
      </w:r>
    </w:p>
    <w:p w:rsidR="005A5D77" w:rsidRPr="00C8130F" w:rsidRDefault="00B37445" w:rsidP="00DF512E">
      <w:pPr>
        <w:autoSpaceDE w:val="0"/>
        <w:autoSpaceDN w:val="0"/>
        <w:adjustRightInd w:val="0"/>
        <w:spacing w:line="276" w:lineRule="auto"/>
        <w:jc w:val="both"/>
        <w:rPr>
          <w:bCs/>
          <w:noProof/>
        </w:rPr>
      </w:pPr>
      <w:r w:rsidRPr="004558B4">
        <w:rPr>
          <w:bCs/>
          <w:noProof/>
        </w:rPr>
        <w:lastRenderedPageBreak/>
        <w:t>6</w:t>
      </w:r>
      <w:r w:rsidR="00BD1449" w:rsidRPr="00C8130F">
        <w:rPr>
          <w:bCs/>
          <w:noProof/>
        </w:rPr>
        <w:t>.2</w:t>
      </w:r>
      <w:r w:rsidR="005A5D77" w:rsidRPr="00C8130F">
        <w:rPr>
          <w:bCs/>
          <w:noProof/>
        </w:rPr>
        <w:t>6.</w:t>
      </w:r>
      <w:r w:rsidR="005A5D77" w:rsidRPr="00C8130F">
        <w:rPr>
          <w:bCs/>
          <w:noProof/>
        </w:rPr>
        <w:tab/>
        <w:t>Порядок создания, организация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старшеклассников, школьного  родительского комитета, а также представительных органов работников.</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w:t>
      </w:r>
      <w:r w:rsidR="005A5D77" w:rsidRPr="00C8130F">
        <w:rPr>
          <w:bCs/>
          <w:noProof/>
        </w:rPr>
        <w:t>7.</w:t>
      </w:r>
      <w:r w:rsidR="005A5D77" w:rsidRPr="00C8130F">
        <w:rPr>
          <w:bCs/>
          <w:noProof/>
        </w:rPr>
        <w:tab/>
        <w:t xml:space="preserve">Правила приема граждан на обучение по образовательным программам в Учреждение в части, не урегулированной законодательством об образовании, устанавливаются Учреждением самостоятельно в соответствии с локальным нормативным актом Учреждения.  </w:t>
      </w:r>
    </w:p>
    <w:p w:rsidR="005A5D77" w:rsidRPr="00C8130F" w:rsidRDefault="00B37445" w:rsidP="00DF512E">
      <w:pPr>
        <w:autoSpaceDE w:val="0"/>
        <w:autoSpaceDN w:val="0"/>
        <w:adjustRightInd w:val="0"/>
        <w:spacing w:line="276" w:lineRule="auto"/>
        <w:jc w:val="both"/>
        <w:rPr>
          <w:bCs/>
          <w:noProof/>
        </w:rPr>
      </w:pPr>
      <w:r w:rsidRPr="004558B4">
        <w:rPr>
          <w:bCs/>
          <w:noProof/>
        </w:rPr>
        <w:t>6</w:t>
      </w:r>
      <w:r w:rsidR="00BD1449" w:rsidRPr="00C8130F">
        <w:rPr>
          <w:bCs/>
          <w:noProof/>
        </w:rPr>
        <w:t>.2</w:t>
      </w:r>
      <w:r w:rsidR="005A5D77" w:rsidRPr="00C8130F">
        <w:rPr>
          <w:bCs/>
          <w:noProof/>
        </w:rPr>
        <w:t>8.</w:t>
      </w:r>
      <w:r w:rsidR="005A5D77" w:rsidRPr="00C8130F">
        <w:rPr>
          <w:bCs/>
          <w:noProof/>
        </w:rPr>
        <w:tab/>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191BD0" w:rsidRPr="004558B4" w:rsidRDefault="00B37445" w:rsidP="00DF512E">
      <w:pPr>
        <w:autoSpaceDE w:val="0"/>
        <w:autoSpaceDN w:val="0"/>
        <w:adjustRightInd w:val="0"/>
        <w:spacing w:line="276" w:lineRule="auto"/>
        <w:jc w:val="both"/>
        <w:rPr>
          <w:bCs/>
          <w:noProof/>
          <w:sz w:val="28"/>
          <w:szCs w:val="28"/>
        </w:rPr>
      </w:pPr>
      <w:r w:rsidRPr="004558B4">
        <w:rPr>
          <w:bCs/>
          <w:noProof/>
        </w:rPr>
        <w:t>6</w:t>
      </w:r>
      <w:r w:rsidR="00866652" w:rsidRPr="00C8130F">
        <w:rPr>
          <w:bCs/>
          <w:noProof/>
        </w:rPr>
        <w:t>.29</w:t>
      </w:r>
      <w:r w:rsidR="005A5D77" w:rsidRPr="00C8130F">
        <w:rPr>
          <w:bCs/>
          <w:noProof/>
        </w:rPr>
        <w:t>.</w:t>
      </w:r>
      <w:r w:rsidR="005A5D77" w:rsidRPr="00C8130F">
        <w:rPr>
          <w:bCs/>
          <w:noProof/>
        </w:rPr>
        <w:tab/>
        <w:t xml:space="preserve">Образовательные отношения могут быть прекращены. Порядок и условия прекращения образовательных отношений определяется локальным нормативным актом </w:t>
      </w:r>
      <w:r w:rsidR="00866652" w:rsidRPr="00C8130F">
        <w:rPr>
          <w:bCs/>
          <w:noProof/>
        </w:rPr>
        <w:t>У</w:t>
      </w:r>
      <w:r w:rsidR="005A5D77" w:rsidRPr="00C8130F">
        <w:rPr>
          <w:bCs/>
          <w:noProof/>
        </w:rPr>
        <w:t>чреждения</w:t>
      </w:r>
      <w:r w:rsidR="003235A9">
        <w:rPr>
          <w:bCs/>
          <w:noProof/>
        </w:rPr>
        <w:t>.</w:t>
      </w:r>
    </w:p>
    <w:p w:rsidR="00E83D1C" w:rsidRPr="00C8130F" w:rsidRDefault="00E83D1C" w:rsidP="00DF512E">
      <w:pPr>
        <w:autoSpaceDE w:val="0"/>
        <w:autoSpaceDN w:val="0"/>
        <w:adjustRightInd w:val="0"/>
        <w:spacing w:line="276" w:lineRule="auto"/>
        <w:jc w:val="both"/>
        <w:rPr>
          <w:b/>
          <w:bCs/>
          <w:noProof/>
        </w:rPr>
      </w:pPr>
    </w:p>
    <w:p w:rsidR="004558B4" w:rsidRPr="00C8130F" w:rsidRDefault="00E83D1C" w:rsidP="00DF512E">
      <w:pPr>
        <w:autoSpaceDE w:val="0"/>
        <w:autoSpaceDN w:val="0"/>
        <w:adjustRightInd w:val="0"/>
        <w:spacing w:line="276" w:lineRule="auto"/>
        <w:jc w:val="both"/>
        <w:rPr>
          <w:b/>
          <w:bCs/>
        </w:rPr>
      </w:pPr>
      <w:r w:rsidRPr="00C8130F">
        <w:rPr>
          <w:b/>
          <w:bCs/>
          <w:noProof/>
          <w:lang w:val="en-US"/>
        </w:rPr>
        <w:t>VI</w:t>
      </w:r>
      <w:r w:rsidR="00B37445">
        <w:rPr>
          <w:b/>
          <w:bCs/>
          <w:noProof/>
          <w:lang w:val="en-US"/>
        </w:rPr>
        <w:t>I</w:t>
      </w:r>
      <w:r w:rsidRPr="00C8130F">
        <w:rPr>
          <w:b/>
          <w:bCs/>
          <w:noProof/>
        </w:rPr>
        <w:t xml:space="preserve">. </w:t>
      </w:r>
      <w:r w:rsidR="00861701" w:rsidRPr="00C8130F">
        <w:rPr>
          <w:b/>
          <w:bCs/>
          <w:noProof/>
        </w:rPr>
        <w:t xml:space="preserve">ИМУЩЕСТВО И </w:t>
      </w:r>
      <w:r w:rsidR="00861701" w:rsidRPr="00C8130F">
        <w:rPr>
          <w:b/>
          <w:bCs/>
        </w:rPr>
        <w:t xml:space="preserve"> ФИНАНСОВО – ХОЗЯЙСТВЕННАЯ ДЕЯТЕЛЬНОСТЬ</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1.</w:t>
      </w:r>
      <w:r w:rsidR="00866652" w:rsidRPr="00C8130F">
        <w:rPr>
          <w:bCs/>
        </w:rPr>
        <w:tab/>
        <w:t>Финансирование Учреждения осуществляется в соответствии с законодательством РФ и нормативно-правовыми актами Кемеровской области, Осинниковского городского округа.</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2.</w:t>
      </w:r>
      <w:r w:rsidR="00866652" w:rsidRPr="00C8130F">
        <w:rPr>
          <w:bCs/>
        </w:rPr>
        <w:tab/>
        <w:t>Муниципальное задание для Учреждения в соответствии с предусмотренными настоящим Уставом основными видами деятельности формирует и утверждает Управление.</w:t>
      </w:r>
    </w:p>
    <w:p w:rsidR="00866652" w:rsidRPr="00C8130F" w:rsidRDefault="00866652" w:rsidP="00DF512E">
      <w:pPr>
        <w:autoSpaceDE w:val="0"/>
        <w:autoSpaceDN w:val="0"/>
        <w:adjustRightInd w:val="0"/>
        <w:spacing w:line="276" w:lineRule="auto"/>
        <w:jc w:val="both"/>
        <w:rPr>
          <w:bCs/>
        </w:rPr>
      </w:pPr>
      <w:r w:rsidRPr="00C8130F">
        <w:rPr>
          <w:bCs/>
        </w:rPr>
        <w:t xml:space="preserve">           Учреждение не вправе отказаться от выполнения муниципального задания.</w:t>
      </w:r>
    </w:p>
    <w:p w:rsidR="00866652" w:rsidRPr="00C8130F" w:rsidRDefault="00866652" w:rsidP="00DF512E">
      <w:pPr>
        <w:autoSpaceDE w:val="0"/>
        <w:autoSpaceDN w:val="0"/>
        <w:adjustRightInd w:val="0"/>
        <w:spacing w:line="276" w:lineRule="auto"/>
        <w:jc w:val="both"/>
        <w:rPr>
          <w:bCs/>
        </w:rPr>
      </w:pPr>
      <w:r w:rsidRPr="00C8130F">
        <w:rPr>
          <w:bCs/>
        </w:rPr>
        <w:t>Финансовое обеспечение выполнения муниципального задания Учреждением осуществляется в виде субсидии из бюджета муниципального образования – Осинниковского городского округа.</w:t>
      </w:r>
    </w:p>
    <w:p w:rsidR="00A114F9" w:rsidRDefault="00866652" w:rsidP="00DF512E">
      <w:pPr>
        <w:autoSpaceDE w:val="0"/>
        <w:autoSpaceDN w:val="0"/>
        <w:adjustRightInd w:val="0"/>
        <w:spacing w:line="276" w:lineRule="auto"/>
        <w:jc w:val="both"/>
        <w:rPr>
          <w:bCs/>
        </w:rPr>
      </w:pPr>
      <w:r w:rsidRPr="00C8130F">
        <w:rPr>
          <w:bCs/>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ым Учреждением за счет </w:t>
      </w:r>
    </w:p>
    <w:p w:rsidR="00A114F9" w:rsidRDefault="00A114F9" w:rsidP="00DF512E">
      <w:pPr>
        <w:autoSpaceDE w:val="0"/>
        <w:autoSpaceDN w:val="0"/>
        <w:adjustRightInd w:val="0"/>
        <w:spacing w:line="276" w:lineRule="auto"/>
        <w:jc w:val="both"/>
        <w:rPr>
          <w:bCs/>
        </w:rPr>
      </w:pPr>
    </w:p>
    <w:p w:rsidR="00866652" w:rsidRPr="00C8130F" w:rsidRDefault="00866652" w:rsidP="00DF512E">
      <w:pPr>
        <w:autoSpaceDE w:val="0"/>
        <w:autoSpaceDN w:val="0"/>
        <w:adjustRightInd w:val="0"/>
        <w:spacing w:line="276" w:lineRule="auto"/>
        <w:jc w:val="both"/>
        <w:rPr>
          <w:bCs/>
        </w:rPr>
      </w:pPr>
      <w:r w:rsidRPr="00C8130F">
        <w:rPr>
          <w:bCs/>
        </w:rPr>
        <w:t>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66652" w:rsidRPr="00C8130F" w:rsidRDefault="00866652" w:rsidP="00DF512E">
      <w:pPr>
        <w:autoSpaceDE w:val="0"/>
        <w:autoSpaceDN w:val="0"/>
        <w:adjustRightInd w:val="0"/>
        <w:spacing w:line="276" w:lineRule="auto"/>
        <w:jc w:val="both"/>
        <w:rPr>
          <w:bCs/>
        </w:rPr>
      </w:pPr>
      <w:r w:rsidRPr="00C8130F">
        <w:rPr>
          <w:bCs/>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3.</w:t>
      </w:r>
      <w:r w:rsidR="00866652" w:rsidRPr="00C8130F">
        <w:rPr>
          <w:bCs/>
        </w:rPr>
        <w:tab/>
        <w:t>Учреждение вправе сверх установленного муниципального задания  выполнять работы, оказывать услуги, относящиеся к дополнительным видам деятельности, предусмотренным настоящим Уставом, для граждан за плату и на одинаковых при оказании одних и тех же услуг условиях.</w:t>
      </w:r>
    </w:p>
    <w:p w:rsidR="00866652" w:rsidRPr="00C8130F" w:rsidRDefault="00866652" w:rsidP="00DF512E">
      <w:pPr>
        <w:autoSpaceDE w:val="0"/>
        <w:autoSpaceDN w:val="0"/>
        <w:adjustRightInd w:val="0"/>
        <w:spacing w:line="276" w:lineRule="auto"/>
        <w:jc w:val="both"/>
        <w:rPr>
          <w:bCs/>
        </w:rPr>
      </w:pPr>
      <w:r w:rsidRPr="00C8130F">
        <w:rPr>
          <w:bCs/>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определенных в разделе 2 настоящего Устава.</w:t>
      </w:r>
    </w:p>
    <w:p w:rsidR="00866652" w:rsidRPr="00C8130F" w:rsidRDefault="00B37445" w:rsidP="00DF512E">
      <w:pPr>
        <w:autoSpaceDE w:val="0"/>
        <w:autoSpaceDN w:val="0"/>
        <w:adjustRightInd w:val="0"/>
        <w:spacing w:line="276" w:lineRule="auto"/>
        <w:jc w:val="both"/>
        <w:rPr>
          <w:bCs/>
        </w:rPr>
      </w:pPr>
      <w:r w:rsidRPr="00B37445">
        <w:rPr>
          <w:bCs/>
        </w:rPr>
        <w:lastRenderedPageBreak/>
        <w:t>7</w:t>
      </w:r>
      <w:r w:rsidR="00866652" w:rsidRPr="00C8130F">
        <w:rPr>
          <w:bCs/>
        </w:rPr>
        <w:t>.4.</w:t>
      </w:r>
      <w:r w:rsidR="00866652" w:rsidRPr="00C8130F">
        <w:rPr>
          <w:bCs/>
        </w:rPr>
        <w:tab/>
        <w:t>Имущество Учреждения закрепляется за ним на праве оперативного управления Комитетом.</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5.</w:t>
      </w:r>
      <w:r w:rsidR="00866652" w:rsidRPr="00C8130F">
        <w:rPr>
          <w:bCs/>
        </w:rPr>
        <w:tab/>
        <w:t>Земельный участок, необходимый для выполнения Учреждением своих задач, предоставляется ему на праве постоянного (бессрочного) пользования.</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6.</w:t>
      </w:r>
      <w:r w:rsidR="00866652" w:rsidRPr="00C8130F">
        <w:rPr>
          <w:bCs/>
        </w:rPr>
        <w:tab/>
        <w:t>Учреждение без согласия собственника имущества не вправе распоряжаться особо ценн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866652" w:rsidRPr="00C8130F" w:rsidRDefault="00866652" w:rsidP="00DF512E">
      <w:pPr>
        <w:autoSpaceDE w:val="0"/>
        <w:autoSpaceDN w:val="0"/>
        <w:adjustRightInd w:val="0"/>
        <w:spacing w:line="276" w:lineRule="auto"/>
        <w:jc w:val="both"/>
        <w:rPr>
          <w:bCs/>
        </w:rPr>
      </w:pPr>
      <w:r w:rsidRPr="00C8130F">
        <w:rPr>
          <w:bCs/>
        </w:rPr>
        <w:t xml:space="preserve">            Перечень особо ценного движимого имущества определяется Учредителем.</w:t>
      </w:r>
    </w:p>
    <w:p w:rsidR="00866652" w:rsidRPr="00C8130F" w:rsidRDefault="00866652" w:rsidP="00DF512E">
      <w:pPr>
        <w:autoSpaceDE w:val="0"/>
        <w:autoSpaceDN w:val="0"/>
        <w:adjustRightInd w:val="0"/>
        <w:spacing w:line="276" w:lineRule="auto"/>
        <w:jc w:val="both"/>
        <w:rPr>
          <w:bCs/>
        </w:rPr>
      </w:pPr>
      <w:r w:rsidRPr="00C8130F">
        <w:rPr>
          <w:bCs/>
        </w:rPr>
        <w:t>Остальным, находящимся на праве оперативного управления, имуществом  Учреждение вправе распоряжаться самостоятельно.</w:t>
      </w:r>
    </w:p>
    <w:p w:rsidR="00866652" w:rsidRPr="00C8130F" w:rsidRDefault="00866652" w:rsidP="00DF512E">
      <w:pPr>
        <w:autoSpaceDE w:val="0"/>
        <w:autoSpaceDN w:val="0"/>
        <w:adjustRightInd w:val="0"/>
        <w:spacing w:line="276" w:lineRule="auto"/>
        <w:jc w:val="both"/>
        <w:rPr>
          <w:bCs/>
        </w:rPr>
      </w:pPr>
      <w:r w:rsidRPr="00C8130F">
        <w:rPr>
          <w:bCs/>
        </w:rPr>
        <w:t>До принятия решения об отнесении имущества к категории особо ценного движимого имущества Учреждение без согласия Учредителя не вправе распоряжаться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7.</w:t>
      </w:r>
      <w:r w:rsidR="00866652" w:rsidRPr="00C8130F">
        <w:rPr>
          <w:bCs/>
        </w:rPr>
        <w:tab/>
        <w:t xml:space="preserve">Учреждение не вправе размещать денежные средства на депозитах в кредитных организациях, а также совершать сделки с ценными бумагами. </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8.</w:t>
      </w:r>
      <w:r w:rsidR="00866652" w:rsidRPr="00C8130F">
        <w:rPr>
          <w:bCs/>
        </w:rPr>
        <w:tab/>
        <w:t>Крупная сделка может быть совершена Учреждением только с предварительного согласия Учредителя. Крупной сделкой признаётся сделка или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866652" w:rsidRPr="00C8130F" w:rsidRDefault="00B37445" w:rsidP="00DF512E">
      <w:pPr>
        <w:autoSpaceDE w:val="0"/>
        <w:autoSpaceDN w:val="0"/>
        <w:adjustRightInd w:val="0"/>
        <w:spacing w:line="276" w:lineRule="auto"/>
        <w:jc w:val="both"/>
        <w:rPr>
          <w:bCs/>
        </w:rPr>
      </w:pPr>
      <w:r w:rsidRPr="00B37445">
        <w:rPr>
          <w:bCs/>
        </w:rPr>
        <w:t>7</w:t>
      </w:r>
      <w:r w:rsidR="00866652" w:rsidRPr="00C8130F">
        <w:rPr>
          <w:bCs/>
        </w:rPr>
        <w:t>.9.</w:t>
      </w:r>
      <w:r w:rsidR="00866652" w:rsidRPr="00C8130F">
        <w:rPr>
          <w:bCs/>
        </w:rPr>
        <w:tab/>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866652" w:rsidRPr="00C8130F" w:rsidRDefault="00B37445" w:rsidP="00DF512E">
      <w:pPr>
        <w:autoSpaceDE w:val="0"/>
        <w:autoSpaceDN w:val="0"/>
        <w:adjustRightInd w:val="0"/>
        <w:spacing w:line="276" w:lineRule="auto"/>
        <w:jc w:val="both"/>
        <w:rPr>
          <w:bCs/>
        </w:rPr>
      </w:pPr>
      <w:r w:rsidRPr="004558B4">
        <w:rPr>
          <w:bCs/>
        </w:rPr>
        <w:t>7</w:t>
      </w:r>
      <w:r w:rsidR="00866652" w:rsidRPr="00C8130F">
        <w:rPr>
          <w:bCs/>
        </w:rPr>
        <w:t>.10.</w:t>
      </w:r>
      <w:r w:rsidR="00866652" w:rsidRPr="00C8130F">
        <w:rPr>
          <w:bCs/>
        </w:rPr>
        <w:tab/>
        <w:t>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чреждения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866652" w:rsidRPr="00C8130F" w:rsidRDefault="00B37445" w:rsidP="00DF512E">
      <w:pPr>
        <w:autoSpaceDE w:val="0"/>
        <w:autoSpaceDN w:val="0"/>
        <w:adjustRightInd w:val="0"/>
        <w:spacing w:line="276" w:lineRule="auto"/>
        <w:jc w:val="both"/>
        <w:rPr>
          <w:bCs/>
        </w:rPr>
      </w:pPr>
      <w:r w:rsidRPr="004558B4">
        <w:rPr>
          <w:bCs/>
        </w:rPr>
        <w:t>7</w:t>
      </w:r>
      <w:r w:rsidR="00866652" w:rsidRPr="00C8130F">
        <w:rPr>
          <w:bCs/>
        </w:rPr>
        <w:t>.11.</w:t>
      </w:r>
      <w:r w:rsidR="00866652" w:rsidRPr="00C8130F">
        <w:rPr>
          <w:bCs/>
        </w:rPr>
        <w:tab/>
        <w:t>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ё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p>
    <w:p w:rsidR="00866652" w:rsidRPr="00C8130F" w:rsidRDefault="00B37445" w:rsidP="00DF512E">
      <w:pPr>
        <w:autoSpaceDE w:val="0"/>
        <w:autoSpaceDN w:val="0"/>
        <w:adjustRightInd w:val="0"/>
        <w:spacing w:line="276" w:lineRule="auto"/>
        <w:jc w:val="both"/>
        <w:rPr>
          <w:bCs/>
        </w:rPr>
      </w:pPr>
      <w:r w:rsidRPr="004558B4">
        <w:rPr>
          <w:bCs/>
        </w:rPr>
        <w:t>7</w:t>
      </w:r>
      <w:r w:rsidR="00866652" w:rsidRPr="00C8130F">
        <w:rPr>
          <w:bCs/>
        </w:rPr>
        <w:t>.12.</w:t>
      </w:r>
      <w:r w:rsidR="00866652" w:rsidRPr="00C8130F">
        <w:rPr>
          <w:bCs/>
        </w:rPr>
        <w:tab/>
        <w:t xml:space="preserve">При оказании платных дополнительных образовательных услуг Учреждение руководствуется действующим законодательством. </w:t>
      </w:r>
    </w:p>
    <w:p w:rsidR="00866652" w:rsidRPr="00C8130F" w:rsidRDefault="00B37445" w:rsidP="00DF512E">
      <w:pPr>
        <w:autoSpaceDE w:val="0"/>
        <w:autoSpaceDN w:val="0"/>
        <w:adjustRightInd w:val="0"/>
        <w:spacing w:line="276" w:lineRule="auto"/>
        <w:jc w:val="both"/>
        <w:rPr>
          <w:bCs/>
        </w:rPr>
      </w:pPr>
      <w:r w:rsidRPr="004558B4">
        <w:rPr>
          <w:bCs/>
        </w:rPr>
        <w:lastRenderedPageBreak/>
        <w:t>7</w:t>
      </w:r>
      <w:r w:rsidR="00866652" w:rsidRPr="00C8130F">
        <w:rPr>
          <w:bCs/>
        </w:rPr>
        <w:t>.13.</w:t>
      </w:r>
      <w:r w:rsidR="00866652" w:rsidRPr="00C8130F">
        <w:rPr>
          <w:bCs/>
        </w:rPr>
        <w:tab/>
        <w:t>Учреждение при оказании платных дополнительных образовательных услуг заключает с потребителем договор об оказании платных дополнительных образовательных услуг в письменной форме.</w:t>
      </w:r>
    </w:p>
    <w:p w:rsidR="00BA75FE" w:rsidRPr="00C8130F" w:rsidRDefault="00866652" w:rsidP="00DF512E">
      <w:pPr>
        <w:autoSpaceDE w:val="0"/>
        <w:autoSpaceDN w:val="0"/>
        <w:adjustRightInd w:val="0"/>
        <w:spacing w:line="276" w:lineRule="auto"/>
        <w:jc w:val="both"/>
        <w:rPr>
          <w:bCs/>
        </w:rPr>
      </w:pPr>
      <w:r w:rsidRPr="00C8130F">
        <w:rPr>
          <w:bCs/>
        </w:rPr>
        <w:t>Учреждение обязано до заключения договора предоставить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3235A9" w:rsidRDefault="003235A9" w:rsidP="00DF512E">
      <w:pPr>
        <w:pStyle w:val="a4"/>
        <w:autoSpaceDE w:val="0"/>
        <w:autoSpaceDN w:val="0"/>
        <w:adjustRightInd w:val="0"/>
        <w:spacing w:line="276" w:lineRule="auto"/>
        <w:ind w:left="660"/>
        <w:jc w:val="both"/>
        <w:rPr>
          <w:bCs/>
        </w:rPr>
      </w:pPr>
    </w:p>
    <w:p w:rsidR="00BA75FE" w:rsidRPr="003235A9" w:rsidRDefault="00B37445" w:rsidP="00DF512E">
      <w:pPr>
        <w:pStyle w:val="a4"/>
        <w:autoSpaceDE w:val="0"/>
        <w:autoSpaceDN w:val="0"/>
        <w:adjustRightInd w:val="0"/>
        <w:spacing w:line="276" w:lineRule="auto"/>
        <w:ind w:left="660"/>
        <w:jc w:val="both"/>
        <w:rPr>
          <w:b/>
          <w:bCs/>
        </w:rPr>
      </w:pPr>
      <w:r>
        <w:rPr>
          <w:b/>
          <w:bCs/>
          <w:lang w:val="en-US"/>
        </w:rPr>
        <w:t>VIII</w:t>
      </w:r>
      <w:r w:rsidR="00BA75FE" w:rsidRPr="003235A9">
        <w:rPr>
          <w:b/>
          <w:bCs/>
        </w:rPr>
        <w:t>.РЕОРГАНИЗАЦИЯ, ИЗМЕНЕНИЕ ТИПА, ЛИКВИДАЦИЯ УЧРЕЖДЕНИЯ</w:t>
      </w:r>
    </w:p>
    <w:p w:rsidR="00BA75FE" w:rsidRPr="00C8130F" w:rsidRDefault="00B37445" w:rsidP="00DF512E">
      <w:pPr>
        <w:autoSpaceDE w:val="0"/>
        <w:autoSpaceDN w:val="0"/>
        <w:adjustRightInd w:val="0"/>
        <w:spacing w:line="276" w:lineRule="auto"/>
        <w:jc w:val="both"/>
        <w:rPr>
          <w:bCs/>
        </w:rPr>
      </w:pPr>
      <w:r w:rsidRPr="00B37445">
        <w:rPr>
          <w:bCs/>
        </w:rPr>
        <w:t>8</w:t>
      </w:r>
      <w:r w:rsidR="00BA75FE" w:rsidRPr="00C8130F">
        <w:rPr>
          <w:bCs/>
        </w:rPr>
        <w:t>.1.</w:t>
      </w:r>
      <w:r w:rsidR="00BA75FE" w:rsidRPr="00C8130F">
        <w:rPr>
          <w:bCs/>
        </w:rPr>
        <w:tab/>
        <w:t>Учреждение может быть реорганизовано или ликвидировано  в порядке, установленном гражданским законодательством, с учётом законодательства об образовании и правовыми актами Кемеровской области.</w:t>
      </w:r>
    </w:p>
    <w:p w:rsidR="00BA75FE" w:rsidRPr="00C8130F" w:rsidRDefault="00B37445" w:rsidP="00DF512E">
      <w:pPr>
        <w:autoSpaceDE w:val="0"/>
        <w:autoSpaceDN w:val="0"/>
        <w:adjustRightInd w:val="0"/>
        <w:spacing w:line="276" w:lineRule="auto"/>
        <w:jc w:val="both"/>
        <w:rPr>
          <w:bCs/>
        </w:rPr>
      </w:pPr>
      <w:r w:rsidRPr="00B37445">
        <w:rPr>
          <w:bCs/>
        </w:rPr>
        <w:t>8</w:t>
      </w:r>
      <w:r w:rsidR="00BA75FE" w:rsidRPr="00C8130F">
        <w:rPr>
          <w:bCs/>
        </w:rPr>
        <w:t>.2.</w:t>
      </w:r>
      <w:r w:rsidR="00BA75FE" w:rsidRPr="00C8130F">
        <w:rPr>
          <w:bCs/>
        </w:rPr>
        <w:tab/>
        <w:t>Изменение типа Учреждения осуществляется в порядке, установленном федеральными законами и нормативно–правовыми актами органов местного самоуправления Осинниковского городского округа.</w:t>
      </w:r>
    </w:p>
    <w:p w:rsidR="00BA75FE" w:rsidRPr="00C8130F" w:rsidRDefault="00B37445" w:rsidP="00DF512E">
      <w:pPr>
        <w:autoSpaceDE w:val="0"/>
        <w:autoSpaceDN w:val="0"/>
        <w:adjustRightInd w:val="0"/>
        <w:spacing w:line="276" w:lineRule="auto"/>
        <w:jc w:val="both"/>
        <w:rPr>
          <w:bCs/>
        </w:rPr>
      </w:pPr>
      <w:r w:rsidRPr="00B37445">
        <w:rPr>
          <w:bCs/>
        </w:rPr>
        <w:t>8</w:t>
      </w:r>
      <w:r w:rsidR="00BA75FE" w:rsidRPr="00C8130F">
        <w:rPr>
          <w:bCs/>
        </w:rPr>
        <w:t>.3.</w:t>
      </w:r>
      <w:r w:rsidR="00BA75FE" w:rsidRPr="00C8130F">
        <w:rPr>
          <w:bCs/>
        </w:rPr>
        <w:tab/>
        <w:t>Принятие решения о ликвидации и проведение ликвидации Учреждения осуществляются в порядке, установленном федеральными законами, нормативно–правовыми актами Осинниковского городского округа.</w:t>
      </w:r>
    </w:p>
    <w:p w:rsidR="00BA75FE" w:rsidRPr="00C8130F" w:rsidRDefault="00B37445" w:rsidP="00DF512E">
      <w:pPr>
        <w:autoSpaceDE w:val="0"/>
        <w:autoSpaceDN w:val="0"/>
        <w:adjustRightInd w:val="0"/>
        <w:spacing w:line="276" w:lineRule="auto"/>
        <w:jc w:val="both"/>
        <w:rPr>
          <w:bCs/>
        </w:rPr>
      </w:pPr>
      <w:r w:rsidRPr="00B37445">
        <w:rPr>
          <w:bCs/>
        </w:rPr>
        <w:t>8</w:t>
      </w:r>
      <w:r w:rsidR="00BA75FE" w:rsidRPr="00C8130F">
        <w:rPr>
          <w:bCs/>
        </w:rPr>
        <w:t>.4.</w:t>
      </w:r>
      <w:r w:rsidR="00BA75FE" w:rsidRPr="00C8130F">
        <w:rPr>
          <w:bCs/>
        </w:rPr>
        <w:tab/>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в казну Осинниковского городского округа. Документация в установленном порядке передается в архив.</w:t>
      </w:r>
    </w:p>
    <w:p w:rsidR="00BA75FE" w:rsidRPr="00C8130F" w:rsidRDefault="00B37445" w:rsidP="00DF512E">
      <w:pPr>
        <w:autoSpaceDE w:val="0"/>
        <w:autoSpaceDN w:val="0"/>
        <w:adjustRightInd w:val="0"/>
        <w:spacing w:line="276" w:lineRule="auto"/>
        <w:jc w:val="both"/>
        <w:rPr>
          <w:bCs/>
        </w:rPr>
      </w:pPr>
      <w:r w:rsidRPr="00B37445">
        <w:rPr>
          <w:bCs/>
        </w:rPr>
        <w:t>8</w:t>
      </w:r>
      <w:r w:rsidR="00BA75FE" w:rsidRPr="00C8130F">
        <w:rPr>
          <w:bCs/>
        </w:rPr>
        <w:t>.5.</w:t>
      </w:r>
      <w:r w:rsidR="00BA75FE" w:rsidRPr="00C8130F">
        <w:rPr>
          <w:bCs/>
        </w:rPr>
        <w:tab/>
        <w:t>При ликвидации и реорганизации Учреждения</w:t>
      </w:r>
      <w:r w:rsidR="003235A9">
        <w:rPr>
          <w:bCs/>
        </w:rPr>
        <w:t>,</w:t>
      </w:r>
      <w:r w:rsidR="00BA75FE" w:rsidRPr="00C8130F">
        <w:rPr>
          <w:bCs/>
        </w:rPr>
        <w:t xml:space="preserve"> увольняемым работникам гарантируется соблюдение их прав и интересов в соответствии с законодательством Российской Федерации. </w:t>
      </w:r>
    </w:p>
    <w:p w:rsidR="00BA75FE" w:rsidRPr="00C8130F" w:rsidRDefault="00BA75FE" w:rsidP="00DF512E">
      <w:pPr>
        <w:autoSpaceDE w:val="0"/>
        <w:autoSpaceDN w:val="0"/>
        <w:adjustRightInd w:val="0"/>
        <w:spacing w:line="276" w:lineRule="auto"/>
        <w:jc w:val="both"/>
        <w:rPr>
          <w:bCs/>
        </w:rPr>
      </w:pPr>
    </w:p>
    <w:p w:rsidR="00BA75FE" w:rsidRPr="003235A9" w:rsidRDefault="00B37445" w:rsidP="00DF512E">
      <w:pPr>
        <w:autoSpaceDE w:val="0"/>
        <w:autoSpaceDN w:val="0"/>
        <w:adjustRightInd w:val="0"/>
        <w:spacing w:line="276" w:lineRule="auto"/>
        <w:jc w:val="both"/>
        <w:rPr>
          <w:b/>
          <w:bCs/>
        </w:rPr>
      </w:pPr>
      <w:r>
        <w:rPr>
          <w:b/>
          <w:bCs/>
          <w:lang w:val="en-US"/>
        </w:rPr>
        <w:t>IX</w:t>
      </w:r>
      <w:r w:rsidRPr="00B37445">
        <w:rPr>
          <w:b/>
          <w:bCs/>
        </w:rPr>
        <w:t>.</w:t>
      </w:r>
      <w:r w:rsidR="00BA75FE" w:rsidRPr="003235A9">
        <w:rPr>
          <w:b/>
          <w:bCs/>
        </w:rPr>
        <w:tab/>
        <w:t>ВНЕСЕНИЕ ИЗМЕНЕНИЙ И ДОПОЛНЕНИЙ В УСТАВ</w:t>
      </w:r>
    </w:p>
    <w:p w:rsidR="00BA75FE" w:rsidRPr="00C8130F" w:rsidRDefault="00B37445" w:rsidP="00DF512E">
      <w:pPr>
        <w:autoSpaceDE w:val="0"/>
        <w:autoSpaceDN w:val="0"/>
        <w:adjustRightInd w:val="0"/>
        <w:spacing w:line="276" w:lineRule="auto"/>
        <w:jc w:val="both"/>
        <w:rPr>
          <w:bCs/>
        </w:rPr>
      </w:pPr>
      <w:r w:rsidRPr="00B37445">
        <w:rPr>
          <w:bCs/>
        </w:rPr>
        <w:t>9</w:t>
      </w:r>
      <w:r w:rsidR="00BA75FE" w:rsidRPr="00C8130F">
        <w:rPr>
          <w:bCs/>
        </w:rPr>
        <w:t>.1.</w:t>
      </w:r>
      <w:r w:rsidR="00BA75FE" w:rsidRPr="00C8130F">
        <w:rPr>
          <w:bCs/>
        </w:rPr>
        <w:tab/>
        <w:t>Изменения и дополнения в Устав  утверждаются Учредителем по согласованию с Комитетом и Управлением.</w:t>
      </w:r>
    </w:p>
    <w:p w:rsidR="004558B4" w:rsidRDefault="00B37445" w:rsidP="00DF512E">
      <w:pPr>
        <w:autoSpaceDE w:val="0"/>
        <w:autoSpaceDN w:val="0"/>
        <w:adjustRightInd w:val="0"/>
        <w:spacing w:line="276" w:lineRule="auto"/>
        <w:jc w:val="both"/>
        <w:rPr>
          <w:bCs/>
        </w:rPr>
      </w:pPr>
      <w:r w:rsidRPr="00B37445">
        <w:rPr>
          <w:bCs/>
        </w:rPr>
        <w:t>9</w:t>
      </w:r>
      <w:r w:rsidR="00BA75FE" w:rsidRPr="00C8130F">
        <w:rPr>
          <w:bCs/>
        </w:rPr>
        <w:t>.2.</w:t>
      </w:r>
      <w:r w:rsidR="00BA75FE" w:rsidRPr="00C8130F">
        <w:rPr>
          <w:bCs/>
        </w:rPr>
        <w:tab/>
        <w:t>Изменения и  дополнения в  Устав приобретают силу для третьих лиц с момента их государственной регистрации, а в случаях, установленных законом, - с момента уведомления органа, осуществляющего государственную регистрацию, о таких изменениях.</w:t>
      </w:r>
    </w:p>
    <w:p w:rsidR="00DF512E" w:rsidRDefault="00DF512E" w:rsidP="00DF512E">
      <w:pPr>
        <w:autoSpaceDE w:val="0"/>
        <w:autoSpaceDN w:val="0"/>
        <w:adjustRightInd w:val="0"/>
        <w:spacing w:line="276" w:lineRule="auto"/>
        <w:jc w:val="both"/>
        <w:rPr>
          <w:bCs/>
        </w:rPr>
      </w:pPr>
    </w:p>
    <w:p w:rsidR="00861701" w:rsidRPr="004558B4" w:rsidRDefault="00B37445" w:rsidP="00DF512E">
      <w:pPr>
        <w:autoSpaceDE w:val="0"/>
        <w:autoSpaceDN w:val="0"/>
        <w:adjustRightInd w:val="0"/>
        <w:spacing w:line="276" w:lineRule="auto"/>
        <w:jc w:val="both"/>
        <w:rPr>
          <w:bCs/>
        </w:rPr>
      </w:pPr>
      <w:r>
        <w:rPr>
          <w:b/>
          <w:bCs/>
          <w:caps/>
          <w:lang w:val="en-US"/>
        </w:rPr>
        <w:t>X</w:t>
      </w:r>
      <w:r w:rsidR="00861701" w:rsidRPr="00C8130F">
        <w:rPr>
          <w:b/>
          <w:bCs/>
          <w:noProof/>
        </w:rPr>
        <w:t>. ЗАКЛЮЧИТЕЛЬНОЕ ПОЛОЖЕНИЕ</w:t>
      </w:r>
    </w:p>
    <w:p w:rsidR="00861701" w:rsidRPr="00C8130F" w:rsidRDefault="00B37445" w:rsidP="00DF512E">
      <w:pPr>
        <w:spacing w:line="276" w:lineRule="auto"/>
        <w:jc w:val="both"/>
      </w:pPr>
      <w:r w:rsidRPr="00B37445">
        <w:t>10</w:t>
      </w:r>
      <w:r w:rsidR="00861701" w:rsidRPr="00C8130F">
        <w:t>.1.</w:t>
      </w:r>
      <w:r w:rsidR="00861701" w:rsidRPr="009C68F7">
        <w:t>Считать утратившим силу Устав Муниципального бюджетного общеобразовательного учреждения «Основная  общеобразовательная школа №21» , зарегистрированной Межрайонной инспекцией Федеральной налоговой службы Ро</w:t>
      </w:r>
      <w:r w:rsidR="004A6C69" w:rsidRPr="009C68F7">
        <w:t>ссии №5 по Кемеровской области 2</w:t>
      </w:r>
      <w:r w:rsidR="009B72DC" w:rsidRPr="009C68F7">
        <w:t>5декабря</w:t>
      </w:r>
      <w:r w:rsidR="00861701" w:rsidRPr="009C68F7">
        <w:t xml:space="preserve"> 201</w:t>
      </w:r>
      <w:r w:rsidR="009B72DC" w:rsidRPr="009C68F7">
        <w:t>5</w:t>
      </w:r>
      <w:r w:rsidR="00861701" w:rsidRPr="009C68F7">
        <w:t>г., с момента</w:t>
      </w:r>
      <w:r w:rsidR="00861701" w:rsidRPr="00C8130F">
        <w:t xml:space="preserve"> регистрации настоящего Устава Муниципального бюджетного общеобразовательного учреждения «Основная общеобразовательная школа №21»</w:t>
      </w:r>
      <w:r w:rsidR="002D4967">
        <w:t xml:space="preserve"> </w:t>
      </w:r>
      <w:r w:rsidR="00861701" w:rsidRPr="00C8130F">
        <w:t xml:space="preserve">(в новой редакции). </w:t>
      </w:r>
    </w:p>
    <w:p w:rsidR="00861701" w:rsidRPr="00C8130F" w:rsidRDefault="00861701" w:rsidP="00DF512E">
      <w:pPr>
        <w:spacing w:line="276" w:lineRule="auto"/>
        <w:jc w:val="both"/>
      </w:pPr>
    </w:p>
    <w:p w:rsidR="00861701" w:rsidRPr="00C8130F" w:rsidRDefault="00861701" w:rsidP="00DF512E">
      <w:pPr>
        <w:spacing w:line="276" w:lineRule="auto"/>
        <w:jc w:val="both"/>
        <w:rPr>
          <w:sz w:val="28"/>
        </w:rPr>
      </w:pPr>
    </w:p>
    <w:p w:rsidR="00861701" w:rsidRPr="00C8130F" w:rsidRDefault="00861701" w:rsidP="00DF512E">
      <w:pPr>
        <w:spacing w:line="276" w:lineRule="auto"/>
        <w:jc w:val="both"/>
        <w:rPr>
          <w:sz w:val="28"/>
        </w:rPr>
      </w:pPr>
    </w:p>
    <w:sectPr w:rsidR="00861701" w:rsidRPr="00C8130F" w:rsidSect="00E5181A">
      <w:footerReference w:type="default" r:id="rId8"/>
      <w:pgSz w:w="11906" w:h="16838"/>
      <w:pgMar w:top="993"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870" w:rsidRDefault="00213870" w:rsidP="00C54B0D">
      <w:r>
        <w:separator/>
      </w:r>
    </w:p>
  </w:endnote>
  <w:endnote w:type="continuationSeparator" w:id="1">
    <w:p w:rsidR="00213870" w:rsidRDefault="00213870" w:rsidP="00C54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1985"/>
      <w:docPartObj>
        <w:docPartGallery w:val="Page Numbers (Bottom of Page)"/>
        <w:docPartUnique/>
      </w:docPartObj>
    </w:sdtPr>
    <w:sdtContent>
      <w:p w:rsidR="00314FCD" w:rsidRDefault="00314FCD">
        <w:pPr>
          <w:pStyle w:val="ab"/>
          <w:jc w:val="right"/>
        </w:pPr>
        <w:fldSimple w:instr=" PAGE   \* MERGEFORMAT ">
          <w:r w:rsidR="00FA45EC">
            <w:rPr>
              <w:noProof/>
            </w:rPr>
            <w:t>13</w:t>
          </w:r>
        </w:fldSimple>
      </w:p>
    </w:sdtContent>
  </w:sdt>
  <w:p w:rsidR="00314FCD" w:rsidRDefault="00314FC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870" w:rsidRDefault="00213870" w:rsidP="00C54B0D">
      <w:r>
        <w:separator/>
      </w:r>
    </w:p>
  </w:footnote>
  <w:footnote w:type="continuationSeparator" w:id="1">
    <w:p w:rsidR="00213870" w:rsidRDefault="00213870" w:rsidP="00C54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3CC62A"/>
    <w:lvl w:ilvl="0">
      <w:numFmt w:val="bullet"/>
      <w:lvlText w:val="*"/>
      <w:lvlJc w:val="left"/>
      <w:pPr>
        <w:ind w:left="0" w:firstLine="0"/>
      </w:pPr>
    </w:lvl>
  </w:abstractNum>
  <w:abstractNum w:abstractNumId="1">
    <w:nsid w:val="02936760"/>
    <w:multiLevelType w:val="hybridMultilevel"/>
    <w:tmpl w:val="59A4826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627D0B"/>
    <w:multiLevelType w:val="hybridMultilevel"/>
    <w:tmpl w:val="8F9E0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257C1"/>
    <w:multiLevelType w:val="hybridMultilevel"/>
    <w:tmpl w:val="022C90AE"/>
    <w:lvl w:ilvl="0" w:tplc="694C1F7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96293"/>
    <w:multiLevelType w:val="hybridMultilevel"/>
    <w:tmpl w:val="DDD239E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C0691A"/>
    <w:multiLevelType w:val="hybridMultilevel"/>
    <w:tmpl w:val="A23EB4FC"/>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F57DEF"/>
    <w:multiLevelType w:val="hybridMultilevel"/>
    <w:tmpl w:val="D60C0364"/>
    <w:lvl w:ilvl="0" w:tplc="694C1F7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B3D7F"/>
    <w:multiLevelType w:val="hybridMultilevel"/>
    <w:tmpl w:val="AD62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7800E7"/>
    <w:multiLevelType w:val="hybridMultilevel"/>
    <w:tmpl w:val="9BEA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9813EF"/>
    <w:multiLevelType w:val="hybridMultilevel"/>
    <w:tmpl w:val="F5F4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8811A1"/>
    <w:multiLevelType w:val="hybridMultilevel"/>
    <w:tmpl w:val="6F5A35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B12FEE"/>
    <w:multiLevelType w:val="hybridMultilevel"/>
    <w:tmpl w:val="2970FD6E"/>
    <w:lvl w:ilvl="0" w:tplc="223CC62A">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861AF0"/>
    <w:multiLevelType w:val="hybridMultilevel"/>
    <w:tmpl w:val="37A6685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AB7217"/>
    <w:multiLevelType w:val="hybridMultilevel"/>
    <w:tmpl w:val="D2EC3108"/>
    <w:lvl w:ilvl="0" w:tplc="223CC62A">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9"/>
  </w:num>
  <w:num w:numId="11">
    <w:abstractNumId w:val="8"/>
  </w:num>
  <w:num w:numId="12">
    <w:abstractNumId w:val="2"/>
  </w:num>
  <w:num w:numId="13">
    <w:abstractNumId w:val="3"/>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1701"/>
    <w:rsid w:val="00017878"/>
    <w:rsid w:val="00035FD8"/>
    <w:rsid w:val="00046100"/>
    <w:rsid w:val="00063AF5"/>
    <w:rsid w:val="00071FF5"/>
    <w:rsid w:val="00091E91"/>
    <w:rsid w:val="000B775A"/>
    <w:rsid w:val="000C3249"/>
    <w:rsid w:val="000E18DC"/>
    <w:rsid w:val="000E36FE"/>
    <w:rsid w:val="001244BC"/>
    <w:rsid w:val="001249D0"/>
    <w:rsid w:val="001250D6"/>
    <w:rsid w:val="00166549"/>
    <w:rsid w:val="00191BD0"/>
    <w:rsid w:val="001A2B91"/>
    <w:rsid w:val="001D1E9F"/>
    <w:rsid w:val="001F3841"/>
    <w:rsid w:val="00202547"/>
    <w:rsid w:val="00213870"/>
    <w:rsid w:val="00224611"/>
    <w:rsid w:val="00237179"/>
    <w:rsid w:val="00247027"/>
    <w:rsid w:val="0025031C"/>
    <w:rsid w:val="00253EE3"/>
    <w:rsid w:val="00275563"/>
    <w:rsid w:val="002A454D"/>
    <w:rsid w:val="002B7C0C"/>
    <w:rsid w:val="002C0728"/>
    <w:rsid w:val="002C45B2"/>
    <w:rsid w:val="002D4967"/>
    <w:rsid w:val="002F11C8"/>
    <w:rsid w:val="00305D8E"/>
    <w:rsid w:val="00314FCD"/>
    <w:rsid w:val="003235A9"/>
    <w:rsid w:val="003438C0"/>
    <w:rsid w:val="00370120"/>
    <w:rsid w:val="00371081"/>
    <w:rsid w:val="00375A4E"/>
    <w:rsid w:val="00383AA2"/>
    <w:rsid w:val="003F238B"/>
    <w:rsid w:val="004007AB"/>
    <w:rsid w:val="004259B0"/>
    <w:rsid w:val="00440F6B"/>
    <w:rsid w:val="0044475C"/>
    <w:rsid w:val="00453DD8"/>
    <w:rsid w:val="004558B4"/>
    <w:rsid w:val="00472FD0"/>
    <w:rsid w:val="00481786"/>
    <w:rsid w:val="00482D29"/>
    <w:rsid w:val="00486DC6"/>
    <w:rsid w:val="0049508F"/>
    <w:rsid w:val="004A6C69"/>
    <w:rsid w:val="004C1A2B"/>
    <w:rsid w:val="004C3EC3"/>
    <w:rsid w:val="004C6559"/>
    <w:rsid w:val="004D292E"/>
    <w:rsid w:val="004E34F9"/>
    <w:rsid w:val="004E73AD"/>
    <w:rsid w:val="004F0C6F"/>
    <w:rsid w:val="004F7C6A"/>
    <w:rsid w:val="005073C5"/>
    <w:rsid w:val="00522A55"/>
    <w:rsid w:val="00526B67"/>
    <w:rsid w:val="00527931"/>
    <w:rsid w:val="005344FA"/>
    <w:rsid w:val="00544D4D"/>
    <w:rsid w:val="00547BCE"/>
    <w:rsid w:val="00564997"/>
    <w:rsid w:val="00575367"/>
    <w:rsid w:val="0057630D"/>
    <w:rsid w:val="005A5D77"/>
    <w:rsid w:val="005C26F3"/>
    <w:rsid w:val="005D3E2E"/>
    <w:rsid w:val="005E4CF6"/>
    <w:rsid w:val="0060280E"/>
    <w:rsid w:val="00610984"/>
    <w:rsid w:val="00611AE9"/>
    <w:rsid w:val="00615599"/>
    <w:rsid w:val="006361CA"/>
    <w:rsid w:val="0064515C"/>
    <w:rsid w:val="00645858"/>
    <w:rsid w:val="006619E1"/>
    <w:rsid w:val="006727FC"/>
    <w:rsid w:val="006740A0"/>
    <w:rsid w:val="00694E76"/>
    <w:rsid w:val="006B78AF"/>
    <w:rsid w:val="006D1759"/>
    <w:rsid w:val="006E09AD"/>
    <w:rsid w:val="006E3AA1"/>
    <w:rsid w:val="006E4821"/>
    <w:rsid w:val="006E7472"/>
    <w:rsid w:val="006F2976"/>
    <w:rsid w:val="006F57AD"/>
    <w:rsid w:val="00702A32"/>
    <w:rsid w:val="007215DB"/>
    <w:rsid w:val="00731AE4"/>
    <w:rsid w:val="00737835"/>
    <w:rsid w:val="00742D6F"/>
    <w:rsid w:val="0076038A"/>
    <w:rsid w:val="00762D89"/>
    <w:rsid w:val="007720EC"/>
    <w:rsid w:val="007943E2"/>
    <w:rsid w:val="00794F0C"/>
    <w:rsid w:val="007A7EBC"/>
    <w:rsid w:val="007D7A13"/>
    <w:rsid w:val="007E240D"/>
    <w:rsid w:val="008040F0"/>
    <w:rsid w:val="008175C7"/>
    <w:rsid w:val="0083059B"/>
    <w:rsid w:val="0083167B"/>
    <w:rsid w:val="008378B4"/>
    <w:rsid w:val="008406E2"/>
    <w:rsid w:val="00855AF0"/>
    <w:rsid w:val="00861701"/>
    <w:rsid w:val="00866652"/>
    <w:rsid w:val="00866851"/>
    <w:rsid w:val="008669DE"/>
    <w:rsid w:val="00880DEB"/>
    <w:rsid w:val="008D49B2"/>
    <w:rsid w:val="008E6CD2"/>
    <w:rsid w:val="008E752D"/>
    <w:rsid w:val="008F02FD"/>
    <w:rsid w:val="00903081"/>
    <w:rsid w:val="00906295"/>
    <w:rsid w:val="00911893"/>
    <w:rsid w:val="00914C85"/>
    <w:rsid w:val="00934AA8"/>
    <w:rsid w:val="0095631C"/>
    <w:rsid w:val="009823A4"/>
    <w:rsid w:val="009855F2"/>
    <w:rsid w:val="0099181F"/>
    <w:rsid w:val="00992D0C"/>
    <w:rsid w:val="0099527F"/>
    <w:rsid w:val="009B1A8D"/>
    <w:rsid w:val="009B72DC"/>
    <w:rsid w:val="009C28D2"/>
    <w:rsid w:val="009C3BA6"/>
    <w:rsid w:val="009C68F7"/>
    <w:rsid w:val="009D0315"/>
    <w:rsid w:val="009D65CD"/>
    <w:rsid w:val="009E440F"/>
    <w:rsid w:val="009E5AAD"/>
    <w:rsid w:val="009F75F9"/>
    <w:rsid w:val="00A02E08"/>
    <w:rsid w:val="00A064C8"/>
    <w:rsid w:val="00A114F9"/>
    <w:rsid w:val="00A42A68"/>
    <w:rsid w:val="00A52368"/>
    <w:rsid w:val="00A556C4"/>
    <w:rsid w:val="00A60BBF"/>
    <w:rsid w:val="00A62C8D"/>
    <w:rsid w:val="00A665F9"/>
    <w:rsid w:val="00A702A8"/>
    <w:rsid w:val="00A74ABD"/>
    <w:rsid w:val="00A838BE"/>
    <w:rsid w:val="00A877AE"/>
    <w:rsid w:val="00A92BFC"/>
    <w:rsid w:val="00A941EC"/>
    <w:rsid w:val="00AA1340"/>
    <w:rsid w:val="00AA17F1"/>
    <w:rsid w:val="00AA3A68"/>
    <w:rsid w:val="00AA6FAF"/>
    <w:rsid w:val="00AB0C3F"/>
    <w:rsid w:val="00AB5224"/>
    <w:rsid w:val="00AE32E3"/>
    <w:rsid w:val="00B1148B"/>
    <w:rsid w:val="00B131D7"/>
    <w:rsid w:val="00B34BAD"/>
    <w:rsid w:val="00B35EEC"/>
    <w:rsid w:val="00B37445"/>
    <w:rsid w:val="00B61C7E"/>
    <w:rsid w:val="00B7051F"/>
    <w:rsid w:val="00B92B0B"/>
    <w:rsid w:val="00B9594D"/>
    <w:rsid w:val="00BA14A3"/>
    <w:rsid w:val="00BA15B6"/>
    <w:rsid w:val="00BA198A"/>
    <w:rsid w:val="00BA26C9"/>
    <w:rsid w:val="00BA75FE"/>
    <w:rsid w:val="00BB52C7"/>
    <w:rsid w:val="00BD1449"/>
    <w:rsid w:val="00BF10A3"/>
    <w:rsid w:val="00C17865"/>
    <w:rsid w:val="00C21EB4"/>
    <w:rsid w:val="00C269AE"/>
    <w:rsid w:val="00C34D8D"/>
    <w:rsid w:val="00C54B0D"/>
    <w:rsid w:val="00C64E1B"/>
    <w:rsid w:val="00C8056A"/>
    <w:rsid w:val="00C8130F"/>
    <w:rsid w:val="00C9028D"/>
    <w:rsid w:val="00C924AD"/>
    <w:rsid w:val="00CA4703"/>
    <w:rsid w:val="00CD2DC6"/>
    <w:rsid w:val="00CF1B1E"/>
    <w:rsid w:val="00CF2C0D"/>
    <w:rsid w:val="00D0199C"/>
    <w:rsid w:val="00D17C62"/>
    <w:rsid w:val="00D47E44"/>
    <w:rsid w:val="00D813DB"/>
    <w:rsid w:val="00D81437"/>
    <w:rsid w:val="00DB0D17"/>
    <w:rsid w:val="00DB54EA"/>
    <w:rsid w:val="00DB5AED"/>
    <w:rsid w:val="00DC0653"/>
    <w:rsid w:val="00DC2BA9"/>
    <w:rsid w:val="00DE66AD"/>
    <w:rsid w:val="00DF1F29"/>
    <w:rsid w:val="00DF512E"/>
    <w:rsid w:val="00E0751D"/>
    <w:rsid w:val="00E454DC"/>
    <w:rsid w:val="00E47A4E"/>
    <w:rsid w:val="00E5181A"/>
    <w:rsid w:val="00E61803"/>
    <w:rsid w:val="00E7549E"/>
    <w:rsid w:val="00E82CD3"/>
    <w:rsid w:val="00E83D1C"/>
    <w:rsid w:val="00EB7E84"/>
    <w:rsid w:val="00EC2388"/>
    <w:rsid w:val="00EE2481"/>
    <w:rsid w:val="00EE435E"/>
    <w:rsid w:val="00F04792"/>
    <w:rsid w:val="00F303E0"/>
    <w:rsid w:val="00F76BE6"/>
    <w:rsid w:val="00F810EB"/>
    <w:rsid w:val="00F83E8E"/>
    <w:rsid w:val="00FA253B"/>
    <w:rsid w:val="00FA45EC"/>
    <w:rsid w:val="00FB1963"/>
    <w:rsid w:val="00FB3973"/>
    <w:rsid w:val="00FB4B0F"/>
    <w:rsid w:val="00FC5520"/>
    <w:rsid w:val="00FD3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70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72FD0"/>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861701"/>
    <w:pPr>
      <w:keepNext/>
      <w:ind w:left="40"/>
      <w:jc w:val="center"/>
      <w:outlineLvl w:val="6"/>
    </w:pPr>
    <w:rPr>
      <w:rFonts w:ascii="Impact" w:hAnsi="Impact" w:cs="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861701"/>
    <w:rPr>
      <w:rFonts w:ascii="Impact" w:eastAsia="Times New Roman" w:hAnsi="Impact" w:cs="Arial"/>
      <w:sz w:val="28"/>
      <w:szCs w:val="24"/>
      <w:lang w:eastAsia="ru-RU"/>
    </w:rPr>
  </w:style>
  <w:style w:type="paragraph" w:styleId="3">
    <w:name w:val="Body Text 3"/>
    <w:basedOn w:val="a"/>
    <w:link w:val="30"/>
    <w:semiHidden/>
    <w:unhideWhenUsed/>
    <w:rsid w:val="00861701"/>
    <w:pPr>
      <w:spacing w:line="256" w:lineRule="auto"/>
      <w:jc w:val="both"/>
    </w:pPr>
    <w:rPr>
      <w:rFonts w:ascii="Arial" w:hAnsi="Arial" w:cs="Arial"/>
    </w:rPr>
  </w:style>
  <w:style w:type="character" w:customStyle="1" w:styleId="30">
    <w:name w:val="Основной текст 3 Знак"/>
    <w:basedOn w:val="a0"/>
    <w:link w:val="3"/>
    <w:semiHidden/>
    <w:rsid w:val="00861701"/>
    <w:rPr>
      <w:rFonts w:ascii="Arial" w:eastAsia="Times New Roman" w:hAnsi="Arial" w:cs="Arial"/>
      <w:sz w:val="24"/>
      <w:szCs w:val="24"/>
      <w:lang w:eastAsia="ru-RU"/>
    </w:rPr>
  </w:style>
  <w:style w:type="paragraph" w:customStyle="1" w:styleId="a3">
    <w:name w:val="Стиль"/>
    <w:rsid w:val="008617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uiPriority w:val="99"/>
    <w:rsid w:val="0086170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86170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List Paragraph"/>
    <w:basedOn w:val="a"/>
    <w:uiPriority w:val="34"/>
    <w:qFormat/>
    <w:rsid w:val="00861701"/>
    <w:pPr>
      <w:ind w:left="720"/>
      <w:contextualSpacing/>
    </w:pPr>
  </w:style>
  <w:style w:type="paragraph" w:customStyle="1" w:styleId="2">
    <w:name w:val="Обычный (веб)2"/>
    <w:basedOn w:val="a"/>
    <w:rsid w:val="00861701"/>
    <w:pPr>
      <w:suppressAutoHyphens/>
      <w:spacing w:before="20" w:after="20"/>
      <w:ind w:firstLine="400"/>
      <w:jc w:val="both"/>
    </w:pPr>
    <w:rPr>
      <w:rFonts w:ascii="Tahoma" w:hAnsi="Tahoma" w:cs="Tahoma"/>
      <w:lang w:eastAsia="zh-CN"/>
    </w:rPr>
  </w:style>
  <w:style w:type="table" w:styleId="a5">
    <w:name w:val="Table Grid"/>
    <w:basedOn w:val="a1"/>
    <w:uiPriority w:val="59"/>
    <w:rsid w:val="00861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861701"/>
    <w:pPr>
      <w:spacing w:after="120"/>
      <w:ind w:left="283"/>
    </w:pPr>
  </w:style>
  <w:style w:type="character" w:customStyle="1" w:styleId="a7">
    <w:name w:val="Основной текст с отступом Знак"/>
    <w:basedOn w:val="a0"/>
    <w:link w:val="a6"/>
    <w:uiPriority w:val="99"/>
    <w:semiHidden/>
    <w:rsid w:val="00861701"/>
    <w:rPr>
      <w:rFonts w:ascii="Times New Roman" w:eastAsia="Times New Roman" w:hAnsi="Times New Roman" w:cs="Times New Roman"/>
      <w:sz w:val="24"/>
      <w:szCs w:val="24"/>
      <w:lang w:eastAsia="ru-RU"/>
    </w:rPr>
  </w:style>
  <w:style w:type="paragraph" w:styleId="a8">
    <w:name w:val="No Spacing"/>
    <w:uiPriority w:val="99"/>
    <w:qFormat/>
    <w:rsid w:val="00861701"/>
    <w:pPr>
      <w:spacing w:after="0" w:line="240" w:lineRule="auto"/>
    </w:pPr>
    <w:rPr>
      <w:rFonts w:ascii="Calibri" w:eastAsia="Calibri" w:hAnsi="Calibri" w:cs="Times New Roman"/>
    </w:rPr>
  </w:style>
  <w:style w:type="paragraph" w:styleId="31">
    <w:name w:val="Body Text Indent 3"/>
    <w:basedOn w:val="a"/>
    <w:link w:val="32"/>
    <w:uiPriority w:val="99"/>
    <w:rsid w:val="00861701"/>
    <w:pPr>
      <w:spacing w:after="120"/>
      <w:ind w:left="283"/>
    </w:pPr>
    <w:rPr>
      <w:sz w:val="16"/>
      <w:szCs w:val="16"/>
    </w:rPr>
  </w:style>
  <w:style w:type="character" w:customStyle="1" w:styleId="32">
    <w:name w:val="Основной текст с отступом 3 Знак"/>
    <w:basedOn w:val="a0"/>
    <w:link w:val="31"/>
    <w:uiPriority w:val="99"/>
    <w:rsid w:val="00861701"/>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61701"/>
    <w:pPr>
      <w:tabs>
        <w:tab w:val="center" w:pos="4677"/>
        <w:tab w:val="right" w:pos="9355"/>
      </w:tabs>
    </w:pPr>
  </w:style>
  <w:style w:type="character" w:customStyle="1" w:styleId="aa">
    <w:name w:val="Верхний колонтитул Знак"/>
    <w:basedOn w:val="a0"/>
    <w:link w:val="a9"/>
    <w:uiPriority w:val="99"/>
    <w:semiHidden/>
    <w:rsid w:val="0086170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61701"/>
    <w:pPr>
      <w:tabs>
        <w:tab w:val="center" w:pos="4677"/>
        <w:tab w:val="right" w:pos="9355"/>
      </w:tabs>
    </w:pPr>
  </w:style>
  <w:style w:type="character" w:customStyle="1" w:styleId="ac">
    <w:name w:val="Нижний колонтитул Знак"/>
    <w:basedOn w:val="a0"/>
    <w:link w:val="ab"/>
    <w:uiPriority w:val="99"/>
    <w:rsid w:val="0086170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61701"/>
    <w:rPr>
      <w:rFonts w:ascii="Tahoma" w:hAnsi="Tahoma" w:cs="Tahoma"/>
      <w:sz w:val="16"/>
      <w:szCs w:val="16"/>
    </w:rPr>
  </w:style>
  <w:style w:type="character" w:customStyle="1" w:styleId="ae">
    <w:name w:val="Текст выноски Знак"/>
    <w:basedOn w:val="a0"/>
    <w:link w:val="ad"/>
    <w:uiPriority w:val="99"/>
    <w:semiHidden/>
    <w:rsid w:val="00861701"/>
    <w:rPr>
      <w:rFonts w:ascii="Tahoma" w:eastAsia="Times New Roman" w:hAnsi="Tahoma" w:cs="Tahoma"/>
      <w:sz w:val="16"/>
      <w:szCs w:val="16"/>
      <w:lang w:eastAsia="ru-RU"/>
    </w:rPr>
  </w:style>
  <w:style w:type="character" w:customStyle="1" w:styleId="40">
    <w:name w:val="Заголовок 4 Знак"/>
    <w:basedOn w:val="a0"/>
    <w:link w:val="4"/>
    <w:uiPriority w:val="9"/>
    <w:rsid w:val="00472FD0"/>
    <w:rPr>
      <w:rFonts w:asciiTheme="majorHAnsi" w:eastAsiaTheme="majorEastAsia" w:hAnsiTheme="majorHAnsi" w:cstheme="majorBidi"/>
      <w:b/>
      <w:bCs/>
      <w:i/>
      <w:iCs/>
      <w:color w:val="4F81BD" w:themeColor="accent1"/>
      <w:sz w:val="24"/>
      <w:szCs w:val="24"/>
      <w:lang w:eastAsia="ru-RU"/>
    </w:rPr>
  </w:style>
  <w:style w:type="paragraph" w:styleId="af">
    <w:name w:val="Normal (Web)"/>
    <w:basedOn w:val="a"/>
    <w:uiPriority w:val="99"/>
    <w:unhideWhenUsed/>
    <w:rsid w:val="00547B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477955">
      <w:bodyDiv w:val="1"/>
      <w:marLeft w:val="0"/>
      <w:marRight w:val="0"/>
      <w:marTop w:val="0"/>
      <w:marBottom w:val="0"/>
      <w:divBdr>
        <w:top w:val="none" w:sz="0" w:space="0" w:color="auto"/>
        <w:left w:val="none" w:sz="0" w:space="0" w:color="auto"/>
        <w:bottom w:val="none" w:sz="0" w:space="0" w:color="auto"/>
        <w:right w:val="none" w:sz="0" w:space="0" w:color="auto"/>
      </w:divBdr>
    </w:div>
    <w:div w:id="861239430">
      <w:bodyDiv w:val="1"/>
      <w:marLeft w:val="0"/>
      <w:marRight w:val="0"/>
      <w:marTop w:val="0"/>
      <w:marBottom w:val="0"/>
      <w:divBdr>
        <w:top w:val="none" w:sz="0" w:space="0" w:color="auto"/>
        <w:left w:val="none" w:sz="0" w:space="0" w:color="auto"/>
        <w:bottom w:val="none" w:sz="0" w:space="0" w:color="auto"/>
        <w:right w:val="none" w:sz="0" w:space="0" w:color="auto"/>
      </w:divBdr>
    </w:div>
    <w:div w:id="19631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5455E-E208-4822-8C0C-ABDED4A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8</Pages>
  <Words>11725</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ректор</cp:lastModifiedBy>
  <cp:revision>41</cp:revision>
  <cp:lastPrinted>2017-09-28T05:08:00Z</cp:lastPrinted>
  <dcterms:created xsi:type="dcterms:W3CDTF">2014-02-06T05:40:00Z</dcterms:created>
  <dcterms:modified xsi:type="dcterms:W3CDTF">2017-10-09T09:38:00Z</dcterms:modified>
</cp:coreProperties>
</file>